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7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6"/>
        <w:gridCol w:w="1119"/>
        <w:gridCol w:w="1119"/>
        <w:gridCol w:w="1119"/>
        <w:gridCol w:w="1119"/>
        <w:gridCol w:w="928"/>
      </w:tblGrid>
      <w:tr w:rsidR="00056E1E" w:rsidRPr="00EF0E57" w14:paraId="40288169" w14:textId="77777777" w:rsidTr="0024523F">
        <w:tc>
          <w:tcPr>
            <w:tcW w:w="11070" w:type="dxa"/>
            <w:gridSpan w:val="6"/>
            <w:vAlign w:val="bottom"/>
          </w:tcPr>
          <w:p w14:paraId="146A6E38" w14:textId="77777777" w:rsidR="00056E1E" w:rsidRPr="009B4ACC" w:rsidRDefault="00E1569E" w:rsidP="00056E1E">
            <w:pPr>
              <w:jc w:val="center"/>
              <w:rPr>
                <w:rFonts w:cs="Arial"/>
                <w:b/>
                <w:sz w:val="24"/>
              </w:rPr>
            </w:pPr>
            <w:r w:rsidRPr="009B4ACC">
              <w:rPr>
                <w:rFonts w:cs="Arial"/>
                <w:b/>
                <w:sz w:val="24"/>
              </w:rPr>
              <w:t xml:space="preserve">Child </w:t>
            </w:r>
            <w:proofErr w:type="gramStart"/>
            <w:r w:rsidRPr="009B4ACC">
              <w:rPr>
                <w:rFonts w:cs="Arial"/>
                <w:b/>
                <w:sz w:val="24"/>
              </w:rPr>
              <w:t>And</w:t>
            </w:r>
            <w:proofErr w:type="gramEnd"/>
            <w:r w:rsidRPr="009B4ACC">
              <w:rPr>
                <w:rFonts w:cs="Arial"/>
                <w:b/>
                <w:sz w:val="24"/>
              </w:rPr>
              <w:t xml:space="preserve"> Family Services Application</w:t>
            </w:r>
          </w:p>
          <w:p w14:paraId="52130EB8" w14:textId="77777777" w:rsidR="00D73E8D" w:rsidRPr="00EF0E57" w:rsidRDefault="00D73E8D" w:rsidP="00056E1E">
            <w:pPr>
              <w:jc w:val="center"/>
              <w:rPr>
                <w:rFonts w:cs="Arial"/>
                <w:sz w:val="24"/>
              </w:rPr>
            </w:pPr>
            <w:r w:rsidRPr="009B4ACC">
              <w:rPr>
                <w:rFonts w:cs="Arial"/>
                <w:b/>
                <w:sz w:val="24"/>
              </w:rPr>
              <w:t>(for use in Manitoba only)</w:t>
            </w:r>
          </w:p>
        </w:tc>
      </w:tr>
      <w:tr w:rsidR="00A13888" w:rsidRPr="00311B16" w14:paraId="5C9C1ECB" w14:textId="77777777" w:rsidTr="00950E8F">
        <w:tc>
          <w:tcPr>
            <w:tcW w:w="5666" w:type="dxa"/>
            <w:vAlign w:val="bottom"/>
          </w:tcPr>
          <w:p w14:paraId="6CF96771" w14:textId="77777777" w:rsidR="00A13888" w:rsidRDefault="00A13888" w:rsidP="00123B5F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119" w:type="dxa"/>
            <w:vAlign w:val="bottom"/>
          </w:tcPr>
          <w:p w14:paraId="37025323" w14:textId="77777777" w:rsidR="00A13888" w:rsidRPr="00311B16" w:rsidRDefault="00A13888" w:rsidP="00123B5F">
            <w:pPr>
              <w:rPr>
                <w:rFonts w:cs="Arial"/>
                <w:sz w:val="20"/>
              </w:rPr>
            </w:pPr>
          </w:p>
        </w:tc>
        <w:tc>
          <w:tcPr>
            <w:tcW w:w="1119" w:type="dxa"/>
            <w:vAlign w:val="bottom"/>
          </w:tcPr>
          <w:p w14:paraId="6F3C2D92" w14:textId="77777777" w:rsidR="00A13888" w:rsidRPr="00311B16" w:rsidRDefault="00A13888" w:rsidP="00123B5F">
            <w:pPr>
              <w:rPr>
                <w:rFonts w:cs="Arial"/>
                <w:sz w:val="20"/>
              </w:rPr>
            </w:pPr>
          </w:p>
        </w:tc>
        <w:tc>
          <w:tcPr>
            <w:tcW w:w="1119" w:type="dxa"/>
            <w:vAlign w:val="bottom"/>
          </w:tcPr>
          <w:p w14:paraId="72AD1B4B" w14:textId="77777777" w:rsidR="00A13888" w:rsidRPr="00311B16" w:rsidRDefault="00A13888" w:rsidP="00123B5F">
            <w:pPr>
              <w:rPr>
                <w:rFonts w:cs="Arial"/>
                <w:sz w:val="20"/>
              </w:rPr>
            </w:pPr>
          </w:p>
        </w:tc>
        <w:tc>
          <w:tcPr>
            <w:tcW w:w="1119" w:type="dxa"/>
            <w:vAlign w:val="bottom"/>
          </w:tcPr>
          <w:p w14:paraId="75FD03C1" w14:textId="77777777" w:rsidR="00A13888" w:rsidRPr="00311B16" w:rsidRDefault="00A13888" w:rsidP="00123B5F">
            <w:pPr>
              <w:rPr>
                <w:rFonts w:cs="Arial"/>
                <w:sz w:val="20"/>
              </w:rPr>
            </w:pPr>
          </w:p>
        </w:tc>
        <w:tc>
          <w:tcPr>
            <w:tcW w:w="928" w:type="dxa"/>
            <w:vAlign w:val="bottom"/>
          </w:tcPr>
          <w:p w14:paraId="0685F888" w14:textId="77777777" w:rsidR="00A13888" w:rsidRPr="00311B16" w:rsidRDefault="00A13888" w:rsidP="00123B5F">
            <w:pPr>
              <w:rPr>
                <w:rFonts w:cs="Arial"/>
                <w:sz w:val="20"/>
              </w:rPr>
            </w:pPr>
          </w:p>
        </w:tc>
      </w:tr>
    </w:tbl>
    <w:tbl>
      <w:tblPr>
        <w:tblStyle w:val="TableGrid1"/>
        <w:tblW w:w="111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810"/>
      </w:tblGrid>
      <w:tr w:rsidR="00A13888" w:rsidRPr="00A13888" w14:paraId="5285C5F8" w14:textId="77777777" w:rsidTr="00985585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C564416" w14:textId="77777777" w:rsidR="00A13888" w:rsidRPr="00A13888" w:rsidRDefault="00325DA3" w:rsidP="00985585">
            <w:pPr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NOTE</w:t>
            </w:r>
            <w:r w:rsidR="00A13888" w:rsidRPr="00A13888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47EE0E0" w14:textId="77777777" w:rsidR="00A13888" w:rsidRPr="00A13888" w:rsidRDefault="00A13888" w:rsidP="00985585">
            <w:pPr>
              <w:rPr>
                <w:rFonts w:cs="Arial"/>
                <w:b/>
                <w:sz w:val="18"/>
                <w:szCs w:val="20"/>
              </w:rPr>
            </w:pPr>
            <w:r w:rsidRPr="00A13888">
              <w:rPr>
                <w:rFonts w:cs="Arial"/>
                <w:b/>
                <w:sz w:val="18"/>
                <w:szCs w:val="20"/>
              </w:rPr>
              <w:t>All questions must be completed</w:t>
            </w:r>
            <w:r w:rsidR="00F041A4">
              <w:rPr>
                <w:rFonts w:cs="Arial"/>
                <w:b/>
                <w:sz w:val="18"/>
                <w:szCs w:val="20"/>
              </w:rPr>
              <w:t>.</w:t>
            </w:r>
          </w:p>
        </w:tc>
      </w:tr>
      <w:tr w:rsidR="00A13888" w:rsidRPr="00A13888" w14:paraId="25043D8F" w14:textId="77777777" w:rsidTr="00985585">
        <w:trPr>
          <w:trHeight w:val="20"/>
        </w:trPr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710897B4" w14:textId="77777777" w:rsidR="00A13888" w:rsidRPr="00A13888" w:rsidRDefault="00A13888" w:rsidP="00985585">
            <w:pPr>
              <w:rPr>
                <w:rFonts w:cs="Arial"/>
                <w:sz w:val="18"/>
              </w:rPr>
            </w:pPr>
          </w:p>
        </w:tc>
        <w:tc>
          <w:tcPr>
            <w:tcW w:w="9810" w:type="dxa"/>
            <w:tcBorders>
              <w:top w:val="single" w:sz="4" w:space="0" w:color="auto"/>
            </w:tcBorders>
            <w:vAlign w:val="bottom"/>
          </w:tcPr>
          <w:p w14:paraId="71B0C1B5" w14:textId="77777777" w:rsidR="00A13888" w:rsidRPr="00A13888" w:rsidRDefault="00A13888" w:rsidP="00985585">
            <w:pPr>
              <w:rPr>
                <w:rFonts w:cs="Arial"/>
                <w:b/>
                <w:sz w:val="18"/>
              </w:rPr>
            </w:pPr>
          </w:p>
        </w:tc>
      </w:tr>
      <w:tr w:rsidR="00985585" w:rsidRPr="00A13888" w14:paraId="2179BFE6" w14:textId="77777777" w:rsidTr="00985585">
        <w:trPr>
          <w:trHeight w:val="20"/>
        </w:trPr>
        <w:tc>
          <w:tcPr>
            <w:tcW w:w="1350" w:type="dxa"/>
            <w:vAlign w:val="bottom"/>
          </w:tcPr>
          <w:p w14:paraId="2EBA53B8" w14:textId="77777777" w:rsidR="00985585" w:rsidRPr="00A13888" w:rsidRDefault="00985585" w:rsidP="00985585">
            <w:pPr>
              <w:rPr>
                <w:rFonts w:cs="Arial"/>
                <w:sz w:val="18"/>
              </w:rPr>
            </w:pPr>
          </w:p>
        </w:tc>
        <w:tc>
          <w:tcPr>
            <w:tcW w:w="9810" w:type="dxa"/>
            <w:vAlign w:val="bottom"/>
          </w:tcPr>
          <w:p w14:paraId="3D2A793C" w14:textId="77777777" w:rsidR="00985585" w:rsidRPr="00A13888" w:rsidRDefault="00985585" w:rsidP="00985585">
            <w:pPr>
              <w:rPr>
                <w:rFonts w:cs="Arial"/>
                <w:b/>
                <w:sz w:val="18"/>
              </w:rPr>
            </w:pPr>
          </w:p>
        </w:tc>
      </w:tr>
      <w:tr w:rsidR="00A13888" w:rsidRPr="00985585" w14:paraId="2C653E71" w14:textId="77777777" w:rsidTr="00985585">
        <w:trPr>
          <w:trHeight w:val="20"/>
        </w:trPr>
        <w:tc>
          <w:tcPr>
            <w:tcW w:w="11160" w:type="dxa"/>
            <w:gridSpan w:val="2"/>
            <w:vAlign w:val="bottom"/>
          </w:tcPr>
          <w:p w14:paraId="56C3B0DF" w14:textId="77777777" w:rsidR="00A13888" w:rsidRPr="00985585" w:rsidRDefault="00E1569E" w:rsidP="00985585">
            <w:pPr>
              <w:rPr>
                <w:rFonts w:cs="Arial"/>
                <w:b/>
                <w:sz w:val="18"/>
                <w:szCs w:val="18"/>
              </w:rPr>
            </w:pPr>
            <w:r w:rsidRPr="00985585">
              <w:rPr>
                <w:rFonts w:cs="Arial"/>
                <w:b/>
                <w:sz w:val="18"/>
                <w:szCs w:val="18"/>
              </w:rPr>
              <w:t>General Information</w:t>
            </w:r>
          </w:p>
        </w:tc>
      </w:tr>
    </w:tbl>
    <w:tbl>
      <w:tblPr>
        <w:tblStyle w:val="TableGrid24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447"/>
        <w:gridCol w:w="3798"/>
        <w:gridCol w:w="474"/>
        <w:gridCol w:w="942"/>
        <w:gridCol w:w="709"/>
        <w:gridCol w:w="31"/>
        <w:gridCol w:w="1276"/>
        <w:gridCol w:w="1483"/>
      </w:tblGrid>
      <w:tr w:rsidR="000B4530" w:rsidRPr="00985585" w14:paraId="3347ADD0" w14:textId="77777777" w:rsidTr="00985585">
        <w:trPr>
          <w:trHeight w:val="2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195050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Legal Name of Applicant</w:t>
            </w:r>
          </w:p>
        </w:tc>
        <w:tc>
          <w:tcPr>
            <w:tcW w:w="87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2AF00B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4530" w:rsidRPr="00985585" w14:paraId="53AECFF9" w14:textId="77777777" w:rsidTr="00985585">
        <w:trPr>
          <w:trHeight w:val="2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3D9E7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Key Contact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2B6ED9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8654D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33F73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3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85D7A6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4530" w:rsidRPr="00985585" w14:paraId="7B546BB6" w14:textId="77777777" w:rsidTr="00985585">
        <w:trPr>
          <w:trHeight w:val="2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D6709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Mailing Address</w:t>
            </w:r>
          </w:p>
        </w:tc>
        <w:tc>
          <w:tcPr>
            <w:tcW w:w="59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16AD79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9AF56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Postal Cod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982872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4530" w:rsidRPr="00985585" w14:paraId="7FD3A00C" w14:textId="77777777" w:rsidTr="00985585">
        <w:trPr>
          <w:trHeight w:val="2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51E33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5478BF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918B9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2622E2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3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15225B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4530" w:rsidRPr="00985585" w14:paraId="4115E17F" w14:textId="77777777" w:rsidTr="00985585">
        <w:trPr>
          <w:trHeight w:val="2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AFE5E4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136493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621E9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FBE90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Website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4E68C4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4530" w:rsidRPr="00985585" w14:paraId="3FFCF373" w14:textId="77777777" w:rsidTr="00985585">
        <w:trPr>
          <w:trHeight w:val="2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8AB1C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Key Broker Contact</w:t>
            </w:r>
          </w:p>
        </w:tc>
        <w:tc>
          <w:tcPr>
            <w:tcW w:w="87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49598A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4530" w:rsidRPr="00985585" w14:paraId="4D69114B" w14:textId="77777777" w:rsidTr="00985585">
        <w:trPr>
          <w:trHeight w:val="2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46754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Brokerage Name</w:t>
            </w:r>
          </w:p>
        </w:tc>
        <w:tc>
          <w:tcPr>
            <w:tcW w:w="8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CCF894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4530" w:rsidRPr="00985585" w14:paraId="0CF22060" w14:textId="77777777" w:rsidTr="00D90BE9">
        <w:trPr>
          <w:trHeight w:val="2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947AE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Brokerage Address</w:t>
            </w:r>
          </w:p>
        </w:tc>
        <w:tc>
          <w:tcPr>
            <w:tcW w:w="5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CFCB76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BD1AE6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Postal Cod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BDC9C2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4530" w:rsidRPr="00985585" w14:paraId="25E80D10" w14:textId="77777777" w:rsidTr="00985585">
        <w:trPr>
          <w:trHeight w:val="2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0B0F5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2175AE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C6369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E8CC2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3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1AD19B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4530" w:rsidRPr="00985585" w14:paraId="2151C768" w14:textId="77777777" w:rsidTr="00985585">
        <w:trPr>
          <w:trHeight w:val="2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49EBEA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EC4652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2C196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94C77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Website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575B2E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4530" w:rsidRPr="00985585" w14:paraId="2E751E8C" w14:textId="77777777" w:rsidTr="00985585">
        <w:trPr>
          <w:trHeight w:val="20"/>
        </w:trPr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BB67F" w14:textId="77777777" w:rsidR="000B4530" w:rsidRPr="00985585" w:rsidRDefault="000B4530" w:rsidP="00B53DBC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Applicant’s Operations</w:t>
            </w:r>
            <w:r w:rsidR="00B53DBC">
              <w:rPr>
                <w:rFonts w:cs="Arial"/>
                <w:sz w:val="18"/>
                <w:szCs w:val="18"/>
              </w:rPr>
              <w:t xml:space="preserve"> (including</w:t>
            </w:r>
            <w:r w:rsidR="00B66478">
              <w:rPr>
                <w:rFonts w:cs="Arial"/>
                <w:sz w:val="18"/>
                <w:szCs w:val="18"/>
              </w:rPr>
              <w:t xml:space="preserve"> activit</w:t>
            </w:r>
            <w:r w:rsidR="00325DA3">
              <w:rPr>
                <w:rFonts w:cs="Arial"/>
                <w:sz w:val="18"/>
                <w:szCs w:val="18"/>
              </w:rPr>
              <w:t>ies, programs, events, U.S. or I</w:t>
            </w:r>
            <w:r w:rsidR="00B66478">
              <w:rPr>
                <w:rFonts w:cs="Arial"/>
                <w:sz w:val="18"/>
                <w:szCs w:val="18"/>
              </w:rPr>
              <w:t>nternational exposure</w:t>
            </w:r>
            <w:r w:rsidR="00B53DBC">
              <w:rPr>
                <w:rFonts w:cs="Arial"/>
                <w:sz w:val="18"/>
                <w:szCs w:val="18"/>
              </w:rPr>
              <w:t>s</w:t>
            </w:r>
            <w:r w:rsidR="00B66478">
              <w:rPr>
                <w:rFonts w:cs="Arial"/>
                <w:sz w:val="18"/>
                <w:szCs w:val="18"/>
              </w:rPr>
              <w:t>)</w:t>
            </w:r>
            <w:r w:rsidR="00F041A4">
              <w:rPr>
                <w:rFonts w:cs="Arial"/>
                <w:sz w:val="18"/>
                <w:szCs w:val="18"/>
              </w:rPr>
              <w:t>:</w:t>
            </w:r>
          </w:p>
        </w:tc>
      </w:tr>
      <w:tr w:rsidR="000B4530" w:rsidRPr="00985585" w14:paraId="4E6BDD8E" w14:textId="77777777" w:rsidTr="00985585">
        <w:trPr>
          <w:trHeight w:val="20"/>
        </w:trPr>
        <w:tc>
          <w:tcPr>
            <w:tcW w:w="11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21B6BA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4"/>
        <w:tblW w:w="111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4230"/>
      </w:tblGrid>
      <w:tr w:rsidR="004B39CC" w:rsidRPr="00985585" w14:paraId="248F2948" w14:textId="77777777" w:rsidTr="00985585">
        <w:trPr>
          <w:trHeight w:val="20"/>
        </w:trPr>
        <w:tc>
          <w:tcPr>
            <w:tcW w:w="6930" w:type="dxa"/>
            <w:vAlign w:val="bottom"/>
          </w:tcPr>
          <w:p w14:paraId="1B1F5E37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How long have you (the broker) had this account and/or known the Applicant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14:paraId="1D6E1E5A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5"/>
        <w:tblW w:w="111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260"/>
        <w:gridCol w:w="360"/>
        <w:gridCol w:w="1530"/>
        <w:gridCol w:w="1080"/>
        <w:gridCol w:w="360"/>
        <w:gridCol w:w="720"/>
        <w:gridCol w:w="450"/>
        <w:gridCol w:w="90"/>
        <w:gridCol w:w="90"/>
        <w:gridCol w:w="720"/>
        <w:gridCol w:w="540"/>
        <w:gridCol w:w="810"/>
      </w:tblGrid>
      <w:tr w:rsidR="004B39CC" w:rsidRPr="00985585" w14:paraId="20C7A3CA" w14:textId="77777777" w:rsidTr="00985585">
        <w:tc>
          <w:tcPr>
            <w:tcW w:w="4770" w:type="dxa"/>
            <w:gridSpan w:val="3"/>
            <w:vAlign w:val="bottom"/>
          </w:tcPr>
          <w:p w14:paraId="232F66AE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Conducted business continuously since (dd/mm/yy)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vAlign w:val="bottom"/>
          </w:tcPr>
          <w:p w14:paraId="6C82EB8A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5"/>
            <w:vAlign w:val="bottom"/>
          </w:tcPr>
          <w:p w14:paraId="7592EE29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4B39CC" w:rsidRPr="00985585" w14:paraId="7E7EE41C" w14:textId="77777777" w:rsidTr="00985585">
        <w:tc>
          <w:tcPr>
            <w:tcW w:w="4770" w:type="dxa"/>
            <w:gridSpan w:val="3"/>
            <w:vAlign w:val="bottom"/>
          </w:tcPr>
          <w:p w14:paraId="25E350D4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Number of Board Members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vAlign w:val="bottom"/>
          </w:tcPr>
          <w:p w14:paraId="1CA0A3B1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5"/>
            <w:vAlign w:val="bottom"/>
          </w:tcPr>
          <w:p w14:paraId="59B48C80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4B39CC" w:rsidRPr="00985585" w14:paraId="1CC0C509" w14:textId="77777777" w:rsidTr="00985585">
        <w:tc>
          <w:tcPr>
            <w:tcW w:w="4410" w:type="dxa"/>
            <w:gridSpan w:val="2"/>
            <w:vAlign w:val="bottom"/>
          </w:tcPr>
          <w:p w14:paraId="65020FAA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Total Budget for next twelve (12) months</w:t>
            </w:r>
          </w:p>
        </w:tc>
        <w:tc>
          <w:tcPr>
            <w:tcW w:w="360" w:type="dxa"/>
            <w:vAlign w:val="bottom"/>
          </w:tcPr>
          <w:p w14:paraId="1B1FD297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 xml:space="preserve">$  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vAlign w:val="bottom"/>
          </w:tcPr>
          <w:p w14:paraId="2EDE9890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5"/>
            <w:vAlign w:val="bottom"/>
          </w:tcPr>
          <w:p w14:paraId="2C8F9E83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4B39CC" w:rsidRPr="00985585" w14:paraId="6486FDAE" w14:textId="77777777" w:rsidTr="00985585">
        <w:tc>
          <w:tcPr>
            <w:tcW w:w="11160" w:type="dxa"/>
            <w:gridSpan w:val="13"/>
            <w:vAlign w:val="bottom"/>
          </w:tcPr>
          <w:p w14:paraId="2A539BA6" w14:textId="77777777" w:rsidR="004B39CC" w:rsidRPr="00985585" w:rsidRDefault="004B39CC" w:rsidP="00530770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Indicate fundraising activities, including receipts and the number of times the event occurs per year</w:t>
            </w:r>
            <w:r w:rsidR="00F041A4">
              <w:rPr>
                <w:rFonts w:cs="Arial"/>
                <w:sz w:val="18"/>
                <w:szCs w:val="18"/>
              </w:rPr>
              <w:t>:</w:t>
            </w:r>
          </w:p>
        </w:tc>
      </w:tr>
      <w:tr w:rsidR="004B39CC" w:rsidRPr="00985585" w14:paraId="1920C2A8" w14:textId="77777777" w:rsidTr="00985585">
        <w:tc>
          <w:tcPr>
            <w:tcW w:w="11160" w:type="dxa"/>
            <w:gridSpan w:val="13"/>
            <w:tcBorders>
              <w:bottom w:val="single" w:sz="4" w:space="0" w:color="auto"/>
            </w:tcBorders>
            <w:vAlign w:val="bottom"/>
          </w:tcPr>
          <w:p w14:paraId="29BED5E7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B39CC" w:rsidRPr="00985585" w14:paraId="701E9B92" w14:textId="77777777" w:rsidTr="00985585">
        <w:tc>
          <w:tcPr>
            <w:tcW w:w="3150" w:type="dxa"/>
            <w:vAlign w:val="bottom"/>
          </w:tcPr>
          <w:p w14:paraId="18D8624D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Present Insurer</w:t>
            </w:r>
          </w:p>
        </w:tc>
        <w:tc>
          <w:tcPr>
            <w:tcW w:w="8010" w:type="dxa"/>
            <w:gridSpan w:val="12"/>
            <w:tcBorders>
              <w:bottom w:val="single" w:sz="4" w:space="0" w:color="auto"/>
            </w:tcBorders>
            <w:vAlign w:val="bottom"/>
          </w:tcPr>
          <w:p w14:paraId="403FF173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B39CC" w:rsidRPr="00985585" w14:paraId="0DE0D310" w14:textId="77777777" w:rsidTr="00985585">
        <w:tc>
          <w:tcPr>
            <w:tcW w:w="3150" w:type="dxa"/>
            <w:vAlign w:val="bottom"/>
          </w:tcPr>
          <w:p w14:paraId="6143253A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Expiry Date (dd/mm/yy)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vAlign w:val="bottom"/>
          </w:tcPr>
          <w:p w14:paraId="67F7FF34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300665A1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Premium</w:t>
            </w:r>
          </w:p>
        </w:tc>
        <w:tc>
          <w:tcPr>
            <w:tcW w:w="360" w:type="dxa"/>
            <w:vAlign w:val="bottom"/>
          </w:tcPr>
          <w:p w14:paraId="00758F02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14:paraId="38FBF813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4"/>
            <w:vAlign w:val="bottom"/>
          </w:tcPr>
          <w:p w14:paraId="3568BB29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3702C5" w:rsidRPr="00985585" w14:paraId="71C3D428" w14:textId="77777777" w:rsidTr="003702C5">
        <w:tc>
          <w:tcPr>
            <w:tcW w:w="8460" w:type="dxa"/>
            <w:gridSpan w:val="7"/>
            <w:vAlign w:val="bottom"/>
          </w:tcPr>
          <w:p w14:paraId="050DC503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Are you the incumbent broker?</w:t>
            </w:r>
          </w:p>
        </w:tc>
        <w:tc>
          <w:tcPr>
            <w:tcW w:w="630" w:type="dxa"/>
            <w:gridSpan w:val="3"/>
            <w:vAlign w:val="bottom"/>
          </w:tcPr>
          <w:p w14:paraId="7C4BC067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1213817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27189D1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8C1115D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02C5" w:rsidRPr="00985585" w14:paraId="6D85DA71" w14:textId="77777777" w:rsidTr="003702C5">
        <w:tc>
          <w:tcPr>
            <w:tcW w:w="8460" w:type="dxa"/>
            <w:gridSpan w:val="7"/>
            <w:vAlign w:val="bottom"/>
          </w:tcPr>
          <w:p w14:paraId="00AEE54A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Is the present insurer offering renewal?</w:t>
            </w:r>
          </w:p>
        </w:tc>
        <w:tc>
          <w:tcPr>
            <w:tcW w:w="630" w:type="dxa"/>
            <w:gridSpan w:val="3"/>
            <w:vAlign w:val="bottom"/>
          </w:tcPr>
          <w:p w14:paraId="509F0AF1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073AF33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114E8D4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A34FAC9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B39CC" w:rsidRPr="0087032A" w14:paraId="59FF4904" w14:textId="77777777" w:rsidTr="00985585">
        <w:tc>
          <w:tcPr>
            <w:tcW w:w="11160" w:type="dxa"/>
            <w:gridSpan w:val="13"/>
            <w:vAlign w:val="bottom"/>
          </w:tcPr>
          <w:p w14:paraId="431A10B2" w14:textId="77777777" w:rsidR="004B39CC" w:rsidRPr="0087032A" w:rsidRDefault="0087032A" w:rsidP="00985585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"No</w:t>
            </w:r>
            <w:r w:rsidR="004B39CC" w:rsidRPr="0087032A">
              <w:rPr>
                <w:rFonts w:cs="Arial"/>
                <w:sz w:val="18"/>
                <w:szCs w:val="18"/>
              </w:rPr>
              <w:t>", provide full details</w:t>
            </w:r>
          </w:p>
        </w:tc>
      </w:tr>
      <w:tr w:rsidR="004B39CC" w:rsidRPr="00985585" w14:paraId="07E940D8" w14:textId="77777777" w:rsidTr="00985585">
        <w:tc>
          <w:tcPr>
            <w:tcW w:w="11160" w:type="dxa"/>
            <w:gridSpan w:val="13"/>
            <w:tcBorders>
              <w:bottom w:val="single" w:sz="4" w:space="0" w:color="auto"/>
            </w:tcBorders>
            <w:vAlign w:val="bottom"/>
          </w:tcPr>
          <w:p w14:paraId="31A0FBD1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6"/>
        <w:tblW w:w="111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0"/>
        <w:gridCol w:w="500"/>
        <w:gridCol w:w="132"/>
        <w:gridCol w:w="498"/>
        <w:gridCol w:w="327"/>
        <w:gridCol w:w="270"/>
        <w:gridCol w:w="123"/>
        <w:gridCol w:w="433"/>
        <w:gridCol w:w="107"/>
        <w:gridCol w:w="810"/>
      </w:tblGrid>
      <w:tr w:rsidR="003702C5" w:rsidRPr="00985585" w14:paraId="09246FF3" w14:textId="77777777" w:rsidTr="003702C5">
        <w:tc>
          <w:tcPr>
            <w:tcW w:w="8460" w:type="dxa"/>
            <w:gridSpan w:val="2"/>
            <w:vAlign w:val="bottom"/>
          </w:tcPr>
          <w:p w14:paraId="1A694FA0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Are they restricting cover?</w:t>
            </w:r>
          </w:p>
        </w:tc>
        <w:tc>
          <w:tcPr>
            <w:tcW w:w="630" w:type="dxa"/>
            <w:gridSpan w:val="2"/>
            <w:vAlign w:val="bottom"/>
          </w:tcPr>
          <w:p w14:paraId="55206698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570CBB45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1E792F0B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2A0E7ED5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0B32" w:rsidRPr="0087032A" w14:paraId="3A9C00FE" w14:textId="77777777" w:rsidTr="003702C5">
        <w:tc>
          <w:tcPr>
            <w:tcW w:w="7960" w:type="dxa"/>
            <w:vAlign w:val="bottom"/>
          </w:tcPr>
          <w:p w14:paraId="55E76417" w14:textId="77777777" w:rsidR="00160B32" w:rsidRPr="0087032A" w:rsidRDefault="0087032A" w:rsidP="00985585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"Yes</w:t>
            </w:r>
            <w:r w:rsidR="00160B32" w:rsidRPr="0087032A">
              <w:rPr>
                <w:rFonts w:cs="Arial"/>
                <w:sz w:val="18"/>
                <w:szCs w:val="18"/>
              </w:rPr>
              <w:t>", why and how?</w:t>
            </w:r>
          </w:p>
        </w:tc>
        <w:tc>
          <w:tcPr>
            <w:tcW w:w="632" w:type="dxa"/>
            <w:gridSpan w:val="2"/>
            <w:vAlign w:val="bottom"/>
          </w:tcPr>
          <w:p w14:paraId="28F7A3A5" w14:textId="77777777" w:rsidR="00160B32" w:rsidRPr="0087032A" w:rsidRDefault="00160B32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bottom"/>
          </w:tcPr>
          <w:p w14:paraId="3F4DA9E3" w14:textId="77777777" w:rsidR="00160B32" w:rsidRPr="0087032A" w:rsidRDefault="00160B32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217B451B" w14:textId="77777777" w:rsidR="00160B32" w:rsidRPr="0087032A" w:rsidRDefault="00160B32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bottom"/>
          </w:tcPr>
          <w:p w14:paraId="1116D5E8" w14:textId="77777777" w:rsidR="00160B32" w:rsidRPr="0087032A" w:rsidRDefault="00160B32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Align w:val="bottom"/>
          </w:tcPr>
          <w:p w14:paraId="3418E87E" w14:textId="77777777" w:rsidR="00160B32" w:rsidRPr="0087032A" w:rsidRDefault="00160B32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160B32" w:rsidRPr="00985585" w14:paraId="3880D1F9" w14:textId="77777777" w:rsidTr="00985585">
        <w:tc>
          <w:tcPr>
            <w:tcW w:w="11160" w:type="dxa"/>
            <w:gridSpan w:val="10"/>
            <w:tcBorders>
              <w:bottom w:val="single" w:sz="4" w:space="0" w:color="auto"/>
            </w:tcBorders>
            <w:vAlign w:val="bottom"/>
          </w:tcPr>
          <w:p w14:paraId="0DDED43D" w14:textId="77777777" w:rsidR="00160B32" w:rsidRPr="00985585" w:rsidRDefault="00160B32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149FAF5" w14:textId="77777777" w:rsidR="005F1811" w:rsidRPr="00021B68" w:rsidRDefault="005F1811">
      <w:pPr>
        <w:rPr>
          <w:rFonts w:ascii="Times New Roman" w:hAnsi="Times New Roman"/>
          <w:sz w:val="20"/>
        </w:rPr>
        <w:sectPr w:rsidR="005F1811" w:rsidRPr="00021B68" w:rsidSect="00EE51D6">
          <w:headerReference w:type="default" r:id="rId11"/>
          <w:footerReference w:type="default" r:id="rId12"/>
          <w:footerReference w:type="first" r:id="rId13"/>
          <w:type w:val="continuous"/>
          <w:pgSz w:w="12240" w:h="15840" w:code="1"/>
          <w:pgMar w:top="827" w:right="720" w:bottom="720" w:left="720" w:header="720" w:footer="584" w:gutter="0"/>
          <w:cols w:space="720"/>
          <w:docGrid w:linePitch="299"/>
        </w:sectPr>
      </w:pPr>
    </w:p>
    <w:tbl>
      <w:tblPr>
        <w:tblStyle w:val="TableGrid6"/>
        <w:tblW w:w="11187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6"/>
        <w:gridCol w:w="354"/>
        <w:gridCol w:w="6"/>
        <w:gridCol w:w="720"/>
        <w:gridCol w:w="1434"/>
        <w:gridCol w:w="6"/>
        <w:gridCol w:w="444"/>
        <w:gridCol w:w="1530"/>
        <w:gridCol w:w="270"/>
        <w:gridCol w:w="186"/>
        <w:gridCol w:w="670"/>
        <w:gridCol w:w="500"/>
        <w:gridCol w:w="84"/>
        <w:gridCol w:w="48"/>
        <w:gridCol w:w="408"/>
        <w:gridCol w:w="90"/>
        <w:gridCol w:w="273"/>
        <w:gridCol w:w="54"/>
        <w:gridCol w:w="207"/>
        <w:gridCol w:w="63"/>
        <w:gridCol w:w="123"/>
        <w:gridCol w:w="84"/>
        <w:gridCol w:w="349"/>
        <w:gridCol w:w="107"/>
        <w:gridCol w:w="750"/>
      </w:tblGrid>
      <w:tr w:rsidR="004B39CC" w:rsidRPr="00950E8F" w14:paraId="2AF151F0" w14:textId="77777777" w:rsidTr="00530770">
        <w:tc>
          <w:tcPr>
            <w:tcW w:w="8047" w:type="dxa"/>
            <w:gridSpan w:val="12"/>
            <w:vAlign w:val="bottom"/>
          </w:tcPr>
          <w:p w14:paraId="1E2D73A1" w14:textId="77777777" w:rsidR="004B39CC" w:rsidRPr="00950E8F" w:rsidRDefault="00E1569E" w:rsidP="00985585">
            <w:pPr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lastRenderedPageBreak/>
              <w:t>General Liability</w:t>
            </w:r>
          </w:p>
        </w:tc>
        <w:tc>
          <w:tcPr>
            <w:tcW w:w="632" w:type="dxa"/>
            <w:gridSpan w:val="3"/>
            <w:vAlign w:val="bottom"/>
          </w:tcPr>
          <w:p w14:paraId="50B9AD2C" w14:textId="77777777" w:rsidR="004B39CC" w:rsidRPr="00950E8F" w:rsidRDefault="004B39CC" w:rsidP="0098558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gridSpan w:val="4"/>
            <w:vAlign w:val="bottom"/>
          </w:tcPr>
          <w:p w14:paraId="7E3547F9" w14:textId="77777777" w:rsidR="004B39CC" w:rsidRPr="00950E8F" w:rsidRDefault="004B39CC" w:rsidP="0098558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D17173D" w14:textId="77777777" w:rsidR="004B39CC" w:rsidRPr="00950E8F" w:rsidRDefault="004B39CC" w:rsidP="0098558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bottom"/>
          </w:tcPr>
          <w:p w14:paraId="59E35BB2" w14:textId="77777777" w:rsidR="004B39CC" w:rsidRPr="00950E8F" w:rsidRDefault="004B39CC" w:rsidP="0098558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Align w:val="bottom"/>
          </w:tcPr>
          <w:p w14:paraId="0241A205" w14:textId="77777777" w:rsidR="004B39CC" w:rsidRPr="00950E8F" w:rsidRDefault="004B39CC" w:rsidP="00985585">
            <w:pPr>
              <w:rPr>
                <w:rFonts w:cs="Arial"/>
                <w:sz w:val="18"/>
                <w:szCs w:val="18"/>
              </w:rPr>
            </w:pPr>
          </w:p>
        </w:tc>
      </w:tr>
      <w:tr w:rsidR="004B39CC" w:rsidRPr="00950E8F" w14:paraId="43FD093A" w14:textId="77777777" w:rsidTr="00530770">
        <w:tc>
          <w:tcPr>
            <w:tcW w:w="2421" w:type="dxa"/>
            <w:vAlign w:val="bottom"/>
          </w:tcPr>
          <w:p w14:paraId="06E13FE8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t>Limit of Liability requested</w:t>
            </w:r>
          </w:p>
        </w:tc>
        <w:tc>
          <w:tcPr>
            <w:tcW w:w="360" w:type="dxa"/>
            <w:gridSpan w:val="2"/>
            <w:vAlign w:val="bottom"/>
          </w:tcPr>
          <w:p w14:paraId="0A5D57FD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t xml:space="preserve">$  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bottom"/>
          </w:tcPr>
          <w:p w14:paraId="3A053AEF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3"/>
            <w:vAlign w:val="bottom"/>
          </w:tcPr>
          <w:p w14:paraId="75B2BB3D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64C5F9E3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vAlign w:val="bottom"/>
          </w:tcPr>
          <w:p w14:paraId="1A105481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6"/>
            <w:vAlign w:val="bottom"/>
          </w:tcPr>
          <w:p w14:paraId="7F86A6EF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vAlign w:val="bottom"/>
          </w:tcPr>
          <w:p w14:paraId="6BBF295D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206" w:type="dxa"/>
            <w:gridSpan w:val="3"/>
            <w:vAlign w:val="bottom"/>
          </w:tcPr>
          <w:p w14:paraId="1FA2CF72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4B39CC" w:rsidRPr="00950E8F" w14:paraId="438956FA" w14:textId="77777777" w:rsidTr="00B53DBC">
        <w:tc>
          <w:tcPr>
            <w:tcW w:w="2421" w:type="dxa"/>
            <w:vAlign w:val="bottom"/>
          </w:tcPr>
          <w:p w14:paraId="5D57D47A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t>Deductible requested</w:t>
            </w:r>
          </w:p>
        </w:tc>
        <w:tc>
          <w:tcPr>
            <w:tcW w:w="360" w:type="dxa"/>
            <w:gridSpan w:val="2"/>
            <w:vAlign w:val="bottom"/>
          </w:tcPr>
          <w:p w14:paraId="0D7F476E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bottom"/>
          </w:tcPr>
          <w:p w14:paraId="66E40B25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vAlign w:val="bottom"/>
          </w:tcPr>
          <w:p w14:paraId="558C6F85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6" w:type="dxa"/>
            <w:gridSpan w:val="8"/>
            <w:vAlign w:val="bottom"/>
          </w:tcPr>
          <w:p w14:paraId="079F1C6F" w14:textId="77777777" w:rsidR="004B39CC" w:rsidRPr="00950E8F" w:rsidRDefault="004B39CC" w:rsidP="00985585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Align w:val="bottom"/>
          </w:tcPr>
          <w:p w14:paraId="7E127D00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37" w:type="dxa"/>
            <w:gridSpan w:val="8"/>
            <w:vAlign w:val="bottom"/>
          </w:tcPr>
          <w:p w14:paraId="26526F6C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4B39CC" w:rsidRPr="00950E8F" w14:paraId="27686B9A" w14:textId="77777777" w:rsidTr="00530770">
        <w:tc>
          <w:tcPr>
            <w:tcW w:w="2781" w:type="dxa"/>
            <w:gridSpan w:val="3"/>
            <w:vAlign w:val="bottom"/>
          </w:tcPr>
          <w:p w14:paraId="06DA9F5F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t>Total Number of Employees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bottom"/>
          </w:tcPr>
          <w:p w14:paraId="0C20BE3B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gridSpan w:val="10"/>
            <w:vAlign w:val="bottom"/>
          </w:tcPr>
          <w:p w14:paraId="5F2E922E" w14:textId="77777777" w:rsidR="004B39CC" w:rsidRPr="00950E8F" w:rsidRDefault="004B39CC" w:rsidP="00985585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t>Total Payroll (including benefits)</w:t>
            </w:r>
          </w:p>
        </w:tc>
        <w:tc>
          <w:tcPr>
            <w:tcW w:w="363" w:type="dxa"/>
            <w:gridSpan w:val="2"/>
            <w:vAlign w:val="bottom"/>
          </w:tcPr>
          <w:p w14:paraId="18AAEA1F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t xml:space="preserve">$  </w:t>
            </w:r>
          </w:p>
        </w:tc>
        <w:tc>
          <w:tcPr>
            <w:tcW w:w="1737" w:type="dxa"/>
            <w:gridSpan w:val="8"/>
            <w:tcBorders>
              <w:bottom w:val="single" w:sz="4" w:space="0" w:color="auto"/>
            </w:tcBorders>
            <w:vAlign w:val="bottom"/>
          </w:tcPr>
          <w:p w14:paraId="6FE460F4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4B39CC" w:rsidRPr="00950E8F" w14:paraId="41A7456F" w14:textId="77777777" w:rsidTr="00530770">
        <w:tc>
          <w:tcPr>
            <w:tcW w:w="2787" w:type="dxa"/>
            <w:gridSpan w:val="4"/>
            <w:vAlign w:val="bottom"/>
          </w:tcPr>
          <w:p w14:paraId="6BF4A944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t>Total Number of Volunteers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bottom"/>
          </w:tcPr>
          <w:p w14:paraId="240E89FE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  <w:gridSpan w:val="9"/>
            <w:vAlign w:val="bottom"/>
          </w:tcPr>
          <w:p w14:paraId="5CD0AB84" w14:textId="77777777" w:rsidR="004B39CC" w:rsidRPr="00950E8F" w:rsidRDefault="00BE55DD" w:rsidP="00BE55DD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ual Gross Revenue</w:t>
            </w:r>
          </w:p>
        </w:tc>
        <w:tc>
          <w:tcPr>
            <w:tcW w:w="363" w:type="dxa"/>
            <w:gridSpan w:val="2"/>
            <w:vAlign w:val="bottom"/>
          </w:tcPr>
          <w:p w14:paraId="4C50C36A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t xml:space="preserve">$  </w:t>
            </w:r>
          </w:p>
        </w:tc>
        <w:tc>
          <w:tcPr>
            <w:tcW w:w="1737" w:type="dxa"/>
            <w:gridSpan w:val="8"/>
            <w:tcBorders>
              <w:bottom w:val="single" w:sz="4" w:space="0" w:color="auto"/>
            </w:tcBorders>
            <w:vAlign w:val="bottom"/>
          </w:tcPr>
          <w:p w14:paraId="516598E4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3702C5" w:rsidRPr="00950E8F" w14:paraId="7FC5B716" w14:textId="77777777" w:rsidTr="00530770">
        <w:tc>
          <w:tcPr>
            <w:tcW w:w="8547" w:type="dxa"/>
            <w:gridSpan w:val="13"/>
            <w:vAlign w:val="bottom"/>
          </w:tcPr>
          <w:p w14:paraId="491F8EA9" w14:textId="77777777" w:rsidR="003702C5" w:rsidRPr="00950E8F" w:rsidRDefault="003702C5" w:rsidP="00530770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t>Is Workplace Safety Insurance carried?</w:t>
            </w:r>
          </w:p>
        </w:tc>
        <w:tc>
          <w:tcPr>
            <w:tcW w:w="630" w:type="dxa"/>
            <w:gridSpan w:val="4"/>
            <w:vAlign w:val="bottom"/>
          </w:tcPr>
          <w:p w14:paraId="5AB0D358" w14:textId="77777777" w:rsidR="003702C5" w:rsidRPr="00950E8F" w:rsidRDefault="003702C5" w:rsidP="00530770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vAlign w:val="bottom"/>
          </w:tcPr>
          <w:p w14:paraId="4CA8AAAA" w14:textId="77777777" w:rsidR="003702C5" w:rsidRPr="00950E8F" w:rsidRDefault="003702C5" w:rsidP="00530770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sz w:val="18"/>
                <w:szCs w:val="18"/>
              </w:rPr>
            </w:r>
            <w:r w:rsidRPr="00950E8F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3"/>
            <w:vAlign w:val="bottom"/>
          </w:tcPr>
          <w:p w14:paraId="7DA81179" w14:textId="77777777" w:rsidR="003702C5" w:rsidRPr="00950E8F" w:rsidRDefault="003702C5" w:rsidP="00530770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14:paraId="33B3475E" w14:textId="77777777" w:rsidR="003702C5" w:rsidRPr="00950E8F" w:rsidRDefault="003702C5" w:rsidP="00530770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sz w:val="18"/>
                <w:szCs w:val="18"/>
              </w:rPr>
            </w:r>
            <w:r w:rsidRPr="00950E8F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B39CC" w:rsidRPr="00950E8F" w14:paraId="3096A45B" w14:textId="77777777" w:rsidTr="004B39CC">
        <w:tc>
          <w:tcPr>
            <w:tcW w:w="11187" w:type="dxa"/>
            <w:gridSpan w:val="26"/>
            <w:vAlign w:val="bottom"/>
          </w:tcPr>
          <w:p w14:paraId="5F0DD44E" w14:textId="77777777" w:rsidR="004B39CC" w:rsidRPr="00950E8F" w:rsidRDefault="004B39CC" w:rsidP="0053077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t xml:space="preserve">Identify and provide the number of </w:t>
            </w:r>
            <w:r w:rsidRPr="00950E8F">
              <w:rPr>
                <w:rFonts w:cs="Arial"/>
                <w:b/>
                <w:sz w:val="18"/>
                <w:szCs w:val="18"/>
              </w:rPr>
              <w:t>Professional Employees</w:t>
            </w:r>
            <w:r w:rsidRPr="00950E8F">
              <w:rPr>
                <w:rFonts w:cs="Arial"/>
                <w:sz w:val="18"/>
                <w:szCs w:val="18"/>
              </w:rPr>
              <w:t xml:space="preserve"> for each category</w:t>
            </w:r>
            <w:r w:rsidR="00F041A4">
              <w:rPr>
                <w:rFonts w:cs="Arial"/>
                <w:sz w:val="18"/>
                <w:szCs w:val="18"/>
              </w:rPr>
              <w:t>.</w:t>
            </w:r>
          </w:p>
        </w:tc>
      </w:tr>
      <w:tr w:rsidR="00530770" w:rsidRPr="00950E8F" w14:paraId="0384E680" w14:textId="77777777" w:rsidTr="00530770">
        <w:trPr>
          <w:trHeight w:val="190"/>
        </w:trPr>
        <w:tc>
          <w:tcPr>
            <w:tcW w:w="3507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E2BFFBE" w14:textId="77777777" w:rsidR="00530770" w:rsidRPr="00950E8F" w:rsidRDefault="00530770" w:rsidP="0053077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Category</w:t>
            </w:r>
          </w:p>
        </w:tc>
        <w:tc>
          <w:tcPr>
            <w:tcW w:w="7680" w:type="dxa"/>
            <w:gridSpan w:val="2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8FED6D8" w14:textId="77777777" w:rsidR="00530770" w:rsidRPr="00950E8F" w:rsidRDefault="00530770" w:rsidP="0098558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Number</w:t>
            </w:r>
          </w:p>
        </w:tc>
      </w:tr>
      <w:tr w:rsidR="00530770" w:rsidRPr="00950E8F" w14:paraId="61C9AB56" w14:textId="77777777" w:rsidTr="00530770">
        <w:trPr>
          <w:trHeight w:val="190"/>
        </w:trPr>
        <w:tc>
          <w:tcPr>
            <w:tcW w:w="3507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C8B81A9" w14:textId="77777777" w:rsidR="00530770" w:rsidRPr="00950E8F" w:rsidRDefault="00530770" w:rsidP="0098558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EF9FCF9" w14:textId="77777777" w:rsidR="00530770" w:rsidRPr="00950E8F" w:rsidRDefault="00530770" w:rsidP="0098558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Full Time</w:t>
            </w:r>
          </w:p>
        </w:tc>
        <w:tc>
          <w:tcPr>
            <w:tcW w:w="3810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76AA85C" w14:textId="77777777" w:rsidR="00530770" w:rsidRPr="00950E8F" w:rsidRDefault="00530770" w:rsidP="0098558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Part Time</w:t>
            </w:r>
          </w:p>
        </w:tc>
      </w:tr>
      <w:tr w:rsidR="004B39CC" w:rsidRPr="00950E8F" w14:paraId="7261ECC3" w14:textId="77777777" w:rsidTr="00530770">
        <w:trPr>
          <w:trHeight w:val="190"/>
        </w:trPr>
        <w:tc>
          <w:tcPr>
            <w:tcW w:w="350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EDAE3" w14:textId="77777777" w:rsidR="004B39CC" w:rsidRPr="00950E8F" w:rsidRDefault="00950E8F" w:rsidP="00DC5DA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Administration</w:t>
            </w:r>
          </w:p>
        </w:tc>
        <w:tc>
          <w:tcPr>
            <w:tcW w:w="387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FE560" w14:textId="77777777" w:rsidR="004B39CC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10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F3C1D" w14:textId="77777777" w:rsidR="004B39CC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50E8F" w:rsidRPr="00950E8F" w14:paraId="444E5166" w14:textId="77777777" w:rsidTr="00530770">
        <w:trPr>
          <w:trHeight w:val="190"/>
        </w:trPr>
        <w:tc>
          <w:tcPr>
            <w:tcW w:w="3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4F8F1" w14:textId="77777777" w:rsidR="00950E8F" w:rsidRPr="00950E8F" w:rsidRDefault="00950E8F" w:rsidP="00DC5DA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Clerical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EF204" w14:textId="77777777" w:rsidR="00950E8F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73B2" w14:textId="77777777" w:rsidR="00950E8F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50E8F" w:rsidRPr="00950E8F" w14:paraId="46BC3B34" w14:textId="77777777" w:rsidTr="00530770">
        <w:trPr>
          <w:trHeight w:val="190"/>
        </w:trPr>
        <w:tc>
          <w:tcPr>
            <w:tcW w:w="3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598D0" w14:textId="77777777" w:rsidR="00950E8F" w:rsidRPr="00950E8F" w:rsidRDefault="00950E8F" w:rsidP="00DC5DA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Social Workers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4267A" w14:textId="77777777" w:rsidR="00950E8F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4D1A9" w14:textId="77777777" w:rsidR="00950E8F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50E8F" w:rsidRPr="00950E8F" w14:paraId="7BB2583D" w14:textId="77777777" w:rsidTr="00530770">
        <w:trPr>
          <w:trHeight w:val="190"/>
        </w:trPr>
        <w:tc>
          <w:tcPr>
            <w:tcW w:w="3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808A4" w14:textId="77777777" w:rsidR="00950E8F" w:rsidRPr="00950E8F" w:rsidRDefault="00950E8F" w:rsidP="00DC5DA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Supervisors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051C0" w14:textId="77777777" w:rsidR="00950E8F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CE1E2" w14:textId="77777777" w:rsidR="00950E8F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50E8F" w:rsidRPr="00950E8F" w14:paraId="1C56F205" w14:textId="77777777" w:rsidTr="00530770">
        <w:trPr>
          <w:trHeight w:val="190"/>
        </w:trPr>
        <w:tc>
          <w:tcPr>
            <w:tcW w:w="3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024C2" w14:textId="77777777" w:rsidR="00950E8F" w:rsidRPr="00950E8F" w:rsidRDefault="00950E8F" w:rsidP="00DC5DA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Child Care Workers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EDF0C" w14:textId="77777777" w:rsidR="00950E8F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FAE84" w14:textId="77777777" w:rsidR="00950E8F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50E8F" w:rsidRPr="00950E8F" w14:paraId="2E1FEBDB" w14:textId="77777777" w:rsidTr="00530770">
        <w:trPr>
          <w:trHeight w:val="190"/>
        </w:trPr>
        <w:tc>
          <w:tcPr>
            <w:tcW w:w="3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F6B3A" w14:textId="77777777" w:rsidR="00950E8F" w:rsidRPr="00950E8F" w:rsidRDefault="00950E8F" w:rsidP="00DC5DA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Others (Including Professionals)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17FDC" w14:textId="77777777" w:rsidR="00950E8F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31B6D" w14:textId="77777777" w:rsidR="00950E8F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50E8F" w:rsidRPr="00950E8F" w14:paraId="420174A0" w14:textId="77777777" w:rsidTr="00530770">
        <w:trPr>
          <w:trHeight w:val="190"/>
        </w:trPr>
        <w:tc>
          <w:tcPr>
            <w:tcW w:w="2427" w:type="dxa"/>
            <w:gridSpan w:val="2"/>
            <w:vAlign w:val="bottom"/>
          </w:tcPr>
          <w:p w14:paraId="19A8006F" w14:textId="77777777" w:rsidR="00950E8F" w:rsidRPr="00950E8F" w:rsidRDefault="00950E8F" w:rsidP="00530770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Number of Children in Car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14:paraId="5D256DED" w14:textId="77777777" w:rsidR="00950E8F" w:rsidRPr="00950E8F" w:rsidRDefault="00950E8F" w:rsidP="00530770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80" w:type="dxa"/>
            <w:gridSpan w:val="21"/>
            <w:vAlign w:val="bottom"/>
          </w:tcPr>
          <w:p w14:paraId="7FF7017F" w14:textId="77777777" w:rsidR="00950E8F" w:rsidRPr="00950E8F" w:rsidRDefault="00950E8F" w:rsidP="00530770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950E8F" w:rsidRPr="00950E8F" w14:paraId="5D15FB34" w14:textId="77777777" w:rsidTr="00530770">
        <w:trPr>
          <w:trHeight w:val="190"/>
        </w:trPr>
        <w:tc>
          <w:tcPr>
            <w:tcW w:w="2427" w:type="dxa"/>
            <w:gridSpan w:val="2"/>
            <w:vAlign w:val="bottom"/>
          </w:tcPr>
          <w:p w14:paraId="4CE3F1F8" w14:textId="77777777" w:rsidR="00950E8F" w:rsidRDefault="00950E8F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Number of Foster Homes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14:paraId="5FC69ABF" w14:textId="77777777" w:rsidR="00950E8F" w:rsidRDefault="00950E8F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80" w:type="dxa"/>
            <w:gridSpan w:val="21"/>
            <w:vAlign w:val="bottom"/>
          </w:tcPr>
          <w:p w14:paraId="612B818D" w14:textId="77777777" w:rsidR="00950E8F" w:rsidRDefault="00950E8F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950E8F" w:rsidRPr="00950E8F" w14:paraId="17C2B3D2" w14:textId="77777777" w:rsidTr="00530770">
        <w:trPr>
          <w:trHeight w:val="190"/>
        </w:trPr>
        <w:tc>
          <w:tcPr>
            <w:tcW w:w="2427" w:type="dxa"/>
            <w:gridSpan w:val="2"/>
            <w:vAlign w:val="bottom"/>
          </w:tcPr>
          <w:p w14:paraId="2F52D2D5" w14:textId="77777777" w:rsidR="00950E8F" w:rsidRDefault="00950E8F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Number of Group Homes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6F0029" w14:textId="77777777" w:rsidR="00950E8F" w:rsidRDefault="00950E8F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80" w:type="dxa"/>
            <w:gridSpan w:val="21"/>
            <w:vAlign w:val="bottom"/>
          </w:tcPr>
          <w:p w14:paraId="1865E303" w14:textId="77777777" w:rsidR="00950E8F" w:rsidRDefault="00950E8F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073BED" w:rsidRPr="00950E8F" w14:paraId="7FD62A3F" w14:textId="77777777" w:rsidTr="00123B5F">
        <w:trPr>
          <w:trHeight w:val="190"/>
        </w:trPr>
        <w:tc>
          <w:tcPr>
            <w:tcW w:w="11187" w:type="dxa"/>
            <w:gridSpan w:val="26"/>
            <w:vAlign w:val="bottom"/>
          </w:tcPr>
          <w:p w14:paraId="23794EF1" w14:textId="77777777" w:rsidR="00073BED" w:rsidRPr="009B4ACC" w:rsidRDefault="00073BED" w:rsidP="00290956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9B4ACC">
              <w:rPr>
                <w:rFonts w:cs="Arial"/>
                <w:noProof/>
                <w:sz w:val="18"/>
                <w:szCs w:val="18"/>
              </w:rPr>
              <w:t xml:space="preserve">Identify any Additional Insured </w:t>
            </w:r>
            <w:r w:rsidR="00290956" w:rsidRPr="009B4ACC">
              <w:rPr>
                <w:rFonts w:cs="Arial"/>
                <w:noProof/>
                <w:sz w:val="18"/>
                <w:szCs w:val="18"/>
              </w:rPr>
              <w:t xml:space="preserve">and describe their operations </w:t>
            </w:r>
            <w:r w:rsidRPr="009B4ACC">
              <w:rPr>
                <w:rFonts w:cs="Arial"/>
                <w:noProof/>
                <w:sz w:val="18"/>
                <w:szCs w:val="18"/>
              </w:rPr>
              <w:t xml:space="preserve">and why the </w:t>
            </w:r>
            <w:r w:rsidR="00290956" w:rsidRPr="009B4ACC">
              <w:rPr>
                <w:rFonts w:cs="Arial"/>
                <w:noProof/>
                <w:sz w:val="18"/>
                <w:szCs w:val="18"/>
              </w:rPr>
              <w:t xml:space="preserve">Insured </w:t>
            </w:r>
            <w:r w:rsidR="009B4ACC" w:rsidRPr="009B4ACC">
              <w:rPr>
                <w:rFonts w:cs="Arial"/>
                <w:noProof/>
                <w:sz w:val="18"/>
                <w:szCs w:val="18"/>
              </w:rPr>
              <w:t>is responsible for them</w:t>
            </w:r>
            <w:r w:rsidR="00F041A4">
              <w:rPr>
                <w:rFonts w:cs="Arial"/>
                <w:noProof/>
                <w:sz w:val="18"/>
                <w:szCs w:val="18"/>
              </w:rPr>
              <w:t>:</w:t>
            </w:r>
          </w:p>
        </w:tc>
      </w:tr>
      <w:tr w:rsidR="009B4ACC" w:rsidRPr="00950E8F" w14:paraId="16D625BF" w14:textId="77777777" w:rsidTr="00073BED">
        <w:trPr>
          <w:trHeight w:val="190"/>
        </w:trPr>
        <w:tc>
          <w:tcPr>
            <w:tcW w:w="11187" w:type="dxa"/>
            <w:gridSpan w:val="26"/>
            <w:vAlign w:val="bottom"/>
          </w:tcPr>
          <w:p w14:paraId="561FA3A7" w14:textId="77777777" w:rsidR="009B4ACC" w:rsidRDefault="009B4ACC" w:rsidP="00977146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B4ACC" w:rsidRPr="00950E8F" w14:paraId="3F88932C" w14:textId="77777777" w:rsidTr="00073BED">
        <w:trPr>
          <w:trHeight w:val="190"/>
        </w:trPr>
        <w:tc>
          <w:tcPr>
            <w:tcW w:w="11187" w:type="dxa"/>
            <w:gridSpan w:val="26"/>
            <w:tcBorders>
              <w:bottom w:val="single" w:sz="4" w:space="0" w:color="auto"/>
            </w:tcBorders>
            <w:vAlign w:val="bottom"/>
          </w:tcPr>
          <w:p w14:paraId="3072CF54" w14:textId="77777777" w:rsidR="009B4ACC" w:rsidRDefault="009B4ACC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9B4ACC" w:rsidRPr="00950E8F" w14:paraId="3532A5F1" w14:textId="77777777" w:rsidTr="00073BED">
        <w:trPr>
          <w:trHeight w:val="190"/>
        </w:trPr>
        <w:tc>
          <w:tcPr>
            <w:tcW w:w="11187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82C7A9" w14:textId="77777777" w:rsidR="009B4ACC" w:rsidRDefault="009B4ACC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9B4ACC" w:rsidRPr="00950E8F" w14:paraId="39E7E622" w14:textId="77777777" w:rsidTr="00530770">
        <w:trPr>
          <w:trHeight w:val="190"/>
        </w:trPr>
        <w:tc>
          <w:tcPr>
            <w:tcW w:w="8547" w:type="dxa"/>
            <w:gridSpan w:val="13"/>
            <w:tcBorders>
              <w:top w:val="single" w:sz="4" w:space="0" w:color="auto"/>
            </w:tcBorders>
            <w:vAlign w:val="bottom"/>
          </w:tcPr>
          <w:p w14:paraId="7314D8A7" w14:textId="77777777" w:rsidR="009B4ACC" w:rsidRDefault="009B4ACC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Does the Applicant ever serve/provide alcohol during any of their functions or events?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</w:tcBorders>
            <w:vAlign w:val="bottom"/>
          </w:tcPr>
          <w:p w14:paraId="01C8712A" w14:textId="77777777" w:rsidR="009B4ACC" w:rsidRDefault="009B4ACC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A9FA5B" w14:textId="77777777" w:rsidR="009B4ACC" w:rsidRDefault="009B4ACC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  <w:vAlign w:val="bottom"/>
          </w:tcPr>
          <w:p w14:paraId="70F61AF9" w14:textId="77777777" w:rsidR="009B4ACC" w:rsidRDefault="009B4ACC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NO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75AFD9" w14:textId="77777777" w:rsidR="009B4ACC" w:rsidRDefault="009B4ACC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B4ACC" w:rsidRPr="00950E8F" w14:paraId="5F5595C2" w14:textId="77777777" w:rsidTr="00073BED">
        <w:trPr>
          <w:trHeight w:val="190"/>
        </w:trPr>
        <w:tc>
          <w:tcPr>
            <w:tcW w:w="11187" w:type="dxa"/>
            <w:gridSpan w:val="26"/>
            <w:vAlign w:val="bottom"/>
          </w:tcPr>
          <w:p w14:paraId="10747913" w14:textId="77777777" w:rsidR="009B4ACC" w:rsidRPr="004B39CC" w:rsidRDefault="009B4ACC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If "Yes", provide full details</w:t>
            </w:r>
          </w:p>
        </w:tc>
      </w:tr>
      <w:tr w:rsidR="009B4ACC" w:rsidRPr="00950E8F" w14:paraId="67AB414B" w14:textId="77777777" w:rsidTr="00073BED">
        <w:trPr>
          <w:trHeight w:val="190"/>
        </w:trPr>
        <w:tc>
          <w:tcPr>
            <w:tcW w:w="11187" w:type="dxa"/>
            <w:gridSpan w:val="26"/>
            <w:tcBorders>
              <w:bottom w:val="single" w:sz="4" w:space="0" w:color="auto"/>
            </w:tcBorders>
            <w:vAlign w:val="bottom"/>
          </w:tcPr>
          <w:p w14:paraId="715F14BB" w14:textId="77777777" w:rsidR="009B4ACC" w:rsidRPr="004B39CC" w:rsidRDefault="009B4ACC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7"/>
        <w:tblW w:w="11187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9"/>
        <w:gridCol w:w="3729"/>
        <w:gridCol w:w="598"/>
        <w:gridCol w:w="494"/>
        <w:gridCol w:w="138"/>
        <w:gridCol w:w="492"/>
        <w:gridCol w:w="333"/>
        <w:gridCol w:w="270"/>
        <w:gridCol w:w="117"/>
        <w:gridCol w:w="439"/>
        <w:gridCol w:w="101"/>
        <w:gridCol w:w="747"/>
      </w:tblGrid>
      <w:tr w:rsidR="003702C5" w:rsidRPr="00160B32" w14:paraId="6CCE6657" w14:textId="77777777" w:rsidTr="003702C5">
        <w:tc>
          <w:tcPr>
            <w:tcW w:w="8550" w:type="dxa"/>
            <w:gridSpan w:val="4"/>
            <w:vAlign w:val="bottom"/>
          </w:tcPr>
          <w:p w14:paraId="2FF4C1B9" w14:textId="77777777" w:rsidR="003702C5" w:rsidRPr="00160B32" w:rsidRDefault="003702C5" w:rsidP="00985585">
            <w:pPr>
              <w:spacing w:before="60"/>
              <w:rPr>
                <w:rFonts w:cs="Arial"/>
                <w:sz w:val="18"/>
                <w:szCs w:val="20"/>
              </w:rPr>
            </w:pPr>
            <w:r w:rsidRPr="00160B32">
              <w:rPr>
                <w:rFonts w:cs="Arial"/>
                <w:noProof/>
                <w:sz w:val="18"/>
                <w:szCs w:val="20"/>
              </w:rPr>
              <w:t>Is Tenants’ Legal Liability required?</w:t>
            </w:r>
          </w:p>
        </w:tc>
        <w:tc>
          <w:tcPr>
            <w:tcW w:w="630" w:type="dxa"/>
            <w:gridSpan w:val="2"/>
            <w:vAlign w:val="bottom"/>
          </w:tcPr>
          <w:p w14:paraId="5BB8AA20" w14:textId="77777777" w:rsidR="003702C5" w:rsidRPr="00160B32" w:rsidRDefault="003702C5" w:rsidP="00985585">
            <w:pPr>
              <w:spacing w:before="60"/>
              <w:rPr>
                <w:rFonts w:cs="Arial"/>
                <w:sz w:val="18"/>
                <w:szCs w:val="20"/>
              </w:rPr>
            </w:pPr>
            <w:r w:rsidRPr="00160B32">
              <w:rPr>
                <w:rFonts w:cs="Arial"/>
                <w:sz w:val="18"/>
                <w:szCs w:val="20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5663783F" w14:textId="77777777" w:rsidR="003702C5" w:rsidRPr="00160B32" w:rsidRDefault="003702C5" w:rsidP="00985585">
            <w:pPr>
              <w:spacing w:before="60"/>
              <w:rPr>
                <w:rFonts w:cs="Arial"/>
                <w:sz w:val="18"/>
                <w:szCs w:val="20"/>
              </w:rPr>
            </w:pPr>
            <w:r w:rsidRPr="00160B32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60B32">
              <w:rPr>
                <w:rFonts w:cs="Arial"/>
                <w:sz w:val="18"/>
              </w:rPr>
            </w:r>
            <w:r w:rsidRPr="00160B32">
              <w:rPr>
                <w:rFonts w:cs="Arial"/>
                <w:sz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</w:rPr>
              <w:t> </w:t>
            </w:r>
            <w:r w:rsidR="00181DF2">
              <w:rPr>
                <w:rFonts w:cs="Arial"/>
                <w:noProof/>
                <w:sz w:val="18"/>
              </w:rPr>
              <w:t> </w:t>
            </w:r>
            <w:r w:rsidR="00181DF2">
              <w:rPr>
                <w:rFonts w:cs="Arial"/>
                <w:noProof/>
                <w:sz w:val="18"/>
              </w:rPr>
              <w:t> </w:t>
            </w:r>
            <w:r w:rsidR="00181DF2">
              <w:rPr>
                <w:rFonts w:cs="Arial"/>
                <w:noProof/>
                <w:sz w:val="18"/>
              </w:rPr>
              <w:t> </w:t>
            </w:r>
            <w:r w:rsidR="00181DF2">
              <w:rPr>
                <w:rFonts w:cs="Arial"/>
                <w:noProof/>
                <w:sz w:val="18"/>
              </w:rPr>
              <w:t> </w:t>
            </w:r>
            <w:r w:rsidRPr="00160B32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4108F4EF" w14:textId="77777777" w:rsidR="003702C5" w:rsidRPr="00160B32" w:rsidRDefault="003702C5" w:rsidP="00985585">
            <w:pPr>
              <w:spacing w:before="60"/>
              <w:rPr>
                <w:rFonts w:cs="Arial"/>
                <w:sz w:val="18"/>
                <w:szCs w:val="20"/>
              </w:rPr>
            </w:pPr>
            <w:r w:rsidRPr="00160B32">
              <w:rPr>
                <w:rFonts w:cs="Arial"/>
                <w:sz w:val="18"/>
                <w:szCs w:val="20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0FA94BD2" w14:textId="77777777" w:rsidR="003702C5" w:rsidRPr="00160B32" w:rsidRDefault="003702C5" w:rsidP="00985585">
            <w:pPr>
              <w:spacing w:before="60"/>
              <w:rPr>
                <w:rFonts w:cs="Arial"/>
                <w:sz w:val="18"/>
                <w:szCs w:val="20"/>
              </w:rPr>
            </w:pPr>
            <w:r w:rsidRPr="00160B32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60B32">
              <w:rPr>
                <w:rFonts w:cs="Arial"/>
                <w:sz w:val="18"/>
              </w:rPr>
            </w:r>
            <w:r w:rsidRPr="00160B32">
              <w:rPr>
                <w:rFonts w:cs="Arial"/>
                <w:sz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</w:rPr>
              <w:t> </w:t>
            </w:r>
            <w:r w:rsidR="00181DF2">
              <w:rPr>
                <w:rFonts w:cs="Arial"/>
                <w:noProof/>
                <w:sz w:val="18"/>
              </w:rPr>
              <w:t> </w:t>
            </w:r>
            <w:r w:rsidR="00181DF2">
              <w:rPr>
                <w:rFonts w:cs="Arial"/>
                <w:noProof/>
                <w:sz w:val="18"/>
              </w:rPr>
              <w:t> </w:t>
            </w:r>
            <w:r w:rsidR="00181DF2">
              <w:rPr>
                <w:rFonts w:cs="Arial"/>
                <w:noProof/>
                <w:sz w:val="18"/>
              </w:rPr>
              <w:t> </w:t>
            </w:r>
            <w:r w:rsidR="00181DF2">
              <w:rPr>
                <w:rFonts w:cs="Arial"/>
                <w:noProof/>
                <w:sz w:val="18"/>
              </w:rPr>
              <w:t> </w:t>
            </w:r>
            <w:r w:rsidRPr="00160B32">
              <w:rPr>
                <w:rFonts w:cs="Arial"/>
                <w:sz w:val="18"/>
              </w:rPr>
              <w:fldChar w:fldCharType="end"/>
            </w:r>
          </w:p>
        </w:tc>
      </w:tr>
      <w:tr w:rsidR="00160B32" w:rsidRPr="00160B32" w14:paraId="3B9AD3EE" w14:textId="77777777" w:rsidTr="00176BBF">
        <w:tc>
          <w:tcPr>
            <w:tcW w:w="8056" w:type="dxa"/>
            <w:gridSpan w:val="3"/>
            <w:vAlign w:val="bottom"/>
          </w:tcPr>
          <w:p w14:paraId="45391A81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20"/>
              </w:rPr>
            </w:pPr>
            <w:r w:rsidRPr="00160B32">
              <w:rPr>
                <w:rFonts w:cs="Arial"/>
                <w:sz w:val="18"/>
                <w:szCs w:val="20"/>
              </w:rPr>
              <w:t>If "</w:t>
            </w:r>
            <w:r w:rsidR="006E7023">
              <w:rPr>
                <w:rFonts w:cs="Arial"/>
                <w:sz w:val="18"/>
              </w:rPr>
              <w:t>Yes</w:t>
            </w:r>
            <w:r w:rsidRPr="00160B32">
              <w:rPr>
                <w:rFonts w:cs="Arial"/>
                <w:sz w:val="18"/>
                <w:szCs w:val="20"/>
              </w:rPr>
              <w:t>"</w:t>
            </w:r>
            <w:r w:rsidRPr="00160B32">
              <w:rPr>
                <w:rFonts w:cs="Arial"/>
                <w:sz w:val="18"/>
              </w:rPr>
              <w:t xml:space="preserve">, </w:t>
            </w:r>
            <w:r w:rsidRPr="00160B32">
              <w:rPr>
                <w:rFonts w:cs="Arial"/>
                <w:sz w:val="18"/>
                <w:szCs w:val="20"/>
              </w:rPr>
              <w:t>complete the chart below</w:t>
            </w:r>
          </w:p>
        </w:tc>
        <w:tc>
          <w:tcPr>
            <w:tcW w:w="632" w:type="dxa"/>
            <w:gridSpan w:val="2"/>
            <w:vAlign w:val="bottom"/>
          </w:tcPr>
          <w:p w14:paraId="3ABAAD4A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20"/>
              </w:rPr>
            </w:pPr>
          </w:p>
        </w:tc>
        <w:tc>
          <w:tcPr>
            <w:tcW w:w="825" w:type="dxa"/>
            <w:gridSpan w:val="2"/>
            <w:vAlign w:val="bottom"/>
          </w:tcPr>
          <w:p w14:paraId="2696D556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03831BD6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20"/>
              </w:rPr>
            </w:pPr>
          </w:p>
        </w:tc>
        <w:tc>
          <w:tcPr>
            <w:tcW w:w="556" w:type="dxa"/>
            <w:gridSpan w:val="2"/>
            <w:vAlign w:val="bottom"/>
          </w:tcPr>
          <w:p w14:paraId="57CFA12E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20"/>
              </w:rPr>
            </w:pPr>
          </w:p>
        </w:tc>
        <w:tc>
          <w:tcPr>
            <w:tcW w:w="848" w:type="dxa"/>
            <w:gridSpan w:val="2"/>
            <w:vAlign w:val="bottom"/>
          </w:tcPr>
          <w:p w14:paraId="536743A4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20"/>
              </w:rPr>
            </w:pPr>
          </w:p>
        </w:tc>
      </w:tr>
      <w:tr w:rsidR="00160B32" w:rsidRPr="00160B32" w14:paraId="35A3DC70" w14:textId="77777777" w:rsidTr="00160B32">
        <w:tc>
          <w:tcPr>
            <w:tcW w:w="3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DC113C6" w14:textId="77777777" w:rsidR="00160B32" w:rsidRPr="00160B32" w:rsidRDefault="00160B32" w:rsidP="00530770">
            <w:pPr>
              <w:spacing w:before="60" w:after="60"/>
              <w:jc w:val="center"/>
              <w:rPr>
                <w:rFonts w:cs="Arial"/>
                <w:b/>
                <w:sz w:val="18"/>
              </w:rPr>
            </w:pPr>
            <w:r w:rsidRPr="00160B32">
              <w:rPr>
                <w:rFonts w:cs="Arial"/>
                <w:b/>
                <w:sz w:val="18"/>
              </w:rPr>
              <w:t>Location</w:t>
            </w:r>
          </w:p>
        </w:tc>
        <w:tc>
          <w:tcPr>
            <w:tcW w:w="37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3206341" w14:textId="77777777" w:rsidR="00160B32" w:rsidRPr="00160B32" w:rsidRDefault="00160B32" w:rsidP="00530770">
            <w:pPr>
              <w:spacing w:before="60" w:after="60"/>
              <w:jc w:val="center"/>
              <w:rPr>
                <w:rFonts w:cs="Arial"/>
                <w:b/>
                <w:sz w:val="18"/>
              </w:rPr>
            </w:pPr>
            <w:r w:rsidRPr="00160B32">
              <w:rPr>
                <w:rFonts w:cs="Arial"/>
                <w:b/>
                <w:sz w:val="18"/>
              </w:rPr>
              <w:t>Oc</w:t>
            </w:r>
            <w:r w:rsidR="006E7023">
              <w:rPr>
                <w:rFonts w:cs="Arial"/>
                <w:b/>
                <w:sz w:val="18"/>
              </w:rPr>
              <w:t>c</w:t>
            </w:r>
            <w:r w:rsidRPr="00160B32">
              <w:rPr>
                <w:rFonts w:cs="Arial"/>
                <w:b/>
                <w:sz w:val="18"/>
              </w:rPr>
              <w:t>upancy</w:t>
            </w:r>
          </w:p>
        </w:tc>
        <w:tc>
          <w:tcPr>
            <w:tcW w:w="3729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C8C83A9" w14:textId="77777777" w:rsidR="00160B32" w:rsidRPr="00160B32" w:rsidRDefault="006E7023" w:rsidP="00530770">
            <w:pPr>
              <w:spacing w:before="60" w:after="6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imit</w:t>
            </w:r>
            <w:r w:rsidR="00160B32" w:rsidRPr="00160B32">
              <w:rPr>
                <w:rFonts w:cs="Arial"/>
                <w:b/>
                <w:sz w:val="18"/>
              </w:rPr>
              <w:t xml:space="preserve"> Requested</w:t>
            </w:r>
          </w:p>
        </w:tc>
      </w:tr>
      <w:tr w:rsidR="00160B32" w:rsidRPr="00160B32" w14:paraId="78040445" w14:textId="77777777" w:rsidTr="00160B32">
        <w:tc>
          <w:tcPr>
            <w:tcW w:w="3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C79D8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B4669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8F60B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$ 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160B32" w:rsidRPr="00160B32" w14:paraId="16138299" w14:textId="77777777" w:rsidTr="00123B5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4CA12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8E9E3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158AC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$ 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160B32" w:rsidRPr="00160B32" w14:paraId="0249169B" w14:textId="77777777" w:rsidTr="00123B5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5DF55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578BF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6326B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$ 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160B32" w:rsidRPr="00160B32" w14:paraId="52366E5D" w14:textId="77777777" w:rsidTr="00160B32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4E2B8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A7F57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41CED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$ 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8"/>
        <w:tblW w:w="11187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7786"/>
        <w:gridCol w:w="494"/>
        <w:gridCol w:w="138"/>
        <w:gridCol w:w="492"/>
        <w:gridCol w:w="333"/>
        <w:gridCol w:w="270"/>
        <w:gridCol w:w="117"/>
        <w:gridCol w:w="439"/>
        <w:gridCol w:w="101"/>
        <w:gridCol w:w="747"/>
      </w:tblGrid>
      <w:tr w:rsidR="003702C5" w:rsidRPr="00160B32" w14:paraId="7F1547D7" w14:textId="77777777" w:rsidTr="003702C5">
        <w:tc>
          <w:tcPr>
            <w:tcW w:w="8550" w:type="dxa"/>
            <w:gridSpan w:val="3"/>
            <w:vAlign w:val="bottom"/>
          </w:tcPr>
          <w:p w14:paraId="0D34BD74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Does the Applicant have any contractual agreements with others?</w:t>
            </w:r>
          </w:p>
        </w:tc>
        <w:tc>
          <w:tcPr>
            <w:tcW w:w="630" w:type="dxa"/>
            <w:gridSpan w:val="2"/>
            <w:vAlign w:val="bottom"/>
          </w:tcPr>
          <w:p w14:paraId="3B54D28C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401E22AB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5F24E3D8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2545BAA0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0B32" w:rsidRPr="007D654D" w14:paraId="703BC3AC" w14:textId="77777777" w:rsidTr="00176BBF">
        <w:tc>
          <w:tcPr>
            <w:tcW w:w="8056" w:type="dxa"/>
            <w:gridSpan w:val="2"/>
            <w:vAlign w:val="bottom"/>
          </w:tcPr>
          <w:p w14:paraId="6E71FA64" w14:textId="77777777" w:rsidR="00160B32" w:rsidRPr="007D654D" w:rsidRDefault="0087032A" w:rsidP="006E7023">
            <w:pPr>
              <w:spacing w:before="60"/>
              <w:rPr>
                <w:rFonts w:cs="Arial"/>
                <w:sz w:val="18"/>
                <w:szCs w:val="18"/>
              </w:rPr>
            </w:pPr>
            <w:r w:rsidRPr="007D654D">
              <w:rPr>
                <w:rFonts w:cs="Arial"/>
                <w:sz w:val="18"/>
                <w:szCs w:val="18"/>
              </w:rPr>
              <w:t>If "Yes</w:t>
            </w:r>
            <w:r w:rsidR="00160B32" w:rsidRPr="007D654D">
              <w:rPr>
                <w:rFonts w:cs="Arial"/>
                <w:sz w:val="18"/>
                <w:szCs w:val="18"/>
              </w:rPr>
              <w:t xml:space="preserve">", </w:t>
            </w:r>
            <w:r w:rsidR="002D684B">
              <w:rPr>
                <w:rFonts w:cs="Arial"/>
                <w:sz w:val="18"/>
                <w:szCs w:val="18"/>
              </w:rPr>
              <w:t>provide</w:t>
            </w:r>
            <w:r w:rsidR="00160B32" w:rsidRPr="007D654D">
              <w:rPr>
                <w:rFonts w:cs="Arial"/>
                <w:sz w:val="18"/>
                <w:szCs w:val="18"/>
              </w:rPr>
              <w:t xml:space="preserve"> copies</w:t>
            </w:r>
          </w:p>
        </w:tc>
        <w:tc>
          <w:tcPr>
            <w:tcW w:w="632" w:type="dxa"/>
            <w:gridSpan w:val="2"/>
            <w:vAlign w:val="bottom"/>
          </w:tcPr>
          <w:p w14:paraId="259FAEC3" w14:textId="77777777" w:rsidR="00160B32" w:rsidRPr="007D654D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bottom"/>
          </w:tcPr>
          <w:p w14:paraId="7A003FFC" w14:textId="77777777" w:rsidR="00160B32" w:rsidRPr="007D654D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76A39BE2" w14:textId="77777777" w:rsidR="00160B32" w:rsidRPr="007D654D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bottom"/>
          </w:tcPr>
          <w:p w14:paraId="7DA01852" w14:textId="77777777" w:rsidR="00160B32" w:rsidRPr="007D654D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bottom"/>
          </w:tcPr>
          <w:p w14:paraId="01D1FF4C" w14:textId="77777777" w:rsidR="00160B32" w:rsidRPr="007D654D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160B32" w:rsidRPr="00160B32" w14:paraId="74BAEF3A" w14:textId="77777777" w:rsidTr="00160B32">
        <w:tc>
          <w:tcPr>
            <w:tcW w:w="11187" w:type="dxa"/>
            <w:gridSpan w:val="11"/>
            <w:vAlign w:val="bottom"/>
          </w:tcPr>
          <w:p w14:paraId="3FCE9F1D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 xml:space="preserve">Procedures for screening prospective employees/volunteers/foster parents. Indicate the procedures the </w:t>
            </w:r>
            <w:r w:rsidR="00325DA3">
              <w:rPr>
                <w:rFonts w:cs="Arial"/>
                <w:sz w:val="18"/>
                <w:szCs w:val="18"/>
              </w:rPr>
              <w:t>Applicant</w:t>
            </w:r>
            <w:r>
              <w:rPr>
                <w:rFonts w:cs="Arial"/>
                <w:sz w:val="18"/>
                <w:szCs w:val="18"/>
              </w:rPr>
              <w:t xml:space="preserve"> performs</w:t>
            </w:r>
            <w:r w:rsidR="00F041A4">
              <w:rPr>
                <w:rFonts w:cs="Arial"/>
                <w:sz w:val="18"/>
                <w:szCs w:val="18"/>
              </w:rPr>
              <w:t>:</w:t>
            </w:r>
          </w:p>
        </w:tc>
      </w:tr>
      <w:tr w:rsidR="003702C5" w:rsidRPr="00160B32" w14:paraId="23F98A97" w14:textId="77777777" w:rsidTr="003702C5">
        <w:tc>
          <w:tcPr>
            <w:tcW w:w="270" w:type="dxa"/>
            <w:vAlign w:val="bottom"/>
          </w:tcPr>
          <w:p w14:paraId="42788027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2"/>
            <w:vAlign w:val="bottom"/>
          </w:tcPr>
          <w:p w14:paraId="23D92A37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ference Checks?</w:t>
            </w:r>
          </w:p>
        </w:tc>
        <w:tc>
          <w:tcPr>
            <w:tcW w:w="630" w:type="dxa"/>
            <w:gridSpan w:val="2"/>
            <w:vAlign w:val="bottom"/>
          </w:tcPr>
          <w:p w14:paraId="5D3555D9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622B45D0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3122308D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07AD71F5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02C5" w:rsidRPr="00160B32" w14:paraId="5AF002D1" w14:textId="77777777" w:rsidTr="003702C5">
        <w:tc>
          <w:tcPr>
            <w:tcW w:w="270" w:type="dxa"/>
            <w:vAlign w:val="bottom"/>
          </w:tcPr>
          <w:p w14:paraId="37467A61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2"/>
            <w:vAlign w:val="bottom"/>
          </w:tcPr>
          <w:p w14:paraId="25D1A592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ice Record Checks?</w:t>
            </w:r>
          </w:p>
        </w:tc>
        <w:tc>
          <w:tcPr>
            <w:tcW w:w="630" w:type="dxa"/>
            <w:gridSpan w:val="2"/>
            <w:vAlign w:val="bottom"/>
          </w:tcPr>
          <w:p w14:paraId="76C98CB4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2D27DE36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6D848B2A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10DBCA63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02C5" w:rsidRPr="00160B32" w14:paraId="14278694" w14:textId="77777777" w:rsidTr="003702C5">
        <w:tc>
          <w:tcPr>
            <w:tcW w:w="270" w:type="dxa"/>
            <w:vAlign w:val="bottom"/>
          </w:tcPr>
          <w:p w14:paraId="44A8F75F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2"/>
            <w:vAlign w:val="bottom"/>
          </w:tcPr>
          <w:p w14:paraId="2126E37C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all employees/volun</w:t>
            </w:r>
            <w:r w:rsidR="00461B98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eers/foster parents are checked?</w:t>
            </w:r>
          </w:p>
        </w:tc>
        <w:tc>
          <w:tcPr>
            <w:tcW w:w="630" w:type="dxa"/>
            <w:gridSpan w:val="2"/>
            <w:vAlign w:val="bottom"/>
          </w:tcPr>
          <w:p w14:paraId="6BF1DC11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38947814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32CF7381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5B8EE657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02C5" w:rsidRPr="00160B32" w14:paraId="57732612" w14:textId="77777777" w:rsidTr="003702C5">
        <w:tc>
          <w:tcPr>
            <w:tcW w:w="270" w:type="dxa"/>
            <w:vAlign w:val="bottom"/>
          </w:tcPr>
          <w:p w14:paraId="4B628F9E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2"/>
            <w:vAlign w:val="bottom"/>
          </w:tcPr>
          <w:p w14:paraId="1F2C6E8D" w14:textId="77777777" w:rsidR="003702C5" w:rsidRPr="00160B32" w:rsidRDefault="00461B98" w:rsidP="00DC5DAD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y</w:t>
            </w:r>
            <w:r w:rsidR="003702C5">
              <w:rPr>
                <w:rFonts w:cs="Arial"/>
                <w:sz w:val="18"/>
                <w:szCs w:val="18"/>
              </w:rPr>
              <w:t xml:space="preserve"> other procedures used?</w:t>
            </w:r>
          </w:p>
        </w:tc>
        <w:tc>
          <w:tcPr>
            <w:tcW w:w="630" w:type="dxa"/>
            <w:gridSpan w:val="2"/>
            <w:vAlign w:val="bottom"/>
          </w:tcPr>
          <w:p w14:paraId="0699DC03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A08D3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4B516729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F67F0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0B32" w:rsidRPr="0087032A" w14:paraId="4841A768" w14:textId="77777777" w:rsidTr="00160B32">
        <w:tc>
          <w:tcPr>
            <w:tcW w:w="11187" w:type="dxa"/>
            <w:gridSpan w:val="11"/>
            <w:vAlign w:val="bottom"/>
          </w:tcPr>
          <w:p w14:paraId="7788701B" w14:textId="77777777" w:rsidR="00160B32" w:rsidRPr="0087032A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87032A">
              <w:rPr>
                <w:rFonts w:cs="Arial"/>
                <w:sz w:val="18"/>
                <w:szCs w:val="18"/>
              </w:rPr>
              <w:t xml:space="preserve">If </w:t>
            </w:r>
            <w:r w:rsidR="00530770">
              <w:rPr>
                <w:rFonts w:cs="Arial"/>
                <w:sz w:val="18"/>
                <w:szCs w:val="18"/>
              </w:rPr>
              <w:t>"</w:t>
            </w:r>
            <w:r w:rsidRPr="0087032A">
              <w:rPr>
                <w:rFonts w:cs="Arial"/>
                <w:sz w:val="18"/>
                <w:szCs w:val="18"/>
              </w:rPr>
              <w:t>Yes</w:t>
            </w:r>
            <w:r w:rsidR="00530770">
              <w:rPr>
                <w:rFonts w:cs="Arial"/>
                <w:sz w:val="18"/>
                <w:szCs w:val="18"/>
              </w:rPr>
              <w:t>"</w:t>
            </w:r>
            <w:r w:rsidRPr="0087032A">
              <w:rPr>
                <w:rFonts w:cs="Arial"/>
                <w:sz w:val="18"/>
                <w:szCs w:val="18"/>
              </w:rPr>
              <w:t>, provide full details</w:t>
            </w:r>
          </w:p>
        </w:tc>
      </w:tr>
      <w:tr w:rsidR="00160B32" w:rsidRPr="00160B32" w14:paraId="78D8A24B" w14:textId="77777777" w:rsidTr="00160B32">
        <w:tc>
          <w:tcPr>
            <w:tcW w:w="11187" w:type="dxa"/>
            <w:gridSpan w:val="11"/>
            <w:tcBorders>
              <w:bottom w:val="single" w:sz="4" w:space="0" w:color="auto"/>
            </w:tcBorders>
            <w:vAlign w:val="bottom"/>
          </w:tcPr>
          <w:p w14:paraId="19C01454" w14:textId="77777777" w:rsidR="00160B32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9"/>
        <w:tblW w:w="11187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6"/>
        <w:gridCol w:w="494"/>
        <w:gridCol w:w="138"/>
        <w:gridCol w:w="492"/>
        <w:gridCol w:w="333"/>
        <w:gridCol w:w="270"/>
        <w:gridCol w:w="117"/>
        <w:gridCol w:w="439"/>
        <w:gridCol w:w="101"/>
        <w:gridCol w:w="747"/>
      </w:tblGrid>
      <w:tr w:rsidR="00B76A0D" w:rsidRPr="00160B32" w14:paraId="6AE5876D" w14:textId="77777777" w:rsidTr="00977146">
        <w:tc>
          <w:tcPr>
            <w:tcW w:w="8688" w:type="dxa"/>
            <w:gridSpan w:val="3"/>
            <w:vAlign w:val="bottom"/>
          </w:tcPr>
          <w:p w14:paraId="29D717E6" w14:textId="77777777" w:rsidR="00B76A0D" w:rsidRPr="00160B32" w:rsidRDefault="00B76A0D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Does the Applicant have a formal written policy for their employees/volunteers/</w:t>
            </w:r>
            <w:r>
              <w:rPr>
                <w:rFonts w:cs="Arial"/>
                <w:sz w:val="18"/>
                <w:szCs w:val="18"/>
              </w:rPr>
              <w:t xml:space="preserve">foster parents which </w:t>
            </w:r>
          </w:p>
        </w:tc>
        <w:tc>
          <w:tcPr>
            <w:tcW w:w="825" w:type="dxa"/>
            <w:gridSpan w:val="2"/>
            <w:vAlign w:val="bottom"/>
          </w:tcPr>
          <w:p w14:paraId="3BBCA7C0" w14:textId="77777777" w:rsidR="00B76A0D" w:rsidRPr="00160B32" w:rsidRDefault="00B76A0D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4F7C3861" w14:textId="77777777" w:rsidR="00B76A0D" w:rsidRPr="00160B32" w:rsidRDefault="00B76A0D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bottom"/>
          </w:tcPr>
          <w:p w14:paraId="6B8BD3F3" w14:textId="77777777" w:rsidR="00B76A0D" w:rsidRPr="00160B32" w:rsidRDefault="00B76A0D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bottom"/>
          </w:tcPr>
          <w:p w14:paraId="6E4F1500" w14:textId="77777777" w:rsidR="00B76A0D" w:rsidRPr="00160B32" w:rsidRDefault="00B76A0D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3702C5" w:rsidRPr="00160B32" w14:paraId="08D3E7FA" w14:textId="77777777" w:rsidTr="003702C5">
        <w:tc>
          <w:tcPr>
            <w:tcW w:w="8550" w:type="dxa"/>
            <w:gridSpan w:val="2"/>
            <w:vAlign w:val="bottom"/>
          </w:tcPr>
          <w:p w14:paraId="02894621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prohibits Abuse?</w:t>
            </w:r>
          </w:p>
        </w:tc>
        <w:tc>
          <w:tcPr>
            <w:tcW w:w="630" w:type="dxa"/>
            <w:gridSpan w:val="2"/>
            <w:vAlign w:val="bottom"/>
          </w:tcPr>
          <w:p w14:paraId="67541842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203385A1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739A404F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7FA21A32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D76AF" w:rsidRPr="0087032A" w14:paraId="2A0838CC" w14:textId="77777777" w:rsidTr="00DA0F1D">
        <w:tc>
          <w:tcPr>
            <w:tcW w:w="11187" w:type="dxa"/>
            <w:gridSpan w:val="10"/>
            <w:vAlign w:val="bottom"/>
          </w:tcPr>
          <w:p w14:paraId="44772661" w14:textId="77777777" w:rsidR="00DD76AF" w:rsidRPr="0087032A" w:rsidRDefault="0087032A" w:rsidP="00DC5DAD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"Yes</w:t>
            </w:r>
            <w:r w:rsidR="00DD76AF" w:rsidRPr="0087032A">
              <w:rPr>
                <w:rFonts w:cs="Arial"/>
                <w:sz w:val="18"/>
                <w:szCs w:val="18"/>
              </w:rPr>
              <w:t>", provide full details and a copy of the written policies in place</w:t>
            </w:r>
            <w:r w:rsidR="00F041A4">
              <w:rPr>
                <w:rFonts w:cs="Arial"/>
                <w:sz w:val="18"/>
                <w:szCs w:val="18"/>
              </w:rPr>
              <w:t>.</w:t>
            </w:r>
          </w:p>
        </w:tc>
      </w:tr>
      <w:tr w:rsidR="00DD76AF" w:rsidRPr="00160B32" w14:paraId="42BF7451" w14:textId="77777777" w:rsidTr="00DA0F1D">
        <w:trPr>
          <w:trHeight w:val="225"/>
        </w:trPr>
        <w:tc>
          <w:tcPr>
            <w:tcW w:w="11187" w:type="dxa"/>
            <w:gridSpan w:val="10"/>
            <w:tcBorders>
              <w:bottom w:val="single" w:sz="4" w:space="0" w:color="auto"/>
            </w:tcBorders>
            <w:vAlign w:val="bottom"/>
          </w:tcPr>
          <w:p w14:paraId="1877B09F" w14:textId="77777777" w:rsidR="00DD76AF" w:rsidRPr="00160B32" w:rsidRDefault="00DD76A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noProof/>
                <w:sz w:val="18"/>
                <w:szCs w:val="18"/>
              </w:rPr>
            </w:r>
            <w:r w:rsidRPr="00160B32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DA0F1D" w:rsidRPr="00160B32" w14:paraId="60D9C09C" w14:textId="77777777" w:rsidTr="00DA0F1D">
        <w:tc>
          <w:tcPr>
            <w:tcW w:w="8056" w:type="dxa"/>
            <w:vAlign w:val="bottom"/>
          </w:tcPr>
          <w:p w14:paraId="45DE15E0" w14:textId="77777777" w:rsidR="00DA0F1D" w:rsidRPr="00160B32" w:rsidRDefault="00DA0F1D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 xml:space="preserve">Does the Applicant offer a formal orientation/training program for new </w:t>
            </w:r>
            <w:r>
              <w:rPr>
                <w:rFonts w:cs="Arial"/>
                <w:sz w:val="18"/>
                <w:szCs w:val="18"/>
              </w:rPr>
              <w:t>employees/volunteers/foster</w:t>
            </w:r>
          </w:p>
        </w:tc>
        <w:tc>
          <w:tcPr>
            <w:tcW w:w="632" w:type="dxa"/>
            <w:gridSpan w:val="2"/>
            <w:vAlign w:val="bottom"/>
          </w:tcPr>
          <w:p w14:paraId="73FA1308" w14:textId="77777777" w:rsidR="00DA0F1D" w:rsidRPr="00160B32" w:rsidRDefault="00DA0F1D" w:rsidP="00DC5DAD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bottom"/>
          </w:tcPr>
          <w:p w14:paraId="5BB8FFE2" w14:textId="77777777" w:rsidR="00DA0F1D" w:rsidRPr="00160B32" w:rsidRDefault="00DA0F1D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633D632E" w14:textId="77777777" w:rsidR="00DA0F1D" w:rsidRPr="00160B32" w:rsidRDefault="00DA0F1D" w:rsidP="00DC5DAD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bottom"/>
          </w:tcPr>
          <w:p w14:paraId="4512D2FF" w14:textId="77777777" w:rsidR="00DA0F1D" w:rsidRPr="00160B32" w:rsidRDefault="00DA0F1D" w:rsidP="00DC5DAD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bottom"/>
          </w:tcPr>
          <w:p w14:paraId="7E356111" w14:textId="77777777" w:rsidR="00DA0F1D" w:rsidRPr="00160B32" w:rsidRDefault="00DA0F1D" w:rsidP="00DC5DAD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702C5" w:rsidRPr="00160B32" w14:paraId="506C3675" w14:textId="77777777" w:rsidTr="003702C5">
        <w:tc>
          <w:tcPr>
            <w:tcW w:w="8550" w:type="dxa"/>
            <w:gridSpan w:val="2"/>
            <w:vAlign w:val="bottom"/>
          </w:tcPr>
          <w:p w14:paraId="1CBF0F32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parents?</w:t>
            </w:r>
          </w:p>
        </w:tc>
        <w:tc>
          <w:tcPr>
            <w:tcW w:w="630" w:type="dxa"/>
            <w:gridSpan w:val="2"/>
            <w:vAlign w:val="bottom"/>
          </w:tcPr>
          <w:p w14:paraId="68B6A191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41611E8D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45DDF01F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6E51BA7D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0F1D" w:rsidRPr="007D654D" w14:paraId="2E83C55B" w14:textId="77777777" w:rsidTr="00DA0F1D">
        <w:tc>
          <w:tcPr>
            <w:tcW w:w="8056" w:type="dxa"/>
            <w:vAlign w:val="bottom"/>
          </w:tcPr>
          <w:p w14:paraId="627219D1" w14:textId="77777777" w:rsidR="00DA0F1D" w:rsidRPr="007D654D" w:rsidRDefault="0087032A" w:rsidP="009149A3">
            <w:pPr>
              <w:spacing w:before="60"/>
              <w:rPr>
                <w:rFonts w:cs="Arial"/>
                <w:sz w:val="18"/>
                <w:szCs w:val="18"/>
              </w:rPr>
            </w:pPr>
            <w:r w:rsidRPr="007D654D">
              <w:rPr>
                <w:rFonts w:cs="Arial"/>
                <w:sz w:val="18"/>
                <w:szCs w:val="18"/>
              </w:rPr>
              <w:t>If "Yes</w:t>
            </w:r>
            <w:r w:rsidR="006E7023" w:rsidRPr="007D654D">
              <w:rPr>
                <w:rFonts w:cs="Arial"/>
                <w:sz w:val="18"/>
                <w:szCs w:val="18"/>
              </w:rPr>
              <w:t>",</w:t>
            </w:r>
            <w:r w:rsidR="00DA0F1D" w:rsidRPr="007D654D">
              <w:rPr>
                <w:rFonts w:cs="Arial"/>
                <w:sz w:val="18"/>
                <w:szCs w:val="18"/>
              </w:rPr>
              <w:t xml:space="preserve"> attach </w:t>
            </w:r>
            <w:r w:rsidR="009149A3">
              <w:rPr>
                <w:rFonts w:cs="Arial"/>
                <w:sz w:val="18"/>
                <w:szCs w:val="18"/>
              </w:rPr>
              <w:t>details</w:t>
            </w:r>
          </w:p>
        </w:tc>
        <w:tc>
          <w:tcPr>
            <w:tcW w:w="632" w:type="dxa"/>
            <w:gridSpan w:val="2"/>
            <w:vAlign w:val="bottom"/>
          </w:tcPr>
          <w:p w14:paraId="4E5555AB" w14:textId="77777777" w:rsidR="00DA0F1D" w:rsidRPr="007D654D" w:rsidRDefault="00DA0F1D" w:rsidP="00DC5DAD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bottom"/>
          </w:tcPr>
          <w:p w14:paraId="3AC46CCB" w14:textId="77777777" w:rsidR="00DA0F1D" w:rsidRPr="007D654D" w:rsidRDefault="00DA0F1D" w:rsidP="00DC5DAD">
            <w:pPr>
              <w:spacing w:before="60"/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1C8E8243" w14:textId="77777777" w:rsidR="00DA0F1D" w:rsidRPr="007D654D" w:rsidRDefault="00DA0F1D" w:rsidP="00DC5DAD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bottom"/>
          </w:tcPr>
          <w:p w14:paraId="22280801" w14:textId="77777777" w:rsidR="00DA0F1D" w:rsidRPr="007D654D" w:rsidRDefault="00DA0F1D" w:rsidP="00DC5DAD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bottom"/>
          </w:tcPr>
          <w:p w14:paraId="74C7C2A9" w14:textId="77777777" w:rsidR="00DA0F1D" w:rsidRPr="007D654D" w:rsidRDefault="00DA0F1D" w:rsidP="00DC5DAD">
            <w:pPr>
              <w:spacing w:before="60"/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4C012D" w:rsidRPr="00160B32" w14:paraId="5F0AB491" w14:textId="77777777" w:rsidTr="00CC12DB">
        <w:tc>
          <w:tcPr>
            <w:tcW w:w="8056" w:type="dxa"/>
            <w:vAlign w:val="bottom"/>
          </w:tcPr>
          <w:p w14:paraId="1037068F" w14:textId="77777777" w:rsidR="004C012D" w:rsidRPr="00160B32" w:rsidRDefault="004C012D" w:rsidP="00B76A0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lastRenderedPageBreak/>
              <w:t>Does the Applicant have procedures in place to train, monitor and evaluate</w:t>
            </w:r>
            <w:r>
              <w:rPr>
                <w:rFonts w:cs="Arial"/>
                <w:sz w:val="18"/>
                <w:szCs w:val="18"/>
              </w:rPr>
              <w:t xml:space="preserve"> employees/volunteers/</w:t>
            </w:r>
          </w:p>
        </w:tc>
        <w:tc>
          <w:tcPr>
            <w:tcW w:w="632" w:type="dxa"/>
            <w:gridSpan w:val="2"/>
            <w:vAlign w:val="bottom"/>
          </w:tcPr>
          <w:p w14:paraId="2A034EE7" w14:textId="77777777" w:rsidR="004C012D" w:rsidRPr="00160B32" w:rsidRDefault="004C012D" w:rsidP="00B76A0D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bottom"/>
          </w:tcPr>
          <w:p w14:paraId="5BF6BB2C" w14:textId="77777777" w:rsidR="004C012D" w:rsidRPr="00160B32" w:rsidRDefault="004C012D" w:rsidP="00B76A0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23777D39" w14:textId="77777777" w:rsidR="004C012D" w:rsidRPr="00160B32" w:rsidRDefault="004C012D" w:rsidP="00B76A0D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bottom"/>
          </w:tcPr>
          <w:p w14:paraId="3A0BBF4F" w14:textId="77777777" w:rsidR="004C012D" w:rsidRPr="00160B32" w:rsidRDefault="004C012D" w:rsidP="00B76A0D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bottom"/>
          </w:tcPr>
          <w:p w14:paraId="6FB71E1A" w14:textId="77777777" w:rsidR="004C012D" w:rsidRPr="00160B32" w:rsidRDefault="004C012D" w:rsidP="00B76A0D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C012D" w:rsidRPr="00160B32" w14:paraId="704B48AE" w14:textId="77777777" w:rsidTr="00CC12DB">
        <w:tc>
          <w:tcPr>
            <w:tcW w:w="8550" w:type="dxa"/>
            <w:gridSpan w:val="2"/>
            <w:vAlign w:val="bottom"/>
          </w:tcPr>
          <w:p w14:paraId="38BE18E2" w14:textId="77777777" w:rsidR="004C012D" w:rsidRPr="00160B32" w:rsidRDefault="004C012D" w:rsidP="00CC12DB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foster parents?</w:t>
            </w:r>
          </w:p>
        </w:tc>
        <w:tc>
          <w:tcPr>
            <w:tcW w:w="630" w:type="dxa"/>
            <w:gridSpan w:val="2"/>
            <w:vAlign w:val="bottom"/>
          </w:tcPr>
          <w:p w14:paraId="6FCD79C1" w14:textId="77777777" w:rsidR="004C012D" w:rsidRPr="00160B32" w:rsidRDefault="004C012D" w:rsidP="00CC12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38C4D148" w14:textId="77777777" w:rsidR="004C012D" w:rsidRPr="00160B32" w:rsidRDefault="004C012D" w:rsidP="00CC12DB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719D8DD8" w14:textId="77777777" w:rsidR="004C012D" w:rsidRPr="00160B32" w:rsidRDefault="004C012D" w:rsidP="00CC12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44579DBE" w14:textId="77777777" w:rsidR="004C012D" w:rsidRPr="00160B32" w:rsidRDefault="004C012D" w:rsidP="00CC12DB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C012D" w:rsidRPr="007D654D" w14:paraId="384AF289" w14:textId="77777777" w:rsidTr="00CC12DB">
        <w:tc>
          <w:tcPr>
            <w:tcW w:w="11187" w:type="dxa"/>
            <w:gridSpan w:val="10"/>
            <w:vAlign w:val="bottom"/>
          </w:tcPr>
          <w:p w14:paraId="13302011" w14:textId="77777777" w:rsidR="004C012D" w:rsidRPr="007D654D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7D654D">
              <w:rPr>
                <w:rFonts w:cs="Arial"/>
                <w:sz w:val="18"/>
                <w:szCs w:val="18"/>
              </w:rPr>
              <w:t>If "Yes", attach copies of policies and procedures</w:t>
            </w:r>
            <w:r w:rsidR="00F041A4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42B7F863" w14:textId="77777777" w:rsidR="002C1467" w:rsidRDefault="002C1467" w:rsidP="004C012D"/>
    <w:tbl>
      <w:tblPr>
        <w:tblStyle w:val="TableGrid9"/>
        <w:tblW w:w="11187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6"/>
        <w:gridCol w:w="494"/>
        <w:gridCol w:w="138"/>
        <w:gridCol w:w="492"/>
        <w:gridCol w:w="333"/>
        <w:gridCol w:w="270"/>
        <w:gridCol w:w="117"/>
        <w:gridCol w:w="439"/>
        <w:gridCol w:w="101"/>
        <w:gridCol w:w="747"/>
      </w:tblGrid>
      <w:tr w:rsidR="00160B32" w:rsidRPr="00160B32" w14:paraId="77578980" w14:textId="77777777" w:rsidTr="00EF0E57">
        <w:tc>
          <w:tcPr>
            <w:tcW w:w="8056" w:type="dxa"/>
            <w:vAlign w:val="bottom"/>
          </w:tcPr>
          <w:p w14:paraId="7DA5AE70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Does the Applicant have procedures in place to handle complaints made</w:t>
            </w:r>
            <w:r>
              <w:rPr>
                <w:rFonts w:cs="Arial"/>
                <w:sz w:val="18"/>
                <w:szCs w:val="18"/>
              </w:rPr>
              <w:t xml:space="preserve"> against employees/</w:t>
            </w:r>
            <w:r w:rsidRPr="00160B3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32" w:type="dxa"/>
            <w:gridSpan w:val="2"/>
            <w:vAlign w:val="bottom"/>
          </w:tcPr>
          <w:p w14:paraId="582204F5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bottom"/>
          </w:tcPr>
          <w:p w14:paraId="2C251807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26178309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bottom"/>
          </w:tcPr>
          <w:p w14:paraId="6F0AB67A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bottom"/>
          </w:tcPr>
          <w:p w14:paraId="090747BB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3702C5" w:rsidRPr="00160B32" w14:paraId="27980FC3" w14:textId="77777777" w:rsidTr="003702C5">
        <w:tc>
          <w:tcPr>
            <w:tcW w:w="8550" w:type="dxa"/>
            <w:gridSpan w:val="2"/>
            <w:vAlign w:val="bottom"/>
          </w:tcPr>
          <w:p w14:paraId="7442F905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volunteers/foster parents?</w:t>
            </w:r>
          </w:p>
        </w:tc>
        <w:tc>
          <w:tcPr>
            <w:tcW w:w="630" w:type="dxa"/>
            <w:gridSpan w:val="2"/>
            <w:vAlign w:val="bottom"/>
          </w:tcPr>
          <w:p w14:paraId="48582908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792AE741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7DF69029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7705764B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0B32" w:rsidRPr="007D654D" w14:paraId="3F6D5A18" w14:textId="77777777" w:rsidTr="00160B32">
        <w:tc>
          <w:tcPr>
            <w:tcW w:w="11187" w:type="dxa"/>
            <w:gridSpan w:val="10"/>
            <w:vAlign w:val="bottom"/>
          </w:tcPr>
          <w:p w14:paraId="0FA170B4" w14:textId="77777777" w:rsidR="00160B32" w:rsidRPr="007D654D" w:rsidRDefault="0087032A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7D654D">
              <w:rPr>
                <w:rFonts w:cs="Arial"/>
                <w:sz w:val="18"/>
                <w:szCs w:val="18"/>
              </w:rPr>
              <w:t>If "Yes</w:t>
            </w:r>
            <w:r w:rsidR="006E7023" w:rsidRPr="007D654D">
              <w:rPr>
                <w:rFonts w:cs="Arial"/>
                <w:sz w:val="18"/>
                <w:szCs w:val="18"/>
              </w:rPr>
              <w:t>",</w:t>
            </w:r>
            <w:r w:rsidR="00160B32" w:rsidRPr="007D654D">
              <w:rPr>
                <w:rFonts w:cs="Arial"/>
                <w:sz w:val="18"/>
                <w:szCs w:val="18"/>
              </w:rPr>
              <w:t xml:space="preserve"> attach copies of policies and procedures</w:t>
            </w:r>
            <w:r w:rsidR="00F041A4">
              <w:rPr>
                <w:rFonts w:cs="Arial"/>
                <w:sz w:val="18"/>
                <w:szCs w:val="18"/>
              </w:rPr>
              <w:t>.</w:t>
            </w:r>
          </w:p>
        </w:tc>
      </w:tr>
      <w:tr w:rsidR="00160B32" w:rsidRPr="00160B32" w14:paraId="4DDA2365" w14:textId="77777777" w:rsidTr="009D1971">
        <w:tc>
          <w:tcPr>
            <w:tcW w:w="8056" w:type="dxa"/>
            <w:vAlign w:val="bottom"/>
          </w:tcPr>
          <w:p w14:paraId="6126271B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Have any allegations of Abuse or Professional Negligence been made against</w:t>
            </w:r>
            <w:r>
              <w:rPr>
                <w:rFonts w:cs="Arial"/>
                <w:sz w:val="18"/>
                <w:szCs w:val="18"/>
              </w:rPr>
              <w:t xml:space="preserve"> the Applicant, an</w:t>
            </w:r>
            <w:r w:rsidR="00B53DBC">
              <w:rPr>
                <w:rFonts w:cs="Arial"/>
                <w:sz w:val="18"/>
                <w:szCs w:val="18"/>
              </w:rPr>
              <w:t>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32" w:type="dxa"/>
            <w:gridSpan w:val="2"/>
            <w:vAlign w:val="bottom"/>
          </w:tcPr>
          <w:p w14:paraId="0FB70F3A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bottom"/>
          </w:tcPr>
          <w:p w14:paraId="7CCFE46E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4E7B5149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bottom"/>
          </w:tcPr>
          <w:p w14:paraId="6BEA4B23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bottom"/>
          </w:tcPr>
          <w:p w14:paraId="165173F4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3702C5" w:rsidRPr="00160B32" w14:paraId="64029017" w14:textId="77777777" w:rsidTr="003702C5">
        <w:tc>
          <w:tcPr>
            <w:tcW w:w="8550" w:type="dxa"/>
            <w:gridSpan w:val="2"/>
            <w:vAlign w:val="bottom"/>
          </w:tcPr>
          <w:p w14:paraId="448CA5AB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employee, volunteer or any person associated with the</w:t>
            </w:r>
            <w:r>
              <w:rPr>
                <w:rFonts w:cs="Arial"/>
                <w:sz w:val="18"/>
                <w:szCs w:val="18"/>
              </w:rPr>
              <w:t xml:space="preserve"> organization in the past 5 years?</w:t>
            </w:r>
          </w:p>
        </w:tc>
        <w:tc>
          <w:tcPr>
            <w:tcW w:w="630" w:type="dxa"/>
            <w:gridSpan w:val="2"/>
            <w:vAlign w:val="bottom"/>
          </w:tcPr>
          <w:p w14:paraId="62BC7200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726E64E1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102107BF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5E32F58A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0B32" w:rsidRPr="007D654D" w14:paraId="35DA38FE" w14:textId="77777777" w:rsidTr="00160B32">
        <w:tc>
          <w:tcPr>
            <w:tcW w:w="11187" w:type="dxa"/>
            <w:gridSpan w:val="10"/>
            <w:vAlign w:val="bottom"/>
          </w:tcPr>
          <w:p w14:paraId="515E9DD8" w14:textId="77777777" w:rsidR="00160B32" w:rsidRPr="007D654D" w:rsidRDefault="0087032A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7D654D">
              <w:rPr>
                <w:rFonts w:cs="Arial"/>
                <w:sz w:val="18"/>
                <w:szCs w:val="18"/>
              </w:rPr>
              <w:t>If "Yes</w:t>
            </w:r>
            <w:r w:rsidR="00160B32" w:rsidRPr="007D654D">
              <w:rPr>
                <w:rFonts w:cs="Arial"/>
                <w:sz w:val="18"/>
                <w:szCs w:val="18"/>
              </w:rPr>
              <w:t>", provide full details</w:t>
            </w:r>
          </w:p>
        </w:tc>
      </w:tr>
      <w:tr w:rsidR="00160B32" w:rsidRPr="00160B32" w14:paraId="34D23D0A" w14:textId="77777777" w:rsidTr="00160B32">
        <w:tc>
          <w:tcPr>
            <w:tcW w:w="11187" w:type="dxa"/>
            <w:gridSpan w:val="10"/>
            <w:tcBorders>
              <w:bottom w:val="single" w:sz="4" w:space="0" w:color="auto"/>
            </w:tcBorders>
            <w:vAlign w:val="bottom"/>
          </w:tcPr>
          <w:p w14:paraId="0FC933BB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0"/>
        <w:tblW w:w="11187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360"/>
        <w:gridCol w:w="1350"/>
        <w:gridCol w:w="1846"/>
        <w:gridCol w:w="494"/>
        <w:gridCol w:w="138"/>
        <w:gridCol w:w="492"/>
        <w:gridCol w:w="333"/>
        <w:gridCol w:w="270"/>
        <w:gridCol w:w="117"/>
        <w:gridCol w:w="439"/>
        <w:gridCol w:w="101"/>
        <w:gridCol w:w="747"/>
      </w:tblGrid>
      <w:tr w:rsidR="004853AF" w:rsidRPr="005960D8" w14:paraId="416D073C" w14:textId="77777777" w:rsidTr="00DA0F1D">
        <w:tc>
          <w:tcPr>
            <w:tcW w:w="11187" w:type="dxa"/>
            <w:gridSpan w:val="13"/>
            <w:vAlign w:val="bottom"/>
          </w:tcPr>
          <w:p w14:paraId="007C73A4" w14:textId="77777777" w:rsidR="004853AF" w:rsidRDefault="004853AF" w:rsidP="00DC5DA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960D8" w:rsidRPr="005960D8" w14:paraId="473F5348" w14:textId="77777777" w:rsidTr="00DA0F1D">
        <w:tc>
          <w:tcPr>
            <w:tcW w:w="11187" w:type="dxa"/>
            <w:gridSpan w:val="13"/>
            <w:vAlign w:val="bottom"/>
          </w:tcPr>
          <w:p w14:paraId="0EBB6C88" w14:textId="77777777" w:rsidR="005960D8" w:rsidRDefault="005960D8" w:rsidP="00DC5DA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A0F1D" w:rsidRPr="005960D8" w14:paraId="10AD24D3" w14:textId="77777777" w:rsidTr="00DA0F1D">
        <w:tc>
          <w:tcPr>
            <w:tcW w:w="11187" w:type="dxa"/>
            <w:gridSpan w:val="13"/>
            <w:vAlign w:val="bottom"/>
          </w:tcPr>
          <w:p w14:paraId="636ABBA2" w14:textId="77777777" w:rsidR="00DA0F1D" w:rsidRPr="005960D8" w:rsidRDefault="00E1569E" w:rsidP="00DC5DA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arking Facility </w:t>
            </w:r>
            <w:r w:rsidRPr="005960D8">
              <w:rPr>
                <w:rFonts w:cs="Arial"/>
                <w:b/>
                <w:sz w:val="18"/>
                <w:szCs w:val="18"/>
              </w:rPr>
              <w:t>Exposures</w:t>
            </w:r>
          </w:p>
        </w:tc>
      </w:tr>
      <w:tr w:rsidR="004853AF" w:rsidRPr="002D79D8" w14:paraId="314A0C17" w14:textId="77777777" w:rsidTr="00CC12DB">
        <w:tc>
          <w:tcPr>
            <w:tcW w:w="8550" w:type="dxa"/>
            <w:gridSpan w:val="5"/>
            <w:vAlign w:val="bottom"/>
          </w:tcPr>
          <w:p w14:paraId="5D6A6680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es the Applicant own a parking lot or garage?</w:t>
            </w:r>
          </w:p>
        </w:tc>
        <w:tc>
          <w:tcPr>
            <w:tcW w:w="630" w:type="dxa"/>
            <w:gridSpan w:val="2"/>
            <w:vAlign w:val="bottom"/>
          </w:tcPr>
          <w:p w14:paraId="55EB3103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3AC42B3D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12BB9343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410D2B7C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53AF" w:rsidRPr="002D79D8" w14:paraId="57909DBB" w14:textId="77777777" w:rsidTr="00CC12DB">
        <w:tc>
          <w:tcPr>
            <w:tcW w:w="8550" w:type="dxa"/>
            <w:gridSpan w:val="5"/>
            <w:vAlign w:val="bottom"/>
          </w:tcPr>
          <w:p w14:paraId="00BE923F" w14:textId="77777777" w:rsidR="004853AF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"Yes", is the operation and management contracted out?</w:t>
            </w:r>
          </w:p>
        </w:tc>
        <w:tc>
          <w:tcPr>
            <w:tcW w:w="630" w:type="dxa"/>
            <w:gridSpan w:val="2"/>
            <w:vAlign w:val="bottom"/>
          </w:tcPr>
          <w:p w14:paraId="29FD1DBB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6E6A542A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002BD4AC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2C8A7AAA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53AF" w:rsidRPr="002D79D8" w14:paraId="3215FFA7" w14:textId="77777777" w:rsidTr="004853AF">
        <w:tc>
          <w:tcPr>
            <w:tcW w:w="11187" w:type="dxa"/>
            <w:gridSpan w:val="13"/>
            <w:vAlign w:val="bottom"/>
          </w:tcPr>
          <w:p w14:paraId="61FFEC38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"Yes", to whom?</w:t>
            </w:r>
          </w:p>
        </w:tc>
      </w:tr>
      <w:tr w:rsidR="004853AF" w:rsidRPr="002D79D8" w14:paraId="68EFE0CB" w14:textId="77777777" w:rsidTr="004853AF">
        <w:tc>
          <w:tcPr>
            <w:tcW w:w="11187" w:type="dxa"/>
            <w:gridSpan w:val="13"/>
            <w:tcBorders>
              <w:bottom w:val="single" w:sz="4" w:space="0" w:color="auto"/>
            </w:tcBorders>
            <w:vAlign w:val="bottom"/>
          </w:tcPr>
          <w:p w14:paraId="10FD854F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53AF" w:rsidRPr="002D79D8" w14:paraId="052BE202" w14:textId="77777777" w:rsidTr="004853AF">
        <w:tc>
          <w:tcPr>
            <w:tcW w:w="11187" w:type="dxa"/>
            <w:gridSpan w:val="13"/>
            <w:tcBorders>
              <w:top w:val="single" w:sz="4" w:space="0" w:color="auto"/>
            </w:tcBorders>
            <w:vAlign w:val="bottom"/>
          </w:tcPr>
          <w:p w14:paraId="558FB552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y how many spaces are in each parking facility</w:t>
            </w:r>
            <w:r w:rsidR="00F041A4">
              <w:rPr>
                <w:rFonts w:cs="Arial"/>
                <w:sz w:val="18"/>
                <w:szCs w:val="18"/>
              </w:rPr>
              <w:t>.</w:t>
            </w:r>
          </w:p>
        </w:tc>
      </w:tr>
      <w:tr w:rsidR="004853AF" w:rsidRPr="002D79D8" w14:paraId="7294721C" w14:textId="77777777" w:rsidTr="004853AF">
        <w:tc>
          <w:tcPr>
            <w:tcW w:w="11187" w:type="dxa"/>
            <w:gridSpan w:val="13"/>
            <w:tcBorders>
              <w:bottom w:val="single" w:sz="4" w:space="0" w:color="auto"/>
            </w:tcBorders>
            <w:vAlign w:val="bottom"/>
          </w:tcPr>
          <w:p w14:paraId="7F8A2AAF" w14:textId="77777777" w:rsidR="004853AF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53AF" w:rsidRPr="002D79D8" w14:paraId="16CF0B0B" w14:textId="77777777" w:rsidTr="004853AF">
        <w:tc>
          <w:tcPr>
            <w:tcW w:w="11187" w:type="dxa"/>
            <w:gridSpan w:val="13"/>
            <w:tcBorders>
              <w:top w:val="single" w:sz="4" w:space="0" w:color="auto"/>
            </w:tcBorders>
            <w:vAlign w:val="bottom"/>
          </w:tcPr>
          <w:p w14:paraId="43EA83CC" w14:textId="77777777" w:rsidR="004853AF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at security arrangements have been made?</w:t>
            </w:r>
          </w:p>
        </w:tc>
      </w:tr>
      <w:tr w:rsidR="004853AF" w:rsidRPr="002D79D8" w14:paraId="0B8CF0DD" w14:textId="77777777" w:rsidTr="004853AF">
        <w:tc>
          <w:tcPr>
            <w:tcW w:w="11187" w:type="dxa"/>
            <w:gridSpan w:val="13"/>
            <w:tcBorders>
              <w:bottom w:val="single" w:sz="4" w:space="0" w:color="auto"/>
            </w:tcBorders>
            <w:vAlign w:val="bottom"/>
          </w:tcPr>
          <w:p w14:paraId="1FE767FC" w14:textId="77777777" w:rsidR="004853AF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53AF" w:rsidRPr="005960D8" w14:paraId="754057EF" w14:textId="77777777" w:rsidTr="004853AF">
        <w:tc>
          <w:tcPr>
            <w:tcW w:w="11187" w:type="dxa"/>
            <w:gridSpan w:val="13"/>
            <w:tcBorders>
              <w:top w:val="single" w:sz="4" w:space="0" w:color="auto"/>
            </w:tcBorders>
            <w:vAlign w:val="bottom"/>
          </w:tcPr>
          <w:p w14:paraId="3900F83F" w14:textId="77777777" w:rsidR="004853AF" w:rsidRDefault="004853AF" w:rsidP="004853A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C5DAD" w:rsidRPr="002D79D8" w14:paraId="316FD2CF" w14:textId="77777777" w:rsidTr="00DA0F1D">
        <w:tc>
          <w:tcPr>
            <w:tcW w:w="11187" w:type="dxa"/>
            <w:gridSpan w:val="13"/>
            <w:vAlign w:val="bottom"/>
          </w:tcPr>
          <w:p w14:paraId="407A5DDE" w14:textId="77777777" w:rsidR="00DC5DAD" w:rsidRPr="002D79D8" w:rsidRDefault="00DC5DAD" w:rsidP="004853AF">
            <w:pPr>
              <w:rPr>
                <w:rFonts w:cs="Arial"/>
                <w:sz w:val="18"/>
                <w:szCs w:val="18"/>
              </w:rPr>
            </w:pPr>
          </w:p>
        </w:tc>
      </w:tr>
      <w:tr w:rsidR="00DA0F1D" w:rsidRPr="00DA0F1D" w14:paraId="07F16D33" w14:textId="77777777" w:rsidTr="005960D8">
        <w:tc>
          <w:tcPr>
            <w:tcW w:w="11187" w:type="dxa"/>
            <w:gridSpan w:val="13"/>
            <w:vAlign w:val="bottom"/>
          </w:tcPr>
          <w:p w14:paraId="29F71BC7" w14:textId="77777777" w:rsidR="00DA0F1D" w:rsidRPr="00DA0F1D" w:rsidRDefault="00E1569E" w:rsidP="004853AF">
            <w:pPr>
              <w:rPr>
                <w:rFonts w:cs="Arial"/>
                <w:b/>
                <w:sz w:val="18"/>
                <w:szCs w:val="18"/>
              </w:rPr>
            </w:pPr>
            <w:r w:rsidRPr="00DA0F1D">
              <w:rPr>
                <w:rFonts w:cs="Arial"/>
                <w:b/>
                <w:sz w:val="18"/>
                <w:szCs w:val="18"/>
              </w:rPr>
              <w:t>Crime</w:t>
            </w:r>
            <w:r w:rsidR="00DA0F1D" w:rsidRPr="00DA0F1D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007B6C" w:rsidRPr="002D79D8" w14:paraId="4A0A11D6" w14:textId="77777777" w:rsidTr="00977146">
        <w:tc>
          <w:tcPr>
            <w:tcW w:w="8550" w:type="dxa"/>
            <w:gridSpan w:val="5"/>
            <w:vAlign w:val="bottom"/>
          </w:tcPr>
          <w:p w14:paraId="53F6F114" w14:textId="77777777" w:rsidR="00007B6C" w:rsidRPr="002D79D8" w:rsidRDefault="00007B6C" w:rsidP="0097714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is coverage required?</w:t>
            </w:r>
          </w:p>
        </w:tc>
        <w:tc>
          <w:tcPr>
            <w:tcW w:w="630" w:type="dxa"/>
            <w:gridSpan w:val="2"/>
            <w:vAlign w:val="bottom"/>
          </w:tcPr>
          <w:p w14:paraId="438B64E8" w14:textId="77777777" w:rsidR="00007B6C" w:rsidRPr="002D79D8" w:rsidRDefault="00007B6C" w:rsidP="00977146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55AAED8C" w14:textId="77777777" w:rsidR="00007B6C" w:rsidRPr="002D79D8" w:rsidRDefault="00007B6C" w:rsidP="00977146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196808D3" w14:textId="77777777" w:rsidR="00007B6C" w:rsidRPr="002D79D8" w:rsidRDefault="00007B6C" w:rsidP="00977146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47274EE2" w14:textId="77777777" w:rsidR="00007B6C" w:rsidRPr="002D79D8" w:rsidRDefault="00007B6C" w:rsidP="00977146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0F1D" w:rsidRPr="00DA0F1D" w14:paraId="6620EE69" w14:textId="77777777" w:rsidTr="005960D8">
        <w:tc>
          <w:tcPr>
            <w:tcW w:w="11187" w:type="dxa"/>
            <w:gridSpan w:val="13"/>
            <w:vAlign w:val="bottom"/>
          </w:tcPr>
          <w:p w14:paraId="7F5B217E" w14:textId="77777777" w:rsidR="00DA0F1D" w:rsidRPr="00DA0F1D" w:rsidRDefault="00007B6C" w:rsidP="00007B6C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f "Yes", </w:t>
            </w:r>
            <w:r w:rsidR="007D654D">
              <w:rPr>
                <w:rFonts w:cs="Arial"/>
                <w:b/>
                <w:sz w:val="18"/>
                <w:szCs w:val="18"/>
              </w:rPr>
              <w:t>c</w:t>
            </w:r>
            <w:r w:rsidR="006E7023">
              <w:rPr>
                <w:rFonts w:cs="Arial"/>
                <w:b/>
                <w:sz w:val="18"/>
                <w:szCs w:val="18"/>
              </w:rPr>
              <w:t>omplete separate Comprehensive Dishonesty, Disappearance and Destruction Application</w:t>
            </w:r>
            <w:r w:rsidR="00F041A4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87032A" w:rsidRPr="002D79D8" w14:paraId="45744683" w14:textId="77777777" w:rsidTr="005960D8">
        <w:tc>
          <w:tcPr>
            <w:tcW w:w="11187" w:type="dxa"/>
            <w:gridSpan w:val="13"/>
            <w:vAlign w:val="bottom"/>
          </w:tcPr>
          <w:p w14:paraId="186713EE" w14:textId="77777777" w:rsidR="0087032A" w:rsidRPr="002D79D8" w:rsidRDefault="0087032A" w:rsidP="00DC5DAD">
            <w:pPr>
              <w:rPr>
                <w:rFonts w:cs="Arial"/>
                <w:sz w:val="18"/>
                <w:szCs w:val="18"/>
              </w:rPr>
            </w:pPr>
          </w:p>
        </w:tc>
      </w:tr>
      <w:tr w:rsidR="0087032A" w:rsidRPr="002D79D8" w14:paraId="5FDA8D03" w14:textId="77777777" w:rsidTr="0087032A">
        <w:tc>
          <w:tcPr>
            <w:tcW w:w="11187" w:type="dxa"/>
            <w:gridSpan w:val="13"/>
            <w:vAlign w:val="bottom"/>
          </w:tcPr>
          <w:p w14:paraId="18C1DA25" w14:textId="77777777" w:rsidR="0087032A" w:rsidRPr="002D79D8" w:rsidRDefault="0087032A" w:rsidP="00DC5DAD">
            <w:pPr>
              <w:rPr>
                <w:rFonts w:cs="Arial"/>
                <w:sz w:val="18"/>
                <w:szCs w:val="18"/>
              </w:rPr>
            </w:pPr>
          </w:p>
        </w:tc>
      </w:tr>
      <w:tr w:rsidR="002D79D8" w:rsidRPr="002D79D8" w14:paraId="3D2ED162" w14:textId="77777777" w:rsidTr="0087032A">
        <w:tc>
          <w:tcPr>
            <w:tcW w:w="11187" w:type="dxa"/>
            <w:gridSpan w:val="13"/>
            <w:vAlign w:val="bottom"/>
          </w:tcPr>
          <w:p w14:paraId="5E60A88B" w14:textId="77777777" w:rsidR="002D79D8" w:rsidRPr="002D79D8" w:rsidRDefault="00E1569E" w:rsidP="00DC5DAD">
            <w:pPr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b/>
                <w:sz w:val="18"/>
                <w:szCs w:val="18"/>
              </w:rPr>
              <w:t>Environmental</w:t>
            </w:r>
          </w:p>
        </w:tc>
      </w:tr>
      <w:tr w:rsidR="003702C5" w:rsidRPr="002D79D8" w14:paraId="6C79AE67" w14:textId="77777777" w:rsidTr="003702C5">
        <w:tc>
          <w:tcPr>
            <w:tcW w:w="8550" w:type="dxa"/>
            <w:gridSpan w:val="5"/>
            <w:vAlign w:val="bottom"/>
          </w:tcPr>
          <w:p w14:paraId="4823843A" w14:textId="77777777" w:rsidR="003702C5" w:rsidRPr="002D79D8" w:rsidRDefault="00B53DBC" w:rsidP="00DC5DAD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is coverage required?</w:t>
            </w:r>
          </w:p>
        </w:tc>
        <w:tc>
          <w:tcPr>
            <w:tcW w:w="630" w:type="dxa"/>
            <w:gridSpan w:val="2"/>
            <w:vAlign w:val="bottom"/>
          </w:tcPr>
          <w:p w14:paraId="159486EE" w14:textId="77777777" w:rsidR="003702C5" w:rsidRPr="002D79D8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7E09147A" w14:textId="77777777" w:rsidR="003702C5" w:rsidRPr="002D79D8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3D63791E" w14:textId="77777777" w:rsidR="003702C5" w:rsidRPr="002D79D8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2C2A43D9" w14:textId="77777777" w:rsidR="003702C5" w:rsidRPr="002D79D8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79D8" w:rsidRPr="002D79D8" w14:paraId="66E86B84" w14:textId="77777777" w:rsidTr="006E7023">
        <w:tc>
          <w:tcPr>
            <w:tcW w:w="4500" w:type="dxa"/>
            <w:vAlign w:val="bottom"/>
          </w:tcPr>
          <w:p w14:paraId="132485B4" w14:textId="77777777" w:rsidR="002D79D8" w:rsidRPr="002D79D8" w:rsidRDefault="002D79D8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Limit of Liability requested</w:t>
            </w:r>
          </w:p>
        </w:tc>
        <w:tc>
          <w:tcPr>
            <w:tcW w:w="360" w:type="dxa"/>
            <w:vAlign w:val="bottom"/>
          </w:tcPr>
          <w:p w14:paraId="7B2A0D99" w14:textId="77777777" w:rsidR="002D79D8" w:rsidRPr="002D79D8" w:rsidRDefault="002D79D8" w:rsidP="00DC5DAD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 xml:space="preserve">$ 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758A42A" w14:textId="77777777" w:rsidR="002D79D8" w:rsidRPr="002D79D8" w:rsidRDefault="002D79D8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77" w:type="dxa"/>
            <w:gridSpan w:val="10"/>
            <w:vAlign w:val="bottom"/>
          </w:tcPr>
          <w:p w14:paraId="3E9EA338" w14:textId="77777777" w:rsidR="002D79D8" w:rsidRPr="002D79D8" w:rsidRDefault="002D79D8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3702C5" w:rsidRPr="002D79D8" w14:paraId="67B2D5FC" w14:textId="77777777" w:rsidTr="003702C5">
        <w:tc>
          <w:tcPr>
            <w:tcW w:w="8550" w:type="dxa"/>
            <w:gridSpan w:val="5"/>
            <w:vAlign w:val="bottom"/>
          </w:tcPr>
          <w:p w14:paraId="7D718E6D" w14:textId="77777777" w:rsidR="003702C5" w:rsidRPr="002D79D8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Does the Applicant have above or below ground tanks?</w:t>
            </w:r>
          </w:p>
        </w:tc>
        <w:tc>
          <w:tcPr>
            <w:tcW w:w="630" w:type="dxa"/>
            <w:gridSpan w:val="2"/>
            <w:vAlign w:val="bottom"/>
          </w:tcPr>
          <w:p w14:paraId="0871E5E2" w14:textId="77777777" w:rsidR="003702C5" w:rsidRPr="002D79D8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148CD35D" w14:textId="77777777" w:rsidR="003702C5" w:rsidRPr="002D79D8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79955C77" w14:textId="77777777" w:rsidR="003702C5" w:rsidRPr="002D79D8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72093E95" w14:textId="77777777" w:rsidR="003702C5" w:rsidRPr="002D79D8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79D8" w:rsidRPr="007D654D" w14:paraId="4E03E3FE" w14:textId="77777777" w:rsidTr="00176BBF">
        <w:tc>
          <w:tcPr>
            <w:tcW w:w="8056" w:type="dxa"/>
            <w:gridSpan w:val="4"/>
            <w:vAlign w:val="bottom"/>
          </w:tcPr>
          <w:p w14:paraId="52C80820" w14:textId="77777777" w:rsidR="002D79D8" w:rsidRPr="007D654D" w:rsidRDefault="007D654D" w:rsidP="00DC5DAD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"Yes</w:t>
            </w:r>
            <w:r w:rsidR="002D79D8" w:rsidRPr="007D654D">
              <w:rPr>
                <w:rFonts w:cs="Arial"/>
                <w:sz w:val="18"/>
                <w:szCs w:val="18"/>
              </w:rPr>
              <w:t>", additional information may be required</w:t>
            </w:r>
            <w:r w:rsidR="00F041A4">
              <w:rPr>
                <w:rFonts w:cs="Arial"/>
                <w:sz w:val="18"/>
                <w:szCs w:val="18"/>
              </w:rPr>
              <w:t>.</w:t>
            </w:r>
            <w:r w:rsidR="002D79D8" w:rsidRPr="007D654D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632" w:type="dxa"/>
            <w:gridSpan w:val="2"/>
            <w:vAlign w:val="bottom"/>
          </w:tcPr>
          <w:p w14:paraId="5EEC9CD3" w14:textId="77777777" w:rsidR="002D79D8" w:rsidRPr="007D654D" w:rsidRDefault="002D79D8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bottom"/>
          </w:tcPr>
          <w:p w14:paraId="36492564" w14:textId="77777777" w:rsidR="002D79D8" w:rsidRPr="007D654D" w:rsidRDefault="002D79D8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2F2C45E5" w14:textId="77777777" w:rsidR="002D79D8" w:rsidRPr="007D654D" w:rsidRDefault="002D79D8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bottom"/>
          </w:tcPr>
          <w:p w14:paraId="5082307E" w14:textId="77777777" w:rsidR="002D79D8" w:rsidRPr="007D654D" w:rsidRDefault="002D79D8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bottom"/>
          </w:tcPr>
          <w:p w14:paraId="2D8B247F" w14:textId="77777777" w:rsidR="002D79D8" w:rsidRPr="007D654D" w:rsidRDefault="002D79D8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2D79D8" w:rsidRPr="002D79D8" w14:paraId="090CFA68" w14:textId="77777777" w:rsidTr="00123B5F">
        <w:tc>
          <w:tcPr>
            <w:tcW w:w="11187" w:type="dxa"/>
            <w:gridSpan w:val="13"/>
            <w:vAlign w:val="bottom"/>
          </w:tcPr>
          <w:p w14:paraId="064E6889" w14:textId="77777777" w:rsidR="002D79D8" w:rsidRPr="002D79D8" w:rsidRDefault="002D79D8" w:rsidP="00DC5DAD">
            <w:pPr>
              <w:rPr>
                <w:rFonts w:cs="Arial"/>
                <w:sz w:val="18"/>
                <w:szCs w:val="18"/>
              </w:rPr>
            </w:pPr>
          </w:p>
        </w:tc>
      </w:tr>
      <w:tr w:rsidR="00DC5DAD" w:rsidRPr="002D79D8" w14:paraId="5EFDCD3D" w14:textId="77777777" w:rsidTr="00123B5F">
        <w:tc>
          <w:tcPr>
            <w:tcW w:w="11187" w:type="dxa"/>
            <w:gridSpan w:val="13"/>
            <w:vAlign w:val="bottom"/>
          </w:tcPr>
          <w:p w14:paraId="51EF28D1" w14:textId="77777777" w:rsidR="00DC5DAD" w:rsidRPr="002D79D8" w:rsidRDefault="00DC5DAD" w:rsidP="00DC5DAD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12"/>
        <w:tblW w:w="11187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80404C" w:rsidRPr="0080404C" w14:paraId="217F0898" w14:textId="77777777" w:rsidTr="00672926">
        <w:tc>
          <w:tcPr>
            <w:tcW w:w="11187" w:type="dxa"/>
            <w:vAlign w:val="bottom"/>
          </w:tcPr>
          <w:p w14:paraId="49B78BE7" w14:textId="77777777" w:rsidR="0080404C" w:rsidRPr="0080404C" w:rsidRDefault="00E1569E" w:rsidP="00DC5DAD">
            <w:pPr>
              <w:rPr>
                <w:rFonts w:cs="Arial"/>
                <w:b/>
                <w:sz w:val="18"/>
                <w:szCs w:val="18"/>
              </w:rPr>
            </w:pPr>
            <w:r w:rsidRPr="0080404C">
              <w:rPr>
                <w:rFonts w:cs="Arial"/>
                <w:b/>
                <w:sz w:val="18"/>
                <w:szCs w:val="18"/>
              </w:rPr>
              <w:t>Errors &amp; Omissions</w:t>
            </w:r>
          </w:p>
        </w:tc>
      </w:tr>
    </w:tbl>
    <w:tbl>
      <w:tblPr>
        <w:tblStyle w:val="TableGrid10"/>
        <w:tblW w:w="11187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0"/>
        <w:gridCol w:w="630"/>
        <w:gridCol w:w="720"/>
        <w:gridCol w:w="540"/>
        <w:gridCol w:w="747"/>
      </w:tblGrid>
      <w:tr w:rsidR="00B53DBC" w:rsidRPr="002D79D8" w14:paraId="51CB65F3" w14:textId="77777777" w:rsidTr="00B53DBC">
        <w:tc>
          <w:tcPr>
            <w:tcW w:w="8550" w:type="dxa"/>
            <w:vAlign w:val="bottom"/>
          </w:tcPr>
          <w:p w14:paraId="2179635F" w14:textId="77777777" w:rsidR="00B53DBC" w:rsidRPr="002D79D8" w:rsidRDefault="00B53DBC" w:rsidP="00B53DB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is coverage required?</w:t>
            </w:r>
          </w:p>
        </w:tc>
        <w:tc>
          <w:tcPr>
            <w:tcW w:w="630" w:type="dxa"/>
            <w:vAlign w:val="bottom"/>
          </w:tcPr>
          <w:p w14:paraId="48E5F72C" w14:textId="77777777" w:rsidR="00B53DBC" w:rsidRPr="002D79D8" w:rsidRDefault="00B53DBC" w:rsidP="00B53DB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9482DA6" w14:textId="77777777" w:rsidR="00B53DBC" w:rsidRPr="002D79D8" w:rsidRDefault="00B53DBC" w:rsidP="00B53DB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10C0AE7" w14:textId="77777777" w:rsidR="00B53DBC" w:rsidRPr="002D79D8" w:rsidRDefault="00B53DBC" w:rsidP="00B53DB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660B1256" w14:textId="77777777" w:rsidR="00B53DBC" w:rsidRPr="002D79D8" w:rsidRDefault="00B53DBC" w:rsidP="00B53DB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2"/>
        <w:tblW w:w="113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628"/>
        <w:gridCol w:w="308"/>
        <w:gridCol w:w="280"/>
        <w:gridCol w:w="1542"/>
        <w:gridCol w:w="739"/>
        <w:gridCol w:w="1825"/>
        <w:gridCol w:w="3220"/>
      </w:tblGrid>
      <w:tr w:rsidR="0080404C" w:rsidRPr="0080404C" w14:paraId="4264D414" w14:textId="77777777" w:rsidTr="004C012D">
        <w:tc>
          <w:tcPr>
            <w:tcW w:w="3380" w:type="dxa"/>
            <w:gridSpan w:val="2"/>
            <w:vAlign w:val="bottom"/>
          </w:tcPr>
          <w:p w14:paraId="03130D06" w14:textId="77777777" w:rsidR="0080404C" w:rsidRPr="0080404C" w:rsidRDefault="0080404C" w:rsidP="00B53DBC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Limit of Liability requested</w:t>
            </w:r>
          </w:p>
        </w:tc>
        <w:tc>
          <w:tcPr>
            <w:tcW w:w="304" w:type="dxa"/>
            <w:vAlign w:val="bottom"/>
          </w:tcPr>
          <w:p w14:paraId="0CE74852" w14:textId="77777777" w:rsidR="0080404C" w:rsidRPr="0080404C" w:rsidRDefault="0080404C" w:rsidP="00B53DBC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6" w:type="dxa"/>
            <w:vAlign w:val="bottom"/>
          </w:tcPr>
          <w:p w14:paraId="1FCE1A8E" w14:textId="77777777" w:rsidR="0080404C" w:rsidRPr="0080404C" w:rsidRDefault="0080404C" w:rsidP="00B53DBC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bottom"/>
          </w:tcPr>
          <w:p w14:paraId="40DD7CDD" w14:textId="77777777" w:rsidR="0080404C" w:rsidRPr="0080404C" w:rsidRDefault="0080404C" w:rsidP="00B53DBC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06" w:type="dxa"/>
            <w:gridSpan w:val="3"/>
            <w:vAlign w:val="bottom"/>
          </w:tcPr>
          <w:p w14:paraId="0C0BF93A" w14:textId="77777777" w:rsidR="0080404C" w:rsidRPr="0080404C" w:rsidRDefault="0080404C" w:rsidP="00B53DBC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4B2C5E" w:rsidRPr="0080404C" w14:paraId="1BD3D40F" w14:textId="77777777" w:rsidTr="004C012D">
        <w:tc>
          <w:tcPr>
            <w:tcW w:w="6210" w:type="dxa"/>
            <w:gridSpan w:val="6"/>
            <w:vAlign w:val="bottom"/>
          </w:tcPr>
          <w:p w14:paraId="3128CAF9" w14:textId="77777777" w:rsidR="004B2C5E" w:rsidRPr="0080404C" w:rsidRDefault="006E7023" w:rsidP="004B2C5E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is is a </w:t>
            </w:r>
            <w:proofErr w:type="gramStart"/>
            <w:r>
              <w:rPr>
                <w:rFonts w:cs="Arial"/>
                <w:sz w:val="18"/>
                <w:szCs w:val="18"/>
              </w:rPr>
              <w:t>claims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made form -</w:t>
            </w:r>
            <w:r w:rsidR="007D654D">
              <w:rPr>
                <w:rFonts w:cs="Arial"/>
                <w:sz w:val="18"/>
                <w:szCs w:val="18"/>
              </w:rPr>
              <w:t xml:space="preserve"> </w:t>
            </w:r>
            <w:r w:rsidR="004B2C5E">
              <w:rPr>
                <w:rFonts w:cs="Arial"/>
                <w:sz w:val="18"/>
                <w:szCs w:val="18"/>
              </w:rPr>
              <w:t>advise if a Retroactive Date is required</w:t>
            </w:r>
            <w:r w:rsidR="00F041A4">
              <w:rPr>
                <w:rFonts w:cs="Arial"/>
                <w:sz w:val="18"/>
                <w:szCs w:val="18"/>
              </w:rPr>
              <w:t>.</w:t>
            </w:r>
            <w:r w:rsidR="004B2C5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4FF85C8" w14:textId="77777777" w:rsidR="004B2C5E" w:rsidRPr="0080404C" w:rsidRDefault="004B2C5E" w:rsidP="004B2C5E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77" w:type="dxa"/>
            <w:vAlign w:val="bottom"/>
          </w:tcPr>
          <w:p w14:paraId="59BBFC88" w14:textId="77777777" w:rsidR="004B2C5E" w:rsidRPr="0080404C" w:rsidRDefault="00672926" w:rsidP="004B2C5E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dd/mm/yyyy)</w:t>
            </w:r>
          </w:p>
        </w:tc>
      </w:tr>
      <w:tr w:rsidR="0080404C" w:rsidRPr="0080404C" w14:paraId="35DFEA81" w14:textId="77777777" w:rsidTr="004C012D">
        <w:tc>
          <w:tcPr>
            <w:tcW w:w="787" w:type="dxa"/>
            <w:vAlign w:val="bottom"/>
          </w:tcPr>
          <w:p w14:paraId="287B1772" w14:textId="77777777" w:rsidR="0080404C" w:rsidRPr="0080404C" w:rsidRDefault="0080404C" w:rsidP="00DC5D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00" w:type="dxa"/>
            <w:gridSpan w:val="7"/>
            <w:vAlign w:val="bottom"/>
          </w:tcPr>
          <w:p w14:paraId="153F3BA5" w14:textId="77777777" w:rsidR="0080404C" w:rsidRPr="0080404C" w:rsidRDefault="0080404C" w:rsidP="00DC5DAD">
            <w:pPr>
              <w:rPr>
                <w:rFonts w:cs="Arial"/>
                <w:sz w:val="18"/>
                <w:szCs w:val="18"/>
              </w:rPr>
            </w:pPr>
          </w:p>
        </w:tc>
      </w:tr>
      <w:tr w:rsidR="00DC5DAD" w:rsidRPr="0080404C" w14:paraId="63FC07CF" w14:textId="77777777" w:rsidTr="004C012D">
        <w:tc>
          <w:tcPr>
            <w:tcW w:w="787" w:type="dxa"/>
            <w:vAlign w:val="bottom"/>
          </w:tcPr>
          <w:p w14:paraId="6A342E3A" w14:textId="77777777" w:rsidR="00DC5DAD" w:rsidRPr="0080404C" w:rsidRDefault="00DC5DAD" w:rsidP="00DC5D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00" w:type="dxa"/>
            <w:gridSpan w:val="7"/>
            <w:vAlign w:val="bottom"/>
          </w:tcPr>
          <w:p w14:paraId="6EDE5F54" w14:textId="77777777" w:rsidR="00DC5DAD" w:rsidRPr="0080404C" w:rsidRDefault="00DC5DAD" w:rsidP="00DC5DAD">
            <w:pPr>
              <w:rPr>
                <w:rFonts w:cs="Arial"/>
                <w:sz w:val="18"/>
                <w:szCs w:val="18"/>
              </w:rPr>
            </w:pPr>
          </w:p>
        </w:tc>
      </w:tr>
      <w:tr w:rsidR="0080404C" w:rsidRPr="0080404C" w14:paraId="4A4CBA79" w14:textId="77777777" w:rsidTr="004C012D">
        <w:tc>
          <w:tcPr>
            <w:tcW w:w="11187" w:type="dxa"/>
            <w:gridSpan w:val="8"/>
            <w:vAlign w:val="bottom"/>
          </w:tcPr>
          <w:p w14:paraId="56C4786C" w14:textId="77777777" w:rsidR="0080404C" w:rsidRPr="0080404C" w:rsidRDefault="00E1569E" w:rsidP="00DC5DAD">
            <w:pPr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b/>
                <w:sz w:val="18"/>
                <w:szCs w:val="18"/>
              </w:rPr>
              <w:t>Directors</w:t>
            </w:r>
            <w:r>
              <w:rPr>
                <w:rFonts w:cs="Arial"/>
                <w:b/>
                <w:sz w:val="18"/>
                <w:szCs w:val="18"/>
              </w:rPr>
              <w:t>'</w:t>
            </w:r>
            <w:r w:rsidRPr="0080404C">
              <w:rPr>
                <w:rFonts w:cs="Arial"/>
                <w:b/>
                <w:sz w:val="18"/>
                <w:szCs w:val="18"/>
              </w:rPr>
              <w:t xml:space="preserve"> &amp; Officers</w:t>
            </w:r>
            <w:r>
              <w:rPr>
                <w:rFonts w:cs="Arial"/>
                <w:b/>
                <w:sz w:val="18"/>
                <w:szCs w:val="18"/>
              </w:rPr>
              <w:t>'</w:t>
            </w:r>
          </w:p>
        </w:tc>
      </w:tr>
    </w:tbl>
    <w:tbl>
      <w:tblPr>
        <w:tblStyle w:val="TableGrid10"/>
        <w:tblW w:w="11187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0"/>
        <w:gridCol w:w="630"/>
        <w:gridCol w:w="720"/>
        <w:gridCol w:w="540"/>
        <w:gridCol w:w="747"/>
      </w:tblGrid>
      <w:tr w:rsidR="00007B6C" w:rsidRPr="002D79D8" w14:paraId="7F87A775" w14:textId="77777777" w:rsidTr="00977146">
        <w:tc>
          <w:tcPr>
            <w:tcW w:w="8550" w:type="dxa"/>
            <w:vAlign w:val="bottom"/>
          </w:tcPr>
          <w:p w14:paraId="7C9A9BBB" w14:textId="77777777" w:rsidR="00007B6C" w:rsidRPr="002D79D8" w:rsidRDefault="00007B6C" w:rsidP="0097714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is coverage required?</w:t>
            </w:r>
          </w:p>
        </w:tc>
        <w:tc>
          <w:tcPr>
            <w:tcW w:w="630" w:type="dxa"/>
            <w:vAlign w:val="bottom"/>
          </w:tcPr>
          <w:p w14:paraId="525544BA" w14:textId="77777777" w:rsidR="00007B6C" w:rsidRPr="002D79D8" w:rsidRDefault="00007B6C" w:rsidP="00977146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C3A6DB6" w14:textId="77777777" w:rsidR="00007B6C" w:rsidRPr="002D79D8" w:rsidRDefault="00007B6C" w:rsidP="00977146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88FA64C" w14:textId="77777777" w:rsidR="00007B6C" w:rsidRPr="002D79D8" w:rsidRDefault="00007B6C" w:rsidP="00977146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19EBA0E1" w14:textId="77777777" w:rsidR="00007B6C" w:rsidRPr="002D79D8" w:rsidRDefault="00007B6C" w:rsidP="00977146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2"/>
        <w:tblW w:w="113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369"/>
        <w:gridCol w:w="987"/>
        <w:gridCol w:w="1350"/>
        <w:gridCol w:w="273"/>
        <w:gridCol w:w="360"/>
        <w:gridCol w:w="990"/>
        <w:gridCol w:w="1036"/>
        <w:gridCol w:w="404"/>
        <w:gridCol w:w="228"/>
        <w:gridCol w:w="460"/>
        <w:gridCol w:w="32"/>
        <w:gridCol w:w="333"/>
        <w:gridCol w:w="270"/>
        <w:gridCol w:w="207"/>
        <w:gridCol w:w="349"/>
        <w:gridCol w:w="191"/>
        <w:gridCol w:w="657"/>
        <w:gridCol w:w="153"/>
      </w:tblGrid>
      <w:tr w:rsidR="0080404C" w:rsidRPr="0080404C" w14:paraId="5FC366E9" w14:textId="77777777" w:rsidTr="004C012D">
        <w:trPr>
          <w:gridAfter w:val="1"/>
          <w:wAfter w:w="153" w:type="dxa"/>
        </w:trPr>
        <w:tc>
          <w:tcPr>
            <w:tcW w:w="11187" w:type="dxa"/>
            <w:gridSpan w:val="18"/>
            <w:vAlign w:val="bottom"/>
          </w:tcPr>
          <w:p w14:paraId="12303DE6" w14:textId="77777777" w:rsidR="0080404C" w:rsidRPr="0080404C" w:rsidRDefault="00007B6C" w:rsidP="00B53DB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f "Yes", </w:t>
            </w:r>
            <w:r w:rsidR="006E7023">
              <w:rPr>
                <w:rFonts w:cs="Arial"/>
                <w:b/>
                <w:sz w:val="18"/>
                <w:szCs w:val="18"/>
              </w:rPr>
              <w:t>complete separate Not-for-Profit Entity Directors' &amp; Officers' Liability Application</w:t>
            </w:r>
            <w:r w:rsidR="00F041A4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4C012D" w:rsidRPr="0080404C" w14:paraId="2283AB9B" w14:textId="77777777" w:rsidTr="004C012D">
        <w:trPr>
          <w:gridAfter w:val="1"/>
          <w:wAfter w:w="153" w:type="dxa"/>
        </w:trPr>
        <w:tc>
          <w:tcPr>
            <w:tcW w:w="11187" w:type="dxa"/>
            <w:gridSpan w:val="18"/>
            <w:vAlign w:val="bottom"/>
          </w:tcPr>
          <w:p w14:paraId="664FE7FC" w14:textId="77777777" w:rsidR="004C012D" w:rsidRPr="0080404C" w:rsidRDefault="004C012D" w:rsidP="004C012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C012D" w:rsidRPr="0080404C" w14:paraId="30EF2238" w14:textId="77777777" w:rsidTr="004C012D">
        <w:trPr>
          <w:gridAfter w:val="1"/>
          <w:wAfter w:w="153" w:type="dxa"/>
        </w:trPr>
        <w:tc>
          <w:tcPr>
            <w:tcW w:w="11187" w:type="dxa"/>
            <w:gridSpan w:val="18"/>
            <w:vAlign w:val="bottom"/>
          </w:tcPr>
          <w:p w14:paraId="305B12DB" w14:textId="77777777" w:rsidR="004C012D" w:rsidRPr="0080404C" w:rsidRDefault="004C012D" w:rsidP="004C012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C012D" w:rsidRPr="0080404C" w14:paraId="6AC1E3F3" w14:textId="77777777" w:rsidTr="004C012D">
        <w:tc>
          <w:tcPr>
            <w:tcW w:w="11340" w:type="dxa"/>
            <w:gridSpan w:val="19"/>
            <w:vAlign w:val="bottom"/>
          </w:tcPr>
          <w:p w14:paraId="61007CD5" w14:textId="77777777" w:rsidR="004C012D" w:rsidRPr="0080404C" w:rsidRDefault="00E1569E" w:rsidP="004C012D">
            <w:pPr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b/>
                <w:sz w:val="18"/>
                <w:szCs w:val="18"/>
              </w:rPr>
              <w:t>Legal Expense</w:t>
            </w:r>
          </w:p>
        </w:tc>
      </w:tr>
      <w:tr w:rsidR="004C012D" w:rsidRPr="0080404C" w14:paraId="17199D55" w14:textId="77777777" w:rsidTr="004C012D">
        <w:tc>
          <w:tcPr>
            <w:tcW w:w="8460" w:type="dxa"/>
            <w:gridSpan w:val="9"/>
            <w:vAlign w:val="bottom"/>
          </w:tcPr>
          <w:p w14:paraId="2B52C2B0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Is Legal Defence Costs required?</w:t>
            </w:r>
          </w:p>
        </w:tc>
        <w:tc>
          <w:tcPr>
            <w:tcW w:w="720" w:type="dxa"/>
            <w:gridSpan w:val="3"/>
            <w:vAlign w:val="bottom"/>
          </w:tcPr>
          <w:p w14:paraId="21039283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14:paraId="21186463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3FCFF7AA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285D1C76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C012D" w:rsidRPr="0080404C" w14:paraId="2499BE29" w14:textId="77777777" w:rsidTr="004C012D">
        <w:tc>
          <w:tcPr>
            <w:tcW w:w="2691" w:type="dxa"/>
            <w:vAlign w:val="bottom"/>
          </w:tcPr>
          <w:p w14:paraId="4CB57DC6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Limit of Liability</w:t>
            </w:r>
          </w:p>
        </w:tc>
        <w:tc>
          <w:tcPr>
            <w:tcW w:w="369" w:type="dxa"/>
            <w:vAlign w:val="bottom"/>
          </w:tcPr>
          <w:p w14:paraId="69A70219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987" w:type="dxa"/>
            <w:vAlign w:val="bottom"/>
          </w:tcPr>
          <w:p w14:paraId="47086BDF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100,000</w:t>
            </w:r>
          </w:p>
        </w:tc>
        <w:tc>
          <w:tcPr>
            <w:tcW w:w="1350" w:type="dxa"/>
            <w:vAlign w:val="bottom"/>
          </w:tcPr>
          <w:p w14:paraId="291F2E58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noProof/>
                <w:sz w:val="18"/>
                <w:szCs w:val="18"/>
              </w:rPr>
              <w:t>Occurrence</w:t>
            </w:r>
          </w:p>
        </w:tc>
        <w:tc>
          <w:tcPr>
            <w:tcW w:w="273" w:type="dxa"/>
            <w:vAlign w:val="bottom"/>
          </w:tcPr>
          <w:p w14:paraId="2C41A1C3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6CE78DBA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990" w:type="dxa"/>
            <w:vAlign w:val="bottom"/>
          </w:tcPr>
          <w:p w14:paraId="0A351B40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500,000</w:t>
            </w:r>
          </w:p>
        </w:tc>
        <w:tc>
          <w:tcPr>
            <w:tcW w:w="2128" w:type="dxa"/>
            <w:gridSpan w:val="4"/>
            <w:vAlign w:val="bottom"/>
          </w:tcPr>
          <w:p w14:paraId="32631156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Aggregate</w:t>
            </w:r>
          </w:p>
        </w:tc>
        <w:tc>
          <w:tcPr>
            <w:tcW w:w="2192" w:type="dxa"/>
            <w:gridSpan w:val="8"/>
            <w:vAlign w:val="bottom"/>
          </w:tcPr>
          <w:p w14:paraId="1D9CD4BB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4C012D" w:rsidRPr="0080404C" w14:paraId="4077EC39" w14:textId="77777777" w:rsidTr="004C012D">
        <w:tc>
          <w:tcPr>
            <w:tcW w:w="11340" w:type="dxa"/>
            <w:gridSpan w:val="19"/>
            <w:vAlign w:val="bottom"/>
          </w:tcPr>
          <w:p w14:paraId="3920F586" w14:textId="77777777" w:rsidR="004C012D" w:rsidRPr="0080404C" w:rsidRDefault="004C012D" w:rsidP="00CC12D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C012D" w:rsidRPr="0080404C" w14:paraId="58F59A1C" w14:textId="77777777" w:rsidTr="004C012D">
        <w:tc>
          <w:tcPr>
            <w:tcW w:w="11340" w:type="dxa"/>
            <w:gridSpan w:val="19"/>
            <w:vAlign w:val="bottom"/>
          </w:tcPr>
          <w:p w14:paraId="53AE18AD" w14:textId="77777777" w:rsidR="004C012D" w:rsidRPr="0080404C" w:rsidRDefault="004C012D" w:rsidP="00CC12DB">
            <w:pPr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b/>
                <w:sz w:val="18"/>
                <w:szCs w:val="18"/>
              </w:rPr>
              <w:t xml:space="preserve">Optional Coverage: </w:t>
            </w:r>
            <w:r w:rsidRPr="0080404C">
              <w:rPr>
                <w:rFonts w:cs="Arial"/>
                <w:sz w:val="18"/>
                <w:szCs w:val="18"/>
              </w:rPr>
              <w:t>Limits are included within the above mentioned Limit of Liability</w:t>
            </w:r>
            <w:r w:rsidR="00F041A4">
              <w:rPr>
                <w:rFonts w:cs="Arial"/>
                <w:sz w:val="18"/>
                <w:szCs w:val="18"/>
              </w:rPr>
              <w:t>.</w:t>
            </w:r>
          </w:p>
        </w:tc>
      </w:tr>
      <w:tr w:rsidR="004C012D" w:rsidRPr="0080404C" w14:paraId="40951BB3" w14:textId="77777777" w:rsidTr="004C012D">
        <w:tc>
          <w:tcPr>
            <w:tcW w:w="8056" w:type="dxa"/>
            <w:gridSpan w:val="8"/>
            <w:vAlign w:val="bottom"/>
          </w:tcPr>
          <w:p w14:paraId="61260846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 xml:space="preserve">Indicate if </w:t>
            </w:r>
            <w:r w:rsidRPr="0080404C">
              <w:rPr>
                <w:rFonts w:cs="Arial"/>
                <w:b/>
                <w:sz w:val="18"/>
                <w:szCs w:val="18"/>
              </w:rPr>
              <w:t>Optional Coverage</w:t>
            </w:r>
            <w:r w:rsidRPr="0080404C">
              <w:rPr>
                <w:rFonts w:cs="Arial"/>
                <w:sz w:val="18"/>
                <w:szCs w:val="18"/>
              </w:rPr>
              <w:t xml:space="preserve"> is required</w:t>
            </w:r>
            <w:r w:rsidR="00F041A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32" w:type="dxa"/>
            <w:gridSpan w:val="2"/>
            <w:vAlign w:val="bottom"/>
          </w:tcPr>
          <w:p w14:paraId="0B18590C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vAlign w:val="bottom"/>
          </w:tcPr>
          <w:p w14:paraId="401CDF40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2EAD7570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bottom"/>
          </w:tcPr>
          <w:p w14:paraId="4F7F25B3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001" w:type="dxa"/>
            <w:gridSpan w:val="3"/>
            <w:vAlign w:val="bottom"/>
          </w:tcPr>
          <w:p w14:paraId="5BD61FF7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4C012D" w:rsidRPr="0080404C" w14:paraId="2874CC35" w14:textId="77777777" w:rsidTr="004C012D">
        <w:tc>
          <w:tcPr>
            <w:tcW w:w="8460" w:type="dxa"/>
            <w:gridSpan w:val="9"/>
            <w:vAlign w:val="bottom"/>
          </w:tcPr>
          <w:p w14:paraId="33547B1E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 xml:space="preserve">Contract Disputes and Debt Recovery  </w:t>
            </w:r>
          </w:p>
        </w:tc>
        <w:tc>
          <w:tcPr>
            <w:tcW w:w="720" w:type="dxa"/>
            <w:gridSpan w:val="3"/>
            <w:vAlign w:val="bottom"/>
          </w:tcPr>
          <w:p w14:paraId="4B04069D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14:paraId="747E9145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3697F4E9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7E9B5765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C012D" w:rsidRPr="0080404C" w14:paraId="02C486ED" w14:textId="77777777" w:rsidTr="004C012D">
        <w:tc>
          <w:tcPr>
            <w:tcW w:w="8460" w:type="dxa"/>
            <w:gridSpan w:val="9"/>
            <w:vAlign w:val="bottom"/>
          </w:tcPr>
          <w:p w14:paraId="23CAD350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Statutory Licenc</w:t>
            </w:r>
            <w:r w:rsidRPr="0080404C">
              <w:rPr>
                <w:rFonts w:cs="Arial"/>
                <w:sz w:val="18"/>
                <w:szCs w:val="18"/>
              </w:rPr>
              <w:t>e Protection</w:t>
            </w:r>
          </w:p>
        </w:tc>
        <w:tc>
          <w:tcPr>
            <w:tcW w:w="720" w:type="dxa"/>
            <w:gridSpan w:val="3"/>
            <w:vAlign w:val="bottom"/>
          </w:tcPr>
          <w:p w14:paraId="37197789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B8395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3FC3C98A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787E0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C012D" w:rsidRPr="0080404C" w14:paraId="7B39D44E" w14:textId="77777777" w:rsidTr="004C012D">
        <w:tc>
          <w:tcPr>
            <w:tcW w:w="8460" w:type="dxa"/>
            <w:gridSpan w:val="9"/>
            <w:vAlign w:val="bottom"/>
          </w:tcPr>
          <w:p w14:paraId="4878F0D0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Tax Protection</w:t>
            </w:r>
          </w:p>
        </w:tc>
        <w:tc>
          <w:tcPr>
            <w:tcW w:w="720" w:type="dxa"/>
            <w:gridSpan w:val="3"/>
            <w:vAlign w:val="bottom"/>
          </w:tcPr>
          <w:p w14:paraId="62BB36AD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2D76E5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4237062F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50E7E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C012D" w:rsidRPr="0080404C" w14:paraId="10D22095" w14:textId="77777777" w:rsidTr="004C012D">
        <w:tc>
          <w:tcPr>
            <w:tcW w:w="8460" w:type="dxa"/>
            <w:gridSpan w:val="9"/>
            <w:vAlign w:val="bottom"/>
          </w:tcPr>
          <w:p w14:paraId="7492C10C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Property Protection</w:t>
            </w:r>
          </w:p>
        </w:tc>
        <w:tc>
          <w:tcPr>
            <w:tcW w:w="720" w:type="dxa"/>
            <w:gridSpan w:val="3"/>
            <w:vAlign w:val="bottom"/>
          </w:tcPr>
          <w:p w14:paraId="3D04EE5C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3902C9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032C97D0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8C248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C012D" w:rsidRPr="0080404C" w14:paraId="604099F4" w14:textId="77777777" w:rsidTr="004C012D">
        <w:tc>
          <w:tcPr>
            <w:tcW w:w="11340" w:type="dxa"/>
            <w:gridSpan w:val="19"/>
            <w:vAlign w:val="bottom"/>
          </w:tcPr>
          <w:p w14:paraId="6838A5E1" w14:textId="77777777" w:rsidR="004C012D" w:rsidRPr="0080404C" w:rsidRDefault="004C012D" w:rsidP="00CC12DB">
            <w:pPr>
              <w:spacing w:before="12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Attach full details of any lawsuits in the past 5 years with respect to any Board Member, Director, Officer, Foster</w:t>
            </w:r>
            <w:r>
              <w:rPr>
                <w:rFonts w:cs="Arial"/>
                <w:sz w:val="18"/>
                <w:szCs w:val="18"/>
              </w:rPr>
              <w:t xml:space="preserve"> Parent, Kinship Care</w:t>
            </w:r>
          </w:p>
        </w:tc>
      </w:tr>
      <w:tr w:rsidR="004C012D" w:rsidRPr="0080404C" w14:paraId="20A14F8F" w14:textId="77777777" w:rsidTr="004C012D">
        <w:tc>
          <w:tcPr>
            <w:tcW w:w="8056" w:type="dxa"/>
            <w:gridSpan w:val="8"/>
            <w:vAlign w:val="bottom"/>
          </w:tcPr>
          <w:p w14:paraId="295F1117" w14:textId="77777777" w:rsidR="004C012D" w:rsidRPr="0080404C" w:rsidRDefault="004C012D" w:rsidP="00CC12DB">
            <w:pPr>
              <w:rPr>
                <w:rFonts w:cs="Arial"/>
                <w:b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Provider, Employee, Volunteer or Manager</w:t>
            </w:r>
            <w:r w:rsidR="00F041A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32" w:type="dxa"/>
            <w:gridSpan w:val="2"/>
            <w:vAlign w:val="bottom"/>
          </w:tcPr>
          <w:p w14:paraId="3F1F64F7" w14:textId="77777777" w:rsidR="004C012D" w:rsidRPr="0080404C" w:rsidRDefault="004C012D" w:rsidP="00CC12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vAlign w:val="bottom"/>
          </w:tcPr>
          <w:p w14:paraId="327127C1" w14:textId="77777777" w:rsidR="004C012D" w:rsidRPr="0080404C" w:rsidRDefault="004C012D" w:rsidP="00CC12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3A0EF0A7" w14:textId="77777777" w:rsidR="004C012D" w:rsidRPr="0080404C" w:rsidRDefault="004C012D" w:rsidP="00CC12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bottom"/>
          </w:tcPr>
          <w:p w14:paraId="6A3312D4" w14:textId="77777777" w:rsidR="004C012D" w:rsidRPr="0080404C" w:rsidRDefault="004C012D" w:rsidP="00CC12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1" w:type="dxa"/>
            <w:gridSpan w:val="3"/>
            <w:vAlign w:val="bottom"/>
          </w:tcPr>
          <w:p w14:paraId="446638E4" w14:textId="77777777" w:rsidR="004C012D" w:rsidRPr="0080404C" w:rsidRDefault="004C012D" w:rsidP="00CC12D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F59912E" w14:textId="77777777" w:rsidR="002C1467" w:rsidRDefault="002C1467"/>
    <w:tbl>
      <w:tblPr>
        <w:tblStyle w:val="TableGrid12"/>
        <w:tblW w:w="113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720"/>
        <w:gridCol w:w="810"/>
        <w:gridCol w:w="540"/>
        <w:gridCol w:w="810"/>
      </w:tblGrid>
      <w:tr w:rsidR="002327A3" w:rsidRPr="002327A3" w14:paraId="2D7FCF75" w14:textId="77777777" w:rsidTr="00F041A4">
        <w:tc>
          <w:tcPr>
            <w:tcW w:w="11340" w:type="dxa"/>
            <w:gridSpan w:val="5"/>
            <w:vAlign w:val="bottom"/>
          </w:tcPr>
          <w:p w14:paraId="2E632B45" w14:textId="77777777" w:rsidR="002327A3" w:rsidRPr="002327A3" w:rsidRDefault="00E1569E" w:rsidP="00CC12DB">
            <w:pPr>
              <w:rPr>
                <w:rFonts w:cs="Arial"/>
                <w:b/>
                <w:sz w:val="18"/>
                <w:szCs w:val="18"/>
              </w:rPr>
            </w:pPr>
            <w:r w:rsidRPr="002327A3">
              <w:rPr>
                <w:rFonts w:cs="Arial"/>
                <w:b/>
                <w:sz w:val="18"/>
                <w:szCs w:val="18"/>
              </w:rPr>
              <w:t>Board Members' Accident</w:t>
            </w:r>
          </w:p>
        </w:tc>
      </w:tr>
      <w:tr w:rsidR="002327A3" w:rsidRPr="0080404C" w14:paraId="53D328C1" w14:textId="77777777" w:rsidTr="002327A3">
        <w:tc>
          <w:tcPr>
            <w:tcW w:w="8460" w:type="dxa"/>
            <w:vAlign w:val="bottom"/>
          </w:tcPr>
          <w:p w14:paraId="1B4689BB" w14:textId="77777777" w:rsidR="002327A3" w:rsidRPr="0080404C" w:rsidRDefault="002327A3" w:rsidP="00F041A4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s this coverage </w:t>
            </w:r>
            <w:r w:rsidRPr="002D79D8">
              <w:rPr>
                <w:rFonts w:cs="Arial"/>
                <w:sz w:val="18"/>
                <w:szCs w:val="18"/>
              </w:rPr>
              <w:t>required?</w:t>
            </w:r>
          </w:p>
        </w:tc>
        <w:tc>
          <w:tcPr>
            <w:tcW w:w="720" w:type="dxa"/>
            <w:vAlign w:val="bottom"/>
          </w:tcPr>
          <w:p w14:paraId="7C1E96AF" w14:textId="77777777" w:rsidR="002327A3" w:rsidRPr="0080404C" w:rsidRDefault="002327A3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3C87A9EA" w14:textId="77777777" w:rsidR="002327A3" w:rsidRPr="0080404C" w:rsidRDefault="002327A3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B8E570A" w14:textId="77777777" w:rsidR="002327A3" w:rsidRPr="0080404C" w:rsidRDefault="002327A3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EADFD16" w14:textId="77777777" w:rsidR="002327A3" w:rsidRPr="0080404C" w:rsidRDefault="002327A3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E04AC" w:rsidRPr="0080404C" w14:paraId="3D949148" w14:textId="77777777" w:rsidTr="00F041A4">
        <w:tc>
          <w:tcPr>
            <w:tcW w:w="11340" w:type="dxa"/>
            <w:gridSpan w:val="5"/>
            <w:vAlign w:val="bottom"/>
          </w:tcPr>
          <w:p w14:paraId="66CF664D" w14:textId="77777777" w:rsidR="00CE04AC" w:rsidRPr="0080404C" w:rsidRDefault="00CE04AC" w:rsidP="00CC12DB">
            <w:pPr>
              <w:rPr>
                <w:rFonts w:cs="Arial"/>
                <w:sz w:val="18"/>
                <w:szCs w:val="18"/>
              </w:rPr>
            </w:pPr>
            <w:r w:rsidRPr="00DA6834">
              <w:rPr>
                <w:rFonts w:cs="Arial"/>
                <w:b/>
                <w:sz w:val="18"/>
                <w:szCs w:val="18"/>
              </w:rPr>
              <w:t>Limit Options</w:t>
            </w:r>
          </w:p>
        </w:tc>
      </w:tr>
    </w:tbl>
    <w:tbl>
      <w:tblPr>
        <w:tblStyle w:val="TableGrid10"/>
        <w:tblW w:w="113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20"/>
        <w:gridCol w:w="360"/>
        <w:gridCol w:w="990"/>
        <w:gridCol w:w="720"/>
        <w:gridCol w:w="7200"/>
      </w:tblGrid>
      <w:tr w:rsidR="00CE04AC" w:rsidRPr="00DA6834" w14:paraId="023AD111" w14:textId="77777777" w:rsidTr="00CE04AC">
        <w:tc>
          <w:tcPr>
            <w:tcW w:w="1350" w:type="dxa"/>
            <w:vAlign w:val="bottom"/>
          </w:tcPr>
          <w:p w14:paraId="079653EC" w14:textId="77777777" w:rsidR="00CE04AC" w:rsidRPr="00DA6834" w:rsidRDefault="00CE04AC" w:rsidP="00F041A4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18"/>
              </w:rPr>
            </w:pPr>
            <w:r w:rsidRPr="00DA6834">
              <w:rPr>
                <w:rFonts w:cs="Arial"/>
                <w:sz w:val="18"/>
                <w:szCs w:val="18"/>
              </w:rPr>
              <w:t>$100,0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D1E3344" w14:textId="77777777" w:rsidR="00CE04AC" w:rsidRPr="00DA6834" w:rsidRDefault="00CE04AC" w:rsidP="00F041A4">
            <w:pPr>
              <w:tabs>
                <w:tab w:val="left" w:pos="10971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7AA189D2" w14:textId="77777777" w:rsidR="00CE04AC" w:rsidRPr="00DA6834" w:rsidRDefault="00CE04AC" w:rsidP="00F041A4">
            <w:pPr>
              <w:tabs>
                <w:tab w:val="left" w:pos="10971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231407E" w14:textId="77777777" w:rsidR="00CE04AC" w:rsidRPr="00DA6834" w:rsidRDefault="00CE04AC" w:rsidP="00F041A4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18"/>
              </w:rPr>
            </w:pPr>
            <w:r w:rsidRPr="00DA6834">
              <w:rPr>
                <w:rFonts w:cs="Arial"/>
                <w:sz w:val="18"/>
                <w:szCs w:val="18"/>
              </w:rPr>
              <w:t>$250,0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683D759" w14:textId="77777777" w:rsidR="00CE04AC" w:rsidRPr="00DA6834" w:rsidRDefault="00CE04AC" w:rsidP="00F041A4">
            <w:pPr>
              <w:tabs>
                <w:tab w:val="left" w:pos="10971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7200" w:type="dxa"/>
            <w:vAlign w:val="bottom"/>
          </w:tcPr>
          <w:p w14:paraId="1AE9464E" w14:textId="77777777" w:rsidR="00CE04AC" w:rsidRPr="00DA6834" w:rsidRDefault="00CE04AC" w:rsidP="00F041A4">
            <w:pPr>
              <w:tabs>
                <w:tab w:val="left" w:pos="10971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</w:tbl>
    <w:tbl>
      <w:tblPr>
        <w:tblStyle w:val="TableGrid12"/>
        <w:tblW w:w="113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720"/>
        <w:gridCol w:w="810"/>
        <w:gridCol w:w="540"/>
        <w:gridCol w:w="810"/>
      </w:tblGrid>
      <w:tr w:rsidR="00CE04AC" w:rsidRPr="0080404C" w14:paraId="14CF3257" w14:textId="77777777" w:rsidTr="00F041A4">
        <w:tc>
          <w:tcPr>
            <w:tcW w:w="8460" w:type="dxa"/>
            <w:vAlign w:val="bottom"/>
          </w:tcPr>
          <w:p w14:paraId="25732B88" w14:textId="77777777" w:rsidR="00CE04AC" w:rsidRPr="0080404C" w:rsidRDefault="00CE04AC" w:rsidP="00F041A4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ndard coverage is provided while on duty only. Is 24 hour coverage required</w:t>
            </w:r>
            <w:r w:rsidRPr="002D79D8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720" w:type="dxa"/>
            <w:vAlign w:val="bottom"/>
          </w:tcPr>
          <w:p w14:paraId="4E59B648" w14:textId="77777777" w:rsidR="00CE04AC" w:rsidRPr="0080404C" w:rsidRDefault="00CE04AC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62B2C9A3" w14:textId="77777777" w:rsidR="00CE04AC" w:rsidRPr="0080404C" w:rsidRDefault="00CE04AC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FEE581D" w14:textId="77777777" w:rsidR="00CE04AC" w:rsidRPr="0080404C" w:rsidRDefault="00CE04AC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5B751EF" w14:textId="77777777" w:rsidR="00CE04AC" w:rsidRPr="0080404C" w:rsidRDefault="00CE04AC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E04AC" w:rsidRPr="0080404C" w14:paraId="64AAC44C" w14:textId="77777777" w:rsidTr="00F041A4">
        <w:tc>
          <w:tcPr>
            <w:tcW w:w="11340" w:type="dxa"/>
            <w:gridSpan w:val="5"/>
            <w:vAlign w:val="bottom"/>
          </w:tcPr>
          <w:p w14:paraId="6BCAF876" w14:textId="77777777" w:rsidR="00CE04AC" w:rsidRPr="0080404C" w:rsidRDefault="00CE04AC" w:rsidP="00CC12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or </w:t>
            </w:r>
            <w:proofErr w:type="gramStart"/>
            <w:r>
              <w:rPr>
                <w:rFonts w:cs="Arial"/>
                <w:sz w:val="18"/>
                <w:szCs w:val="18"/>
              </w:rPr>
              <w:t>24 hour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coverage, additional underwriting criteria is required; contact </w:t>
            </w:r>
            <w:r w:rsidRPr="00CD5E24">
              <w:rPr>
                <w:rFonts w:cs="Arial"/>
                <w:sz w:val="18"/>
                <w:szCs w:val="18"/>
              </w:rPr>
              <w:t xml:space="preserve">an </w:t>
            </w:r>
            <w:r w:rsidR="00CD5E24" w:rsidRPr="00CD5E24">
              <w:rPr>
                <w:rFonts w:cs="Arial"/>
                <w:sz w:val="18"/>
                <w:szCs w:val="18"/>
              </w:rPr>
              <w:t>Intact Public Entities</w:t>
            </w:r>
            <w:r>
              <w:rPr>
                <w:rFonts w:cs="Arial"/>
                <w:sz w:val="18"/>
                <w:szCs w:val="18"/>
              </w:rPr>
              <w:t xml:space="preserve"> underwriter for more details</w:t>
            </w:r>
            <w:r w:rsidR="00F041A4">
              <w:rPr>
                <w:rFonts w:cs="Arial"/>
                <w:sz w:val="18"/>
                <w:szCs w:val="18"/>
              </w:rPr>
              <w:t>.</w:t>
            </w:r>
          </w:p>
        </w:tc>
      </w:tr>
      <w:tr w:rsidR="00F20BF2" w:rsidRPr="0080404C" w14:paraId="652995CB" w14:textId="77777777" w:rsidTr="00F041A4">
        <w:tc>
          <w:tcPr>
            <w:tcW w:w="11340" w:type="dxa"/>
            <w:gridSpan w:val="5"/>
            <w:vAlign w:val="bottom"/>
          </w:tcPr>
          <w:p w14:paraId="06397426" w14:textId="77777777" w:rsidR="00F20BF2" w:rsidRPr="0080404C" w:rsidRDefault="00F20BF2" w:rsidP="00CC12DB">
            <w:pPr>
              <w:rPr>
                <w:rFonts w:cs="Arial"/>
                <w:sz w:val="18"/>
                <w:szCs w:val="18"/>
              </w:rPr>
            </w:pPr>
          </w:p>
        </w:tc>
      </w:tr>
      <w:tr w:rsidR="00F20BF2" w:rsidRPr="0080404C" w14:paraId="32729226" w14:textId="77777777" w:rsidTr="00F041A4">
        <w:tc>
          <w:tcPr>
            <w:tcW w:w="11340" w:type="dxa"/>
            <w:gridSpan w:val="5"/>
            <w:vAlign w:val="bottom"/>
          </w:tcPr>
          <w:p w14:paraId="07646B3C" w14:textId="77777777" w:rsidR="00F20BF2" w:rsidRPr="0080404C" w:rsidRDefault="00E1569E" w:rsidP="00F041A4">
            <w:pPr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b/>
                <w:noProof/>
                <w:sz w:val="18"/>
                <w:szCs w:val="18"/>
              </w:rPr>
              <w:t>Cyber Risk Insurance</w:t>
            </w:r>
          </w:p>
        </w:tc>
      </w:tr>
      <w:tr w:rsidR="00F20BF2" w:rsidRPr="0080404C" w14:paraId="76396358" w14:textId="77777777" w:rsidTr="00F041A4">
        <w:tc>
          <w:tcPr>
            <w:tcW w:w="8460" w:type="dxa"/>
            <w:vAlign w:val="bottom"/>
          </w:tcPr>
          <w:p w14:paraId="705D7BDE" w14:textId="77777777" w:rsidR="00F20BF2" w:rsidRPr="0080404C" w:rsidRDefault="00F20BF2" w:rsidP="00F041A4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s this coverage </w:t>
            </w:r>
            <w:r w:rsidRPr="002D79D8">
              <w:rPr>
                <w:rFonts w:cs="Arial"/>
                <w:sz w:val="18"/>
                <w:szCs w:val="18"/>
              </w:rPr>
              <w:t>required?</w:t>
            </w:r>
          </w:p>
        </w:tc>
        <w:tc>
          <w:tcPr>
            <w:tcW w:w="720" w:type="dxa"/>
            <w:vAlign w:val="bottom"/>
          </w:tcPr>
          <w:p w14:paraId="4D65D91A" w14:textId="77777777" w:rsidR="00F20BF2" w:rsidRPr="0080404C" w:rsidRDefault="00F20BF2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746922F" w14:textId="77777777" w:rsidR="00F20BF2" w:rsidRPr="0080404C" w:rsidRDefault="00F20BF2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496309D0" w14:textId="77777777" w:rsidR="00F20BF2" w:rsidRPr="0080404C" w:rsidRDefault="00F20BF2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77C4A40" w14:textId="77777777" w:rsidR="00F20BF2" w:rsidRPr="0080404C" w:rsidRDefault="00F20BF2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20BF2" w:rsidRPr="0080404C" w14:paraId="66078747" w14:textId="77777777" w:rsidTr="00F041A4">
        <w:tc>
          <w:tcPr>
            <w:tcW w:w="11340" w:type="dxa"/>
            <w:gridSpan w:val="5"/>
            <w:vAlign w:val="bottom"/>
          </w:tcPr>
          <w:p w14:paraId="12A52EF7" w14:textId="77777777" w:rsidR="00F20BF2" w:rsidRPr="0080404C" w:rsidRDefault="00F20BF2" w:rsidP="00CC12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f "Yes", </w:t>
            </w:r>
            <w:r w:rsidRPr="0080404C">
              <w:rPr>
                <w:rFonts w:cs="Arial"/>
                <w:b/>
                <w:sz w:val="18"/>
                <w:szCs w:val="18"/>
              </w:rPr>
              <w:t xml:space="preserve">complete separate </w:t>
            </w:r>
            <w:r>
              <w:rPr>
                <w:rFonts w:cs="Arial"/>
                <w:b/>
                <w:sz w:val="18"/>
                <w:szCs w:val="18"/>
              </w:rPr>
              <w:t>Cyber Risk Insurance Detailed Application</w:t>
            </w:r>
            <w:r w:rsidR="00F041A4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F20BF2" w:rsidRPr="0080404C" w14:paraId="588C5E70" w14:textId="77777777" w:rsidTr="00F041A4">
        <w:tc>
          <w:tcPr>
            <w:tcW w:w="11340" w:type="dxa"/>
            <w:gridSpan w:val="5"/>
            <w:vAlign w:val="bottom"/>
          </w:tcPr>
          <w:p w14:paraId="49DDAEEC" w14:textId="77777777" w:rsidR="00F20BF2" w:rsidRPr="0080404C" w:rsidRDefault="00F20BF2" w:rsidP="00CC12DB">
            <w:pPr>
              <w:rPr>
                <w:rFonts w:cs="Arial"/>
                <w:sz w:val="18"/>
                <w:szCs w:val="18"/>
              </w:rPr>
            </w:pPr>
          </w:p>
        </w:tc>
      </w:tr>
      <w:tr w:rsidR="00F20BF2" w:rsidRPr="00F20BF2" w14:paraId="25198E61" w14:textId="77777777" w:rsidTr="00F041A4">
        <w:tc>
          <w:tcPr>
            <w:tcW w:w="11340" w:type="dxa"/>
            <w:gridSpan w:val="5"/>
            <w:vAlign w:val="bottom"/>
          </w:tcPr>
          <w:p w14:paraId="1C0FCC33" w14:textId="77777777" w:rsidR="00F20BF2" w:rsidRPr="00F20BF2" w:rsidRDefault="00E1569E" w:rsidP="00CC12DB">
            <w:pPr>
              <w:rPr>
                <w:rFonts w:cs="Arial"/>
                <w:b/>
                <w:sz w:val="18"/>
                <w:szCs w:val="18"/>
              </w:rPr>
            </w:pPr>
            <w:r w:rsidRPr="00F20BF2">
              <w:rPr>
                <w:rFonts w:cs="Arial"/>
                <w:b/>
                <w:sz w:val="18"/>
                <w:szCs w:val="18"/>
              </w:rPr>
              <w:t>Non-Owned Automobile</w:t>
            </w:r>
          </w:p>
        </w:tc>
      </w:tr>
      <w:tr w:rsidR="00F20BF2" w:rsidRPr="0080404C" w14:paraId="469D62B6" w14:textId="77777777" w:rsidTr="00F041A4">
        <w:tc>
          <w:tcPr>
            <w:tcW w:w="8460" w:type="dxa"/>
            <w:vAlign w:val="bottom"/>
          </w:tcPr>
          <w:p w14:paraId="6077EE83" w14:textId="77777777" w:rsidR="00F20BF2" w:rsidRPr="0080404C" w:rsidRDefault="00F20BF2" w:rsidP="00F041A4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s this coverage </w:t>
            </w:r>
            <w:r w:rsidRPr="002D79D8">
              <w:rPr>
                <w:rFonts w:cs="Arial"/>
                <w:sz w:val="18"/>
                <w:szCs w:val="18"/>
              </w:rPr>
              <w:t>required?</w:t>
            </w:r>
          </w:p>
        </w:tc>
        <w:tc>
          <w:tcPr>
            <w:tcW w:w="720" w:type="dxa"/>
            <w:vAlign w:val="bottom"/>
          </w:tcPr>
          <w:p w14:paraId="7405F82B" w14:textId="77777777" w:rsidR="00F20BF2" w:rsidRPr="0080404C" w:rsidRDefault="00F20BF2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240E8EFF" w14:textId="77777777" w:rsidR="00F20BF2" w:rsidRPr="0080404C" w:rsidRDefault="00F20BF2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D908C66" w14:textId="77777777" w:rsidR="00F20BF2" w:rsidRPr="0080404C" w:rsidRDefault="00F20BF2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D671500" w14:textId="77777777" w:rsidR="00F20BF2" w:rsidRPr="0080404C" w:rsidRDefault="00F20BF2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25"/>
        <w:tblW w:w="11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768"/>
        <w:gridCol w:w="1572"/>
      </w:tblGrid>
      <w:tr w:rsidR="00F20BF2" w:rsidRPr="0020328E" w14:paraId="6C70B882" w14:textId="77777777" w:rsidTr="00F20BF2"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0C56C" w14:textId="77777777" w:rsidR="00F20BF2" w:rsidRPr="0020328E" w:rsidRDefault="00F20BF2" w:rsidP="00F041A4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20"/>
              </w:rPr>
            </w:pPr>
            <w:r w:rsidRPr="0020328E">
              <w:rPr>
                <w:rFonts w:cs="Arial"/>
                <w:sz w:val="18"/>
                <w:szCs w:val="20"/>
              </w:rPr>
              <w:t>Indicate the number of employees and volunteers driving their own personal vehicles for the Applicant's business</w:t>
            </w:r>
            <w:r w:rsidR="00F041A4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0289E4" w14:textId="77777777" w:rsidR="00F20BF2" w:rsidRPr="0020328E" w:rsidRDefault="00F20BF2" w:rsidP="00F041A4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</w:tbl>
    <w:tbl>
      <w:tblPr>
        <w:tblStyle w:val="TableGrid12"/>
        <w:tblW w:w="113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720"/>
        <w:gridCol w:w="810"/>
        <w:gridCol w:w="540"/>
        <w:gridCol w:w="810"/>
      </w:tblGrid>
      <w:tr w:rsidR="00F20BF2" w:rsidRPr="0080404C" w14:paraId="5D999DF1" w14:textId="77777777" w:rsidTr="00F041A4">
        <w:tc>
          <w:tcPr>
            <w:tcW w:w="8460" w:type="dxa"/>
            <w:vAlign w:val="bottom"/>
          </w:tcPr>
          <w:p w14:paraId="3B633469" w14:textId="77777777" w:rsidR="00F20BF2" w:rsidRPr="0080404C" w:rsidRDefault="00F20BF2" w:rsidP="00F041A4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es the Applicant ever rent vehicles for short periods of time (less than 30 days)</w:t>
            </w:r>
            <w:r w:rsidRPr="002D79D8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720" w:type="dxa"/>
            <w:vAlign w:val="bottom"/>
          </w:tcPr>
          <w:p w14:paraId="67DE6A3F" w14:textId="77777777" w:rsidR="00F20BF2" w:rsidRPr="0080404C" w:rsidRDefault="00F20BF2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A9EE560" w14:textId="77777777" w:rsidR="00F20BF2" w:rsidRPr="0080404C" w:rsidRDefault="00F20BF2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1CD282B2" w14:textId="77777777" w:rsidR="00F20BF2" w:rsidRPr="0080404C" w:rsidRDefault="00F20BF2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2ECB2F1" w14:textId="77777777" w:rsidR="00F20BF2" w:rsidRPr="0080404C" w:rsidRDefault="00F20BF2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20BF2" w:rsidRPr="00F20BF2" w14:paraId="4C90116B" w14:textId="77777777" w:rsidTr="00F041A4">
        <w:tc>
          <w:tcPr>
            <w:tcW w:w="11340" w:type="dxa"/>
            <w:gridSpan w:val="5"/>
            <w:vAlign w:val="bottom"/>
          </w:tcPr>
          <w:p w14:paraId="694D10F2" w14:textId="77777777" w:rsidR="00F20BF2" w:rsidRPr="00F20BF2" w:rsidRDefault="00F20BF2" w:rsidP="00CC12D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If "Yes", complete the following</w:t>
            </w:r>
            <w:r w:rsidR="00F041A4">
              <w:rPr>
                <w:rFonts w:cs="Arial"/>
                <w:sz w:val="18"/>
                <w:szCs w:val="20"/>
              </w:rPr>
              <w:t>:</w:t>
            </w:r>
          </w:p>
        </w:tc>
      </w:tr>
    </w:tbl>
    <w:tbl>
      <w:tblPr>
        <w:tblStyle w:val="TableGrid25"/>
        <w:tblW w:w="11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822"/>
        <w:gridCol w:w="851"/>
        <w:gridCol w:w="2338"/>
        <w:gridCol w:w="236"/>
        <w:gridCol w:w="544"/>
        <w:gridCol w:w="851"/>
        <w:gridCol w:w="1701"/>
        <w:gridCol w:w="1997"/>
      </w:tblGrid>
      <w:tr w:rsidR="00F20BF2" w:rsidRPr="0020328E" w14:paraId="42E8599D" w14:textId="77777777" w:rsidTr="005A0DEF"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9193A" w14:textId="77777777" w:rsidR="00F20BF2" w:rsidRDefault="00F20BF2" w:rsidP="00F041A4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umber of times per ye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99A5D" w14:textId="77777777" w:rsidR="00F20BF2" w:rsidRDefault="00F20BF2" w:rsidP="00F041A4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3C8E2" w14:textId="77777777" w:rsidR="00F20BF2" w:rsidRDefault="00F20BF2" w:rsidP="00F041A4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umber of Vehicles rented per ye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2E83E9" w14:textId="77777777" w:rsidR="00F20BF2" w:rsidRDefault="00F20BF2" w:rsidP="00F041A4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73426" w14:textId="77777777" w:rsidR="00F20BF2" w:rsidRDefault="00F20BF2" w:rsidP="00F041A4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20"/>
              </w:rPr>
            </w:pPr>
          </w:p>
        </w:tc>
      </w:tr>
      <w:tr w:rsidR="005A0DEF" w:rsidRPr="0020328E" w14:paraId="223DA644" w14:textId="77777777" w:rsidTr="005A0DEF">
        <w:tc>
          <w:tcPr>
            <w:tcW w:w="60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2C4A2" w14:textId="77777777" w:rsidR="005A0DEF" w:rsidRDefault="005A0DEF" w:rsidP="00F041A4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rrent estimated cost of hire of non-owned vehicles (e.g. buse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E6A92" w14:textId="77777777" w:rsidR="005A0DEF" w:rsidRDefault="005A0DEF" w:rsidP="00F041A4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$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4B3636" w14:textId="77777777" w:rsidR="005A0DEF" w:rsidRDefault="005A0DEF" w:rsidP="00F041A4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B80EB" w14:textId="77777777" w:rsidR="005A0DEF" w:rsidRDefault="005A0DEF" w:rsidP="00F041A4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20"/>
              </w:rPr>
            </w:pPr>
          </w:p>
        </w:tc>
      </w:tr>
    </w:tbl>
    <w:tbl>
      <w:tblPr>
        <w:tblStyle w:val="TableGrid10"/>
        <w:tblW w:w="113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146F96" w:rsidRPr="002D79D8" w14:paraId="1CF4A98D" w14:textId="77777777" w:rsidTr="00146F96">
        <w:tc>
          <w:tcPr>
            <w:tcW w:w="11340" w:type="dxa"/>
            <w:vAlign w:val="bottom"/>
          </w:tcPr>
          <w:p w14:paraId="322051F3" w14:textId="77777777" w:rsidR="00146F96" w:rsidRPr="005960D8" w:rsidRDefault="00146F96" w:rsidP="00F041A4">
            <w:pPr>
              <w:tabs>
                <w:tab w:val="left" w:pos="10971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146F96" w:rsidRPr="002D79D8" w14:paraId="7250FC78" w14:textId="77777777" w:rsidTr="00146F96">
        <w:tc>
          <w:tcPr>
            <w:tcW w:w="11340" w:type="dxa"/>
            <w:vAlign w:val="bottom"/>
          </w:tcPr>
          <w:p w14:paraId="71194AA1" w14:textId="77777777" w:rsidR="00146F96" w:rsidRPr="005960D8" w:rsidRDefault="00E1569E" w:rsidP="00F041A4">
            <w:pPr>
              <w:tabs>
                <w:tab w:val="left" w:pos="10971"/>
              </w:tabs>
              <w:rPr>
                <w:rFonts w:cs="Arial"/>
                <w:b/>
                <w:sz w:val="18"/>
                <w:szCs w:val="18"/>
              </w:rPr>
            </w:pPr>
            <w:r w:rsidRPr="005960D8">
              <w:rPr>
                <w:rFonts w:cs="Arial"/>
                <w:b/>
                <w:sz w:val="18"/>
                <w:szCs w:val="18"/>
              </w:rPr>
              <w:t>Owned Automobile</w:t>
            </w:r>
          </w:p>
        </w:tc>
      </w:tr>
    </w:tbl>
    <w:tbl>
      <w:tblPr>
        <w:tblStyle w:val="TableGrid12"/>
        <w:tblW w:w="113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720"/>
        <w:gridCol w:w="810"/>
        <w:gridCol w:w="540"/>
        <w:gridCol w:w="810"/>
      </w:tblGrid>
      <w:tr w:rsidR="00146F96" w:rsidRPr="0080404C" w14:paraId="38C7A615" w14:textId="77777777" w:rsidTr="00F041A4">
        <w:tc>
          <w:tcPr>
            <w:tcW w:w="8460" w:type="dxa"/>
            <w:vAlign w:val="bottom"/>
          </w:tcPr>
          <w:p w14:paraId="27F27CB5" w14:textId="77777777" w:rsidR="00146F96" w:rsidRPr="0080404C" w:rsidRDefault="00146F96" w:rsidP="00F041A4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s this coverage </w:t>
            </w:r>
            <w:r w:rsidRPr="002D79D8">
              <w:rPr>
                <w:rFonts w:cs="Arial"/>
                <w:sz w:val="18"/>
                <w:szCs w:val="18"/>
              </w:rPr>
              <w:t>required?</w:t>
            </w:r>
          </w:p>
        </w:tc>
        <w:tc>
          <w:tcPr>
            <w:tcW w:w="720" w:type="dxa"/>
            <w:vAlign w:val="bottom"/>
          </w:tcPr>
          <w:p w14:paraId="1CA70200" w14:textId="77777777" w:rsidR="00146F96" w:rsidRPr="0080404C" w:rsidRDefault="00146F96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E047019" w14:textId="77777777" w:rsidR="00146F96" w:rsidRPr="0080404C" w:rsidRDefault="00146F96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1B4D4E78" w14:textId="77777777" w:rsidR="00146F96" w:rsidRPr="0080404C" w:rsidRDefault="00146F96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FC80DD5" w14:textId="77777777" w:rsidR="00146F96" w:rsidRPr="0080404C" w:rsidRDefault="00146F96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6F96" w:rsidRPr="00F20BF2" w14:paraId="20C4EC8C" w14:textId="77777777" w:rsidTr="00F041A4">
        <w:tc>
          <w:tcPr>
            <w:tcW w:w="11340" w:type="dxa"/>
            <w:gridSpan w:val="5"/>
            <w:vAlign w:val="bottom"/>
          </w:tcPr>
          <w:p w14:paraId="5E3B374A" w14:textId="77777777" w:rsidR="00146F96" w:rsidRPr="00F20BF2" w:rsidRDefault="00146F96" w:rsidP="00CC12DB">
            <w:pPr>
              <w:rPr>
                <w:rFonts w:cs="Arial"/>
                <w:b/>
                <w:sz w:val="18"/>
                <w:szCs w:val="18"/>
              </w:rPr>
            </w:pPr>
            <w:r w:rsidRPr="00146F96">
              <w:rPr>
                <w:rFonts w:cs="Arial"/>
                <w:b/>
                <w:sz w:val="18"/>
                <w:szCs w:val="18"/>
              </w:rPr>
              <w:t>If "Yes", complete Automobile Information in this application</w:t>
            </w:r>
            <w:r w:rsidR="00F041A4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146F96" w:rsidRPr="00F20BF2" w14:paraId="2B86C2ED" w14:textId="77777777" w:rsidTr="00F041A4">
        <w:tc>
          <w:tcPr>
            <w:tcW w:w="11340" w:type="dxa"/>
            <w:gridSpan w:val="5"/>
            <w:vAlign w:val="bottom"/>
          </w:tcPr>
          <w:p w14:paraId="3DB38875" w14:textId="77777777" w:rsidR="00146F96" w:rsidRPr="00F20BF2" w:rsidRDefault="00146F96" w:rsidP="00CC12D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46F96" w:rsidRPr="00F20BF2" w14:paraId="107970CC" w14:textId="77777777" w:rsidTr="00F041A4">
        <w:tc>
          <w:tcPr>
            <w:tcW w:w="11340" w:type="dxa"/>
            <w:gridSpan w:val="5"/>
            <w:vAlign w:val="bottom"/>
          </w:tcPr>
          <w:p w14:paraId="6BF0D071" w14:textId="77777777" w:rsidR="00146F96" w:rsidRPr="00F20BF2" w:rsidRDefault="00E1569E" w:rsidP="00CC12DB">
            <w:pPr>
              <w:rPr>
                <w:rFonts w:cs="Arial"/>
                <w:b/>
                <w:sz w:val="18"/>
                <w:szCs w:val="18"/>
              </w:rPr>
            </w:pPr>
            <w:r w:rsidRPr="004853AF">
              <w:rPr>
                <w:rFonts w:cs="Arial"/>
                <w:b/>
                <w:sz w:val="18"/>
                <w:szCs w:val="18"/>
              </w:rPr>
              <w:t>Property</w:t>
            </w:r>
          </w:p>
        </w:tc>
      </w:tr>
      <w:tr w:rsidR="00146F96" w:rsidRPr="0080404C" w14:paraId="2E01ED99" w14:textId="77777777" w:rsidTr="00F041A4">
        <w:tc>
          <w:tcPr>
            <w:tcW w:w="8460" w:type="dxa"/>
            <w:vAlign w:val="bottom"/>
          </w:tcPr>
          <w:p w14:paraId="1DE8EB66" w14:textId="77777777" w:rsidR="00146F96" w:rsidRPr="0080404C" w:rsidRDefault="00146F96" w:rsidP="00F041A4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s this coverage </w:t>
            </w:r>
            <w:r w:rsidRPr="002D79D8">
              <w:rPr>
                <w:rFonts w:cs="Arial"/>
                <w:sz w:val="18"/>
                <w:szCs w:val="18"/>
              </w:rPr>
              <w:t>required?</w:t>
            </w:r>
          </w:p>
        </w:tc>
        <w:tc>
          <w:tcPr>
            <w:tcW w:w="720" w:type="dxa"/>
            <w:vAlign w:val="bottom"/>
          </w:tcPr>
          <w:p w14:paraId="0B9B5EC2" w14:textId="77777777" w:rsidR="00146F96" w:rsidRPr="0080404C" w:rsidRDefault="00146F96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628EDC84" w14:textId="77777777" w:rsidR="00146F96" w:rsidRPr="0080404C" w:rsidRDefault="00146F96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1DAE9BF5" w14:textId="77777777" w:rsidR="00146F96" w:rsidRPr="0080404C" w:rsidRDefault="00146F96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EA1BDFA" w14:textId="77777777" w:rsidR="00146F96" w:rsidRPr="0080404C" w:rsidRDefault="00146F96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6F96" w:rsidRPr="00F20BF2" w14:paraId="2281BF2C" w14:textId="77777777" w:rsidTr="00F041A4">
        <w:tc>
          <w:tcPr>
            <w:tcW w:w="11340" w:type="dxa"/>
            <w:gridSpan w:val="5"/>
            <w:vAlign w:val="bottom"/>
          </w:tcPr>
          <w:p w14:paraId="1B04CEE4" w14:textId="77777777" w:rsidR="00146F96" w:rsidRPr="00F20BF2" w:rsidRDefault="00146F96" w:rsidP="00CC12DB">
            <w:pPr>
              <w:rPr>
                <w:rFonts w:cs="Arial"/>
                <w:b/>
                <w:sz w:val="18"/>
                <w:szCs w:val="18"/>
              </w:rPr>
            </w:pPr>
            <w:r w:rsidRPr="00146F96">
              <w:rPr>
                <w:rFonts w:cs="Arial"/>
                <w:b/>
                <w:sz w:val="18"/>
                <w:szCs w:val="18"/>
              </w:rPr>
              <w:t>If "Yes", complete Property Information in this application</w:t>
            </w:r>
            <w:r w:rsidR="00F041A4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</w:tbl>
    <w:tbl>
      <w:tblPr>
        <w:tblStyle w:val="TableGrid10"/>
        <w:tblW w:w="113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360"/>
        <w:gridCol w:w="360"/>
        <w:gridCol w:w="810"/>
        <w:gridCol w:w="540"/>
        <w:gridCol w:w="810"/>
      </w:tblGrid>
      <w:tr w:rsidR="005960D8" w14:paraId="31DCAE43" w14:textId="77777777" w:rsidTr="00146F96">
        <w:tc>
          <w:tcPr>
            <w:tcW w:w="11340" w:type="dxa"/>
            <w:gridSpan w:val="6"/>
            <w:vAlign w:val="bottom"/>
          </w:tcPr>
          <w:p w14:paraId="668FB341" w14:textId="77777777" w:rsidR="005960D8" w:rsidRDefault="005960D8" w:rsidP="005960D8">
            <w:pPr>
              <w:rPr>
                <w:rFonts w:cs="Arial"/>
                <w:sz w:val="18"/>
                <w:szCs w:val="18"/>
              </w:rPr>
            </w:pPr>
          </w:p>
        </w:tc>
      </w:tr>
      <w:tr w:rsidR="005960D8" w:rsidRPr="0087032A" w14:paraId="3D9DE0E2" w14:textId="77777777" w:rsidTr="00146F96">
        <w:tc>
          <w:tcPr>
            <w:tcW w:w="11340" w:type="dxa"/>
            <w:gridSpan w:val="6"/>
            <w:vAlign w:val="bottom"/>
          </w:tcPr>
          <w:p w14:paraId="7A161E86" w14:textId="77777777" w:rsidR="005960D8" w:rsidRPr="0087032A" w:rsidRDefault="00E1569E" w:rsidP="00560909">
            <w:pPr>
              <w:rPr>
                <w:rFonts w:cs="Arial"/>
                <w:b/>
                <w:sz w:val="18"/>
                <w:szCs w:val="18"/>
              </w:rPr>
            </w:pPr>
            <w:r w:rsidRPr="0087032A">
              <w:rPr>
                <w:rFonts w:cs="Arial"/>
                <w:b/>
                <w:sz w:val="18"/>
                <w:szCs w:val="18"/>
              </w:rPr>
              <w:t xml:space="preserve">Special </w:t>
            </w:r>
            <w:r>
              <w:rPr>
                <w:rFonts w:cs="Arial"/>
                <w:b/>
                <w:sz w:val="18"/>
                <w:szCs w:val="18"/>
              </w:rPr>
              <w:t>o</w:t>
            </w:r>
            <w:r w:rsidRPr="0087032A">
              <w:rPr>
                <w:rFonts w:cs="Arial"/>
                <w:b/>
                <w:sz w:val="18"/>
                <w:szCs w:val="18"/>
              </w:rPr>
              <w:t xml:space="preserve">r </w:t>
            </w:r>
            <w:r w:rsidRPr="00F041A4">
              <w:rPr>
                <w:rFonts w:cs="Arial"/>
                <w:b/>
                <w:sz w:val="18"/>
                <w:szCs w:val="18"/>
              </w:rPr>
              <w:t xml:space="preserve">Unique Exposures </w:t>
            </w:r>
          </w:p>
        </w:tc>
      </w:tr>
      <w:tr w:rsidR="005960D8" w14:paraId="1B40BD2B" w14:textId="77777777" w:rsidTr="00146F96">
        <w:tc>
          <w:tcPr>
            <w:tcW w:w="8460" w:type="dxa"/>
            <w:vAlign w:val="bottom"/>
          </w:tcPr>
          <w:p w14:paraId="6CC90EA6" w14:textId="77777777" w:rsidR="005960D8" w:rsidRDefault="005960D8" w:rsidP="00560909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es the Applicant have any </w:t>
            </w:r>
            <w:r w:rsidRPr="00F041A4">
              <w:rPr>
                <w:rFonts w:cs="Arial"/>
                <w:sz w:val="18"/>
                <w:szCs w:val="18"/>
              </w:rPr>
              <w:t xml:space="preserve">unique </w:t>
            </w:r>
            <w:r w:rsidR="00560909" w:rsidRPr="00F041A4">
              <w:rPr>
                <w:rFonts w:cs="Arial"/>
                <w:sz w:val="18"/>
                <w:szCs w:val="18"/>
              </w:rPr>
              <w:t>liability exposures</w:t>
            </w:r>
            <w:r w:rsidRPr="00F041A4">
              <w:rPr>
                <w:rFonts w:cs="Arial"/>
                <w:sz w:val="18"/>
                <w:szCs w:val="18"/>
              </w:rPr>
              <w:t>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  <w:vAlign w:val="bottom"/>
          </w:tcPr>
          <w:p w14:paraId="7843DA42" w14:textId="77777777" w:rsidR="005960D8" w:rsidRDefault="005960D8" w:rsidP="005960D8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E18FBCD" w14:textId="77777777" w:rsidR="005960D8" w:rsidRDefault="005960D8" w:rsidP="005960D8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F80E1FA" w14:textId="77777777" w:rsidR="005960D8" w:rsidRDefault="005960D8" w:rsidP="005960D8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E6A335A" w14:textId="77777777" w:rsidR="005960D8" w:rsidRDefault="005960D8" w:rsidP="005960D8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960D8" w:rsidRPr="002D79D8" w14:paraId="1A5397C6" w14:textId="77777777" w:rsidTr="00146F96">
        <w:tc>
          <w:tcPr>
            <w:tcW w:w="8820" w:type="dxa"/>
            <w:gridSpan w:val="2"/>
            <w:vAlign w:val="bottom"/>
          </w:tcPr>
          <w:p w14:paraId="1DA5DA50" w14:textId="77777777" w:rsidR="005960D8" w:rsidRDefault="005960D8" w:rsidP="005960D8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"Yes", provide full details</w:t>
            </w:r>
          </w:p>
        </w:tc>
        <w:tc>
          <w:tcPr>
            <w:tcW w:w="360" w:type="dxa"/>
            <w:vAlign w:val="bottom"/>
          </w:tcPr>
          <w:p w14:paraId="7EB4F1AC" w14:textId="77777777" w:rsidR="005960D8" w:rsidRDefault="005960D8" w:rsidP="005960D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7EA83FAD" w14:textId="77777777" w:rsidR="005960D8" w:rsidRPr="002D79D8" w:rsidRDefault="005960D8" w:rsidP="005960D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14:paraId="179FDB24" w14:textId="77777777" w:rsidR="005960D8" w:rsidRDefault="005960D8" w:rsidP="005960D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6AA6C154" w14:textId="77777777" w:rsidR="005960D8" w:rsidRPr="002D79D8" w:rsidRDefault="005960D8" w:rsidP="005960D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5960D8" w:rsidRPr="002D79D8" w14:paraId="4EEB3720" w14:textId="77777777" w:rsidTr="00146F96">
        <w:tc>
          <w:tcPr>
            <w:tcW w:w="11340" w:type="dxa"/>
            <w:gridSpan w:val="6"/>
            <w:tcBorders>
              <w:bottom w:val="single" w:sz="4" w:space="0" w:color="auto"/>
            </w:tcBorders>
            <w:vAlign w:val="bottom"/>
          </w:tcPr>
          <w:p w14:paraId="13F23BC2" w14:textId="77777777" w:rsidR="005960D8" w:rsidRPr="002D79D8" w:rsidRDefault="005960D8" w:rsidP="005960D8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2309" w:rsidRPr="002D79D8" w14:paraId="369F4348" w14:textId="77777777" w:rsidTr="00146F96"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AEA290" w14:textId="77777777" w:rsidR="000E2309" w:rsidRPr="002D79D8" w:rsidRDefault="000E2309" w:rsidP="005960D8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9611B9A" w14:textId="210656BE" w:rsidR="0080404C" w:rsidRPr="002C1467" w:rsidRDefault="0080404C" w:rsidP="009205E1">
      <w:pPr>
        <w:sectPr w:rsidR="0080404C" w:rsidRPr="002C1467" w:rsidSect="00EA21AA">
          <w:pgSz w:w="12240" w:h="15840"/>
          <w:pgMar w:top="1276" w:right="720" w:bottom="720" w:left="720" w:header="720" w:footer="584" w:gutter="0"/>
          <w:pgNumType w:start="2"/>
          <w:cols w:space="720"/>
          <w:docGrid w:linePitch="299"/>
        </w:sectPr>
      </w:pPr>
    </w:p>
    <w:tbl>
      <w:tblPr>
        <w:tblStyle w:val="TableGrid"/>
        <w:tblW w:w="14969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90"/>
        <w:gridCol w:w="635"/>
        <w:gridCol w:w="978"/>
        <w:gridCol w:w="286"/>
        <w:gridCol w:w="1043"/>
        <w:gridCol w:w="904"/>
        <w:gridCol w:w="509"/>
        <w:gridCol w:w="28"/>
        <w:gridCol w:w="231"/>
        <w:gridCol w:w="13"/>
        <w:gridCol w:w="1239"/>
        <w:gridCol w:w="719"/>
        <w:gridCol w:w="743"/>
        <w:gridCol w:w="111"/>
        <w:gridCol w:w="82"/>
        <w:gridCol w:w="1203"/>
        <w:gridCol w:w="1537"/>
        <w:gridCol w:w="1809"/>
        <w:gridCol w:w="1902"/>
      </w:tblGrid>
      <w:tr w:rsidR="00117B6A" w:rsidRPr="00AF7B25" w14:paraId="5FEF388D" w14:textId="77777777" w:rsidTr="00152B07">
        <w:trPr>
          <w:trHeight w:val="19"/>
        </w:trPr>
        <w:tc>
          <w:tcPr>
            <w:tcW w:w="14969" w:type="dxa"/>
            <w:gridSpan w:val="20"/>
            <w:vAlign w:val="bottom"/>
          </w:tcPr>
          <w:p w14:paraId="4D6CBF2E" w14:textId="77777777" w:rsidR="00117B6A" w:rsidRPr="00AF7B25" w:rsidRDefault="00E1569E" w:rsidP="006E702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Automobile Information</w:t>
            </w:r>
          </w:p>
        </w:tc>
      </w:tr>
      <w:tr w:rsidR="006E7023" w:rsidRPr="00AF7B25" w14:paraId="3BFEFA04" w14:textId="77777777" w:rsidTr="00152B07">
        <w:trPr>
          <w:trHeight w:val="19"/>
        </w:trPr>
        <w:tc>
          <w:tcPr>
            <w:tcW w:w="14969" w:type="dxa"/>
            <w:gridSpan w:val="20"/>
            <w:vAlign w:val="bottom"/>
          </w:tcPr>
          <w:p w14:paraId="77596830" w14:textId="77777777" w:rsidR="006E7023" w:rsidRDefault="006E7023" w:rsidP="006E7023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E7023" w:rsidRPr="00387FE3" w14:paraId="4C10B418" w14:textId="77777777" w:rsidTr="00152B07">
        <w:trPr>
          <w:trHeight w:val="19"/>
        </w:trPr>
        <w:tc>
          <w:tcPr>
            <w:tcW w:w="14969" w:type="dxa"/>
            <w:gridSpan w:val="20"/>
            <w:vAlign w:val="bottom"/>
          </w:tcPr>
          <w:p w14:paraId="3FCA399B" w14:textId="77777777" w:rsidR="006E7023" w:rsidRPr="00387FE3" w:rsidRDefault="00387FE3" w:rsidP="00387FE3">
            <w:pPr>
              <w:rPr>
                <w:rFonts w:cs="Arial"/>
                <w:sz w:val="18"/>
              </w:rPr>
            </w:pPr>
            <w:r w:rsidRPr="00387FE3">
              <w:rPr>
                <w:rFonts w:cs="Arial"/>
                <w:sz w:val="18"/>
              </w:rPr>
              <w:t>If the Applicant</w:t>
            </w:r>
            <w:r w:rsidR="006E7023" w:rsidRPr="00387FE3">
              <w:rPr>
                <w:rFonts w:cs="Arial"/>
                <w:sz w:val="18"/>
              </w:rPr>
              <w:t xml:space="preserve"> owns or leases any vehicle(s), complete the applicable Automobile application (i.</w:t>
            </w:r>
            <w:r>
              <w:rPr>
                <w:rFonts w:cs="Arial"/>
                <w:sz w:val="18"/>
              </w:rPr>
              <w:t>e</w:t>
            </w:r>
            <w:r w:rsidR="006E7023" w:rsidRPr="00387FE3">
              <w:rPr>
                <w:rFonts w:cs="Arial"/>
                <w:sz w:val="18"/>
              </w:rPr>
              <w:t>. OAF1, SAF1, etc.) and Commercial Vehicle</w:t>
            </w:r>
            <w:r>
              <w:rPr>
                <w:rFonts w:cs="Arial"/>
                <w:sz w:val="18"/>
              </w:rPr>
              <w:t xml:space="preserve"> Supplement</w:t>
            </w:r>
            <w:r w:rsidR="00F041A4">
              <w:rPr>
                <w:rFonts w:cs="Arial"/>
                <w:sz w:val="18"/>
              </w:rPr>
              <w:t>.</w:t>
            </w:r>
          </w:p>
        </w:tc>
      </w:tr>
      <w:tr w:rsidR="006E7023" w:rsidRPr="00387FE3" w14:paraId="39934E6F" w14:textId="77777777" w:rsidTr="00152B07">
        <w:trPr>
          <w:trHeight w:val="19"/>
        </w:trPr>
        <w:tc>
          <w:tcPr>
            <w:tcW w:w="14969" w:type="dxa"/>
            <w:gridSpan w:val="20"/>
            <w:vAlign w:val="bottom"/>
          </w:tcPr>
          <w:p w14:paraId="37D9CCD1" w14:textId="77777777" w:rsidR="006E7023" w:rsidRPr="00387FE3" w:rsidRDefault="006E7023" w:rsidP="006E7023">
            <w:pPr>
              <w:rPr>
                <w:rFonts w:cs="Arial"/>
                <w:sz w:val="18"/>
              </w:rPr>
            </w:pPr>
          </w:p>
        </w:tc>
      </w:tr>
      <w:tr w:rsidR="006E7023" w:rsidRPr="00387FE3" w14:paraId="7C2A6A08" w14:textId="77777777" w:rsidTr="00152B07">
        <w:trPr>
          <w:trHeight w:val="19"/>
        </w:trPr>
        <w:tc>
          <w:tcPr>
            <w:tcW w:w="14969" w:type="dxa"/>
            <w:gridSpan w:val="20"/>
            <w:vAlign w:val="bottom"/>
          </w:tcPr>
          <w:p w14:paraId="6334D05D" w14:textId="77777777" w:rsidR="006E7023" w:rsidRPr="00387FE3" w:rsidRDefault="006E7023" w:rsidP="006E7023">
            <w:pPr>
              <w:rPr>
                <w:rFonts w:cs="Arial"/>
                <w:sz w:val="18"/>
              </w:rPr>
            </w:pPr>
            <w:r w:rsidRPr="00387FE3">
              <w:rPr>
                <w:rFonts w:cs="Arial"/>
                <w:sz w:val="18"/>
              </w:rPr>
              <w:t>If 5 or more units,</w:t>
            </w:r>
            <w:r w:rsidR="00387FE3" w:rsidRPr="00387FE3">
              <w:rPr>
                <w:rFonts w:cs="Arial"/>
                <w:sz w:val="18"/>
              </w:rPr>
              <w:t xml:space="preserve"> a Fleet Supplement is required</w:t>
            </w:r>
            <w:r w:rsidR="00F041A4">
              <w:rPr>
                <w:rFonts w:cs="Arial"/>
                <w:sz w:val="18"/>
              </w:rPr>
              <w:t>.</w:t>
            </w:r>
          </w:p>
        </w:tc>
      </w:tr>
      <w:tr w:rsidR="00117B6A" w:rsidRPr="000C7878" w14:paraId="6BDCA1A0" w14:textId="77777777" w:rsidTr="00152B07">
        <w:trPr>
          <w:trHeight w:val="19"/>
        </w:trPr>
        <w:tc>
          <w:tcPr>
            <w:tcW w:w="14969" w:type="dxa"/>
            <w:gridSpan w:val="20"/>
            <w:vAlign w:val="bottom"/>
          </w:tcPr>
          <w:p w14:paraId="0232A47B" w14:textId="77777777" w:rsidR="00117B6A" w:rsidRPr="00A877E3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117B6A" w:rsidRPr="002D684B" w14:paraId="7411620A" w14:textId="77777777" w:rsidTr="00152B07">
        <w:trPr>
          <w:trHeight w:val="19"/>
        </w:trPr>
        <w:tc>
          <w:tcPr>
            <w:tcW w:w="907" w:type="dxa"/>
            <w:vAlign w:val="bottom"/>
          </w:tcPr>
          <w:p w14:paraId="0A317802" w14:textId="77777777" w:rsidR="00117B6A" w:rsidRPr="002D684B" w:rsidRDefault="006E7023" w:rsidP="006E7023">
            <w:pPr>
              <w:spacing w:before="6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t>CVOR</w:t>
            </w:r>
            <w:r w:rsidR="00334E8C">
              <w:rPr>
                <w:rFonts w:cs="Arial"/>
                <w:sz w:val="18"/>
                <w:szCs w:val="18"/>
              </w:rPr>
              <w:t xml:space="preserve"> </w:t>
            </w:r>
            <w:r w:rsidRPr="002D684B">
              <w:rPr>
                <w:rFonts w:cs="Arial"/>
                <w:sz w:val="18"/>
                <w:szCs w:val="18"/>
              </w:rPr>
              <w:t>#</w:t>
            </w:r>
          </w:p>
        </w:tc>
        <w:tc>
          <w:tcPr>
            <w:tcW w:w="3032" w:type="dxa"/>
            <w:gridSpan w:val="5"/>
            <w:tcBorders>
              <w:bottom w:val="single" w:sz="4" w:space="0" w:color="auto"/>
            </w:tcBorders>
            <w:vAlign w:val="bottom"/>
          </w:tcPr>
          <w:p w14:paraId="26D5991A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684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684B">
              <w:rPr>
                <w:rFonts w:cs="Arial"/>
                <w:sz w:val="18"/>
                <w:szCs w:val="18"/>
              </w:rPr>
            </w:r>
            <w:r w:rsidRPr="002D684B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684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vAlign w:val="bottom"/>
          </w:tcPr>
          <w:p w14:paraId="6B5F5302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vAlign w:val="bottom"/>
          </w:tcPr>
          <w:p w14:paraId="43006864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vAlign w:val="bottom"/>
          </w:tcPr>
          <w:p w14:paraId="01B19721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19" w:type="dxa"/>
            <w:vAlign w:val="bottom"/>
          </w:tcPr>
          <w:p w14:paraId="14FF7574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6" w:type="dxa"/>
            <w:gridSpan w:val="3"/>
            <w:vAlign w:val="bottom"/>
          </w:tcPr>
          <w:p w14:paraId="274999EB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201" w:type="dxa"/>
            <w:vAlign w:val="bottom"/>
          </w:tcPr>
          <w:p w14:paraId="4DA28E62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246" w:type="dxa"/>
            <w:gridSpan w:val="3"/>
            <w:vAlign w:val="bottom"/>
          </w:tcPr>
          <w:p w14:paraId="703D2069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117B6A" w:rsidRPr="002D684B" w14:paraId="28F51364" w14:textId="77777777" w:rsidTr="00152B07">
        <w:trPr>
          <w:trHeight w:val="19"/>
        </w:trPr>
        <w:tc>
          <w:tcPr>
            <w:tcW w:w="14969" w:type="dxa"/>
            <w:gridSpan w:val="20"/>
            <w:vAlign w:val="bottom"/>
          </w:tcPr>
          <w:p w14:paraId="59EB0A40" w14:textId="77777777" w:rsidR="00117B6A" w:rsidRPr="002D684B" w:rsidRDefault="00117B6A" w:rsidP="006E7023">
            <w:pPr>
              <w:rPr>
                <w:rFonts w:cs="Arial"/>
                <w:sz w:val="18"/>
                <w:szCs w:val="18"/>
              </w:rPr>
            </w:pPr>
          </w:p>
        </w:tc>
      </w:tr>
      <w:tr w:rsidR="00117B6A" w:rsidRPr="00334E8C" w14:paraId="64690517" w14:textId="77777777" w:rsidTr="00152B07">
        <w:trPr>
          <w:trHeight w:val="19"/>
        </w:trPr>
        <w:tc>
          <w:tcPr>
            <w:tcW w:w="9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CF5AA82" w14:textId="77777777" w:rsidR="00117B6A" w:rsidRPr="00334E8C" w:rsidRDefault="00117B6A" w:rsidP="006E7023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334E8C">
              <w:rPr>
                <w:rFonts w:cs="Arial"/>
                <w:b/>
                <w:sz w:val="18"/>
                <w:szCs w:val="18"/>
              </w:rPr>
              <w:t>Veh</w:t>
            </w:r>
            <w:r w:rsidR="00387FE3" w:rsidRPr="00334E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34E8C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6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79B2C7E" w14:textId="77777777" w:rsidR="00117B6A" w:rsidRPr="00334E8C" w:rsidRDefault="00117B6A" w:rsidP="006E7023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334E8C">
              <w:rPr>
                <w:rFonts w:cs="Arial"/>
                <w:b/>
                <w:sz w:val="18"/>
                <w:szCs w:val="18"/>
              </w:rPr>
              <w:t>Year</w:t>
            </w:r>
          </w:p>
        </w:tc>
        <w:tc>
          <w:tcPr>
            <w:tcW w:w="230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706D3DB" w14:textId="77777777" w:rsidR="00117B6A" w:rsidRPr="00334E8C" w:rsidRDefault="00117B6A" w:rsidP="006E7023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334E8C">
              <w:rPr>
                <w:rFonts w:cs="Arial"/>
                <w:b/>
                <w:sz w:val="18"/>
                <w:szCs w:val="18"/>
              </w:rPr>
              <w:t>Make</w:t>
            </w:r>
          </w:p>
        </w:tc>
        <w:tc>
          <w:tcPr>
            <w:tcW w:w="167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BFA82F3" w14:textId="77777777" w:rsidR="00117B6A" w:rsidRPr="00334E8C" w:rsidRDefault="00117B6A" w:rsidP="006E7023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334E8C">
              <w:rPr>
                <w:rFonts w:cs="Arial"/>
                <w:b/>
                <w:sz w:val="18"/>
                <w:szCs w:val="18"/>
              </w:rPr>
              <w:t>Model</w:t>
            </w:r>
          </w:p>
        </w:tc>
        <w:tc>
          <w:tcPr>
            <w:tcW w:w="271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47E9100" w14:textId="77777777" w:rsidR="00117B6A" w:rsidRPr="00334E8C" w:rsidRDefault="00117B6A" w:rsidP="006E7023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334E8C">
              <w:rPr>
                <w:rFonts w:cs="Arial"/>
                <w:b/>
                <w:sz w:val="18"/>
                <w:szCs w:val="18"/>
              </w:rPr>
              <w:t>VIN</w:t>
            </w:r>
          </w:p>
        </w:tc>
        <w:tc>
          <w:tcPr>
            <w:tcW w:w="139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68D75FA" w14:textId="77777777" w:rsidR="00117B6A" w:rsidRPr="00334E8C" w:rsidRDefault="00117B6A" w:rsidP="006E7023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334E8C">
              <w:rPr>
                <w:rFonts w:cs="Arial"/>
                <w:b/>
                <w:sz w:val="18"/>
                <w:szCs w:val="18"/>
              </w:rPr>
              <w:t>RIN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BF3F4E1" w14:textId="77777777" w:rsidR="00117B6A" w:rsidRPr="00334E8C" w:rsidRDefault="00117B6A" w:rsidP="006E7023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334E8C">
              <w:rPr>
                <w:rFonts w:cs="Arial"/>
                <w:b/>
                <w:sz w:val="18"/>
                <w:szCs w:val="18"/>
              </w:rPr>
              <w:t>List Price New</w:t>
            </w:r>
          </w:p>
        </w:tc>
        <w:tc>
          <w:tcPr>
            <w:tcW w:w="18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906155C" w14:textId="77777777" w:rsidR="00117B6A" w:rsidRPr="00334E8C" w:rsidRDefault="00117B6A" w:rsidP="006E7023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334E8C">
              <w:rPr>
                <w:rFonts w:cs="Arial"/>
                <w:b/>
                <w:sz w:val="18"/>
                <w:szCs w:val="18"/>
              </w:rPr>
              <w:t>Use of Vehicle</w:t>
            </w:r>
          </w:p>
        </w:tc>
        <w:tc>
          <w:tcPr>
            <w:tcW w:w="1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96E380D" w14:textId="77777777" w:rsidR="00117B6A" w:rsidRPr="00334E8C" w:rsidRDefault="00117B6A" w:rsidP="006E7023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334E8C">
              <w:rPr>
                <w:rFonts w:cs="Arial"/>
                <w:b/>
                <w:sz w:val="18"/>
                <w:szCs w:val="18"/>
              </w:rPr>
              <w:t>Seating Capacity</w:t>
            </w:r>
          </w:p>
        </w:tc>
      </w:tr>
      <w:tr w:rsidR="00117B6A" w:rsidRPr="005B04DF" w14:paraId="2EB9F379" w14:textId="77777777" w:rsidTr="00152B07">
        <w:trPr>
          <w:trHeight w:val="19"/>
        </w:trPr>
        <w:tc>
          <w:tcPr>
            <w:tcW w:w="9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304E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AD7DB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7DD40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7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C148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1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6C99D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5970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E984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3FE5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F3751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117B6A" w:rsidRPr="005B04DF" w14:paraId="525E1912" w14:textId="77777777" w:rsidTr="00152B07">
        <w:trPr>
          <w:trHeight w:val="19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E22A7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3543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27F4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8298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01F3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7D27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0BA5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0A7EA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6FDB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117B6A" w:rsidRPr="005B04DF" w14:paraId="19F874B4" w14:textId="77777777" w:rsidTr="00152B07">
        <w:trPr>
          <w:trHeight w:val="19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4B2C2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B9E9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D5D1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99946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A1748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BDA96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D4D2A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FF3B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378A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117B6A" w:rsidRPr="005B04DF" w14:paraId="43B68102" w14:textId="77777777" w:rsidTr="00152B07">
        <w:trPr>
          <w:trHeight w:val="19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1D044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FA75B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2235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FE0E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F3EC6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E3AE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7B6D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9F01E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A1D6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117B6A" w:rsidRPr="005B04DF" w14:paraId="4E97D6D2" w14:textId="77777777" w:rsidTr="00152B07">
        <w:trPr>
          <w:trHeight w:val="19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03A4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8339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D09E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E5A3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76673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0126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2F18F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9E439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407D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117B6A" w:rsidRPr="005B04DF" w14:paraId="0A01EBD5" w14:textId="77777777" w:rsidTr="00152B07">
        <w:trPr>
          <w:trHeight w:val="19"/>
        </w:trPr>
        <w:tc>
          <w:tcPr>
            <w:tcW w:w="14969" w:type="dxa"/>
            <w:gridSpan w:val="20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2192735" w14:textId="77777777" w:rsidR="00117B6A" w:rsidRPr="005B04DF" w:rsidRDefault="00117B6A" w:rsidP="006E702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17B6A" w:rsidRPr="002D684B" w14:paraId="3447D2B3" w14:textId="77777777" w:rsidTr="00152B07">
        <w:trPr>
          <w:trHeight w:val="19"/>
        </w:trPr>
        <w:tc>
          <w:tcPr>
            <w:tcW w:w="14969" w:type="dxa"/>
            <w:gridSpan w:val="20"/>
            <w:shd w:val="clear" w:color="auto" w:fill="FFFFFF" w:themeFill="background1"/>
            <w:vAlign w:val="bottom"/>
          </w:tcPr>
          <w:p w14:paraId="06C0FA1D" w14:textId="77777777" w:rsidR="00117B6A" w:rsidRPr="002D684B" w:rsidRDefault="00117B6A" w:rsidP="006E7023">
            <w:pPr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t>Detailed 6 Year Loss History or attach a Loss Run from the prior Insurer</w:t>
            </w:r>
            <w:r w:rsidR="00F041A4">
              <w:rPr>
                <w:rFonts w:cs="Arial"/>
                <w:sz w:val="18"/>
                <w:szCs w:val="18"/>
              </w:rPr>
              <w:t>.</w:t>
            </w:r>
          </w:p>
        </w:tc>
      </w:tr>
      <w:tr w:rsidR="00117B6A" w:rsidRPr="002D684B" w14:paraId="18DE9EBE" w14:textId="77777777" w:rsidTr="00152B07">
        <w:trPr>
          <w:trHeight w:val="19"/>
        </w:trPr>
        <w:tc>
          <w:tcPr>
            <w:tcW w:w="14969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6ADE4A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684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684B">
              <w:rPr>
                <w:rFonts w:cs="Arial"/>
                <w:sz w:val="18"/>
                <w:szCs w:val="18"/>
              </w:rPr>
            </w:r>
            <w:r w:rsidRPr="002D684B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684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17B6A" w:rsidRPr="002D684B" w14:paraId="5A54BB6D" w14:textId="77777777" w:rsidTr="00152B07">
        <w:trPr>
          <w:trHeight w:val="19"/>
        </w:trPr>
        <w:tc>
          <w:tcPr>
            <w:tcW w:w="1496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7C9B0B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117B6A" w:rsidRPr="002D684B" w14:paraId="4D8BCF37" w14:textId="77777777" w:rsidTr="00152B07">
        <w:trPr>
          <w:trHeight w:val="19"/>
        </w:trPr>
        <w:tc>
          <w:tcPr>
            <w:tcW w:w="1496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A73AE8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117B6A" w:rsidRPr="002D684B" w14:paraId="1FD52095" w14:textId="77777777" w:rsidTr="00152B07">
        <w:trPr>
          <w:trHeight w:val="19"/>
        </w:trPr>
        <w:tc>
          <w:tcPr>
            <w:tcW w:w="1496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799516B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117B6A" w:rsidRPr="002D684B" w14:paraId="63F1538B" w14:textId="77777777" w:rsidTr="00152B07">
        <w:trPr>
          <w:trHeight w:val="19"/>
        </w:trPr>
        <w:tc>
          <w:tcPr>
            <w:tcW w:w="1496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4FBC22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117B6A" w:rsidRPr="002D684B" w14:paraId="091B7130" w14:textId="77777777" w:rsidTr="00152B07">
        <w:trPr>
          <w:trHeight w:val="19"/>
        </w:trPr>
        <w:tc>
          <w:tcPr>
            <w:tcW w:w="14969" w:type="dxa"/>
            <w:gridSpan w:val="20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C1EEA9E" w14:textId="77777777" w:rsidR="00117B6A" w:rsidRPr="002D684B" w:rsidRDefault="007D654D" w:rsidP="006E7023">
            <w:pPr>
              <w:spacing w:before="12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t>I</w:t>
            </w:r>
            <w:r w:rsidR="00117B6A" w:rsidRPr="002D684B">
              <w:rPr>
                <w:rFonts w:cs="Arial"/>
                <w:sz w:val="18"/>
                <w:szCs w:val="18"/>
              </w:rPr>
              <w:t>ndicate which vehicles, if any, are designated for the sole use of any one person as a business and pleasure vehicle (Company car)</w:t>
            </w:r>
            <w:r w:rsidR="00F041A4">
              <w:rPr>
                <w:rFonts w:cs="Arial"/>
                <w:sz w:val="18"/>
                <w:szCs w:val="18"/>
              </w:rPr>
              <w:t>.</w:t>
            </w:r>
          </w:p>
        </w:tc>
      </w:tr>
      <w:tr w:rsidR="00117B6A" w:rsidRPr="002D684B" w14:paraId="1FFD8FDE" w14:textId="77777777" w:rsidTr="00152B07">
        <w:trPr>
          <w:trHeight w:val="19"/>
        </w:trPr>
        <w:tc>
          <w:tcPr>
            <w:tcW w:w="14969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D20458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684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684B">
              <w:rPr>
                <w:rFonts w:cs="Arial"/>
                <w:sz w:val="18"/>
                <w:szCs w:val="18"/>
              </w:rPr>
            </w:r>
            <w:r w:rsidRPr="002D684B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684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17B6A" w:rsidRPr="002D684B" w14:paraId="5278D70D" w14:textId="77777777" w:rsidTr="00152B07">
        <w:trPr>
          <w:trHeight w:val="19"/>
        </w:trPr>
        <w:tc>
          <w:tcPr>
            <w:tcW w:w="1496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8500B4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117B6A" w:rsidRPr="002D684B" w14:paraId="02B10DA0" w14:textId="77777777" w:rsidTr="00152B07">
        <w:trPr>
          <w:trHeight w:val="19"/>
        </w:trPr>
        <w:tc>
          <w:tcPr>
            <w:tcW w:w="14969" w:type="dxa"/>
            <w:gridSpan w:val="20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0DEE984" w14:textId="77777777" w:rsidR="00117B6A" w:rsidRPr="002D684B" w:rsidRDefault="007D654D" w:rsidP="00844618">
            <w:pPr>
              <w:spacing w:before="12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t>Indicate</w:t>
            </w:r>
            <w:r w:rsidR="00117B6A" w:rsidRPr="002D684B">
              <w:rPr>
                <w:rFonts w:cs="Arial"/>
                <w:sz w:val="18"/>
                <w:szCs w:val="18"/>
              </w:rPr>
              <w:t xml:space="preserve"> which vehicles, if any, are licen</w:t>
            </w:r>
            <w:r w:rsidR="00844618">
              <w:rPr>
                <w:rFonts w:cs="Arial"/>
                <w:sz w:val="18"/>
                <w:szCs w:val="18"/>
              </w:rPr>
              <w:t>c</w:t>
            </w:r>
            <w:r w:rsidR="00117B6A" w:rsidRPr="002D684B">
              <w:rPr>
                <w:rFonts w:cs="Arial"/>
                <w:sz w:val="18"/>
                <w:szCs w:val="18"/>
              </w:rPr>
              <w:t>ed as public vehicles under t</w:t>
            </w:r>
            <w:r w:rsidRPr="002D684B">
              <w:rPr>
                <w:rFonts w:cs="Arial"/>
                <w:sz w:val="18"/>
                <w:szCs w:val="18"/>
              </w:rPr>
              <w:t xml:space="preserve">he </w:t>
            </w:r>
            <w:r w:rsidR="00387FE3">
              <w:rPr>
                <w:rFonts w:cs="Arial"/>
                <w:sz w:val="18"/>
                <w:szCs w:val="18"/>
              </w:rPr>
              <w:t>Public Vehicles A</w:t>
            </w:r>
            <w:r w:rsidRPr="002D684B">
              <w:rPr>
                <w:rFonts w:cs="Arial"/>
                <w:sz w:val="18"/>
                <w:szCs w:val="18"/>
              </w:rPr>
              <w:t>ct. I</w:t>
            </w:r>
            <w:r w:rsidR="00117B6A" w:rsidRPr="002D684B">
              <w:rPr>
                <w:rFonts w:cs="Arial"/>
                <w:sz w:val="18"/>
                <w:szCs w:val="18"/>
              </w:rPr>
              <w:t>ndicate Passenger Hazard Limit required</w:t>
            </w:r>
            <w:r w:rsidR="00F041A4">
              <w:rPr>
                <w:rFonts w:cs="Arial"/>
                <w:sz w:val="18"/>
                <w:szCs w:val="18"/>
              </w:rPr>
              <w:t>.</w:t>
            </w:r>
          </w:p>
        </w:tc>
      </w:tr>
      <w:tr w:rsidR="00117B6A" w:rsidRPr="002D684B" w14:paraId="70E0722E" w14:textId="77777777" w:rsidTr="00152B07">
        <w:trPr>
          <w:trHeight w:val="19"/>
        </w:trPr>
        <w:tc>
          <w:tcPr>
            <w:tcW w:w="14969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646E18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684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684B">
              <w:rPr>
                <w:rFonts w:cs="Arial"/>
                <w:sz w:val="18"/>
                <w:szCs w:val="18"/>
              </w:rPr>
            </w:r>
            <w:r w:rsidRPr="002D684B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684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17B6A" w:rsidRPr="002D684B" w14:paraId="47D056E4" w14:textId="77777777" w:rsidTr="00152B07">
        <w:trPr>
          <w:trHeight w:val="19"/>
        </w:trPr>
        <w:tc>
          <w:tcPr>
            <w:tcW w:w="1496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895009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7569B0" w:rsidRPr="002D684B" w14:paraId="33907C99" w14:textId="77777777" w:rsidTr="00152B07">
        <w:trPr>
          <w:trHeight w:val="19"/>
        </w:trPr>
        <w:tc>
          <w:tcPr>
            <w:tcW w:w="261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EA238C7" w14:textId="77777777" w:rsidR="007569B0" w:rsidRPr="002D684B" w:rsidRDefault="007569B0" w:rsidP="006E7023">
            <w:pPr>
              <w:spacing w:before="12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t>Limit of Liability</w:t>
            </w:r>
            <w:r w:rsidR="002D684B" w:rsidRPr="002D684B">
              <w:rPr>
                <w:rFonts w:cs="Arial"/>
                <w:sz w:val="18"/>
                <w:szCs w:val="18"/>
              </w:rPr>
              <w:t xml:space="preserve"> requested</w:t>
            </w:r>
            <w:r w:rsidRPr="002D684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068FCDD" w14:textId="77777777" w:rsidR="007569B0" w:rsidRPr="002D684B" w:rsidRDefault="007569B0" w:rsidP="006E7023">
            <w:pPr>
              <w:spacing w:before="12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7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B98A91" w14:textId="77777777" w:rsidR="007569B0" w:rsidRPr="002D684B" w:rsidRDefault="007569B0" w:rsidP="006E7023">
            <w:pPr>
              <w:spacing w:before="12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684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684B">
              <w:rPr>
                <w:rFonts w:cs="Arial"/>
                <w:sz w:val="18"/>
                <w:szCs w:val="18"/>
              </w:rPr>
            </w:r>
            <w:r w:rsidRPr="002D684B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684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57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705C62C" w14:textId="77777777" w:rsidR="007569B0" w:rsidRPr="002D684B" w:rsidRDefault="007569B0" w:rsidP="006E7023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387FE3" w:rsidRPr="002D684B" w14:paraId="74D5B2A8" w14:textId="77777777" w:rsidTr="00152B07">
        <w:trPr>
          <w:trHeight w:val="19"/>
        </w:trPr>
        <w:tc>
          <w:tcPr>
            <w:tcW w:w="5352" w:type="dxa"/>
            <w:gridSpan w:val="8"/>
            <w:shd w:val="clear" w:color="auto" w:fill="FFFFFF" w:themeFill="background1"/>
            <w:vAlign w:val="bottom"/>
          </w:tcPr>
          <w:p w14:paraId="4908C1BD" w14:textId="77777777" w:rsidR="00387FE3" w:rsidRPr="002D684B" w:rsidRDefault="00387FE3" w:rsidP="00387FE3">
            <w:pPr>
              <w:spacing w:before="6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t xml:space="preserve">Physical Damage </w:t>
            </w:r>
            <w:r w:rsidR="000043F9">
              <w:rPr>
                <w:rFonts w:cs="Arial"/>
                <w:sz w:val="18"/>
                <w:szCs w:val="18"/>
              </w:rPr>
              <w:t>(All Perils c</w:t>
            </w:r>
            <w:r>
              <w:rPr>
                <w:rFonts w:cs="Arial"/>
                <w:sz w:val="18"/>
                <w:szCs w:val="18"/>
              </w:rPr>
              <w:t xml:space="preserve">overage) deductible requested </w:t>
            </w:r>
          </w:p>
        </w:tc>
        <w:tc>
          <w:tcPr>
            <w:tcW w:w="272" w:type="dxa"/>
            <w:gridSpan w:val="3"/>
            <w:shd w:val="clear" w:color="auto" w:fill="FFFFFF" w:themeFill="background1"/>
            <w:vAlign w:val="bottom"/>
          </w:tcPr>
          <w:p w14:paraId="6FFD466D" w14:textId="77777777" w:rsidR="00387FE3" w:rsidRPr="002D684B" w:rsidRDefault="00387FE3" w:rsidP="006E7023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81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283AA79" w14:textId="77777777" w:rsidR="00387FE3" w:rsidRPr="002D684B" w:rsidRDefault="00387FE3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6532" w:type="dxa"/>
            <w:gridSpan w:val="5"/>
            <w:shd w:val="clear" w:color="auto" w:fill="FFFFFF" w:themeFill="background1"/>
            <w:vAlign w:val="bottom"/>
          </w:tcPr>
          <w:p w14:paraId="702FCCEE" w14:textId="77777777" w:rsidR="00387FE3" w:rsidRPr="002D684B" w:rsidRDefault="00387FE3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117B6A" w:rsidRPr="002D684B" w14:paraId="6CBE999E" w14:textId="77777777" w:rsidTr="002C1467">
        <w:trPr>
          <w:trHeight w:val="19"/>
        </w:trPr>
        <w:tc>
          <w:tcPr>
            <w:tcW w:w="14969" w:type="dxa"/>
            <w:gridSpan w:val="20"/>
            <w:shd w:val="clear" w:color="auto" w:fill="FFFFFF" w:themeFill="background1"/>
            <w:vAlign w:val="bottom"/>
          </w:tcPr>
          <w:p w14:paraId="4533BBF6" w14:textId="77777777" w:rsidR="00117B6A" w:rsidRPr="002D684B" w:rsidRDefault="007D654D" w:rsidP="006E7023">
            <w:pPr>
              <w:spacing w:before="6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t>L</w:t>
            </w:r>
            <w:r w:rsidR="007569B0" w:rsidRPr="002D684B">
              <w:rPr>
                <w:rFonts w:cs="Arial"/>
                <w:sz w:val="18"/>
                <w:szCs w:val="18"/>
              </w:rPr>
              <w:t>ist all required endorsements</w:t>
            </w:r>
            <w:r w:rsidR="00F041A4">
              <w:rPr>
                <w:rFonts w:cs="Arial"/>
                <w:sz w:val="18"/>
                <w:szCs w:val="18"/>
              </w:rPr>
              <w:t>:</w:t>
            </w:r>
          </w:p>
        </w:tc>
      </w:tr>
      <w:tr w:rsidR="00117B6A" w:rsidRPr="002D684B" w14:paraId="248FB002" w14:textId="77777777" w:rsidTr="002C1467">
        <w:trPr>
          <w:trHeight w:val="1827"/>
        </w:trPr>
        <w:tc>
          <w:tcPr>
            <w:tcW w:w="14969" w:type="dxa"/>
            <w:gridSpan w:val="20"/>
            <w:shd w:val="clear" w:color="auto" w:fill="FFFFFF" w:themeFill="background1"/>
            <w:vAlign w:val="bottom"/>
          </w:tcPr>
          <w:p w14:paraId="15EE2583" w14:textId="24EFC7AC" w:rsidR="00D24E68" w:rsidRDefault="00D24E68" w:rsidP="00152B07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671826A7" w14:textId="2FBD8D9A" w:rsidR="00D24E68" w:rsidRPr="00D24E68" w:rsidRDefault="00D24E68" w:rsidP="00D24E68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7600050" w14:textId="77777777" w:rsidR="005F1811" w:rsidRPr="00021B68" w:rsidRDefault="005F1811">
      <w:pPr>
        <w:spacing w:before="20" w:after="20"/>
        <w:rPr>
          <w:rFonts w:ascii="Times New Roman" w:hAnsi="Times New Roman"/>
          <w:sz w:val="20"/>
        </w:rPr>
        <w:sectPr w:rsidR="005F1811" w:rsidRPr="00021B68" w:rsidSect="003A6BFD">
          <w:footerReference w:type="default" r:id="rId14"/>
          <w:pgSz w:w="15840" w:h="12240" w:orient="landscape"/>
          <w:pgMar w:top="720" w:right="720" w:bottom="720" w:left="720" w:header="432" w:footer="584" w:gutter="0"/>
          <w:pgNumType w:start="5"/>
          <w:cols w:space="720"/>
          <w:docGrid w:linePitch="299"/>
        </w:sectPr>
      </w:pPr>
    </w:p>
    <w:tbl>
      <w:tblPr>
        <w:tblStyle w:val="TableGrid19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580"/>
        <w:gridCol w:w="448"/>
        <w:gridCol w:w="1620"/>
        <w:gridCol w:w="9022"/>
      </w:tblGrid>
      <w:tr w:rsidR="00FE4147" w:rsidRPr="00CC12DB" w14:paraId="7C6D7831" w14:textId="77777777" w:rsidTr="00FE4147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8D0C1" w14:textId="77777777" w:rsidR="00FE4147" w:rsidRPr="00CC12DB" w:rsidRDefault="00E1569E" w:rsidP="00CC12DB">
            <w:pPr>
              <w:jc w:val="center"/>
              <w:rPr>
                <w:rFonts w:cs="Arial"/>
                <w:sz w:val="20"/>
                <w:szCs w:val="18"/>
              </w:rPr>
            </w:pPr>
            <w:r w:rsidRPr="00CC12DB">
              <w:rPr>
                <w:rFonts w:cs="Arial"/>
                <w:b/>
                <w:sz w:val="20"/>
                <w:szCs w:val="18"/>
              </w:rPr>
              <w:lastRenderedPageBreak/>
              <w:t>Property</w:t>
            </w:r>
            <w:r>
              <w:rPr>
                <w:rFonts w:cs="Arial"/>
                <w:b/>
                <w:sz w:val="20"/>
                <w:szCs w:val="18"/>
              </w:rPr>
              <w:t xml:space="preserve"> Information</w:t>
            </w:r>
          </w:p>
        </w:tc>
      </w:tr>
      <w:tr w:rsidR="00FE4147" w:rsidRPr="00FE4147" w14:paraId="00E13590" w14:textId="77777777" w:rsidTr="00CB583C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8E837" w14:textId="77777777" w:rsidR="00FE4147" w:rsidRPr="00FE4147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</w:tr>
      <w:tr w:rsidR="00FE4147" w:rsidRPr="00FE4147" w14:paraId="0F13886D" w14:textId="77777777" w:rsidTr="00CB583C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095E6" w14:textId="77777777" w:rsidR="00FE4147" w:rsidRPr="00FE4147" w:rsidRDefault="00FE4147" w:rsidP="00B66478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t>Property of Every Description (POED) coverage is provided automatically. When completing the chart below please ensure the following</w:t>
            </w:r>
            <w:r w:rsidR="00402D79">
              <w:rPr>
                <w:rFonts w:cs="Arial"/>
                <w:sz w:val="18"/>
                <w:szCs w:val="18"/>
              </w:rPr>
              <w:t>:</w:t>
            </w:r>
          </w:p>
        </w:tc>
      </w:tr>
      <w:tr w:rsidR="00FE4147" w:rsidRPr="00FE4147" w14:paraId="007E573F" w14:textId="77777777" w:rsidTr="00CB583C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583CD" w14:textId="77777777" w:rsidR="00FE4147" w:rsidRPr="00FE4147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</w:tr>
      <w:tr w:rsidR="00FE4147" w:rsidRPr="00402D79" w14:paraId="4EAE9BAA" w14:textId="77777777" w:rsidTr="00CB583C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5C476" w14:textId="77777777" w:rsidR="00FE4147" w:rsidRPr="00402D79" w:rsidRDefault="009B0274" w:rsidP="008516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02D79">
              <w:rPr>
                <w:rFonts w:ascii="Arial" w:hAnsi="Arial" w:cs="Arial"/>
                <w:sz w:val="18"/>
                <w:szCs w:val="18"/>
              </w:rPr>
              <w:t>Building</w:t>
            </w:r>
            <w:r w:rsidR="00FE4147" w:rsidRPr="00402D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2D79">
              <w:rPr>
                <w:rFonts w:ascii="Arial" w:hAnsi="Arial" w:cs="Arial"/>
                <w:sz w:val="18"/>
                <w:szCs w:val="18"/>
              </w:rPr>
              <w:t xml:space="preserve">and Other Property </w:t>
            </w:r>
            <w:r w:rsidR="00FE4147" w:rsidRPr="00402D79">
              <w:rPr>
                <w:rFonts w:ascii="Arial" w:hAnsi="Arial" w:cs="Arial"/>
                <w:sz w:val="18"/>
                <w:szCs w:val="18"/>
              </w:rPr>
              <w:t>Values below are to be Replacement Cost Values</w:t>
            </w:r>
            <w:r w:rsidRPr="00402D79">
              <w:rPr>
                <w:rFonts w:ascii="Arial" w:hAnsi="Arial" w:cs="Arial"/>
                <w:sz w:val="18"/>
                <w:szCs w:val="18"/>
              </w:rPr>
              <w:t xml:space="preserve"> (Other Property means all property other than buildings)</w:t>
            </w:r>
            <w:r w:rsidR="00402D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E4147" w:rsidRPr="00402D79" w14:paraId="7CD02A63" w14:textId="77777777" w:rsidTr="00CB583C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6A1F6" w14:textId="77777777" w:rsidR="00FE4147" w:rsidRPr="00402D79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</w:tr>
      <w:tr w:rsidR="008516E9" w:rsidRPr="00402D79" w14:paraId="1A5B7BE3" w14:textId="77777777" w:rsidTr="00CB583C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717DE" w14:textId="77777777" w:rsidR="008516E9" w:rsidRPr="00402D79" w:rsidRDefault="008516E9" w:rsidP="008516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02D79">
              <w:rPr>
                <w:rFonts w:ascii="Arial" w:hAnsi="Arial" w:cs="Arial"/>
                <w:sz w:val="18"/>
                <w:szCs w:val="18"/>
              </w:rPr>
              <w:t>Ensure that Replacement Values include the increased costs for any applicable by-laws</w:t>
            </w:r>
            <w:r w:rsidR="00402D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516E9" w:rsidRPr="00402D79" w14:paraId="6E687584" w14:textId="77777777" w:rsidTr="00CB583C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C7DF2" w14:textId="77777777" w:rsidR="008516E9" w:rsidRPr="00402D79" w:rsidRDefault="008516E9" w:rsidP="00B66478">
            <w:pPr>
              <w:rPr>
                <w:rFonts w:cs="Arial"/>
                <w:sz w:val="18"/>
                <w:szCs w:val="18"/>
              </w:rPr>
            </w:pPr>
          </w:p>
        </w:tc>
      </w:tr>
      <w:tr w:rsidR="00FE4147" w:rsidRPr="00402D79" w14:paraId="6D1EB48E" w14:textId="77777777" w:rsidTr="00CB583C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14988" w14:textId="77777777" w:rsidR="00FE4147" w:rsidRPr="00402D79" w:rsidRDefault="00FE4147" w:rsidP="00E212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02D79">
              <w:rPr>
                <w:rFonts w:ascii="Arial" w:hAnsi="Arial" w:cs="Arial"/>
                <w:sz w:val="18"/>
                <w:szCs w:val="18"/>
              </w:rPr>
              <w:t xml:space="preserve">Indicate separate values for </w:t>
            </w:r>
            <w:r w:rsidR="00E2124C" w:rsidRPr="00402D79">
              <w:rPr>
                <w:rFonts w:ascii="Arial" w:hAnsi="Arial" w:cs="Arial"/>
                <w:sz w:val="18"/>
                <w:szCs w:val="18"/>
              </w:rPr>
              <w:t xml:space="preserve">for 'Other Property' and  indicate the type of property e.g. equipment ,playground equipment, fencing etc. </w:t>
            </w:r>
          </w:p>
        </w:tc>
      </w:tr>
      <w:tr w:rsidR="00FE4147" w:rsidRPr="00402D79" w14:paraId="2E007A8C" w14:textId="77777777" w:rsidTr="00CB583C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196BC" w14:textId="77777777" w:rsidR="00FE4147" w:rsidRPr="00402D79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</w:tr>
      <w:tr w:rsidR="00FE4147" w:rsidRPr="00402D79" w14:paraId="77B23159" w14:textId="77777777" w:rsidTr="00CB583C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A14F0" w14:textId="77777777" w:rsidR="00FE4147" w:rsidRPr="00402D79" w:rsidRDefault="00FE4147" w:rsidP="008516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02D79">
              <w:rPr>
                <w:rFonts w:ascii="Arial" w:hAnsi="Arial" w:cs="Arial"/>
                <w:sz w:val="18"/>
                <w:szCs w:val="18"/>
              </w:rPr>
              <w:t>For underwriting and reinsurance purposes indicate the Maximum Number of Vehicles in a specific building at any one time or normally within 100 feet</w:t>
            </w:r>
            <w:r w:rsidR="006B280F" w:rsidRPr="00402D79">
              <w:rPr>
                <w:rFonts w:ascii="Arial" w:hAnsi="Arial" w:cs="Arial"/>
                <w:sz w:val="18"/>
                <w:szCs w:val="18"/>
              </w:rPr>
              <w:t xml:space="preserve"> of such building</w:t>
            </w:r>
            <w:r w:rsidR="00402D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E4147" w:rsidRPr="00402D79" w14:paraId="715E950A" w14:textId="77777777" w:rsidTr="00CB583C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C0E55" w14:textId="77777777" w:rsidR="00FE4147" w:rsidRPr="00402D79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</w:tr>
      <w:tr w:rsidR="00FE4147" w:rsidRPr="00402D79" w14:paraId="150B4C0C" w14:textId="77777777" w:rsidTr="00CB583C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88962" w14:textId="77777777" w:rsidR="00FE4147" w:rsidRPr="00402D79" w:rsidRDefault="00FE4147" w:rsidP="00B868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02D79">
              <w:rPr>
                <w:rFonts w:ascii="Arial" w:hAnsi="Arial" w:cs="Arial"/>
                <w:sz w:val="18"/>
                <w:szCs w:val="18"/>
              </w:rPr>
              <w:t xml:space="preserve">To provide us with adequate underwriting information, complete a copy of the attached </w:t>
            </w:r>
            <w:r w:rsidRPr="00402D79">
              <w:rPr>
                <w:rFonts w:ascii="Arial" w:hAnsi="Arial" w:cs="Arial"/>
                <w:b/>
                <w:sz w:val="18"/>
                <w:szCs w:val="18"/>
              </w:rPr>
              <w:t>Risk Management/Inspection Services Form</w:t>
            </w:r>
            <w:r w:rsidRPr="00402D79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6B280F" w:rsidRPr="00402D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280F" w:rsidRPr="00402D79">
              <w:rPr>
                <w:rFonts w:ascii="Arial" w:hAnsi="Arial" w:cs="Arial"/>
                <w:b/>
                <w:sz w:val="18"/>
                <w:szCs w:val="18"/>
              </w:rPr>
              <w:t>Site Plan</w:t>
            </w:r>
            <w:r w:rsidR="006B280F" w:rsidRPr="00402D79">
              <w:rPr>
                <w:rFonts w:ascii="Arial" w:hAnsi="Arial" w:cs="Arial"/>
                <w:sz w:val="18"/>
                <w:szCs w:val="18"/>
              </w:rPr>
              <w:t xml:space="preserve"> at the end of this</w:t>
            </w:r>
          </w:p>
        </w:tc>
      </w:tr>
      <w:tr w:rsidR="00FE4147" w:rsidRPr="00402D79" w14:paraId="27205419" w14:textId="77777777" w:rsidTr="00CB583C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11ADC" w14:textId="77777777" w:rsidR="00FE4147" w:rsidRPr="00402D79" w:rsidRDefault="00FE4147" w:rsidP="00B86848">
            <w:pPr>
              <w:pStyle w:val="ListParagraph"/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02D79">
              <w:rPr>
                <w:rFonts w:ascii="Arial" w:hAnsi="Arial" w:cs="Arial"/>
                <w:sz w:val="18"/>
                <w:szCs w:val="18"/>
              </w:rPr>
              <w:t xml:space="preserve">application </w:t>
            </w:r>
            <w:r w:rsidRPr="00402D79">
              <w:rPr>
                <w:rFonts w:ascii="Arial" w:hAnsi="Arial" w:cs="Arial"/>
                <w:b/>
                <w:sz w:val="18"/>
                <w:szCs w:val="18"/>
              </w:rPr>
              <w:t>for each location</w:t>
            </w:r>
            <w:r w:rsidR="00402D7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86848" w:rsidRPr="00402D79" w14:paraId="25A6C404" w14:textId="77777777" w:rsidTr="00F041A4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70565" w14:textId="77777777" w:rsidR="00B86848" w:rsidRPr="00402D79" w:rsidRDefault="00B86848" w:rsidP="00B66478">
            <w:pPr>
              <w:rPr>
                <w:rFonts w:cs="Arial"/>
                <w:sz w:val="18"/>
                <w:szCs w:val="18"/>
              </w:rPr>
            </w:pPr>
          </w:p>
        </w:tc>
      </w:tr>
      <w:tr w:rsidR="00FE4147" w:rsidRPr="00402D79" w14:paraId="076CEACC" w14:textId="77777777" w:rsidTr="00530770"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A9C82" w14:textId="77777777" w:rsidR="00FE4147" w:rsidRPr="00402D79" w:rsidRDefault="00FE4147" w:rsidP="00B66478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Deductible (Minimum $1,000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2CC8A" w14:textId="77777777" w:rsidR="00FE4147" w:rsidRPr="00402D79" w:rsidRDefault="00FE4147" w:rsidP="00B66478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 xml:space="preserve">$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DB582" w14:textId="77777777" w:rsidR="00FE4147" w:rsidRPr="00402D79" w:rsidRDefault="00FE4147" w:rsidP="00B66478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="00181DF2"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="00181DF2"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="00181DF2"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="00181DF2"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8FADD" w14:textId="77777777" w:rsidR="00FE4147" w:rsidRPr="00402D79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192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880"/>
        <w:gridCol w:w="1710"/>
        <w:gridCol w:w="990"/>
        <w:gridCol w:w="1350"/>
        <w:gridCol w:w="1530"/>
        <w:gridCol w:w="1350"/>
        <w:gridCol w:w="1080"/>
        <w:gridCol w:w="1080"/>
        <w:gridCol w:w="630"/>
        <w:gridCol w:w="720"/>
        <w:gridCol w:w="540"/>
        <w:gridCol w:w="810"/>
      </w:tblGrid>
      <w:tr w:rsidR="00504960" w:rsidRPr="00402D79" w14:paraId="67D71E4E" w14:textId="77777777" w:rsidTr="00F041A4">
        <w:tc>
          <w:tcPr>
            <w:tcW w:w="288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87846E8" w14:textId="77777777" w:rsidR="00504960" w:rsidRPr="00402D79" w:rsidRDefault="00504960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Address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</w:tcBorders>
            <w:vAlign w:val="center"/>
          </w:tcPr>
          <w:p w14:paraId="39453854" w14:textId="77777777" w:rsidR="00504960" w:rsidRPr="00402D79" w:rsidRDefault="00504960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Occupancy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vAlign w:val="center"/>
          </w:tcPr>
          <w:p w14:paraId="2F8EC6B5" w14:textId="77777777" w:rsidR="00504960" w:rsidRPr="00402D79" w:rsidRDefault="00504960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 xml:space="preserve">Own, Rent 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</w:tcBorders>
            <w:vAlign w:val="center"/>
          </w:tcPr>
          <w:p w14:paraId="1369DF94" w14:textId="77777777" w:rsidR="00504960" w:rsidRPr="00402D79" w:rsidRDefault="00504960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Building Values</w:t>
            </w:r>
          </w:p>
        </w:tc>
        <w:tc>
          <w:tcPr>
            <w:tcW w:w="1530" w:type="dxa"/>
            <w:tcBorders>
              <w:top w:val="double" w:sz="4" w:space="0" w:color="auto"/>
              <w:bottom w:val="nil"/>
            </w:tcBorders>
            <w:vAlign w:val="center"/>
          </w:tcPr>
          <w:p w14:paraId="5FB2F1BA" w14:textId="77777777" w:rsidR="00504960" w:rsidRPr="00402D79" w:rsidRDefault="00504960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Other Property</w:t>
            </w:r>
          </w:p>
        </w:tc>
        <w:tc>
          <w:tcPr>
            <w:tcW w:w="1350" w:type="dxa"/>
            <w:tcBorders>
              <w:top w:val="double" w:sz="4" w:space="0" w:color="auto"/>
              <w:bottom w:val="nil"/>
            </w:tcBorders>
            <w:vAlign w:val="center"/>
          </w:tcPr>
          <w:p w14:paraId="6EF058EA" w14:textId="77777777" w:rsidR="00504960" w:rsidRPr="00402D79" w:rsidRDefault="00504960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Playground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14:paraId="158FFBE0" w14:textId="77777777" w:rsidR="00504960" w:rsidRPr="00402D79" w:rsidRDefault="00504960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Fencing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FBE8562" w14:textId="77777777" w:rsidR="00504960" w:rsidRPr="00402D79" w:rsidRDefault="00504960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 xml:space="preserve">Max. # 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5B0FE59B" w14:textId="77777777" w:rsidR="00504960" w:rsidRPr="00402D79" w:rsidRDefault="00504960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 xml:space="preserve">Earthquake 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0BE83F75" w14:textId="77777777" w:rsidR="00504960" w:rsidRPr="00402D79" w:rsidRDefault="00504960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 xml:space="preserve">Flood </w:t>
            </w:r>
          </w:p>
        </w:tc>
      </w:tr>
      <w:tr w:rsidR="00504960" w:rsidRPr="00402D79" w14:paraId="17811FBC" w14:textId="77777777" w:rsidTr="00F041A4">
        <w:tc>
          <w:tcPr>
            <w:tcW w:w="288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2B27605" w14:textId="77777777" w:rsidR="00504960" w:rsidRPr="00402D79" w:rsidRDefault="00504960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double" w:sz="4" w:space="0" w:color="auto"/>
            </w:tcBorders>
            <w:vAlign w:val="center"/>
          </w:tcPr>
          <w:p w14:paraId="536675EE" w14:textId="77777777" w:rsidR="00504960" w:rsidRPr="00402D79" w:rsidRDefault="00504960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double" w:sz="4" w:space="0" w:color="auto"/>
            </w:tcBorders>
            <w:vAlign w:val="center"/>
          </w:tcPr>
          <w:p w14:paraId="1CC71CAE" w14:textId="77777777" w:rsidR="00504960" w:rsidRPr="00402D79" w:rsidRDefault="00504960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Lease</w:t>
            </w:r>
          </w:p>
        </w:tc>
        <w:tc>
          <w:tcPr>
            <w:tcW w:w="1350" w:type="dxa"/>
            <w:vMerge/>
            <w:tcBorders>
              <w:bottom w:val="double" w:sz="4" w:space="0" w:color="auto"/>
            </w:tcBorders>
            <w:vAlign w:val="center"/>
          </w:tcPr>
          <w:p w14:paraId="1DA4044C" w14:textId="77777777" w:rsidR="00504960" w:rsidRPr="00402D79" w:rsidRDefault="00504960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double" w:sz="4" w:space="0" w:color="auto"/>
            </w:tcBorders>
            <w:vAlign w:val="center"/>
          </w:tcPr>
          <w:p w14:paraId="38459D38" w14:textId="77777777" w:rsidR="00504960" w:rsidRPr="00402D79" w:rsidRDefault="00504960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Values</w:t>
            </w:r>
          </w:p>
        </w:tc>
        <w:tc>
          <w:tcPr>
            <w:tcW w:w="1350" w:type="dxa"/>
            <w:tcBorders>
              <w:top w:val="nil"/>
              <w:bottom w:val="double" w:sz="4" w:space="0" w:color="auto"/>
            </w:tcBorders>
            <w:vAlign w:val="center"/>
          </w:tcPr>
          <w:p w14:paraId="61AD3D5E" w14:textId="77777777" w:rsidR="00504960" w:rsidRPr="00402D79" w:rsidRDefault="00504960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Equipment</w:t>
            </w: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vAlign w:val="center"/>
          </w:tcPr>
          <w:p w14:paraId="4E1818B0" w14:textId="77777777" w:rsidR="00504960" w:rsidRPr="00402D79" w:rsidRDefault="00504960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D77F41A" w14:textId="77777777" w:rsidR="00504960" w:rsidRPr="00402D79" w:rsidRDefault="00504960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Vehicles</w:t>
            </w:r>
          </w:p>
        </w:tc>
        <w:tc>
          <w:tcPr>
            <w:tcW w:w="2700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4DDC4CF5" w14:textId="77777777" w:rsidR="00504960" w:rsidRPr="00402D79" w:rsidRDefault="00504960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Only Indicate If Required</w:t>
            </w:r>
          </w:p>
        </w:tc>
      </w:tr>
      <w:tr w:rsidR="00504960" w:rsidRPr="00402D79" w14:paraId="00BE66CC" w14:textId="77777777" w:rsidTr="00F041A4"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14:paraId="4FAB22C6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bottom"/>
          </w:tcPr>
          <w:p w14:paraId="7361D799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bottom"/>
          </w:tcPr>
          <w:p w14:paraId="0B990857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08E1998C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bottom"/>
          </w:tcPr>
          <w:p w14:paraId="51CC3C37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232EF834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5BF49DC8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5255F904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73EF5DB" w14:textId="77777777" w:rsidR="00504960" w:rsidRPr="00402D79" w:rsidRDefault="00504960" w:rsidP="00F041A4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556A9F82" w14:textId="77777777" w:rsidR="00504960" w:rsidRPr="00402D79" w:rsidRDefault="00504960" w:rsidP="00F041A4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6762CF8" w14:textId="77777777" w:rsidR="00504960" w:rsidRPr="00402D79" w:rsidRDefault="00504960" w:rsidP="00F041A4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EA811C4" w14:textId="77777777" w:rsidR="00504960" w:rsidRPr="00402D79" w:rsidRDefault="00504960" w:rsidP="00F041A4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04960" w:rsidRPr="00402D79" w14:paraId="03232A8B" w14:textId="77777777" w:rsidTr="00F041A4">
        <w:tc>
          <w:tcPr>
            <w:tcW w:w="2880" w:type="dxa"/>
            <w:vAlign w:val="bottom"/>
          </w:tcPr>
          <w:p w14:paraId="237A4460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249DED6C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9A9FF58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69B5B084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A419C81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21DF7ED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12BD0AB4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950596E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1A83BA17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A86B1D6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2C614266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A3D0CDC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04960" w:rsidRPr="00402D79" w14:paraId="41C198EF" w14:textId="77777777" w:rsidTr="00F041A4">
        <w:tc>
          <w:tcPr>
            <w:tcW w:w="2880" w:type="dxa"/>
            <w:vAlign w:val="bottom"/>
          </w:tcPr>
          <w:p w14:paraId="7723C912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32E5A8AF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2F8516C5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1FC74B33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B9CAFE1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514281A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1532D5B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1EFFF9F1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5D244C05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548541DE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173CCAA0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123621F6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04960" w:rsidRPr="00402D79" w14:paraId="4DBBE758" w14:textId="77777777" w:rsidTr="00F041A4">
        <w:tc>
          <w:tcPr>
            <w:tcW w:w="2880" w:type="dxa"/>
            <w:vAlign w:val="bottom"/>
          </w:tcPr>
          <w:p w14:paraId="3B14D600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29629B4A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6EC1ED4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6B6786A7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DA59420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4307959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62AC308F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02CFC701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781217CC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927F448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3CD352C9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121BC0B0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04960" w:rsidRPr="00402D79" w14:paraId="3CBE22E2" w14:textId="77777777" w:rsidTr="00F041A4">
        <w:tc>
          <w:tcPr>
            <w:tcW w:w="2880" w:type="dxa"/>
            <w:vAlign w:val="bottom"/>
          </w:tcPr>
          <w:p w14:paraId="3CA6F8C8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CA2D404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3DAC829B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1E1B568B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19D3CAFF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6D1F4A76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6478890D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F2E9F0C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3A987BB5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06CE9B69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3F2CB7A7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18E5776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04960" w:rsidRPr="00402D79" w14:paraId="08BCE1D1" w14:textId="77777777" w:rsidTr="00F041A4">
        <w:tc>
          <w:tcPr>
            <w:tcW w:w="2880" w:type="dxa"/>
            <w:vAlign w:val="bottom"/>
          </w:tcPr>
          <w:p w14:paraId="654D09D9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577FAA30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7B0E3E7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8240769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593D0F99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168C533A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061881A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58AF117B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4F3E72D3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9C7EC02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75B5DD05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5CECEFEB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04960" w:rsidRPr="00402D79" w14:paraId="1E1C8EBB" w14:textId="77777777" w:rsidTr="00F041A4">
        <w:tc>
          <w:tcPr>
            <w:tcW w:w="2880" w:type="dxa"/>
            <w:vAlign w:val="bottom"/>
          </w:tcPr>
          <w:p w14:paraId="512FC16D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301C5CC6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B1FDA2A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0016CFA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1BE85FD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5272C94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3AE5F25F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29000BA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0978ADB9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5AD56FD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15EF1E60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116D0319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04960" w:rsidRPr="00402D79" w14:paraId="66636696" w14:textId="77777777" w:rsidTr="00F041A4">
        <w:tc>
          <w:tcPr>
            <w:tcW w:w="2880" w:type="dxa"/>
            <w:vAlign w:val="bottom"/>
          </w:tcPr>
          <w:p w14:paraId="489C5BB3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3176AB9C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30A24163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BB331E7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48E5AF1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644371DE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0A7432D6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6CEDF69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695D844D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3A970EA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565D8CE9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5DF3A08F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04960" w:rsidRPr="00402D79" w14:paraId="016D011E" w14:textId="77777777" w:rsidTr="00F041A4">
        <w:tc>
          <w:tcPr>
            <w:tcW w:w="2880" w:type="dxa"/>
            <w:vAlign w:val="bottom"/>
          </w:tcPr>
          <w:p w14:paraId="0E638421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1AD08E3A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DED0F4D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1A70DAB6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6833482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2824881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B243847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378FFD92" w14:textId="77777777" w:rsidR="00504960" w:rsidRPr="00402D79" w:rsidRDefault="00504960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29FF9498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CF45ACB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554BF3D6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5DD64DA1" w14:textId="77777777" w:rsidR="00504960" w:rsidRPr="00402D79" w:rsidRDefault="00504960" w:rsidP="00F041A4">
            <w:r w:rsidRPr="00402D7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noProof/>
                <w:sz w:val="18"/>
                <w:szCs w:val="18"/>
              </w:rPr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9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448"/>
        <w:gridCol w:w="630"/>
        <w:gridCol w:w="810"/>
        <w:gridCol w:w="270"/>
        <w:gridCol w:w="540"/>
        <w:gridCol w:w="4972"/>
      </w:tblGrid>
      <w:tr w:rsidR="00FE4147" w:rsidRPr="00402D79" w14:paraId="1E5C109B" w14:textId="77777777" w:rsidTr="00530770">
        <w:tc>
          <w:tcPr>
            <w:tcW w:w="7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D09764" w14:textId="77777777" w:rsidR="00FE4147" w:rsidRPr="00402D79" w:rsidRDefault="00FE4147" w:rsidP="00B66478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4CB9B6" w14:textId="77777777" w:rsidR="00FE4147" w:rsidRPr="00402D79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7D4D03" w14:textId="77777777" w:rsidR="00FE4147" w:rsidRPr="00402D79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005A62" w14:textId="77777777" w:rsidR="00FE4147" w:rsidRPr="00402D79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9849D3" w14:textId="77777777" w:rsidR="00FE4147" w:rsidRPr="00402D79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5516E5" w14:textId="77777777" w:rsidR="00FE4147" w:rsidRPr="00402D79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192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250"/>
        <w:gridCol w:w="1800"/>
        <w:gridCol w:w="3510"/>
        <w:gridCol w:w="3510"/>
      </w:tblGrid>
      <w:tr w:rsidR="00C33726" w:rsidRPr="00402D79" w14:paraId="0DC8D3CD" w14:textId="77777777" w:rsidTr="00F041A4">
        <w:tc>
          <w:tcPr>
            <w:tcW w:w="14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5D3BD" w14:textId="77777777" w:rsidR="00C33726" w:rsidRPr="00402D79" w:rsidRDefault="00C33726" w:rsidP="00F041A4">
            <w:pPr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 xml:space="preserve">Vacant Buildings   </w:t>
            </w:r>
          </w:p>
        </w:tc>
      </w:tr>
      <w:tr w:rsidR="00C33726" w:rsidRPr="00402D79" w14:paraId="60069DFC" w14:textId="77777777" w:rsidTr="00F041A4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226A7" w14:textId="77777777" w:rsidR="00C33726" w:rsidRPr="00402D79" w:rsidRDefault="00C33726" w:rsidP="00F041A4">
            <w:pPr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 xml:space="preserve">Note </w:t>
            </w:r>
          </w:p>
        </w:tc>
        <w:tc>
          <w:tcPr>
            <w:tcW w:w="135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1C3EF" w14:textId="77777777" w:rsidR="00C33726" w:rsidRPr="00402D79" w:rsidRDefault="00C33726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 xml:space="preserve">Limited Coverage is available (Named Perils, Actual Cash Value Settlement)  </w:t>
            </w:r>
          </w:p>
        </w:tc>
      </w:tr>
      <w:tr w:rsidR="00C33726" w:rsidRPr="00402D79" w14:paraId="6C7C17E4" w14:textId="77777777" w:rsidTr="00F041A4">
        <w:tc>
          <w:tcPr>
            <w:tcW w:w="14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7B79E" w14:textId="77777777" w:rsidR="00C33726" w:rsidRPr="00402D79" w:rsidRDefault="00C33726" w:rsidP="00F041A4">
            <w:pPr>
              <w:rPr>
                <w:rFonts w:cs="Arial"/>
                <w:sz w:val="18"/>
                <w:szCs w:val="18"/>
              </w:rPr>
            </w:pPr>
          </w:p>
        </w:tc>
      </w:tr>
      <w:tr w:rsidR="00C33726" w:rsidRPr="00402D79" w14:paraId="36124E4E" w14:textId="77777777" w:rsidTr="00F041A4">
        <w:tc>
          <w:tcPr>
            <w:tcW w:w="36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FAD6A74" w14:textId="77777777" w:rsidR="00C33726" w:rsidRPr="00402D79" w:rsidRDefault="00C33726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Address</w:t>
            </w:r>
          </w:p>
        </w:tc>
        <w:tc>
          <w:tcPr>
            <w:tcW w:w="2250" w:type="dxa"/>
            <w:vMerge w:val="restart"/>
            <w:tcBorders>
              <w:top w:val="double" w:sz="4" w:space="0" w:color="auto"/>
            </w:tcBorders>
            <w:vAlign w:val="center"/>
          </w:tcPr>
          <w:p w14:paraId="6AD9E23E" w14:textId="77777777" w:rsidR="00C33726" w:rsidRPr="00402D79" w:rsidRDefault="00C33726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Building Values</w:t>
            </w:r>
          </w:p>
        </w:tc>
        <w:tc>
          <w:tcPr>
            <w:tcW w:w="1800" w:type="dxa"/>
            <w:tcBorders>
              <w:top w:val="double" w:sz="4" w:space="0" w:color="auto"/>
              <w:bottom w:val="nil"/>
            </w:tcBorders>
            <w:vAlign w:val="center"/>
          </w:tcPr>
          <w:p w14:paraId="43C95956" w14:textId="77777777" w:rsidR="00C33726" w:rsidRPr="00402D79" w:rsidRDefault="00C33726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Other Property</w:t>
            </w:r>
          </w:p>
        </w:tc>
        <w:tc>
          <w:tcPr>
            <w:tcW w:w="351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E7518FA" w14:textId="77777777" w:rsidR="00C33726" w:rsidRPr="00402D79" w:rsidRDefault="00C33726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 xml:space="preserve">Indicate Length of Time Property </w:t>
            </w:r>
          </w:p>
        </w:tc>
        <w:tc>
          <w:tcPr>
            <w:tcW w:w="351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D4BF568" w14:textId="77777777" w:rsidR="00C33726" w:rsidRPr="00402D79" w:rsidRDefault="00C33726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 xml:space="preserve">Indicate Future Plans </w:t>
            </w:r>
          </w:p>
        </w:tc>
      </w:tr>
      <w:tr w:rsidR="00C33726" w:rsidRPr="006C7755" w14:paraId="75E8C13B" w14:textId="77777777" w:rsidTr="00F041A4">
        <w:tc>
          <w:tcPr>
            <w:tcW w:w="360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52D0A9" w14:textId="77777777" w:rsidR="00C33726" w:rsidRPr="00402D79" w:rsidRDefault="00C33726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double" w:sz="4" w:space="0" w:color="auto"/>
            </w:tcBorders>
            <w:vAlign w:val="center"/>
          </w:tcPr>
          <w:p w14:paraId="3F1BEACA" w14:textId="77777777" w:rsidR="00C33726" w:rsidRPr="00402D79" w:rsidRDefault="00C33726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double" w:sz="4" w:space="0" w:color="auto"/>
            </w:tcBorders>
            <w:vAlign w:val="center"/>
          </w:tcPr>
          <w:p w14:paraId="2D0B29EA" w14:textId="77777777" w:rsidR="00C33726" w:rsidRPr="00402D79" w:rsidRDefault="00C33726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Values</w:t>
            </w:r>
          </w:p>
        </w:tc>
        <w:tc>
          <w:tcPr>
            <w:tcW w:w="351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053CA61" w14:textId="77777777" w:rsidR="00C33726" w:rsidRPr="00402D79" w:rsidRDefault="00C33726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 xml:space="preserve">has been in Applicants Possesion </w:t>
            </w:r>
          </w:p>
        </w:tc>
        <w:tc>
          <w:tcPr>
            <w:tcW w:w="351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987B2F2" w14:textId="77777777" w:rsidR="00C33726" w:rsidRPr="00402D79" w:rsidRDefault="00C33726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 xml:space="preserve">For Property </w:t>
            </w:r>
          </w:p>
        </w:tc>
      </w:tr>
      <w:tr w:rsidR="00C33726" w:rsidRPr="006C7755" w14:paraId="1B00343B" w14:textId="77777777" w:rsidTr="00F041A4">
        <w:tc>
          <w:tcPr>
            <w:tcW w:w="3600" w:type="dxa"/>
            <w:gridSpan w:val="2"/>
            <w:tcBorders>
              <w:top w:val="double" w:sz="4" w:space="0" w:color="auto"/>
            </w:tcBorders>
          </w:tcPr>
          <w:p w14:paraId="7D49F408" w14:textId="77777777" w:rsidR="00C33726" w:rsidRPr="006C7755" w:rsidRDefault="00C33726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double" w:sz="4" w:space="0" w:color="auto"/>
            </w:tcBorders>
          </w:tcPr>
          <w:p w14:paraId="1923E400" w14:textId="77777777" w:rsidR="00C33726" w:rsidRPr="006C7755" w:rsidRDefault="00C33726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10EE88AE" w14:textId="77777777" w:rsidR="00C33726" w:rsidRPr="006C7755" w:rsidRDefault="00C33726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top w:val="double" w:sz="4" w:space="0" w:color="auto"/>
            </w:tcBorders>
            <w:vAlign w:val="center"/>
          </w:tcPr>
          <w:p w14:paraId="29FE22ED" w14:textId="77777777" w:rsidR="00C33726" w:rsidRDefault="00C33726" w:rsidP="00F041A4">
            <w:r w:rsidRPr="00F9774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cs="Arial"/>
                <w:noProof/>
                <w:sz w:val="18"/>
                <w:szCs w:val="18"/>
              </w:rPr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top w:val="double" w:sz="4" w:space="0" w:color="auto"/>
            </w:tcBorders>
            <w:vAlign w:val="center"/>
          </w:tcPr>
          <w:p w14:paraId="158E9BEB" w14:textId="77777777" w:rsidR="00C33726" w:rsidRDefault="00C33726" w:rsidP="00F041A4">
            <w:r w:rsidRPr="00F9774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cs="Arial"/>
                <w:noProof/>
                <w:sz w:val="18"/>
                <w:szCs w:val="18"/>
              </w:rPr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33726" w:rsidRPr="006C7755" w14:paraId="6F2012FF" w14:textId="77777777" w:rsidTr="00F041A4">
        <w:tc>
          <w:tcPr>
            <w:tcW w:w="3600" w:type="dxa"/>
            <w:gridSpan w:val="2"/>
          </w:tcPr>
          <w:p w14:paraId="71E07533" w14:textId="77777777" w:rsidR="00C33726" w:rsidRPr="006C7755" w:rsidRDefault="00C33726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4AFD2774" w14:textId="77777777" w:rsidR="00C33726" w:rsidRPr="006C7755" w:rsidRDefault="00C33726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6CDF65C7" w14:textId="77777777" w:rsidR="00C33726" w:rsidRPr="006C7755" w:rsidRDefault="00C33726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51507EED" w14:textId="77777777" w:rsidR="00C33726" w:rsidRDefault="00C33726" w:rsidP="00F041A4">
            <w:r w:rsidRPr="00F9774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cs="Arial"/>
                <w:noProof/>
                <w:sz w:val="18"/>
                <w:szCs w:val="18"/>
              </w:rPr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182218DA" w14:textId="77777777" w:rsidR="00C33726" w:rsidRDefault="00C33726" w:rsidP="00F041A4">
            <w:r w:rsidRPr="00F9774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cs="Arial"/>
                <w:noProof/>
                <w:sz w:val="18"/>
                <w:szCs w:val="18"/>
              </w:rPr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33726" w:rsidRPr="006C7755" w14:paraId="67650ED7" w14:textId="77777777" w:rsidTr="00402D79">
        <w:trPr>
          <w:trHeight w:val="343"/>
        </w:trPr>
        <w:tc>
          <w:tcPr>
            <w:tcW w:w="3600" w:type="dxa"/>
            <w:gridSpan w:val="2"/>
            <w:tcBorders>
              <w:bottom w:val="single" w:sz="4" w:space="0" w:color="auto"/>
            </w:tcBorders>
            <w:vAlign w:val="bottom"/>
          </w:tcPr>
          <w:p w14:paraId="3C85BC7E" w14:textId="77777777" w:rsidR="00C33726" w:rsidRPr="006C7755" w:rsidRDefault="00C33726" w:rsidP="00402D79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719D115A" w14:textId="77777777" w:rsidR="00C33726" w:rsidRPr="006C7755" w:rsidRDefault="00C33726" w:rsidP="00402D79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1AF92E5" w14:textId="77777777" w:rsidR="00C33726" w:rsidRPr="006C7755" w:rsidRDefault="00C33726" w:rsidP="00402D79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37A335EE" w14:textId="77777777" w:rsidR="00C33726" w:rsidRDefault="00C33726" w:rsidP="00402D79">
            <w:r w:rsidRPr="00F9774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cs="Arial"/>
                <w:noProof/>
                <w:sz w:val="18"/>
                <w:szCs w:val="18"/>
              </w:rPr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0B58C408" w14:textId="77777777" w:rsidR="00C33726" w:rsidRDefault="00C33726" w:rsidP="00402D79">
            <w:r w:rsidRPr="00F9774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cs="Arial"/>
                <w:noProof/>
                <w:sz w:val="18"/>
                <w:szCs w:val="18"/>
              </w:rPr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33726" w:rsidRPr="006C7755" w14:paraId="091D77D1" w14:textId="77777777" w:rsidTr="008732F6"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2AF74731" w14:textId="77777777" w:rsidR="00C33726" w:rsidRPr="006C7755" w:rsidRDefault="00C33726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B72EAA8" w14:textId="77777777" w:rsidR="00C33726" w:rsidRPr="006C7755" w:rsidRDefault="00C33726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2A1104A" w14:textId="77777777" w:rsidR="00C33726" w:rsidRPr="006C7755" w:rsidRDefault="00C33726" w:rsidP="00F041A4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67FAB807" w14:textId="77777777" w:rsidR="00C33726" w:rsidRDefault="00C33726" w:rsidP="00F041A4">
            <w:r w:rsidRPr="00F9774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cs="Arial"/>
                <w:noProof/>
                <w:sz w:val="18"/>
                <w:szCs w:val="18"/>
              </w:rPr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872D9E2" w14:textId="77777777" w:rsidR="00C33726" w:rsidRDefault="00C33726" w:rsidP="00F041A4">
            <w:r w:rsidRPr="00F9774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cs="Arial"/>
                <w:noProof/>
                <w:sz w:val="18"/>
                <w:szCs w:val="18"/>
              </w:rPr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9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448"/>
        <w:gridCol w:w="630"/>
        <w:gridCol w:w="810"/>
        <w:gridCol w:w="270"/>
        <w:gridCol w:w="540"/>
        <w:gridCol w:w="2054"/>
        <w:gridCol w:w="709"/>
        <w:gridCol w:w="850"/>
        <w:gridCol w:w="567"/>
        <w:gridCol w:w="792"/>
      </w:tblGrid>
      <w:tr w:rsidR="00C33726" w:rsidRPr="00FE4147" w14:paraId="4295D018" w14:textId="77777777" w:rsidTr="008732F6">
        <w:tc>
          <w:tcPr>
            <w:tcW w:w="117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8A2FB1" w14:textId="77777777" w:rsidR="00C33726" w:rsidRPr="00FE4147" w:rsidRDefault="00C33726" w:rsidP="00B66478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547DEE" w14:textId="77777777" w:rsidR="00C33726" w:rsidRPr="00FE4147" w:rsidRDefault="00C33726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6FEB20" w14:textId="77777777" w:rsidR="00C33726" w:rsidRPr="00FE4147" w:rsidRDefault="00C33726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9C1865" w14:textId="77777777" w:rsidR="00C33726" w:rsidRPr="00FE4147" w:rsidRDefault="00C33726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60B894" w14:textId="77777777" w:rsidR="00C33726" w:rsidRPr="00FE4147" w:rsidRDefault="00C33726" w:rsidP="00B66478">
            <w:pPr>
              <w:rPr>
                <w:rFonts w:cs="Arial"/>
                <w:sz w:val="18"/>
                <w:szCs w:val="18"/>
              </w:rPr>
            </w:pPr>
          </w:p>
        </w:tc>
      </w:tr>
      <w:tr w:rsidR="00530770" w:rsidRPr="00FE4147" w14:paraId="0A29D84E" w14:textId="77777777" w:rsidTr="00C33726">
        <w:tc>
          <w:tcPr>
            <w:tcW w:w="117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D09C1" w14:textId="01C59209" w:rsidR="00530770" w:rsidRPr="00FE4147" w:rsidRDefault="00530770" w:rsidP="00B66478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E4147">
              <w:rPr>
                <w:rFonts w:cs="Arial"/>
                <w:noProof/>
                <w:sz w:val="18"/>
                <w:szCs w:val="18"/>
              </w:rPr>
              <w:t>Are any buildings to be insured located within 100 feet of one another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BED34" w14:textId="1E195C81" w:rsidR="00530770" w:rsidRPr="00FE4147" w:rsidRDefault="00530770" w:rsidP="00B66478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D7D7A8" w14:textId="77777777" w:rsidR="00530770" w:rsidRPr="00FE4147" w:rsidRDefault="00530770" w:rsidP="00B66478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sz w:val="18"/>
                <w:szCs w:val="18"/>
              </w:rPr>
            </w:r>
            <w:r w:rsidRPr="00FE4147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913EF" w14:textId="77777777" w:rsidR="00530770" w:rsidRPr="00FE4147" w:rsidRDefault="00530770" w:rsidP="00B66478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FE91BD" w14:textId="77777777" w:rsidR="00530770" w:rsidRPr="00FE4147" w:rsidRDefault="00530770" w:rsidP="00B66478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sz w:val="18"/>
                <w:szCs w:val="18"/>
              </w:rPr>
            </w:r>
            <w:r w:rsidRPr="00FE4147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4147" w:rsidRPr="007569B0" w14:paraId="1D06E463" w14:textId="77777777" w:rsidTr="00530770"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BD73F" w14:textId="77777777" w:rsidR="00FE4147" w:rsidRPr="007569B0" w:rsidRDefault="00FE4147" w:rsidP="00B66478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7569B0">
              <w:rPr>
                <w:rFonts w:cs="Arial"/>
                <w:noProof/>
                <w:sz w:val="18"/>
                <w:szCs w:val="18"/>
              </w:rPr>
              <w:t xml:space="preserve">If </w:t>
            </w:r>
            <w:r w:rsidRPr="007569B0">
              <w:rPr>
                <w:rFonts w:cs="Arial"/>
                <w:sz w:val="18"/>
                <w:szCs w:val="18"/>
              </w:rPr>
              <w:t>"</w:t>
            </w:r>
            <w:r w:rsidR="007569B0">
              <w:rPr>
                <w:rFonts w:cs="Arial"/>
                <w:noProof/>
                <w:sz w:val="18"/>
                <w:szCs w:val="18"/>
              </w:rPr>
              <w:t>Yes</w:t>
            </w:r>
            <w:r w:rsidRPr="007569B0">
              <w:rPr>
                <w:rFonts w:cs="Arial"/>
                <w:sz w:val="18"/>
                <w:szCs w:val="18"/>
              </w:rPr>
              <w:t>"</w:t>
            </w:r>
            <w:r w:rsidRPr="007569B0">
              <w:rPr>
                <w:rFonts w:cs="Arial"/>
                <w:noProof/>
                <w:sz w:val="18"/>
                <w:szCs w:val="18"/>
              </w:rPr>
              <w:t>, indicate which buildings and the distance between each</w:t>
            </w:r>
            <w:r w:rsidR="00402D79">
              <w:rPr>
                <w:rFonts w:cs="Arial"/>
                <w:noProof/>
                <w:sz w:val="18"/>
                <w:szCs w:val="18"/>
              </w:rPr>
              <w:t>: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D3420" w14:textId="77777777" w:rsidR="00FE4147" w:rsidRPr="007569B0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577DC" w14:textId="77777777" w:rsidR="00FE4147" w:rsidRPr="007569B0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4014C" w14:textId="77777777" w:rsidR="00FE4147" w:rsidRPr="007569B0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29A4C" w14:textId="77777777" w:rsidR="00FE4147" w:rsidRPr="007569B0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49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63FB5" w14:textId="77777777" w:rsidR="00FE4147" w:rsidRPr="007569B0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FE4147" w:rsidRPr="00FE4147" w14:paraId="0B16FCDA" w14:textId="77777777" w:rsidTr="002C1467">
        <w:tc>
          <w:tcPr>
            <w:tcW w:w="146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747771" w14:textId="77777777" w:rsidR="00FE4147" w:rsidRPr="00FE4147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noProof/>
                <w:sz w:val="18"/>
                <w:szCs w:val="18"/>
              </w:rPr>
            </w:r>
            <w:r w:rsidRPr="00FE4147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FE4147" w:rsidRPr="00FE4147" w14:paraId="66070D2A" w14:textId="77777777" w:rsidTr="002C1467">
        <w:tc>
          <w:tcPr>
            <w:tcW w:w="14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EEDFA9" w14:textId="77777777" w:rsidR="00FE4147" w:rsidRPr="00FE4147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noProof/>
                <w:sz w:val="18"/>
                <w:szCs w:val="18"/>
              </w:rPr>
              <w:lastRenderedPageBreak/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noProof/>
                <w:sz w:val="18"/>
                <w:szCs w:val="18"/>
              </w:rPr>
            </w:r>
            <w:r w:rsidRPr="00FE4147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2C1467" w:rsidRPr="00FE4147" w14:paraId="09258850" w14:textId="77777777" w:rsidTr="002C1467">
        <w:tc>
          <w:tcPr>
            <w:tcW w:w="146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AE349E" w14:textId="77777777" w:rsidR="002C1467" w:rsidRPr="00FE4147" w:rsidRDefault="002C1467" w:rsidP="00B66478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</w:tc>
      </w:tr>
    </w:tbl>
    <w:tbl>
      <w:tblPr>
        <w:tblStyle w:val="TableGrid191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752"/>
        <w:gridCol w:w="709"/>
        <w:gridCol w:w="850"/>
        <w:gridCol w:w="567"/>
        <w:gridCol w:w="792"/>
      </w:tblGrid>
      <w:tr w:rsidR="00291B7E" w:rsidRPr="006C7755" w14:paraId="56F715C3" w14:textId="77777777" w:rsidTr="002C1467">
        <w:tc>
          <w:tcPr>
            <w:tcW w:w="1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0FBFE" w14:textId="77777777" w:rsidR="00291B7E" w:rsidRPr="006C7755" w:rsidRDefault="00291B7E" w:rsidP="00977146">
            <w:pPr>
              <w:spacing w:before="60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re all locations and values that are owned, leased and under the Applicant's control included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02327" w14:textId="77777777" w:rsidR="00291B7E" w:rsidRPr="006C7755" w:rsidRDefault="00291B7E" w:rsidP="00977146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F16DE0" w14:textId="77777777" w:rsidR="00291B7E" w:rsidRPr="006C7755" w:rsidRDefault="00291B7E" w:rsidP="00977146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sz w:val="18"/>
                <w:szCs w:val="18"/>
              </w:rPr>
            </w:r>
            <w:r w:rsidRPr="006C7755">
              <w:rPr>
                <w:rFonts w:cs="Arial"/>
                <w:sz w:val="18"/>
                <w:szCs w:val="18"/>
              </w:rPr>
              <w:fldChar w:fldCharType="separate"/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11AFD" w14:textId="77777777" w:rsidR="00291B7E" w:rsidRPr="006C7755" w:rsidRDefault="00291B7E" w:rsidP="00977146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55C6A" w14:textId="77777777" w:rsidR="00291B7E" w:rsidRPr="006C7755" w:rsidRDefault="00291B7E" w:rsidP="00977146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sz w:val="18"/>
                <w:szCs w:val="18"/>
              </w:rPr>
            </w:r>
            <w:r w:rsidRPr="006C7755">
              <w:rPr>
                <w:rFonts w:cs="Arial"/>
                <w:sz w:val="18"/>
                <w:szCs w:val="18"/>
              </w:rPr>
              <w:fldChar w:fldCharType="separate"/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91B7E" w:rsidRPr="006C7755" w14:paraId="20E122A2" w14:textId="77777777" w:rsidTr="00977146">
        <w:tc>
          <w:tcPr>
            <w:tcW w:w="1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AD013" w14:textId="77777777" w:rsidR="00291B7E" w:rsidRDefault="00291B7E" w:rsidP="00977146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If "No", expla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D5ADF" w14:textId="77777777" w:rsidR="00291B7E" w:rsidRPr="006C7755" w:rsidRDefault="00291B7E" w:rsidP="00977146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DB0D" w14:textId="77777777" w:rsidR="00291B7E" w:rsidRPr="006C7755" w:rsidRDefault="00291B7E" w:rsidP="00977146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76AD9" w14:textId="77777777" w:rsidR="00291B7E" w:rsidRPr="006C7755" w:rsidRDefault="00291B7E" w:rsidP="00977146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ADA9A" w14:textId="77777777" w:rsidR="00291B7E" w:rsidRPr="006C7755" w:rsidRDefault="00291B7E" w:rsidP="00977146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291B7E" w:rsidRPr="006C7755" w14:paraId="5D789E89" w14:textId="77777777" w:rsidTr="00977146">
        <w:tc>
          <w:tcPr>
            <w:tcW w:w="1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A6EC6" w14:textId="77777777" w:rsidR="00291B7E" w:rsidRPr="006C7755" w:rsidRDefault="00291B7E" w:rsidP="00977146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9"/>
        <w:tblW w:w="146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0"/>
      </w:tblGrid>
      <w:tr w:rsidR="00FE4147" w:rsidRPr="00FE4147" w14:paraId="3D6BF8B0" w14:textId="77777777" w:rsidTr="00291B7E">
        <w:tc>
          <w:tcPr>
            <w:tcW w:w="14670" w:type="dxa"/>
            <w:vAlign w:val="bottom"/>
          </w:tcPr>
          <w:p w14:paraId="7766CA4E" w14:textId="77777777" w:rsidR="00FE4147" w:rsidRPr="00FE4147" w:rsidRDefault="00FE4147" w:rsidP="00B66478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</w:tbl>
    <w:tbl>
      <w:tblPr>
        <w:tblStyle w:val="TableGrid151"/>
        <w:tblW w:w="14670" w:type="dxa"/>
        <w:tblInd w:w="-162" w:type="dxa"/>
        <w:tblLook w:val="04A0" w:firstRow="1" w:lastRow="0" w:firstColumn="1" w:lastColumn="0" w:noHBand="0" w:noVBand="1"/>
      </w:tblPr>
      <w:tblGrid>
        <w:gridCol w:w="14670"/>
      </w:tblGrid>
      <w:tr w:rsidR="008732F6" w:rsidRPr="00402D79" w14:paraId="437608B0" w14:textId="77777777" w:rsidTr="00F041A4">
        <w:trPr>
          <w:trHeight w:val="20"/>
        </w:trPr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05692" w14:textId="77777777" w:rsidR="008732F6" w:rsidRPr="00402D79" w:rsidRDefault="00E1569E" w:rsidP="00F041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Electronic Computer Systems Coverage</w:t>
            </w:r>
          </w:p>
        </w:tc>
      </w:tr>
    </w:tbl>
    <w:tbl>
      <w:tblPr>
        <w:tblStyle w:val="TableGrid19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752"/>
        <w:gridCol w:w="709"/>
        <w:gridCol w:w="850"/>
        <w:gridCol w:w="567"/>
        <w:gridCol w:w="792"/>
      </w:tblGrid>
      <w:tr w:rsidR="00291B7E" w:rsidRPr="00402D79" w14:paraId="385B0C9F" w14:textId="77777777" w:rsidTr="00291B7E">
        <w:tc>
          <w:tcPr>
            <w:tcW w:w="1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82646" w14:textId="77777777" w:rsidR="00291B7E" w:rsidRPr="00402D79" w:rsidRDefault="00291B7E" w:rsidP="00977146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Is this coverage required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11934" w14:textId="77777777" w:rsidR="00291B7E" w:rsidRPr="00402D79" w:rsidRDefault="00291B7E" w:rsidP="00977146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0CE90" w14:textId="77777777" w:rsidR="00291B7E" w:rsidRPr="00402D79" w:rsidRDefault="00291B7E" w:rsidP="00977146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128A7" w14:textId="77777777" w:rsidR="00291B7E" w:rsidRPr="00402D79" w:rsidRDefault="00291B7E" w:rsidP="00977146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16D4D" w14:textId="77777777" w:rsidR="00291B7E" w:rsidRPr="00402D79" w:rsidRDefault="00291B7E" w:rsidP="00977146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61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13860"/>
      </w:tblGrid>
      <w:tr w:rsidR="008732F6" w:rsidRPr="00402D79" w14:paraId="39599A3A" w14:textId="77777777" w:rsidTr="00F041A4">
        <w:trPr>
          <w:trHeight w:val="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00E19" w14:textId="77777777" w:rsidR="008732F6" w:rsidRPr="00402D79" w:rsidRDefault="008732F6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Note:</w:t>
            </w:r>
            <w:r w:rsidRPr="00402D7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9A2DB" w14:textId="77777777" w:rsidR="008732F6" w:rsidRPr="00402D79" w:rsidRDefault="008732F6" w:rsidP="008732F6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Deductible will follow the Property deductible, Breakdown Coverage under this section does not include production machinery</w:t>
            </w:r>
            <w:r w:rsidR="00402D79">
              <w:rPr>
                <w:rFonts w:cs="Arial"/>
                <w:sz w:val="18"/>
                <w:szCs w:val="18"/>
              </w:rPr>
              <w:t>.</w:t>
            </w:r>
            <w:r w:rsidRPr="00402D7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732F6" w:rsidRPr="00402D79" w14:paraId="35159EF6" w14:textId="77777777" w:rsidTr="00F041A4">
        <w:trPr>
          <w:trHeight w:val="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E87C6" w14:textId="77777777" w:rsidR="008732F6" w:rsidRPr="00402D79" w:rsidRDefault="008732F6" w:rsidP="00F041A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B9591" w14:textId="77777777" w:rsidR="008732F6" w:rsidRPr="00402D79" w:rsidRDefault="008732F6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All Values indicated are to reflect the Replacement Cost Values</w:t>
            </w:r>
            <w:r w:rsidR="00402D79">
              <w:rPr>
                <w:rFonts w:cs="Arial"/>
                <w:sz w:val="18"/>
                <w:szCs w:val="18"/>
              </w:rPr>
              <w:t>.</w:t>
            </w:r>
            <w:r w:rsidRPr="00402D7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20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670"/>
      </w:tblGrid>
      <w:tr w:rsidR="0082278F" w:rsidRPr="00402D79" w14:paraId="6394046C" w14:textId="77777777" w:rsidTr="00291B7E"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0218E" w14:textId="77777777" w:rsidR="0082278F" w:rsidRPr="00402D79" w:rsidRDefault="0082278F" w:rsidP="00B66478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</w:tc>
      </w:tr>
    </w:tbl>
    <w:tbl>
      <w:tblPr>
        <w:tblStyle w:val="TableGrid162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870"/>
        <w:gridCol w:w="2340"/>
        <w:gridCol w:w="450"/>
        <w:gridCol w:w="1170"/>
        <w:gridCol w:w="450"/>
        <w:gridCol w:w="1260"/>
        <w:gridCol w:w="450"/>
        <w:gridCol w:w="1080"/>
        <w:gridCol w:w="450"/>
        <w:gridCol w:w="1260"/>
        <w:gridCol w:w="450"/>
        <w:gridCol w:w="1440"/>
      </w:tblGrid>
      <w:tr w:rsidR="0082278F" w:rsidRPr="00402D79" w14:paraId="48D76321" w14:textId="77777777" w:rsidTr="00F041A4">
        <w:trPr>
          <w:trHeight w:val="297"/>
        </w:trPr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07A9A25" w14:textId="77777777" w:rsidR="0082278F" w:rsidRPr="00402D79" w:rsidRDefault="0082278F" w:rsidP="00F041A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Address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786165" w14:textId="77777777" w:rsidR="0082278F" w:rsidRPr="00402D79" w:rsidRDefault="0082278F" w:rsidP="00F041A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Occupancy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3D455F" w14:textId="77777777" w:rsidR="0082278F" w:rsidRPr="00402D79" w:rsidRDefault="0082278F" w:rsidP="00F041A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 xml:space="preserve">Equipment (Hardware) 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9B13A5" w14:textId="77777777" w:rsidR="0082278F" w:rsidRPr="00402D79" w:rsidRDefault="0082278F" w:rsidP="00F041A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 xml:space="preserve">Laptops (Notebooks) 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4D7B62" w14:textId="77777777" w:rsidR="0082278F" w:rsidRPr="00402D79" w:rsidRDefault="0082278F" w:rsidP="00F041A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 xml:space="preserve">Media (Software) 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831B4C" w14:textId="77777777" w:rsidR="0082278F" w:rsidRPr="00402D79" w:rsidRDefault="0082278F" w:rsidP="00F041A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Extra Expense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AEB08" w14:textId="77777777" w:rsidR="0082278F" w:rsidRPr="00402D79" w:rsidRDefault="0082278F" w:rsidP="00F041A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 xml:space="preserve">Breakdown </w:t>
            </w:r>
          </w:p>
        </w:tc>
      </w:tr>
      <w:tr w:rsidR="0082278F" w:rsidRPr="00402D79" w14:paraId="0CEF864D" w14:textId="77777777" w:rsidTr="00F041A4">
        <w:trPr>
          <w:trHeight w:val="288"/>
        </w:trPr>
        <w:tc>
          <w:tcPr>
            <w:tcW w:w="3870" w:type="dxa"/>
            <w:tcBorders>
              <w:top w:val="double" w:sz="4" w:space="0" w:color="auto"/>
            </w:tcBorders>
          </w:tcPr>
          <w:p w14:paraId="0A02BEEF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14:paraId="2663976A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55B48703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</w:tcBorders>
          </w:tcPr>
          <w:p w14:paraId="09AC5F33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34CCEA97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</w:tcBorders>
          </w:tcPr>
          <w:p w14:paraId="34506C23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0C5146EC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</w:tcBorders>
          </w:tcPr>
          <w:p w14:paraId="251A74CC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02FF7E45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</w:tcBorders>
          </w:tcPr>
          <w:p w14:paraId="1E9BCD79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A265B79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0C900A80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278F" w:rsidRPr="00402D79" w14:paraId="55C7A660" w14:textId="77777777" w:rsidTr="00F041A4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5BFFFB7B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65F90C7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1B41D5C5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47B2B83D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E52D58D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AD75073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1361787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43318862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5E49F8A2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56D4414E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27DA411A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14:paraId="7B004E45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278F" w:rsidRPr="00402D79" w14:paraId="7F0A319A" w14:textId="77777777" w:rsidTr="00F041A4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67468DB6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8B75AFB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4D2A1D2F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63AE7148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63CD5DC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56E538AE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2BC4A4C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7C7B0C57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1795516E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5661AB1F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BEEAD02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0E702362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278F" w:rsidRPr="00402D79" w14:paraId="4F36E969" w14:textId="77777777" w:rsidTr="00F041A4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451DDA54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54DAC3F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FD5BDA9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35D9CEE4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FE2DA24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CD784B3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30A96FA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384EC764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4144279C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6EB0752B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28BE93D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4C7F6AF4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278F" w:rsidRPr="00402D79" w14:paraId="0DDA3268" w14:textId="77777777" w:rsidTr="00F041A4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08A538AA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57B8B3A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F991620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1EF28C3D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59FAC5FE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048A8635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514B4611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4FCBD776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5A15A92D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0C07FEFD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9CDE902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5B70B4F0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278F" w:rsidRPr="00402D79" w14:paraId="2BBE33BB" w14:textId="77777777" w:rsidTr="00F041A4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06CC83BF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EE6E032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33C5A4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1F31F893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5B19EAA1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0C4B0A6B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5DB5BE0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3B607246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E0CAF5B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47B044A6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50466141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370DE95C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278F" w:rsidRPr="00402D79" w14:paraId="4D3F3E46" w14:textId="77777777" w:rsidTr="00F041A4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3AD36773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B346A70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4E4255B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3F79BF4B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CAC72AB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EB7DC78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E91B2F9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268BC9F5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5BCF8B20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441943A2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1844851B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17B31BD3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278F" w:rsidRPr="00402D79" w14:paraId="2BD84B4B" w14:textId="77777777" w:rsidTr="00F041A4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0E44EE5B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578D441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7738820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7639E42D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5F3872A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0A9510A1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13ABB713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3D9B0B6D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0121EEE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52394B21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B041371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666AD773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278F" w:rsidRPr="00402D79" w14:paraId="33AECDB6" w14:textId="77777777" w:rsidTr="00F041A4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23CD4108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444A002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7BB26DF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51CF110D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FCE09F9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6E615EA9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87964FE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542437D1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C7E3B13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61ACFBD3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445C922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44420461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278F" w:rsidRPr="00402D79" w14:paraId="43292EEB" w14:textId="77777777" w:rsidTr="00F041A4">
        <w:trPr>
          <w:trHeight w:val="288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54169C1A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26F7B40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9D7E5A6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3A91C8E8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5D52E36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5E5A922D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53A6A9E7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3BD0EFCA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598BEF4C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68682B6C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F56AEE3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3B8046CE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278F" w:rsidRPr="0082278F" w14:paraId="690880DC" w14:textId="77777777" w:rsidTr="00F041A4">
        <w:trPr>
          <w:trHeight w:val="288"/>
        </w:trPr>
        <w:tc>
          <w:tcPr>
            <w:tcW w:w="387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1DF9BE4C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14:paraId="110623AF" w14:textId="77777777" w:rsidR="0082278F" w:rsidRPr="00402D79" w:rsidRDefault="0082278F" w:rsidP="00F041A4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Total Values</w:t>
            </w:r>
          </w:p>
        </w:tc>
        <w:tc>
          <w:tcPr>
            <w:tcW w:w="450" w:type="dxa"/>
            <w:tcBorders>
              <w:right w:val="nil"/>
            </w:tcBorders>
          </w:tcPr>
          <w:p w14:paraId="33939B49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40B90787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15628EE0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010FF022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5B7C0A23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409DCCFD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0CDD6E9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3BA69AE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51752B87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1713AE0A" w14:textId="77777777" w:rsidR="0082278F" w:rsidRPr="00402D79" w:rsidRDefault="0082278F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02D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2D79">
              <w:rPr>
                <w:rFonts w:cs="Arial"/>
                <w:sz w:val="18"/>
                <w:szCs w:val="18"/>
              </w:rPr>
            </w:r>
            <w:r w:rsidRPr="00402D79">
              <w:rPr>
                <w:rFonts w:cs="Arial"/>
                <w:sz w:val="18"/>
                <w:szCs w:val="18"/>
              </w:rPr>
              <w:fldChar w:fldCharType="separate"/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noProof/>
                <w:sz w:val="18"/>
                <w:szCs w:val="18"/>
              </w:rPr>
              <w:t> </w:t>
            </w:r>
            <w:r w:rsidRPr="00402D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20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670"/>
      </w:tblGrid>
      <w:tr w:rsidR="00334E8C" w:rsidRPr="00FE4147" w14:paraId="081DDF34" w14:textId="77777777" w:rsidTr="00291B7E"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45FDA" w14:textId="77777777" w:rsidR="00334E8C" w:rsidRPr="00FE4147" w:rsidRDefault="00334E8C" w:rsidP="00334E8C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</w:tbl>
    <w:tbl>
      <w:tblPr>
        <w:tblStyle w:val="TableGrid19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752"/>
        <w:gridCol w:w="709"/>
        <w:gridCol w:w="850"/>
        <w:gridCol w:w="567"/>
        <w:gridCol w:w="792"/>
      </w:tblGrid>
      <w:tr w:rsidR="00530770" w:rsidRPr="00FE4147" w14:paraId="2ECECCB0" w14:textId="77777777" w:rsidTr="00291B7E">
        <w:tc>
          <w:tcPr>
            <w:tcW w:w="1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8796C" w14:textId="77777777" w:rsidR="00530770" w:rsidRPr="00FE4147" w:rsidRDefault="00530770" w:rsidP="00291B7E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t xml:space="preserve">Are all locations and values that are owned, leased and under </w:t>
            </w:r>
            <w:r>
              <w:rPr>
                <w:rFonts w:cs="Arial"/>
                <w:sz w:val="18"/>
                <w:szCs w:val="18"/>
              </w:rPr>
              <w:t>the Applicant’s control included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71287" w14:textId="77777777" w:rsidR="00530770" w:rsidRPr="00FE4147" w:rsidRDefault="00530770" w:rsidP="002D684B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EAD44" w14:textId="77777777" w:rsidR="00530770" w:rsidRPr="00FE4147" w:rsidRDefault="00530770" w:rsidP="002D684B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sz w:val="18"/>
                <w:szCs w:val="18"/>
              </w:rPr>
            </w:r>
            <w:r w:rsidRPr="00FE4147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9FCF2" w14:textId="77777777" w:rsidR="00530770" w:rsidRPr="00FE4147" w:rsidRDefault="00530770" w:rsidP="002D684B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79917B" w14:textId="77777777" w:rsidR="00530770" w:rsidRPr="00FE4147" w:rsidRDefault="00530770" w:rsidP="002D684B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sz w:val="18"/>
                <w:szCs w:val="18"/>
              </w:rPr>
            </w:r>
            <w:r w:rsidRPr="00FE4147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20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452"/>
        <w:gridCol w:w="630"/>
        <w:gridCol w:w="810"/>
        <w:gridCol w:w="270"/>
        <w:gridCol w:w="540"/>
        <w:gridCol w:w="4968"/>
      </w:tblGrid>
      <w:tr w:rsidR="00FE4147" w:rsidRPr="007569B0" w14:paraId="7B4F884E" w14:textId="77777777" w:rsidTr="00291B7E"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F4DD5" w14:textId="77777777" w:rsidR="00FE4147" w:rsidRPr="007569B0" w:rsidRDefault="00FE4147" w:rsidP="007D654D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7569B0">
              <w:rPr>
                <w:rFonts w:cs="Arial"/>
                <w:noProof/>
                <w:sz w:val="18"/>
                <w:szCs w:val="18"/>
              </w:rPr>
              <w:t xml:space="preserve">If </w:t>
            </w:r>
            <w:r w:rsidRPr="007569B0">
              <w:rPr>
                <w:rFonts w:cs="Arial"/>
                <w:sz w:val="18"/>
                <w:szCs w:val="18"/>
              </w:rPr>
              <w:t>"</w:t>
            </w:r>
            <w:r w:rsidR="007569B0">
              <w:rPr>
                <w:rFonts w:cs="Arial"/>
                <w:noProof/>
                <w:sz w:val="18"/>
                <w:szCs w:val="18"/>
              </w:rPr>
              <w:t>No</w:t>
            </w:r>
            <w:r w:rsidRPr="007569B0">
              <w:rPr>
                <w:rFonts w:cs="Arial"/>
                <w:noProof/>
                <w:sz w:val="18"/>
                <w:szCs w:val="18"/>
              </w:rPr>
              <w:t>", explai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9D2AC" w14:textId="77777777" w:rsidR="00FE4147" w:rsidRPr="007569B0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3F8B6" w14:textId="77777777" w:rsidR="00FE4147" w:rsidRPr="007569B0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92AFF" w14:textId="77777777" w:rsidR="00FE4147" w:rsidRPr="007569B0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33A0C" w14:textId="77777777" w:rsidR="00FE4147" w:rsidRPr="007569B0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6CE27" w14:textId="77777777" w:rsidR="00FE4147" w:rsidRPr="007569B0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FE4147" w:rsidRPr="00FE4147" w14:paraId="1B477829" w14:textId="77777777" w:rsidTr="00291B7E">
        <w:tc>
          <w:tcPr>
            <w:tcW w:w="14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D05E2" w14:textId="77777777" w:rsidR="00FE4147" w:rsidRPr="00FE4147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sz w:val="18"/>
                <w:szCs w:val="18"/>
              </w:rPr>
            </w:r>
            <w:r w:rsidRPr="00FE4147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4147" w:rsidRPr="00FE4147" w14:paraId="744B5796" w14:textId="77777777" w:rsidTr="00291B7E">
        <w:tc>
          <w:tcPr>
            <w:tcW w:w="14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D97432" w14:textId="77777777" w:rsidR="00FE4147" w:rsidRPr="00FE4147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sz w:val="18"/>
                <w:szCs w:val="18"/>
              </w:rPr>
            </w:r>
            <w:r w:rsidRPr="00FE4147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96C02E4" w14:textId="77777777" w:rsidR="00FE4147" w:rsidRDefault="00FE4147">
      <w:pPr>
        <w:sectPr w:rsidR="00FE4147" w:rsidSect="007757C7">
          <w:footerReference w:type="first" r:id="rId15"/>
          <w:pgSz w:w="15840" w:h="12240" w:orient="landscape" w:code="1"/>
          <w:pgMar w:top="720" w:right="720" w:bottom="720" w:left="720" w:header="432" w:footer="584" w:gutter="0"/>
          <w:cols w:space="720"/>
          <w:docGrid w:linePitch="299"/>
        </w:sectPr>
      </w:pPr>
    </w:p>
    <w:tbl>
      <w:tblPr>
        <w:tblStyle w:val="TableGrid163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670"/>
      </w:tblGrid>
      <w:tr w:rsidR="00836DA2" w:rsidRPr="00277D1A" w14:paraId="127A2D14" w14:textId="77777777" w:rsidTr="00F041A4">
        <w:trPr>
          <w:trHeight w:val="279"/>
        </w:trPr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79FCD" w14:textId="77777777" w:rsidR="00836DA2" w:rsidRPr="001308DE" w:rsidRDefault="00836DA2" w:rsidP="00F041A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Mortgagee and Loss Payee Information </w:t>
            </w:r>
          </w:p>
        </w:tc>
      </w:tr>
      <w:tr w:rsidR="00836DA2" w:rsidRPr="00277D1A" w14:paraId="0DD97967" w14:textId="77777777" w:rsidTr="00F041A4">
        <w:trPr>
          <w:trHeight w:val="20"/>
        </w:trPr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0152E" w14:textId="77777777" w:rsidR="00836DA2" w:rsidRPr="00277D1A" w:rsidRDefault="00836DA2" w:rsidP="00F041A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y all Loss Payees/Mortgagees and indicate the corresponding location(s) each is applicable to in the chart below</w:t>
            </w:r>
            <w:r w:rsidR="00402D79">
              <w:rPr>
                <w:rFonts w:cs="Arial"/>
                <w:sz w:val="18"/>
                <w:szCs w:val="18"/>
              </w:rPr>
              <w:t>.</w:t>
            </w:r>
          </w:p>
        </w:tc>
      </w:tr>
    </w:tbl>
    <w:tbl>
      <w:tblPr>
        <w:tblStyle w:val="TableGrid21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842"/>
        <w:gridCol w:w="2610"/>
        <w:gridCol w:w="630"/>
        <w:gridCol w:w="810"/>
        <w:gridCol w:w="270"/>
        <w:gridCol w:w="360"/>
        <w:gridCol w:w="180"/>
        <w:gridCol w:w="4968"/>
      </w:tblGrid>
      <w:tr w:rsidR="00387FE3" w:rsidRPr="00CB583C" w14:paraId="59235FDC" w14:textId="77777777" w:rsidTr="00836DA2">
        <w:tc>
          <w:tcPr>
            <w:tcW w:w="14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32946" w14:textId="77777777" w:rsidR="00387FE3" w:rsidRPr="00CB583C" w:rsidRDefault="00387FE3" w:rsidP="000B4530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CB583C" w:rsidRPr="00CB583C" w14:paraId="098082B6" w14:textId="77777777" w:rsidTr="00836DA2"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D215775" w14:textId="77777777" w:rsidR="00CB583C" w:rsidRPr="00CB583C" w:rsidRDefault="00CB583C" w:rsidP="00DB4972">
            <w:pPr>
              <w:spacing w:before="60" w:after="60"/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Location Address</w:t>
            </w:r>
          </w:p>
        </w:tc>
        <w:tc>
          <w:tcPr>
            <w:tcW w:w="468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2509DB" w14:textId="77777777" w:rsidR="00CB583C" w:rsidRPr="00CB583C" w:rsidRDefault="00CB583C" w:rsidP="00DB4972">
            <w:pPr>
              <w:spacing w:before="60" w:after="60"/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Mortgagee or Loss Payee Name</w:t>
            </w:r>
          </w:p>
        </w:tc>
        <w:tc>
          <w:tcPr>
            <w:tcW w:w="514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F7F50A" w14:textId="77777777" w:rsidR="00CB583C" w:rsidRPr="00CB583C" w:rsidRDefault="00CB583C" w:rsidP="00DB4972">
            <w:pPr>
              <w:spacing w:before="60" w:after="60"/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Indicate if Mortgagee or Loss Payee</w:t>
            </w:r>
          </w:p>
        </w:tc>
      </w:tr>
      <w:tr w:rsidR="00CB583C" w:rsidRPr="00CB583C" w14:paraId="51889FA2" w14:textId="77777777" w:rsidTr="00836DA2">
        <w:tc>
          <w:tcPr>
            <w:tcW w:w="4842" w:type="dxa"/>
            <w:tcBorders>
              <w:top w:val="double" w:sz="4" w:space="0" w:color="auto"/>
            </w:tcBorders>
            <w:vAlign w:val="bottom"/>
          </w:tcPr>
          <w:p w14:paraId="2223402F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tcBorders>
              <w:top w:val="double" w:sz="4" w:space="0" w:color="auto"/>
            </w:tcBorders>
            <w:vAlign w:val="bottom"/>
          </w:tcPr>
          <w:p w14:paraId="3D620A2A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double" w:sz="4" w:space="0" w:color="auto"/>
            </w:tcBorders>
            <w:vAlign w:val="bottom"/>
          </w:tcPr>
          <w:p w14:paraId="752CC4D9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6A08D791" w14:textId="77777777" w:rsidTr="00836DA2">
        <w:tc>
          <w:tcPr>
            <w:tcW w:w="4842" w:type="dxa"/>
            <w:vAlign w:val="bottom"/>
          </w:tcPr>
          <w:p w14:paraId="0160EBC9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7E424100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4EC4AC0A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3CA8B3B0" w14:textId="77777777" w:rsidTr="00836DA2">
        <w:tc>
          <w:tcPr>
            <w:tcW w:w="4842" w:type="dxa"/>
            <w:vAlign w:val="bottom"/>
          </w:tcPr>
          <w:p w14:paraId="7042D101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4E5912D1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4A33B4B7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625782C4" w14:textId="77777777" w:rsidTr="00836DA2">
        <w:tc>
          <w:tcPr>
            <w:tcW w:w="4842" w:type="dxa"/>
            <w:vAlign w:val="bottom"/>
          </w:tcPr>
          <w:p w14:paraId="2F022D4C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01908598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2061C88D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5F1692CB" w14:textId="77777777" w:rsidTr="00836DA2">
        <w:tc>
          <w:tcPr>
            <w:tcW w:w="4842" w:type="dxa"/>
            <w:vAlign w:val="bottom"/>
          </w:tcPr>
          <w:p w14:paraId="524091B9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122359C0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7136D1AB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54578C08" w14:textId="77777777" w:rsidTr="00836DA2">
        <w:tc>
          <w:tcPr>
            <w:tcW w:w="4842" w:type="dxa"/>
            <w:vAlign w:val="bottom"/>
          </w:tcPr>
          <w:p w14:paraId="000A5163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26E0FC10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2032B507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1A295206" w14:textId="77777777" w:rsidTr="00836DA2">
        <w:tc>
          <w:tcPr>
            <w:tcW w:w="4842" w:type="dxa"/>
            <w:vAlign w:val="bottom"/>
          </w:tcPr>
          <w:p w14:paraId="3DA3FB7A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56F358BA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509FB681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410414DA" w14:textId="77777777" w:rsidTr="00836DA2">
        <w:tc>
          <w:tcPr>
            <w:tcW w:w="4842" w:type="dxa"/>
            <w:vAlign w:val="bottom"/>
          </w:tcPr>
          <w:p w14:paraId="3E3C7DE1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31B60871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2F6E9983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73139D45" w14:textId="77777777" w:rsidTr="00836DA2">
        <w:tc>
          <w:tcPr>
            <w:tcW w:w="4842" w:type="dxa"/>
            <w:vAlign w:val="bottom"/>
          </w:tcPr>
          <w:p w14:paraId="54A0B600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347310CB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3D57F9B6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53634991" w14:textId="77777777" w:rsidTr="00836DA2">
        <w:tc>
          <w:tcPr>
            <w:tcW w:w="4842" w:type="dxa"/>
            <w:tcBorders>
              <w:bottom w:val="single" w:sz="4" w:space="0" w:color="auto"/>
            </w:tcBorders>
            <w:vAlign w:val="bottom"/>
          </w:tcPr>
          <w:p w14:paraId="52855E52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vAlign w:val="bottom"/>
          </w:tcPr>
          <w:p w14:paraId="61804C2D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bottom w:val="single" w:sz="4" w:space="0" w:color="auto"/>
            </w:tcBorders>
            <w:vAlign w:val="bottom"/>
          </w:tcPr>
          <w:p w14:paraId="11F732C4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52938E38" w14:textId="77777777" w:rsidTr="00836DA2">
        <w:tc>
          <w:tcPr>
            <w:tcW w:w="4842" w:type="dxa"/>
            <w:tcBorders>
              <w:bottom w:val="single" w:sz="4" w:space="0" w:color="auto"/>
            </w:tcBorders>
            <w:vAlign w:val="bottom"/>
          </w:tcPr>
          <w:p w14:paraId="230A1AA4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vAlign w:val="bottom"/>
          </w:tcPr>
          <w:p w14:paraId="55ACCCAF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bottom w:val="single" w:sz="4" w:space="0" w:color="auto"/>
            </w:tcBorders>
            <w:vAlign w:val="bottom"/>
          </w:tcPr>
          <w:p w14:paraId="61353DDF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71734719" w14:textId="77777777" w:rsidTr="00836DA2">
        <w:tc>
          <w:tcPr>
            <w:tcW w:w="7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C3DE01" w14:textId="77777777" w:rsidR="00CB583C" w:rsidRPr="00CB583C" w:rsidRDefault="00CB583C" w:rsidP="000B4530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286FCE" w14:textId="77777777" w:rsidR="00CB583C" w:rsidRPr="00CB583C" w:rsidRDefault="00CB583C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560874" w14:textId="77777777" w:rsidR="00CB583C" w:rsidRPr="00CB583C" w:rsidRDefault="00CB583C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8F3A16" w14:textId="77777777" w:rsidR="00CB583C" w:rsidRPr="00CB583C" w:rsidRDefault="00CB583C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B41FDB" w14:textId="77777777" w:rsidR="00CB583C" w:rsidRPr="00CB583C" w:rsidRDefault="00CB583C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36E16F" w14:textId="77777777" w:rsidR="00CB583C" w:rsidRPr="00CB583C" w:rsidRDefault="00CB583C" w:rsidP="000B4530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163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4024"/>
        <w:gridCol w:w="2726"/>
        <w:gridCol w:w="450"/>
        <w:gridCol w:w="1620"/>
        <w:gridCol w:w="2430"/>
        <w:gridCol w:w="450"/>
        <w:gridCol w:w="2070"/>
      </w:tblGrid>
      <w:tr w:rsidR="00D46C69" w:rsidRPr="00A46B96" w14:paraId="11FF6084" w14:textId="77777777" w:rsidTr="00F041A4">
        <w:trPr>
          <w:trHeight w:val="20"/>
        </w:trPr>
        <w:tc>
          <w:tcPr>
            <w:tcW w:w="14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B79DF" w14:textId="77777777" w:rsidR="00D46C69" w:rsidRPr="00402D79" w:rsidRDefault="00D46C69" w:rsidP="00F041A4">
            <w:pPr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 xml:space="preserve">Business Interruption and Special Coverages </w:t>
            </w:r>
          </w:p>
        </w:tc>
      </w:tr>
      <w:tr w:rsidR="00D46C69" w:rsidRPr="00277D1A" w14:paraId="16853A7E" w14:textId="77777777" w:rsidTr="00F041A4">
        <w:trPr>
          <w:trHeight w:val="20"/>
        </w:trPr>
        <w:tc>
          <w:tcPr>
            <w:tcW w:w="14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66F37" w14:textId="77777777" w:rsidR="00D46C69" w:rsidRPr="00402D79" w:rsidRDefault="00D46C69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>Indicate any business interruption or any additional, specialor unique coverage required in the chart below</w:t>
            </w:r>
            <w:r w:rsidR="00402D79">
              <w:rPr>
                <w:rFonts w:cs="Arial"/>
                <w:sz w:val="18"/>
                <w:szCs w:val="18"/>
              </w:rPr>
              <w:t>.</w:t>
            </w:r>
          </w:p>
        </w:tc>
      </w:tr>
      <w:tr w:rsidR="00D46C69" w:rsidRPr="00277D1A" w14:paraId="160C4EEC" w14:textId="77777777" w:rsidTr="00F041A4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42513" w14:textId="77777777" w:rsidR="00D46C69" w:rsidRDefault="00D46C69" w:rsidP="00F041A4">
            <w:pPr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Note</w:t>
            </w:r>
          </w:p>
          <w:p w14:paraId="1021BF61" w14:textId="2AF8BDBF" w:rsidR="00D83430" w:rsidRPr="00402D79" w:rsidRDefault="00D83430" w:rsidP="00F041A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7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7AA47" w14:textId="187DBE43" w:rsidR="00D46C69" w:rsidRPr="00402D79" w:rsidRDefault="00D46C69" w:rsidP="00F041A4">
            <w:pPr>
              <w:rPr>
                <w:rFonts w:cs="Arial"/>
                <w:sz w:val="18"/>
                <w:szCs w:val="18"/>
              </w:rPr>
            </w:pPr>
            <w:r w:rsidRPr="00402D79">
              <w:rPr>
                <w:rFonts w:cs="Arial"/>
                <w:sz w:val="18"/>
                <w:szCs w:val="18"/>
              </w:rPr>
              <w:t xml:space="preserve">Business Interruption offered is rental income, profits, gross earnings, gross </w:t>
            </w:r>
            <w:proofErr w:type="gramStart"/>
            <w:r w:rsidRPr="00402D79">
              <w:rPr>
                <w:rFonts w:cs="Arial"/>
                <w:sz w:val="18"/>
                <w:szCs w:val="18"/>
              </w:rPr>
              <w:t>revenue</w:t>
            </w:r>
            <w:proofErr w:type="gramEnd"/>
            <w:r w:rsidRPr="00402D79">
              <w:rPr>
                <w:rFonts w:cs="Arial"/>
                <w:sz w:val="18"/>
                <w:szCs w:val="18"/>
              </w:rPr>
              <w:t xml:space="preserve"> and tuition fees (Extra Expense is shown on </w:t>
            </w:r>
            <w:r w:rsidR="004332A7">
              <w:rPr>
                <w:rFonts w:cs="Arial"/>
                <w:sz w:val="18"/>
                <w:szCs w:val="18"/>
              </w:rPr>
              <w:t>Muni</w:t>
            </w:r>
            <w:r w:rsidR="00D83430">
              <w:rPr>
                <w:rFonts w:cs="Arial"/>
                <w:sz w:val="18"/>
                <w:szCs w:val="18"/>
              </w:rPr>
              <w:t>cipal &amp; Public Administration</w:t>
            </w:r>
            <w:r w:rsidRPr="00402D79">
              <w:rPr>
                <w:rFonts w:cs="Arial"/>
                <w:sz w:val="18"/>
                <w:szCs w:val="18"/>
              </w:rPr>
              <w:t xml:space="preserve"> Extensions of Coverage)</w:t>
            </w:r>
            <w:r w:rsidR="00402D79">
              <w:rPr>
                <w:rFonts w:cs="Arial"/>
                <w:sz w:val="18"/>
                <w:szCs w:val="18"/>
              </w:rPr>
              <w:t>.</w:t>
            </w:r>
          </w:p>
        </w:tc>
      </w:tr>
      <w:tr w:rsidR="00D46C69" w:rsidRPr="00277D1A" w14:paraId="346A5EA3" w14:textId="77777777" w:rsidTr="00F041A4">
        <w:trPr>
          <w:trHeight w:val="20"/>
        </w:trPr>
        <w:tc>
          <w:tcPr>
            <w:tcW w:w="14670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13C6137" w14:textId="77777777" w:rsidR="00D46C69" w:rsidRPr="00402D79" w:rsidRDefault="00D46C69" w:rsidP="00F041A4">
            <w:pPr>
              <w:rPr>
                <w:rFonts w:cs="Arial"/>
                <w:sz w:val="18"/>
                <w:szCs w:val="18"/>
              </w:rPr>
            </w:pPr>
          </w:p>
        </w:tc>
      </w:tr>
      <w:tr w:rsidR="00D46C69" w:rsidRPr="00971FAA" w14:paraId="2B3D6B35" w14:textId="77777777" w:rsidTr="00F041A4">
        <w:trPr>
          <w:trHeight w:val="297"/>
        </w:trPr>
        <w:tc>
          <w:tcPr>
            <w:tcW w:w="49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FBD5D2B" w14:textId="77777777" w:rsidR="00D46C69" w:rsidRPr="00402D79" w:rsidRDefault="00D46C69" w:rsidP="00F041A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Location Address</w:t>
            </w:r>
          </w:p>
        </w:tc>
        <w:tc>
          <w:tcPr>
            <w:tcW w:w="2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AC1F2D" w14:textId="77777777" w:rsidR="00D46C69" w:rsidRPr="00402D79" w:rsidRDefault="00D46C69" w:rsidP="00F041A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 xml:space="preserve">Type of Business Interruption Coverage 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34D232" w14:textId="77777777" w:rsidR="00D46C69" w:rsidRPr="00402D79" w:rsidRDefault="00D46C69" w:rsidP="00F041A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 xml:space="preserve">Limit Required </w:t>
            </w: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70A1A1" w14:textId="77777777" w:rsidR="00D46C69" w:rsidRPr="00402D79" w:rsidRDefault="00D46C69" w:rsidP="00F041A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 xml:space="preserve">Additional, Special or Unique Coverage 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572AE" w14:textId="77777777" w:rsidR="00D46C69" w:rsidRPr="00402D79" w:rsidRDefault="00D46C69" w:rsidP="00F041A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402D79">
              <w:rPr>
                <w:rFonts w:cs="Arial"/>
                <w:b/>
                <w:sz w:val="18"/>
                <w:szCs w:val="18"/>
              </w:rPr>
              <w:t>Limit Required</w:t>
            </w:r>
          </w:p>
        </w:tc>
      </w:tr>
      <w:tr w:rsidR="00D46C69" w:rsidRPr="00277D1A" w14:paraId="6899196F" w14:textId="77777777" w:rsidTr="00F041A4">
        <w:trPr>
          <w:trHeight w:val="288"/>
        </w:trPr>
        <w:tc>
          <w:tcPr>
            <w:tcW w:w="4924" w:type="dxa"/>
            <w:gridSpan w:val="2"/>
            <w:tcBorders>
              <w:top w:val="double" w:sz="4" w:space="0" w:color="auto"/>
            </w:tcBorders>
          </w:tcPr>
          <w:p w14:paraId="6E469C9A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26" w:type="dxa"/>
            <w:tcBorders>
              <w:top w:val="double" w:sz="4" w:space="0" w:color="auto"/>
            </w:tcBorders>
          </w:tcPr>
          <w:p w14:paraId="25F2C3AC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6D495D8C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</w:tcBorders>
          </w:tcPr>
          <w:p w14:paraId="3296A950" w14:textId="77777777" w:rsidR="00D46C69" w:rsidRDefault="00D46C69" w:rsidP="00F041A4">
            <w:r w:rsidRPr="003D22E7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cs="Arial"/>
                <w:sz w:val="18"/>
              </w:rPr>
            </w:r>
            <w:r w:rsidRPr="003D22E7">
              <w:rPr>
                <w:rFonts w:cs="Arial"/>
                <w:sz w:val="18"/>
              </w:rPr>
              <w:fldChar w:fldCharType="separate"/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58EA39CD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2CB86236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double" w:sz="4" w:space="0" w:color="auto"/>
              <w:left w:val="nil"/>
            </w:tcBorders>
          </w:tcPr>
          <w:p w14:paraId="389C8B4F" w14:textId="77777777" w:rsidR="00D46C69" w:rsidRDefault="00D46C69" w:rsidP="00F041A4">
            <w:r w:rsidRPr="00B92E7A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cs="Arial"/>
                <w:sz w:val="18"/>
              </w:rPr>
            </w:r>
            <w:r w:rsidRPr="00B92E7A">
              <w:rPr>
                <w:rFonts w:cs="Arial"/>
                <w:sz w:val="18"/>
              </w:rPr>
              <w:fldChar w:fldCharType="separate"/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sz w:val="18"/>
              </w:rPr>
              <w:fldChar w:fldCharType="end"/>
            </w:r>
          </w:p>
        </w:tc>
      </w:tr>
      <w:tr w:rsidR="00D46C69" w:rsidRPr="00277D1A" w14:paraId="206B4BDB" w14:textId="77777777" w:rsidTr="00F041A4">
        <w:trPr>
          <w:trHeight w:val="288"/>
        </w:trPr>
        <w:tc>
          <w:tcPr>
            <w:tcW w:w="4924" w:type="dxa"/>
            <w:gridSpan w:val="2"/>
            <w:tcBorders>
              <w:top w:val="single" w:sz="4" w:space="0" w:color="auto"/>
            </w:tcBorders>
          </w:tcPr>
          <w:p w14:paraId="547198F4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2505BC7B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681C8D7A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2A6C7683" w14:textId="77777777" w:rsidR="00D46C69" w:rsidRDefault="00D46C69" w:rsidP="00F041A4">
            <w:r w:rsidRPr="003D22E7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cs="Arial"/>
                <w:sz w:val="18"/>
              </w:rPr>
            </w:r>
            <w:r w:rsidRPr="003D22E7">
              <w:rPr>
                <w:rFonts w:cs="Arial"/>
                <w:sz w:val="18"/>
              </w:rPr>
              <w:fldChar w:fldCharType="separate"/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E0B365D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2F315F29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141C656A" w14:textId="77777777" w:rsidR="00D46C69" w:rsidRDefault="00D46C69" w:rsidP="00F041A4">
            <w:r w:rsidRPr="00B92E7A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cs="Arial"/>
                <w:sz w:val="18"/>
              </w:rPr>
            </w:r>
            <w:r w:rsidRPr="00B92E7A">
              <w:rPr>
                <w:rFonts w:cs="Arial"/>
                <w:sz w:val="18"/>
              </w:rPr>
              <w:fldChar w:fldCharType="separate"/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sz w:val="18"/>
              </w:rPr>
              <w:fldChar w:fldCharType="end"/>
            </w:r>
          </w:p>
        </w:tc>
      </w:tr>
      <w:tr w:rsidR="00D46C69" w:rsidRPr="00277D1A" w14:paraId="24DFCBCF" w14:textId="77777777" w:rsidTr="00F041A4">
        <w:trPr>
          <w:trHeight w:val="288"/>
        </w:trPr>
        <w:tc>
          <w:tcPr>
            <w:tcW w:w="4924" w:type="dxa"/>
            <w:gridSpan w:val="2"/>
            <w:tcBorders>
              <w:top w:val="single" w:sz="4" w:space="0" w:color="auto"/>
            </w:tcBorders>
          </w:tcPr>
          <w:p w14:paraId="4F49DAD0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5F5C37A0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6FCEDBB3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6DCF556A" w14:textId="77777777" w:rsidR="00D46C69" w:rsidRDefault="00D46C69" w:rsidP="00F041A4">
            <w:r w:rsidRPr="003D22E7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cs="Arial"/>
                <w:sz w:val="18"/>
              </w:rPr>
            </w:r>
            <w:r w:rsidRPr="003D22E7">
              <w:rPr>
                <w:rFonts w:cs="Arial"/>
                <w:sz w:val="18"/>
              </w:rPr>
              <w:fldChar w:fldCharType="separate"/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60CB938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712A80F8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06A28BF4" w14:textId="77777777" w:rsidR="00D46C69" w:rsidRDefault="00D46C69" w:rsidP="00F041A4">
            <w:r w:rsidRPr="00B92E7A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cs="Arial"/>
                <w:sz w:val="18"/>
              </w:rPr>
            </w:r>
            <w:r w:rsidRPr="00B92E7A">
              <w:rPr>
                <w:rFonts w:cs="Arial"/>
                <w:sz w:val="18"/>
              </w:rPr>
              <w:fldChar w:fldCharType="separate"/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sz w:val="18"/>
              </w:rPr>
              <w:fldChar w:fldCharType="end"/>
            </w:r>
          </w:p>
        </w:tc>
      </w:tr>
      <w:tr w:rsidR="00D46C69" w:rsidRPr="00277D1A" w14:paraId="6CEBEAD6" w14:textId="77777777" w:rsidTr="00F041A4">
        <w:trPr>
          <w:trHeight w:val="288"/>
        </w:trPr>
        <w:tc>
          <w:tcPr>
            <w:tcW w:w="4924" w:type="dxa"/>
            <w:gridSpan w:val="2"/>
            <w:tcBorders>
              <w:top w:val="single" w:sz="4" w:space="0" w:color="auto"/>
            </w:tcBorders>
          </w:tcPr>
          <w:p w14:paraId="389A9892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1DDBE0BF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1749D2B6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062542FF" w14:textId="77777777" w:rsidR="00D46C69" w:rsidRDefault="00D46C69" w:rsidP="00F041A4">
            <w:r w:rsidRPr="003D22E7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cs="Arial"/>
                <w:sz w:val="18"/>
              </w:rPr>
            </w:r>
            <w:r w:rsidRPr="003D22E7">
              <w:rPr>
                <w:rFonts w:cs="Arial"/>
                <w:sz w:val="18"/>
              </w:rPr>
              <w:fldChar w:fldCharType="separate"/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E87F0EC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20328818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4D9BCBF2" w14:textId="77777777" w:rsidR="00D46C69" w:rsidRDefault="00D46C69" w:rsidP="00F041A4">
            <w:r w:rsidRPr="00B92E7A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cs="Arial"/>
                <w:sz w:val="18"/>
              </w:rPr>
            </w:r>
            <w:r w:rsidRPr="00B92E7A">
              <w:rPr>
                <w:rFonts w:cs="Arial"/>
                <w:sz w:val="18"/>
              </w:rPr>
              <w:fldChar w:fldCharType="separate"/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sz w:val="18"/>
              </w:rPr>
              <w:fldChar w:fldCharType="end"/>
            </w:r>
          </w:p>
        </w:tc>
      </w:tr>
      <w:tr w:rsidR="00D46C69" w:rsidRPr="00277D1A" w14:paraId="766062D7" w14:textId="77777777" w:rsidTr="00F041A4">
        <w:trPr>
          <w:trHeight w:val="288"/>
        </w:trPr>
        <w:tc>
          <w:tcPr>
            <w:tcW w:w="4924" w:type="dxa"/>
            <w:gridSpan w:val="2"/>
            <w:tcBorders>
              <w:top w:val="single" w:sz="4" w:space="0" w:color="auto"/>
            </w:tcBorders>
          </w:tcPr>
          <w:p w14:paraId="319D1179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71B42100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2662F93C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3E002C91" w14:textId="77777777" w:rsidR="00D46C69" w:rsidRDefault="00D46C69" w:rsidP="00F041A4">
            <w:r w:rsidRPr="003D22E7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cs="Arial"/>
                <w:sz w:val="18"/>
              </w:rPr>
            </w:r>
            <w:r w:rsidRPr="003D22E7">
              <w:rPr>
                <w:rFonts w:cs="Arial"/>
                <w:sz w:val="18"/>
              </w:rPr>
              <w:fldChar w:fldCharType="separate"/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7BA923D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3B8906A7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12D0FC01" w14:textId="77777777" w:rsidR="00D46C69" w:rsidRDefault="00D46C69" w:rsidP="00F041A4">
            <w:r w:rsidRPr="00B92E7A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cs="Arial"/>
                <w:sz w:val="18"/>
              </w:rPr>
            </w:r>
            <w:r w:rsidRPr="00B92E7A">
              <w:rPr>
                <w:rFonts w:cs="Arial"/>
                <w:sz w:val="18"/>
              </w:rPr>
              <w:fldChar w:fldCharType="separate"/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sz w:val="18"/>
              </w:rPr>
              <w:fldChar w:fldCharType="end"/>
            </w:r>
          </w:p>
        </w:tc>
      </w:tr>
      <w:tr w:rsidR="00D46C69" w:rsidRPr="00277D1A" w14:paraId="5249213D" w14:textId="77777777" w:rsidTr="00F041A4">
        <w:trPr>
          <w:trHeight w:val="288"/>
        </w:trPr>
        <w:tc>
          <w:tcPr>
            <w:tcW w:w="4924" w:type="dxa"/>
            <w:gridSpan w:val="2"/>
            <w:tcBorders>
              <w:top w:val="single" w:sz="4" w:space="0" w:color="auto"/>
            </w:tcBorders>
          </w:tcPr>
          <w:p w14:paraId="6ABCBFF3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661CB234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75ED686D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2FCC213F" w14:textId="77777777" w:rsidR="00D46C69" w:rsidRDefault="00D46C69" w:rsidP="00F041A4">
            <w:r w:rsidRPr="003D22E7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cs="Arial"/>
                <w:sz w:val="18"/>
              </w:rPr>
            </w:r>
            <w:r w:rsidRPr="003D22E7">
              <w:rPr>
                <w:rFonts w:cs="Arial"/>
                <w:sz w:val="18"/>
              </w:rPr>
              <w:fldChar w:fldCharType="separate"/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5244D45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1CB532AD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6E65CBD2" w14:textId="77777777" w:rsidR="00D46C69" w:rsidRDefault="00D46C69" w:rsidP="00F041A4">
            <w:r w:rsidRPr="00B92E7A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cs="Arial"/>
                <w:sz w:val="18"/>
              </w:rPr>
            </w:r>
            <w:r w:rsidRPr="00B92E7A">
              <w:rPr>
                <w:rFonts w:cs="Arial"/>
                <w:sz w:val="18"/>
              </w:rPr>
              <w:fldChar w:fldCharType="separate"/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sz w:val="18"/>
              </w:rPr>
              <w:fldChar w:fldCharType="end"/>
            </w:r>
          </w:p>
        </w:tc>
      </w:tr>
      <w:tr w:rsidR="00D46C69" w:rsidRPr="00277D1A" w14:paraId="5AB091ED" w14:textId="77777777" w:rsidTr="00F041A4">
        <w:trPr>
          <w:trHeight w:val="288"/>
        </w:trPr>
        <w:tc>
          <w:tcPr>
            <w:tcW w:w="4924" w:type="dxa"/>
            <w:gridSpan w:val="2"/>
            <w:tcBorders>
              <w:top w:val="single" w:sz="4" w:space="0" w:color="auto"/>
            </w:tcBorders>
          </w:tcPr>
          <w:p w14:paraId="5A8CF501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6CA00B04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52D3889F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182D1275" w14:textId="77777777" w:rsidR="00D46C69" w:rsidRDefault="00D46C69" w:rsidP="00F041A4">
            <w:r w:rsidRPr="003D22E7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cs="Arial"/>
                <w:sz w:val="18"/>
              </w:rPr>
            </w:r>
            <w:r w:rsidRPr="003D22E7">
              <w:rPr>
                <w:rFonts w:cs="Arial"/>
                <w:sz w:val="18"/>
              </w:rPr>
              <w:fldChar w:fldCharType="separate"/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429CC0D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2285D562" w14:textId="77777777" w:rsidR="00D46C69" w:rsidRPr="00277D1A" w:rsidRDefault="00D46C69" w:rsidP="00F041A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0357CF19" w14:textId="77777777" w:rsidR="00D46C69" w:rsidRDefault="00D46C69" w:rsidP="00F041A4">
            <w:r w:rsidRPr="00B92E7A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cs="Arial"/>
                <w:sz w:val="18"/>
              </w:rPr>
            </w:r>
            <w:r w:rsidRPr="00B92E7A">
              <w:rPr>
                <w:rFonts w:cs="Arial"/>
                <w:sz w:val="18"/>
              </w:rPr>
              <w:fldChar w:fldCharType="separate"/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sz w:val="18"/>
              </w:rPr>
              <w:fldChar w:fldCharType="end"/>
            </w:r>
          </w:p>
        </w:tc>
      </w:tr>
    </w:tbl>
    <w:p w14:paraId="42DB1281" w14:textId="77777777" w:rsidR="00BD44CD" w:rsidRDefault="00BD44CD">
      <w:pPr>
        <w:sectPr w:rsidR="00BD44CD" w:rsidSect="007757C7">
          <w:pgSz w:w="15840" w:h="12240" w:orient="landscape" w:code="1"/>
          <w:pgMar w:top="720" w:right="720" w:bottom="720" w:left="720" w:header="432" w:footer="584" w:gutter="0"/>
          <w:cols w:space="720"/>
          <w:docGrid w:linePitch="299"/>
        </w:sectPr>
      </w:pPr>
    </w:p>
    <w:p w14:paraId="6961BDCC" w14:textId="77777777" w:rsidR="00AA20B0" w:rsidRDefault="00AA20B0"/>
    <w:tbl>
      <w:tblPr>
        <w:tblStyle w:val="TableGrid"/>
        <w:tblW w:w="1044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810"/>
        <w:gridCol w:w="630"/>
        <w:gridCol w:w="315"/>
        <w:gridCol w:w="45"/>
        <w:gridCol w:w="180"/>
        <w:gridCol w:w="90"/>
        <w:gridCol w:w="360"/>
        <w:gridCol w:w="540"/>
        <w:gridCol w:w="180"/>
        <w:gridCol w:w="360"/>
        <w:gridCol w:w="450"/>
        <w:gridCol w:w="990"/>
        <w:gridCol w:w="450"/>
        <w:gridCol w:w="1620"/>
        <w:gridCol w:w="360"/>
        <w:gridCol w:w="1170"/>
        <w:gridCol w:w="360"/>
        <w:gridCol w:w="1260"/>
      </w:tblGrid>
      <w:tr w:rsidR="00AA20B0" w:rsidRPr="00BD6DB3" w14:paraId="55EB96C4" w14:textId="77777777" w:rsidTr="00E1569E">
        <w:trPr>
          <w:trHeight w:val="274"/>
        </w:trPr>
        <w:tc>
          <w:tcPr>
            <w:tcW w:w="1044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BB1A44" w14:textId="4D18F410" w:rsidR="00AA20B0" w:rsidRPr="00BD6DB3" w:rsidRDefault="00D83430" w:rsidP="00E1569E">
            <w:pPr>
              <w:spacing w:before="60" w:after="20"/>
              <w:jc w:val="center"/>
              <w:rPr>
                <w:rFonts w:cs="Arial"/>
                <w:b/>
                <w:sz w:val="20"/>
                <w:szCs w:val="18"/>
                <w:lang w:val="en-CA"/>
              </w:rPr>
            </w:pPr>
            <w:r>
              <w:rPr>
                <w:rFonts w:cs="Arial"/>
                <w:b/>
                <w:sz w:val="20"/>
                <w:szCs w:val="18"/>
                <w:lang w:val="en-CA"/>
              </w:rPr>
              <w:t>Municipal &amp; Public Administration</w:t>
            </w:r>
            <w:r w:rsidR="00AA20B0" w:rsidRPr="00BD6DB3">
              <w:rPr>
                <w:rFonts w:cs="Arial"/>
                <w:b/>
                <w:sz w:val="20"/>
                <w:szCs w:val="18"/>
                <w:lang w:val="en-CA"/>
              </w:rPr>
              <w:t xml:space="preserve"> </w:t>
            </w:r>
            <w:r w:rsidR="00AA20B0">
              <w:rPr>
                <w:rFonts w:cs="Arial"/>
                <w:b/>
                <w:sz w:val="20"/>
                <w:szCs w:val="18"/>
                <w:lang w:val="en-CA"/>
              </w:rPr>
              <w:t>- Supplemental Coverages a</w:t>
            </w:r>
            <w:r w:rsidR="00AA20B0" w:rsidRPr="00BD6DB3">
              <w:rPr>
                <w:rFonts w:cs="Arial"/>
                <w:b/>
                <w:sz w:val="20"/>
                <w:szCs w:val="18"/>
                <w:lang w:val="en-CA"/>
              </w:rPr>
              <w:t>nd Extensions</w:t>
            </w:r>
          </w:p>
        </w:tc>
      </w:tr>
      <w:tr w:rsidR="00AA20B0" w:rsidRPr="003E5804" w14:paraId="0DA5BABF" w14:textId="77777777" w:rsidTr="00E1569E">
        <w:trPr>
          <w:trHeight w:val="274"/>
        </w:trPr>
        <w:tc>
          <w:tcPr>
            <w:tcW w:w="1044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03C4E7" w14:textId="77777777" w:rsidR="00AA20B0" w:rsidRPr="008461AE" w:rsidRDefault="00AA20B0" w:rsidP="00E1569E">
            <w:pPr>
              <w:spacing w:before="60" w:after="20"/>
              <w:rPr>
                <w:rFonts w:cs="Arial"/>
                <w:b/>
                <w:color w:val="FF0000"/>
                <w:sz w:val="18"/>
                <w:szCs w:val="18"/>
                <w:lang w:val="en-CA"/>
              </w:rPr>
            </w:pPr>
          </w:p>
        </w:tc>
      </w:tr>
      <w:tr w:rsidR="00AA20B0" w:rsidRPr="001E36A8" w14:paraId="2398D7E2" w14:textId="77777777" w:rsidTr="00E1569E">
        <w:trPr>
          <w:trHeight w:val="274"/>
        </w:trPr>
        <w:tc>
          <w:tcPr>
            <w:tcW w:w="729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F9E949" w14:textId="77777777" w:rsidR="00AA20B0" w:rsidRPr="001E36A8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1E36A8">
              <w:rPr>
                <w:rFonts w:cs="Arial"/>
                <w:b/>
                <w:sz w:val="18"/>
                <w:szCs w:val="18"/>
                <w:lang w:val="en-CA"/>
              </w:rPr>
              <w:t xml:space="preserve">Supplemental  Coverage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775C53" w14:textId="77777777" w:rsidR="00AA20B0" w:rsidRPr="001E36A8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BD6DB3">
              <w:rPr>
                <w:rFonts w:cs="Arial"/>
                <w:b/>
                <w:sz w:val="18"/>
                <w:szCs w:val="18"/>
                <w:lang w:val="en-CA"/>
              </w:rPr>
              <w:t>Standard Lim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1DCEF1" w14:textId="77777777" w:rsidR="00AA20B0" w:rsidRPr="001E36A8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BD6DB3">
              <w:rPr>
                <w:rFonts w:cs="Arial"/>
                <w:b/>
                <w:sz w:val="18"/>
                <w:szCs w:val="18"/>
                <w:lang w:val="en-CA"/>
              </w:rPr>
              <w:t>Required Limit</w:t>
            </w:r>
          </w:p>
        </w:tc>
      </w:tr>
      <w:tr w:rsidR="00AA20B0" w:rsidRPr="00BD6DB3" w14:paraId="2F6D73D8" w14:textId="77777777" w:rsidTr="00E1569E">
        <w:trPr>
          <w:trHeight w:hRule="exact" w:val="216"/>
        </w:trPr>
        <w:tc>
          <w:tcPr>
            <w:tcW w:w="2700" w:type="dxa"/>
            <w:gridSpan w:val="8"/>
            <w:tcBorders>
              <w:top w:val="single" w:sz="4" w:space="0" w:color="auto"/>
              <w:bottom w:val="dotted" w:sz="4" w:space="0" w:color="auto"/>
            </w:tcBorders>
          </w:tcPr>
          <w:p w14:paraId="399EB4E5" w14:textId="77777777" w:rsidR="00AA20B0" w:rsidRPr="00BD6DB3" w:rsidRDefault="00AA20B0" w:rsidP="00E1569E">
            <w:pPr>
              <w:spacing w:beforeLines="20" w:before="48" w:afterLines="20" w:after="48"/>
              <w:rPr>
                <w:rFonts w:eastAsia="Calibri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90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188E8D16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14:paraId="2FC73AF1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</w:tcPr>
          <w:p w14:paraId="092D0100" w14:textId="77777777" w:rsidR="00AA20B0" w:rsidRPr="00F44B80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14:paraId="1E8C217D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00ED6CA4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  <w:tr w:rsidR="00AA20B0" w:rsidRPr="00BD6DB3" w14:paraId="7B22C918" w14:textId="77777777" w:rsidTr="00E1569E">
        <w:trPr>
          <w:trHeight w:val="274"/>
        </w:trPr>
        <w:tc>
          <w:tcPr>
            <w:tcW w:w="2700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1FC04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eastAsia="Calibri" w:cs="Arial"/>
                <w:b/>
                <w:sz w:val="16"/>
                <w:szCs w:val="16"/>
                <w:lang w:val="en-CA"/>
              </w:rPr>
              <w:t>First Party Pollution Clean-up</w:t>
            </w:r>
          </w:p>
        </w:tc>
        <w:tc>
          <w:tcPr>
            <w:tcW w:w="45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2DDC91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>Indicate # of above ground tanks</w:t>
            </w: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 xml:space="preserve">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35DDC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4A56F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Include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B9A0C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41889C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31C3073A" w14:textId="77777777" w:rsidTr="00E1569E">
        <w:trPr>
          <w:trHeight w:val="423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9AAAA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>Have there been any releases or spills of regulated substances, hazardous waste or any other pollutants (as defined by app</w:t>
            </w:r>
            <w:r w:rsidR="000C4FFA">
              <w:rPr>
                <w:rFonts w:cs="Arial"/>
                <w:sz w:val="16"/>
                <w:szCs w:val="16"/>
                <w:lang w:val="en-CA"/>
              </w:rPr>
              <w:t>licable environmental statutes)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t xml:space="preserve">?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4E27F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1F876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56909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8B5184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  <w:tr w:rsidR="00AA20B0" w:rsidRPr="00BD6DB3" w14:paraId="6B1EB082" w14:textId="77777777" w:rsidTr="00E1569E">
        <w:trPr>
          <w:trHeight w:val="274"/>
        </w:trPr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9007B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 xml:space="preserve">Yes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4424D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 xml:space="preserve">No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40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C07917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>If "Yes" provide full details.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21728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F5563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B9A78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D1CFD3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  <w:tr w:rsidR="00AA20B0" w:rsidRPr="00BD6DB3" w14:paraId="5B79CF14" w14:textId="77777777" w:rsidTr="00E1569E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669EF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 xml:space="preserve">Furs, Jewellery and Ceremonial Regalia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AAF4B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3B64C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56A96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A6C254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  <w:tr w:rsidR="00AA20B0" w:rsidRPr="00BD6DB3" w14:paraId="7D0A2B63" w14:textId="77777777" w:rsidTr="00E1569E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6B0A25CE" w14:textId="77777777" w:rsidR="00AA20B0" w:rsidRPr="00BD6DB3" w:rsidRDefault="00AA20B0" w:rsidP="00E1569E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92D1E" w14:textId="77777777" w:rsidR="00AA20B0" w:rsidRPr="00BD6DB3" w:rsidRDefault="00AA20B0" w:rsidP="00E1569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 xml:space="preserve">Furs and Jewellery 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4DDA6" w14:textId="77777777" w:rsidR="00AA20B0" w:rsidRPr="00BD6DB3" w:rsidRDefault="00AA20B0" w:rsidP="00E1569E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te exposures involving jewellery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7E59F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0E711" w14:textId="77777777" w:rsidR="00AA20B0" w:rsidRPr="00986E97" w:rsidRDefault="00AA20B0" w:rsidP="00E1569E">
            <w:pPr>
              <w:tabs>
                <w:tab w:val="left" w:pos="216"/>
                <w:tab w:val="center" w:pos="477"/>
              </w:tabs>
              <w:spacing w:beforeLines="20" w:before="48" w:afterLines="20" w:after="48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ab/>
            </w:r>
            <w:r w:rsidRPr="00986E97">
              <w:rPr>
                <w:rFonts w:cs="Arial"/>
                <w:sz w:val="16"/>
                <w:szCs w:val="16"/>
                <w:lang w:val="en-CA"/>
              </w:rPr>
              <w:tab/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D5D00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65C383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27587F17" w14:textId="77777777" w:rsidTr="00E1569E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14:paraId="0A2F7B04" w14:textId="77777777" w:rsidR="00AA20B0" w:rsidRPr="00BD6DB3" w:rsidRDefault="00AA20B0" w:rsidP="00E1569E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8EFA47" w14:textId="77777777" w:rsidR="00AA20B0" w:rsidRPr="00BD6DB3" w:rsidRDefault="00AA20B0" w:rsidP="00E1569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 xml:space="preserve">Ceremonial Regalia 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246DFB" w14:textId="77777777" w:rsidR="00AA20B0" w:rsidRPr="00BD6DB3" w:rsidRDefault="00AA20B0" w:rsidP="00E1569E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te type of Ceremonial Regalia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9BF726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6532C9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Include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5A3BE2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5B83867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1351E352" w14:textId="77777777" w:rsidTr="00E1569E">
        <w:trPr>
          <w:trHeight w:val="274"/>
        </w:trPr>
        <w:tc>
          <w:tcPr>
            <w:tcW w:w="729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06DA0" w14:textId="77777777" w:rsidR="00AA20B0" w:rsidRPr="001E36A8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A458D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B156D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</w:tr>
      <w:tr w:rsidR="00AA20B0" w:rsidRPr="00BD6DB3" w14:paraId="209CDB54" w14:textId="77777777" w:rsidTr="00E1569E">
        <w:trPr>
          <w:trHeight w:val="274"/>
        </w:trPr>
        <w:tc>
          <w:tcPr>
            <w:tcW w:w="729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8A89D8" w14:textId="51D8E12B" w:rsidR="00AA20B0" w:rsidRPr="001E36A8" w:rsidRDefault="00D8343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sz w:val="18"/>
                <w:szCs w:val="18"/>
                <w:lang w:val="en-CA"/>
              </w:rPr>
              <w:t>Municipal &amp; Public Administration</w:t>
            </w:r>
            <w:r w:rsidR="00AA20B0">
              <w:rPr>
                <w:rFonts w:cs="Arial"/>
                <w:b/>
                <w:sz w:val="18"/>
                <w:szCs w:val="18"/>
                <w:lang w:val="en-CA"/>
              </w:rPr>
              <w:t xml:space="preserve"> </w:t>
            </w:r>
            <w:r w:rsidR="00AA20B0" w:rsidRPr="001E36A8">
              <w:rPr>
                <w:rFonts w:cs="Arial"/>
                <w:b/>
                <w:sz w:val="18"/>
                <w:szCs w:val="18"/>
                <w:lang w:val="en-CA"/>
              </w:rPr>
              <w:t xml:space="preserve">Extensions </w:t>
            </w:r>
            <w:proofErr w:type="gramStart"/>
            <w:r w:rsidR="00AA20B0" w:rsidRPr="001E36A8">
              <w:rPr>
                <w:rFonts w:cs="Arial"/>
                <w:b/>
                <w:sz w:val="18"/>
                <w:szCs w:val="18"/>
                <w:lang w:val="en-CA"/>
              </w:rPr>
              <w:t>Of</w:t>
            </w:r>
            <w:proofErr w:type="gramEnd"/>
            <w:r w:rsidR="00AA20B0" w:rsidRPr="001E36A8">
              <w:rPr>
                <w:rFonts w:cs="Arial"/>
                <w:b/>
                <w:sz w:val="18"/>
                <w:szCs w:val="18"/>
                <w:lang w:val="en-CA"/>
              </w:rPr>
              <w:t xml:space="preserve"> Coverage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D70121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986E97">
              <w:rPr>
                <w:rFonts w:cs="Arial"/>
                <w:b/>
                <w:sz w:val="18"/>
                <w:szCs w:val="18"/>
                <w:lang w:val="en-CA"/>
              </w:rPr>
              <w:t>Standard Lim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532AC6" w14:textId="77777777" w:rsidR="00AA20B0" w:rsidRPr="001E36A8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BD6DB3">
              <w:rPr>
                <w:rFonts w:cs="Arial"/>
                <w:b/>
                <w:sz w:val="18"/>
                <w:szCs w:val="18"/>
                <w:lang w:val="en-CA"/>
              </w:rPr>
              <w:t>Required Limit</w:t>
            </w:r>
          </w:p>
        </w:tc>
      </w:tr>
      <w:tr w:rsidR="00AA20B0" w:rsidRPr="00BD6DB3" w14:paraId="1D5EA4EF" w14:textId="77777777" w:rsidTr="00E1569E">
        <w:trPr>
          <w:trHeight w:hRule="exact" w:val="230"/>
        </w:trPr>
        <w:tc>
          <w:tcPr>
            <w:tcW w:w="2070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3C96E07C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5220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032ECD04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14:paraId="357BCF5F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</w:tcPr>
          <w:p w14:paraId="69CF3CD6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14:paraId="4E5DDFF8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0265FB19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  <w:tr w:rsidR="00AA20B0" w:rsidRPr="00BD6DB3" w14:paraId="2977F0B2" w14:textId="77777777" w:rsidTr="00E1569E">
        <w:trPr>
          <w:trHeight w:val="274"/>
        </w:trPr>
        <w:tc>
          <w:tcPr>
            <w:tcW w:w="20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A16CE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Accounts Receivable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9AD3B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</w:rPr>
              <w:t xml:space="preserve">Indicate </w:t>
            </w:r>
            <w:r>
              <w:rPr>
                <w:rFonts w:cs="Arial"/>
                <w:sz w:val="16"/>
                <w:szCs w:val="16"/>
              </w:rPr>
              <w:t xml:space="preserve">how </w:t>
            </w:r>
            <w:r w:rsidRPr="00BD6DB3">
              <w:rPr>
                <w:rFonts w:cs="Arial"/>
                <w:sz w:val="16"/>
                <w:szCs w:val="16"/>
              </w:rPr>
              <w:t xml:space="preserve">often sensitive/valuable information is backed up 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7ACD0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D957B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C7B6E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280C97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504B515F" w14:textId="77777777" w:rsidTr="00E1569E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9AF75" w14:textId="77777777" w:rsidR="00AA20B0" w:rsidRPr="00FA695B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 xml:space="preserve">Bridges and Culverts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D10B2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63371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02110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912BD6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A695B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FA695B">
              <w:rPr>
                <w:rFonts w:cs="Arial"/>
                <w:sz w:val="16"/>
                <w:szCs w:val="16"/>
                <w:lang w:val="en-CA"/>
              </w:rPr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14BB96F6" w14:textId="77777777" w:rsidTr="00E1569E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D9A8A" w14:textId="77777777" w:rsidR="00AA20B0" w:rsidRPr="009951FE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9951FE">
              <w:rPr>
                <w:rFonts w:cs="Arial"/>
                <w:b/>
                <w:sz w:val="16"/>
                <w:szCs w:val="16"/>
                <w:lang w:val="en-CA"/>
              </w:rPr>
              <w:t xml:space="preserve">Building Coverage Owned Due to Non Payment of Municipal Taxes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E8D62" w14:textId="77777777" w:rsidR="00AA20B0" w:rsidRPr="009951FE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9951FE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295C9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Not Include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907CE" w14:textId="77777777" w:rsidR="00AA20B0" w:rsidRPr="009951FE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9951FE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8D1DC2" w14:textId="77777777" w:rsidR="00AA20B0" w:rsidRPr="0050515C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951FE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951FE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9951FE">
              <w:rPr>
                <w:rFonts w:cs="Arial"/>
                <w:sz w:val="16"/>
                <w:szCs w:val="16"/>
                <w:lang w:val="en-CA"/>
              </w:rPr>
            </w:r>
            <w:r w:rsidRPr="009951FE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951F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951F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951F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951F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951F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951FE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668BB2A7" w14:textId="77777777" w:rsidTr="00E1569E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B1C07" w14:textId="77777777" w:rsidR="00AA20B0" w:rsidRPr="00FA695B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 xml:space="preserve">Buildings in Course of Construction Reporting Extension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F2F62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9795F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1,00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22940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0539EA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A695B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FA695B">
              <w:rPr>
                <w:rFonts w:cs="Arial"/>
                <w:sz w:val="16"/>
                <w:szCs w:val="16"/>
                <w:lang w:val="en-CA"/>
              </w:rPr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1F96CCE8" w14:textId="77777777" w:rsidTr="00E1569E">
        <w:trPr>
          <w:trHeight w:val="274"/>
        </w:trPr>
        <w:tc>
          <w:tcPr>
            <w:tcW w:w="22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1990C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By Laws - Governing Acts</w:t>
            </w:r>
          </w:p>
        </w:tc>
        <w:tc>
          <w:tcPr>
            <w:tcW w:w="50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915D0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 xml:space="preserve">Indicate all Acts that govern the Applicants profession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685BC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477A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C3E66B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6B5B35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2642099C" w14:textId="77777777" w:rsidTr="00E1569E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FB326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Consequential Loss Caused by Interruption of Servic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8B4F6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31A74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AD339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75E794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</w:tr>
      <w:tr w:rsidR="00AA20B0" w:rsidRPr="00BD6DB3" w14:paraId="7B8353F9" w14:textId="77777777" w:rsidTr="00E1569E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4E776E47" w14:textId="77777777" w:rsidR="00AA20B0" w:rsidRPr="00BD6DB3" w:rsidRDefault="00AA20B0" w:rsidP="00E1569E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E7401" w14:textId="77777777" w:rsidR="00AA20B0" w:rsidRPr="00BD6DB3" w:rsidRDefault="00AA20B0" w:rsidP="00E1569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>On Premis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53EE0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A0287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 xml:space="preserve">Included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F9EC7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CB18CE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761E1291" w14:textId="77777777" w:rsidTr="00E1569E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7839800C" w14:textId="77777777" w:rsidR="00AA20B0" w:rsidRPr="00BD6DB3" w:rsidRDefault="00AA20B0" w:rsidP="00E1569E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251A8" w14:textId="77777777" w:rsidR="00AA20B0" w:rsidRPr="00BD6DB3" w:rsidRDefault="00AA20B0" w:rsidP="00E1569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>Off Premis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37943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FFA60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1,00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4F23D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FE054C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2FE7BB6F" w14:textId="77777777" w:rsidTr="00E1569E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B3C55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BD6DB3">
              <w:rPr>
                <w:rFonts w:cs="Arial"/>
                <w:b/>
                <w:sz w:val="16"/>
                <w:szCs w:val="16"/>
              </w:rPr>
              <w:t>Cost to Attract Volunteers Following a Los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68C3A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E76F2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1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5EEB7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83C34A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48C4BF81" w14:textId="77777777" w:rsidTr="00E1569E">
        <w:trPr>
          <w:trHeight w:val="274"/>
        </w:trPr>
        <w:tc>
          <w:tcPr>
            <w:tcW w:w="22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E6B16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BD6DB3">
              <w:rPr>
                <w:rFonts w:cs="Arial"/>
                <w:b/>
                <w:sz w:val="16"/>
                <w:szCs w:val="16"/>
              </w:rPr>
              <w:t>Docks, Wharves and Piers</w:t>
            </w:r>
          </w:p>
        </w:tc>
        <w:tc>
          <w:tcPr>
            <w:tcW w:w="19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F1C10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</w:rPr>
              <w:t xml:space="preserve">Dock  or Wharf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448F7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</w:rPr>
              <w:t xml:space="preserve">Value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FD337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</w:rPr>
              <w:t xml:space="preserve">Construction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6DA9E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DBFFC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ADF32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2140EE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920809" w14:paraId="3959BA08" w14:textId="77777777" w:rsidTr="00E1569E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397EC" w14:textId="77777777" w:rsidR="00AA20B0" w:rsidRPr="00920809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920809">
              <w:rPr>
                <w:rFonts w:cs="Arial"/>
                <w:b/>
                <w:sz w:val="16"/>
                <w:szCs w:val="16"/>
              </w:rPr>
              <w:t>Errors and Omission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80D55" w14:textId="77777777" w:rsidR="00AA20B0" w:rsidRPr="00920809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920809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2C21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 xml:space="preserve">Included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DB4F1" w14:textId="77777777" w:rsidR="00AA20B0" w:rsidRPr="00920809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920809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738248" w14:textId="77777777" w:rsidR="00AA20B0" w:rsidRPr="00920809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920809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0809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920809">
              <w:rPr>
                <w:rFonts w:cs="Arial"/>
                <w:sz w:val="16"/>
                <w:szCs w:val="16"/>
                <w:lang w:val="en-CA"/>
              </w:rPr>
            </w:r>
            <w:r w:rsidRPr="00920809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0C8B9C03" w14:textId="77777777" w:rsidTr="00E1569E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28F63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BD6DB3">
              <w:rPr>
                <w:rFonts w:cs="Arial"/>
                <w:b/>
                <w:sz w:val="16"/>
                <w:szCs w:val="16"/>
              </w:rPr>
              <w:t>Exterior Paved Surfac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39193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46840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053C3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2A4AFC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7858A3EA" w14:textId="77777777" w:rsidTr="00E1569E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CD93B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BD6DB3">
              <w:rPr>
                <w:rFonts w:cs="Arial"/>
                <w:b/>
                <w:sz w:val="16"/>
                <w:szCs w:val="16"/>
              </w:rPr>
              <w:t>Extra Expense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6AAD7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4BDFE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9827A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EF6DEB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1A94797D" w14:textId="77777777" w:rsidTr="00E1569E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53626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Fine Art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B509C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02D71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C0771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764726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</w:tr>
      <w:tr w:rsidR="00AA20B0" w:rsidRPr="00BD6DB3" w14:paraId="65D14D2F" w14:textId="77777777" w:rsidTr="00E1569E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4D056D7A" w14:textId="77777777" w:rsidR="00AA20B0" w:rsidRPr="00BD6DB3" w:rsidRDefault="00AA20B0" w:rsidP="00E1569E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5BC95" w14:textId="77777777" w:rsidR="00AA20B0" w:rsidRPr="00BD6DB3" w:rsidRDefault="00AA20B0" w:rsidP="00E1569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>At Insured's Own Premis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0831B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2A0FD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6DF41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1F962E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38E19CE7" w14:textId="77777777" w:rsidTr="00E1569E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298AE230" w14:textId="77777777" w:rsidR="00AA20B0" w:rsidRPr="00BD6DB3" w:rsidRDefault="00AA20B0" w:rsidP="00E1569E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4044F" w14:textId="77777777" w:rsidR="00AA20B0" w:rsidRPr="00BD6DB3" w:rsidRDefault="00AA20B0" w:rsidP="00E1569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>On Exhibitio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61F5F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E3CBB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C94C6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B4244E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5047420E" w14:textId="77777777" w:rsidTr="00E1569E">
        <w:trPr>
          <w:trHeight w:val="274"/>
        </w:trPr>
        <w:tc>
          <w:tcPr>
            <w:tcW w:w="20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D1838" w14:textId="77777777" w:rsidR="00AA20B0" w:rsidRPr="00920809" w:rsidRDefault="00AA20B0" w:rsidP="00E1569E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920809">
              <w:rPr>
                <w:b/>
                <w:sz w:val="16"/>
                <w:szCs w:val="16"/>
              </w:rPr>
              <w:t>Fundraising Expenses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6EF11" w14:textId="77777777" w:rsidR="00AA20B0" w:rsidRPr="00920809" w:rsidRDefault="00AA20B0" w:rsidP="00E1569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920809">
              <w:rPr>
                <w:sz w:val="16"/>
                <w:szCs w:val="16"/>
              </w:rPr>
              <w:t xml:space="preserve">Indicate # of Fundraising Events Planned this year </w:t>
            </w:r>
            <w:r w:rsidRPr="00920809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0809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920809">
              <w:rPr>
                <w:rFonts w:cs="Arial"/>
                <w:sz w:val="16"/>
                <w:szCs w:val="16"/>
                <w:lang w:val="en-CA"/>
              </w:rPr>
            </w:r>
            <w:r w:rsidRPr="00920809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E2707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C3F29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1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FFF67" w14:textId="77777777" w:rsidR="00AA20B0" w:rsidRPr="00920809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920809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6607D4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920809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0809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920809">
              <w:rPr>
                <w:rFonts w:cs="Arial"/>
                <w:sz w:val="16"/>
                <w:szCs w:val="16"/>
                <w:lang w:val="en-CA"/>
              </w:rPr>
            </w:r>
            <w:r w:rsidRPr="00920809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62C34043" w14:textId="77777777" w:rsidTr="00E1569E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DFE75" w14:textId="77777777" w:rsidR="00AA20B0" w:rsidRPr="00BD6DB3" w:rsidRDefault="00AA20B0" w:rsidP="00E1569E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Green Extensio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7B383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E565E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453AD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DAF3AE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302506B1" w14:textId="77777777" w:rsidTr="00E1569E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53350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Growing Plant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E7042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578E7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C2975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3F4ACA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</w:tr>
      <w:tr w:rsidR="00AA20B0" w:rsidRPr="00BD6DB3" w14:paraId="609E7DAB" w14:textId="77777777" w:rsidTr="00E1569E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177E8FF1" w14:textId="77777777" w:rsidR="00AA20B0" w:rsidRPr="00BD6DB3" w:rsidRDefault="00AA20B0" w:rsidP="00E1569E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4C9A5" w14:textId="77777777" w:rsidR="00AA20B0" w:rsidRPr="00BD6DB3" w:rsidRDefault="00AA20B0" w:rsidP="00E1569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>Any One Ite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8A884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5A73E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1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DE6D1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3CABFB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6557CDE3" w14:textId="77777777" w:rsidTr="00E1569E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3B47FFE2" w14:textId="77777777" w:rsidR="00AA20B0" w:rsidRPr="00BD6DB3" w:rsidRDefault="00AA20B0" w:rsidP="00E1569E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0571E" w14:textId="77777777" w:rsidR="00AA20B0" w:rsidRPr="00BD6DB3" w:rsidRDefault="00AA20B0" w:rsidP="00E1569E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>Per Occurrence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B07D1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7C8AC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10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A4FF7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FA9CA1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4BF5BB50" w14:textId="77777777" w:rsidTr="00E1569E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271FA" w14:textId="77777777" w:rsidR="00AA20B0" w:rsidRPr="00BD6DB3" w:rsidRDefault="00AA20B0" w:rsidP="00E1569E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Ingress and Egres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B6EF8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CF058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 xml:space="preserve">Included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D280D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D64A86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11690987" w14:textId="77777777" w:rsidTr="00E1569E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FD497" w14:textId="77777777" w:rsidR="00AA20B0" w:rsidRPr="00BD6DB3" w:rsidRDefault="00AA20B0" w:rsidP="00E1569E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Leasehold Interes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B673E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48CD0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AF8DC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69B59D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7547A132" w14:textId="77777777" w:rsidTr="00E1569E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F4116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Master Key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08F94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10F82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CD9E6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E02712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1A95BBF1" w14:textId="77777777" w:rsidTr="00E1569E">
        <w:trPr>
          <w:trHeight w:val="274"/>
        </w:trPr>
        <w:tc>
          <w:tcPr>
            <w:tcW w:w="20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FFC31" w14:textId="77777777" w:rsidR="00AA20B0" w:rsidRPr="00BD6DB3" w:rsidRDefault="00AA20B0" w:rsidP="00E1569E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Peak Season Increase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AB58D" w14:textId="77777777" w:rsidR="00AA20B0" w:rsidRPr="00BD6DB3" w:rsidRDefault="00AA20B0" w:rsidP="00E1569E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 xml:space="preserve">Peak </w:t>
            </w:r>
            <w:r>
              <w:rPr>
                <w:rFonts w:cs="Arial"/>
                <w:sz w:val="16"/>
                <w:szCs w:val="16"/>
                <w:lang w:val="en-CA"/>
              </w:rPr>
              <w:t>S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t xml:space="preserve">eason </w:t>
            </w:r>
            <w:r>
              <w:rPr>
                <w:rFonts w:cs="Arial"/>
                <w:sz w:val="16"/>
                <w:szCs w:val="16"/>
                <w:lang w:val="en-CA"/>
              </w:rPr>
              <w:t>M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t xml:space="preserve">onths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39C39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CDA73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539E8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B41BD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21FFD9CA" w14:textId="77777777" w:rsidTr="00E1569E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7BC94" w14:textId="77777777" w:rsidR="00AA20B0" w:rsidRPr="00BD6DB3" w:rsidRDefault="00AA20B0" w:rsidP="00E1569E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Personal Effect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A642A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17667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80A69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B43270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4A102D2C" w14:textId="77777777" w:rsidTr="00E1569E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2F1D2" w14:textId="77777777" w:rsidR="00AA20B0" w:rsidRPr="00BD6DB3" w:rsidRDefault="00AA20B0" w:rsidP="00E1569E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Property of Other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40484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E2648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F41F7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628834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42B57593" w14:textId="77777777" w:rsidTr="00E1569E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1DB9B" w14:textId="77777777" w:rsidR="00AA20B0" w:rsidRPr="00BD6DB3" w:rsidRDefault="00AA20B0" w:rsidP="00E1569E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Rewards: Arson, Burglary</w:t>
            </w:r>
            <w:r>
              <w:rPr>
                <w:b/>
                <w:sz w:val="16"/>
                <w:szCs w:val="16"/>
              </w:rPr>
              <w:t>,</w:t>
            </w:r>
            <w:r w:rsidRPr="00BD6DB3">
              <w:rPr>
                <w:b/>
                <w:sz w:val="16"/>
                <w:szCs w:val="16"/>
              </w:rPr>
              <w:t xml:space="preserve"> Robbery and Vandalis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2B55C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43B0D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A3724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A2481E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BD6DB3" w14:paraId="577D86FE" w14:textId="77777777" w:rsidTr="00E1569E">
        <w:trPr>
          <w:trHeight w:val="274"/>
        </w:trPr>
        <w:tc>
          <w:tcPr>
            <w:tcW w:w="10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C579A" w14:textId="77777777" w:rsidR="00AA20B0" w:rsidRPr="00BD6DB3" w:rsidRDefault="00AA20B0" w:rsidP="00E1569E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Signs</w:t>
            </w:r>
          </w:p>
        </w:tc>
        <w:tc>
          <w:tcPr>
            <w:tcW w:w="12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69888F" w14:textId="77777777" w:rsidR="00AA20B0" w:rsidRPr="00BD6DB3" w:rsidRDefault="00AA20B0" w:rsidP="00E1569E">
            <w:pPr>
              <w:spacing w:before="20" w:after="20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 xml:space="preserve"># of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8B913" w14:textId="77777777" w:rsidR="00AA20B0" w:rsidRPr="00BD6DB3" w:rsidRDefault="00AA20B0" w:rsidP="00E1569E">
            <w:pPr>
              <w:spacing w:before="20" w:after="20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>Value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11A04" w14:textId="77777777" w:rsidR="00AA20B0" w:rsidRPr="00BD6DB3" w:rsidRDefault="00AA20B0" w:rsidP="00E1569E">
            <w:pPr>
              <w:spacing w:before="20" w:after="20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 xml:space="preserve"># of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FFF11" w14:textId="77777777" w:rsidR="00AA20B0" w:rsidRPr="00BD6DB3" w:rsidRDefault="00AA20B0" w:rsidP="00E1569E">
            <w:pPr>
              <w:spacing w:before="20" w:after="20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>Value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91382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E1E05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Include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27DB5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AD7C11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FA695B" w14:paraId="11223056" w14:textId="77777777" w:rsidTr="00E1569E">
        <w:trPr>
          <w:trHeight w:val="274"/>
        </w:trPr>
        <w:tc>
          <w:tcPr>
            <w:tcW w:w="17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0B0EB" w14:textId="77777777" w:rsidR="00AA20B0" w:rsidRPr="00FA695B" w:rsidRDefault="00AA20B0" w:rsidP="00E1569E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FA695B">
              <w:rPr>
                <w:b/>
                <w:sz w:val="16"/>
                <w:szCs w:val="16"/>
              </w:rPr>
              <w:t xml:space="preserve">Vacant Properties </w:t>
            </w:r>
          </w:p>
        </w:tc>
        <w:tc>
          <w:tcPr>
            <w:tcW w:w="1710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FD766" w14:textId="77777777" w:rsidR="00AA20B0" w:rsidRPr="00FA695B" w:rsidRDefault="00AA20B0" w:rsidP="00E1569E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FA695B">
              <w:rPr>
                <w:rFonts w:cs="Arial"/>
                <w:sz w:val="16"/>
                <w:szCs w:val="16"/>
              </w:rPr>
              <w:t xml:space="preserve">Value </w:t>
            </w:r>
            <w:r w:rsidRPr="00FA695B">
              <w:rPr>
                <w:sz w:val="16"/>
                <w:szCs w:val="16"/>
              </w:rPr>
              <w:t xml:space="preserve"> </w:t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A695B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FA695B">
              <w:rPr>
                <w:rFonts w:cs="Arial"/>
                <w:sz w:val="16"/>
                <w:szCs w:val="16"/>
                <w:lang w:val="en-CA"/>
              </w:rPr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8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74E74" w14:textId="77777777" w:rsidR="00AA20B0" w:rsidRPr="00FA695B" w:rsidRDefault="00AA20B0" w:rsidP="00E1569E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FA695B">
              <w:rPr>
                <w:rFonts w:cs="Arial"/>
                <w:sz w:val="16"/>
                <w:szCs w:val="16"/>
              </w:rPr>
              <w:t xml:space="preserve">Length of Time Vacant </w:t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A695B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FA695B">
              <w:rPr>
                <w:rFonts w:cs="Arial"/>
                <w:sz w:val="16"/>
                <w:szCs w:val="16"/>
                <w:lang w:val="en-CA"/>
              </w:rPr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98F48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AA083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C95E3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8EE633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A695B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FA695B">
              <w:rPr>
                <w:rFonts w:cs="Arial"/>
                <w:sz w:val="16"/>
                <w:szCs w:val="16"/>
                <w:lang w:val="en-CA"/>
              </w:rPr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AA20B0" w:rsidRPr="003B186B" w14:paraId="16D0676D" w14:textId="77777777" w:rsidTr="00E1569E">
        <w:trPr>
          <w:trHeight w:val="274"/>
        </w:trPr>
        <w:tc>
          <w:tcPr>
            <w:tcW w:w="17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505D1" w14:textId="77777777" w:rsidR="00AA20B0" w:rsidRPr="00FA695B" w:rsidRDefault="00AA20B0" w:rsidP="00E1569E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D1411" w14:textId="77777777" w:rsidR="00AA20B0" w:rsidRPr="00FA695B" w:rsidRDefault="00AA20B0" w:rsidP="00E1569E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FA695B">
              <w:rPr>
                <w:rFonts w:cs="Arial"/>
                <w:sz w:val="16"/>
                <w:szCs w:val="16"/>
              </w:rPr>
              <w:t xml:space="preserve">Value </w:t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A695B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FA695B">
              <w:rPr>
                <w:rFonts w:cs="Arial"/>
                <w:sz w:val="16"/>
                <w:szCs w:val="16"/>
                <w:lang w:val="en-CA"/>
              </w:rPr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8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7B4A7" w14:textId="77777777" w:rsidR="00AA20B0" w:rsidRPr="00BD6DB3" w:rsidRDefault="00AA20B0" w:rsidP="00E1569E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FA695B">
              <w:rPr>
                <w:rFonts w:cs="Arial"/>
                <w:sz w:val="16"/>
                <w:szCs w:val="16"/>
              </w:rPr>
              <w:t xml:space="preserve">Length of Time Vacant </w:t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A695B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FA695B">
              <w:rPr>
                <w:rFonts w:cs="Arial"/>
                <w:sz w:val="16"/>
                <w:szCs w:val="16"/>
                <w:lang w:val="en-CA"/>
              </w:rPr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A5AC3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8BA7D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72A78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052E5D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  <w:tr w:rsidR="00AA20B0" w:rsidRPr="003B186B" w14:paraId="4BA5D75E" w14:textId="77777777" w:rsidTr="00E1569E">
        <w:trPr>
          <w:trHeight w:val="274"/>
        </w:trPr>
        <w:tc>
          <w:tcPr>
            <w:tcW w:w="20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C7891" w14:textId="77777777" w:rsidR="00AA20B0" w:rsidRPr="00BD6DB3" w:rsidRDefault="00AA20B0" w:rsidP="00E1569E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Valuable Papers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A46D0" w14:textId="77777777" w:rsidR="00AA20B0" w:rsidRPr="00BD6DB3" w:rsidRDefault="00AA20B0" w:rsidP="00E1569E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</w:rPr>
              <w:t xml:space="preserve">Indicate </w:t>
            </w:r>
            <w:r>
              <w:rPr>
                <w:rFonts w:cs="Arial"/>
                <w:sz w:val="16"/>
                <w:szCs w:val="16"/>
              </w:rPr>
              <w:t xml:space="preserve">how </w:t>
            </w:r>
            <w:r w:rsidRPr="00BD6DB3">
              <w:rPr>
                <w:rFonts w:cs="Arial"/>
                <w:sz w:val="16"/>
                <w:szCs w:val="16"/>
              </w:rPr>
              <w:t xml:space="preserve">often sensitive/valuable information is backed up 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B883C" w14:textId="77777777" w:rsidR="00AA20B0" w:rsidRPr="00FA695B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62424" w14:textId="77777777" w:rsidR="00AA20B0" w:rsidRPr="00986E97" w:rsidRDefault="00AA20B0" w:rsidP="00E1569E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5315A" w14:textId="77777777" w:rsidR="00AA20B0" w:rsidRPr="00BD6DB3" w:rsidRDefault="00AA20B0" w:rsidP="00E1569E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D30CFB" w14:textId="77777777" w:rsidR="00AA20B0" w:rsidRPr="003B186B" w:rsidRDefault="00AA20B0" w:rsidP="00E1569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</w:tbl>
    <w:p w14:paraId="5283367A" w14:textId="77777777" w:rsidR="009A0DC2" w:rsidRPr="004332A7" w:rsidRDefault="009A0DC2"/>
    <w:tbl>
      <w:tblPr>
        <w:tblStyle w:val="TableGrid22"/>
        <w:tblW w:w="1143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888"/>
        <w:gridCol w:w="660"/>
        <w:gridCol w:w="36"/>
        <w:gridCol w:w="389"/>
        <w:gridCol w:w="474"/>
        <w:gridCol w:w="240"/>
        <w:gridCol w:w="990"/>
        <w:gridCol w:w="90"/>
        <w:gridCol w:w="405"/>
        <w:gridCol w:w="1912"/>
        <w:gridCol w:w="665"/>
        <w:gridCol w:w="180"/>
        <w:gridCol w:w="489"/>
        <w:gridCol w:w="145"/>
        <w:gridCol w:w="485"/>
        <w:gridCol w:w="325"/>
        <w:gridCol w:w="270"/>
        <w:gridCol w:w="125"/>
        <w:gridCol w:w="416"/>
        <w:gridCol w:w="120"/>
        <w:gridCol w:w="994"/>
      </w:tblGrid>
      <w:tr w:rsidR="00CB583C" w:rsidRPr="00CB583C" w14:paraId="4227B4A7" w14:textId="77777777" w:rsidTr="009100E6">
        <w:tc>
          <w:tcPr>
            <w:tcW w:w="8061" w:type="dxa"/>
            <w:gridSpan w:val="13"/>
            <w:vAlign w:val="bottom"/>
          </w:tcPr>
          <w:p w14:paraId="0ECDCC00" w14:textId="77777777" w:rsidR="00CB583C" w:rsidRPr="00CB583C" w:rsidRDefault="00B3184C" w:rsidP="00DB4972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sz w:val="18"/>
                <w:szCs w:val="18"/>
              </w:rPr>
              <w:t>Boiler &amp; Machinery (Equipment Breakdown)</w:t>
            </w:r>
          </w:p>
        </w:tc>
        <w:tc>
          <w:tcPr>
            <w:tcW w:w="634" w:type="dxa"/>
            <w:gridSpan w:val="2"/>
            <w:vAlign w:val="bottom"/>
          </w:tcPr>
          <w:p w14:paraId="0817E223" w14:textId="77777777" w:rsidR="00CB583C" w:rsidRPr="00CB583C" w:rsidRDefault="00CB583C" w:rsidP="00DB4972">
            <w:pPr>
              <w:ind w:left="-19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bottom"/>
          </w:tcPr>
          <w:p w14:paraId="174B0CCB" w14:textId="77777777" w:rsidR="00CB583C" w:rsidRPr="00CB583C" w:rsidRDefault="00CB583C" w:rsidP="00DB4972">
            <w:pPr>
              <w:ind w:left="-19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35368470" w14:textId="77777777" w:rsidR="00CB583C" w:rsidRPr="00CB583C" w:rsidRDefault="00CB583C" w:rsidP="00DB4972">
            <w:pPr>
              <w:ind w:left="-19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bottom"/>
          </w:tcPr>
          <w:p w14:paraId="07839B7A" w14:textId="77777777" w:rsidR="00CB583C" w:rsidRPr="00CB583C" w:rsidRDefault="00CB583C" w:rsidP="00DB4972">
            <w:pPr>
              <w:ind w:left="-19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Align w:val="bottom"/>
          </w:tcPr>
          <w:p w14:paraId="5EF0422E" w14:textId="77777777" w:rsidR="00CB583C" w:rsidRPr="00CB583C" w:rsidRDefault="00CB583C" w:rsidP="00DB4972">
            <w:pPr>
              <w:ind w:left="-198"/>
              <w:rPr>
                <w:rFonts w:cs="Arial"/>
                <w:b/>
                <w:sz w:val="18"/>
                <w:szCs w:val="18"/>
              </w:rPr>
            </w:pPr>
          </w:p>
        </w:tc>
      </w:tr>
      <w:tr w:rsidR="00387FE3" w:rsidRPr="00CB583C" w14:paraId="24B095FC" w14:textId="77777777" w:rsidTr="009100E6">
        <w:tc>
          <w:tcPr>
            <w:tcW w:w="8550" w:type="dxa"/>
            <w:gridSpan w:val="14"/>
            <w:vAlign w:val="bottom"/>
          </w:tcPr>
          <w:p w14:paraId="084A51A0" w14:textId="77777777" w:rsidR="00387FE3" w:rsidRPr="00CB583C" w:rsidRDefault="00387FE3" w:rsidP="005960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is coverage required?</w:t>
            </w:r>
          </w:p>
        </w:tc>
        <w:tc>
          <w:tcPr>
            <w:tcW w:w="630" w:type="dxa"/>
            <w:gridSpan w:val="2"/>
            <w:vAlign w:val="bottom"/>
          </w:tcPr>
          <w:p w14:paraId="262A0A45" w14:textId="77777777" w:rsidR="00387FE3" w:rsidRPr="00CB583C" w:rsidRDefault="00387FE3" w:rsidP="005960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35D8B3D0" w14:textId="77777777" w:rsidR="00387FE3" w:rsidRPr="00CB583C" w:rsidRDefault="00387FE3" w:rsidP="005960D8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2"/>
            <w:vAlign w:val="bottom"/>
          </w:tcPr>
          <w:p w14:paraId="5576F59F" w14:textId="77777777" w:rsidR="00387FE3" w:rsidRPr="00CB583C" w:rsidRDefault="00387FE3" w:rsidP="005960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14:paraId="4FB9C467" w14:textId="77777777" w:rsidR="00387FE3" w:rsidRPr="00CB583C" w:rsidRDefault="00387FE3" w:rsidP="005960D8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B583C" w:rsidRPr="00CB583C" w14:paraId="55E31F9D" w14:textId="77777777" w:rsidTr="009100E6">
        <w:tc>
          <w:tcPr>
            <w:tcW w:w="11430" w:type="dxa"/>
            <w:gridSpan w:val="22"/>
            <w:vAlign w:val="bottom"/>
          </w:tcPr>
          <w:p w14:paraId="2576B3F9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 xml:space="preserve">Boiler &amp; Machinery exposures include boiler, pressure vessels (fired or unfired), air conditioning units, </w:t>
            </w:r>
            <w:r w:rsidR="006B280F">
              <w:rPr>
                <w:rFonts w:cs="Arial"/>
                <w:sz w:val="18"/>
                <w:szCs w:val="18"/>
              </w:rPr>
              <w:t xml:space="preserve">miscellaneous electrical </w:t>
            </w:r>
          </w:p>
        </w:tc>
      </w:tr>
      <w:tr w:rsidR="00CB583C" w:rsidRPr="00CB583C" w14:paraId="1B65BF5A" w14:textId="77777777" w:rsidTr="009100E6">
        <w:tc>
          <w:tcPr>
            <w:tcW w:w="11430" w:type="dxa"/>
            <w:gridSpan w:val="22"/>
            <w:vAlign w:val="bottom"/>
          </w:tcPr>
          <w:p w14:paraId="0540A0CE" w14:textId="77777777" w:rsidR="00CB583C" w:rsidRPr="00CB583C" w:rsidRDefault="00CB583C" w:rsidP="008C60F6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apparatus, electronic equipment</w:t>
            </w:r>
            <w:r w:rsidR="000C4FFA">
              <w:rPr>
                <w:rFonts w:cs="Arial"/>
                <w:sz w:val="18"/>
                <w:szCs w:val="18"/>
              </w:rPr>
              <w:t>.</w:t>
            </w:r>
          </w:p>
        </w:tc>
      </w:tr>
      <w:tr w:rsidR="00FA5F77" w:rsidRPr="00CB583C" w14:paraId="61D9E0B7" w14:textId="77777777" w:rsidTr="009100E6">
        <w:tc>
          <w:tcPr>
            <w:tcW w:w="8550" w:type="dxa"/>
            <w:gridSpan w:val="14"/>
            <w:vAlign w:val="bottom"/>
          </w:tcPr>
          <w:p w14:paraId="296AA23C" w14:textId="77777777" w:rsidR="00FA5F77" w:rsidRPr="00CB583C" w:rsidRDefault="000043F9" w:rsidP="000043F9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re there any Boiler &amp; Machinery exposures at any locations owned, rented or leased by </w:t>
            </w:r>
            <w:r w:rsidR="00FA5F77" w:rsidRPr="00CB583C">
              <w:rPr>
                <w:rFonts w:cs="Arial"/>
                <w:sz w:val="18"/>
                <w:szCs w:val="18"/>
              </w:rPr>
              <w:t>the Applicant?</w:t>
            </w:r>
          </w:p>
        </w:tc>
        <w:tc>
          <w:tcPr>
            <w:tcW w:w="630" w:type="dxa"/>
            <w:gridSpan w:val="2"/>
            <w:vAlign w:val="bottom"/>
          </w:tcPr>
          <w:p w14:paraId="7ADE96A9" w14:textId="77777777" w:rsidR="00FA5F77" w:rsidRPr="00CB583C" w:rsidRDefault="00FA5F77" w:rsidP="000043F9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4846BA72" w14:textId="77777777" w:rsidR="00FA5F77" w:rsidRPr="00CB583C" w:rsidRDefault="00FA5F77" w:rsidP="000043F9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2"/>
            <w:vAlign w:val="bottom"/>
          </w:tcPr>
          <w:p w14:paraId="5C6B745D" w14:textId="77777777" w:rsidR="00FA5F77" w:rsidRPr="00CB583C" w:rsidRDefault="00FA5F77" w:rsidP="000043F9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14:paraId="215C0288" w14:textId="77777777" w:rsidR="00FA5F77" w:rsidRPr="00CB583C" w:rsidRDefault="00FA5F77" w:rsidP="000043F9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36DA2" w:rsidRPr="007569B0" w14:paraId="41A9484C" w14:textId="77777777" w:rsidTr="009100E6">
        <w:tc>
          <w:tcPr>
            <w:tcW w:w="11430" w:type="dxa"/>
            <w:gridSpan w:val="22"/>
            <w:vAlign w:val="bottom"/>
          </w:tcPr>
          <w:p w14:paraId="7E8EA6FE" w14:textId="77777777" w:rsidR="00836DA2" w:rsidRPr="007569B0" w:rsidRDefault="00836DA2" w:rsidP="00DB4972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"Yes</w:t>
            </w:r>
            <w:r w:rsidRPr="007569B0">
              <w:rPr>
                <w:rFonts w:cs="Arial"/>
                <w:sz w:val="18"/>
                <w:szCs w:val="18"/>
              </w:rPr>
              <w:t>", complete the chart below</w:t>
            </w:r>
          </w:p>
        </w:tc>
      </w:tr>
      <w:tr w:rsidR="00836DA2" w:rsidRPr="00CB583C" w14:paraId="4C2E3CE6" w14:textId="77777777" w:rsidTr="009100E6">
        <w:tc>
          <w:tcPr>
            <w:tcW w:w="11430" w:type="dxa"/>
            <w:gridSpan w:val="22"/>
            <w:vAlign w:val="bottom"/>
          </w:tcPr>
          <w:p w14:paraId="1647665A" w14:textId="77777777" w:rsidR="00836DA2" w:rsidRPr="00CB583C" w:rsidRDefault="00836DA2" w:rsidP="00DB4972">
            <w:pPr>
              <w:rPr>
                <w:rFonts w:cs="Arial"/>
                <w:sz w:val="18"/>
                <w:szCs w:val="18"/>
              </w:rPr>
            </w:pPr>
          </w:p>
        </w:tc>
      </w:tr>
      <w:tr w:rsidR="00FA5F77" w:rsidRPr="00CB583C" w14:paraId="5F5617FD" w14:textId="77777777" w:rsidTr="009100E6">
        <w:tc>
          <w:tcPr>
            <w:tcW w:w="8550" w:type="dxa"/>
            <w:gridSpan w:val="14"/>
            <w:vAlign w:val="bottom"/>
          </w:tcPr>
          <w:p w14:paraId="24E311DB" w14:textId="77777777" w:rsidR="00FA5F77" w:rsidRPr="00CB583C" w:rsidRDefault="00FA5F77" w:rsidP="00DB4972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Comprehensive Form</w:t>
            </w:r>
          </w:p>
        </w:tc>
        <w:tc>
          <w:tcPr>
            <w:tcW w:w="630" w:type="dxa"/>
            <w:gridSpan w:val="2"/>
            <w:vAlign w:val="bottom"/>
          </w:tcPr>
          <w:p w14:paraId="3630D148" w14:textId="77777777" w:rsidR="00FA5F77" w:rsidRPr="00CB583C" w:rsidRDefault="00FA5F77" w:rsidP="00DB4972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09D97F04" w14:textId="77777777" w:rsidR="00FA5F77" w:rsidRPr="00CB583C" w:rsidRDefault="00FA5F77" w:rsidP="00DB4972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2"/>
            <w:vAlign w:val="bottom"/>
          </w:tcPr>
          <w:p w14:paraId="77EA7758" w14:textId="77777777" w:rsidR="00FA5F77" w:rsidRPr="00CB583C" w:rsidRDefault="00FA5F77" w:rsidP="00DB4972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14:paraId="78F16254" w14:textId="77777777" w:rsidR="00FA5F77" w:rsidRPr="00CB583C" w:rsidRDefault="00FA5F77" w:rsidP="00DB4972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FA5F77" w:rsidRPr="00CB583C" w14:paraId="121799E5" w14:textId="77777777" w:rsidTr="009100E6">
        <w:tc>
          <w:tcPr>
            <w:tcW w:w="8550" w:type="dxa"/>
            <w:gridSpan w:val="14"/>
            <w:vAlign w:val="bottom"/>
          </w:tcPr>
          <w:p w14:paraId="04E33F46" w14:textId="77777777" w:rsidR="00FA5F77" w:rsidRPr="00CB583C" w:rsidRDefault="00FA5F77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Equipment Breakdown Protection Form</w:t>
            </w:r>
          </w:p>
        </w:tc>
        <w:tc>
          <w:tcPr>
            <w:tcW w:w="630" w:type="dxa"/>
            <w:gridSpan w:val="2"/>
            <w:vAlign w:val="bottom"/>
          </w:tcPr>
          <w:p w14:paraId="1CFF054C" w14:textId="77777777" w:rsidR="00FA5F77" w:rsidRPr="00CB583C" w:rsidRDefault="00FA5F77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7E7AF62B" w14:textId="77777777" w:rsidR="00FA5F77" w:rsidRPr="00CB583C" w:rsidRDefault="00FA5F77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2"/>
            <w:vAlign w:val="bottom"/>
          </w:tcPr>
          <w:p w14:paraId="4E42CD5A" w14:textId="77777777" w:rsidR="00FA5F77" w:rsidRPr="00CB583C" w:rsidRDefault="00FA5F77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14:paraId="73CCC7BD" w14:textId="77777777" w:rsidR="00FA5F77" w:rsidRPr="00CB583C" w:rsidRDefault="00FA5F77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836DA2" w:rsidRPr="00CB583C" w14:paraId="3E407BEE" w14:textId="77777777" w:rsidTr="009100E6">
        <w:tc>
          <w:tcPr>
            <w:tcW w:w="11430" w:type="dxa"/>
            <w:gridSpan w:val="22"/>
            <w:vAlign w:val="bottom"/>
          </w:tcPr>
          <w:p w14:paraId="2E779FF6" w14:textId="77777777" w:rsidR="00836DA2" w:rsidRPr="00CB583C" w:rsidRDefault="00836DA2" w:rsidP="00DB4972">
            <w:pPr>
              <w:rPr>
                <w:rFonts w:cs="Arial"/>
                <w:sz w:val="18"/>
                <w:szCs w:val="18"/>
              </w:rPr>
            </w:pPr>
          </w:p>
        </w:tc>
      </w:tr>
      <w:tr w:rsidR="00CB583C" w:rsidRPr="00CB583C" w14:paraId="6F8C24F8" w14:textId="77777777" w:rsidTr="009100E6">
        <w:tc>
          <w:tcPr>
            <w:tcW w:w="11430" w:type="dxa"/>
            <w:gridSpan w:val="22"/>
          </w:tcPr>
          <w:p w14:paraId="4ADF31F3" w14:textId="77777777" w:rsidR="00CB583C" w:rsidRPr="00CB583C" w:rsidRDefault="00CB583C" w:rsidP="00DB4972">
            <w:pPr>
              <w:rPr>
                <w:rFonts w:cs="Arial"/>
                <w:b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A Limit of Insurance is applicable to the Comprehensive Form. The Equipment Breakdown Protection Form is an</w:t>
            </w:r>
            <w:r w:rsidR="006B280F">
              <w:rPr>
                <w:rFonts w:cs="Arial"/>
                <w:sz w:val="18"/>
                <w:szCs w:val="18"/>
              </w:rPr>
              <w:t xml:space="preserve"> exclusive product to</w:t>
            </w:r>
            <w:r w:rsidRPr="00CB583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B583C" w:rsidRPr="00CB583C" w14:paraId="55B6C087" w14:textId="77777777" w:rsidTr="009100E6">
        <w:tc>
          <w:tcPr>
            <w:tcW w:w="11430" w:type="dxa"/>
            <w:gridSpan w:val="22"/>
            <w:vAlign w:val="bottom"/>
          </w:tcPr>
          <w:p w14:paraId="6E733B4C" w14:textId="77777777" w:rsidR="00CB583C" w:rsidRPr="00CD5E24" w:rsidRDefault="00CD5E24" w:rsidP="007569B0">
            <w:pPr>
              <w:rPr>
                <w:rFonts w:cs="Arial"/>
                <w:sz w:val="18"/>
                <w:szCs w:val="18"/>
              </w:rPr>
            </w:pPr>
            <w:r w:rsidRPr="00CD5E24">
              <w:rPr>
                <w:rFonts w:cs="Arial"/>
                <w:sz w:val="18"/>
                <w:szCs w:val="18"/>
              </w:rPr>
              <w:t xml:space="preserve">Intact Public Entities </w:t>
            </w:r>
            <w:r w:rsidR="00CB583C" w:rsidRPr="00CD5E24">
              <w:rPr>
                <w:rFonts w:cs="Arial"/>
                <w:sz w:val="18"/>
                <w:szCs w:val="18"/>
              </w:rPr>
              <w:t xml:space="preserve">offering comprehensive protection with no Limit of Insurance. Certain </w:t>
            </w:r>
            <w:r w:rsidR="006B280F" w:rsidRPr="00CD5E24">
              <w:rPr>
                <w:rFonts w:cs="Arial"/>
                <w:sz w:val="18"/>
                <w:szCs w:val="18"/>
              </w:rPr>
              <w:t>underwriting conditions apply. If this option</w:t>
            </w:r>
          </w:p>
        </w:tc>
      </w:tr>
      <w:tr w:rsidR="00CB583C" w:rsidRPr="00CB583C" w14:paraId="5A1994BC" w14:textId="77777777" w:rsidTr="009100E6">
        <w:tc>
          <w:tcPr>
            <w:tcW w:w="11430" w:type="dxa"/>
            <w:gridSpan w:val="22"/>
            <w:vAlign w:val="bottom"/>
          </w:tcPr>
          <w:p w14:paraId="5F04E6DD" w14:textId="77777777" w:rsidR="00CB583C" w:rsidRPr="00CB583C" w:rsidRDefault="00CB583C" w:rsidP="007569B0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 xml:space="preserve">is selected and the risk does not qualify, the Comprehensive Form will </w:t>
            </w:r>
            <w:r w:rsidR="006B280F">
              <w:rPr>
                <w:rFonts w:cs="Arial"/>
                <w:sz w:val="18"/>
                <w:szCs w:val="18"/>
              </w:rPr>
              <w:t>automatically be quoted.</w:t>
            </w:r>
          </w:p>
        </w:tc>
      </w:tr>
      <w:tr w:rsidR="00836DA2" w:rsidRPr="00CB583C" w14:paraId="1D6724AE" w14:textId="77777777" w:rsidTr="009100E6">
        <w:tc>
          <w:tcPr>
            <w:tcW w:w="11430" w:type="dxa"/>
            <w:gridSpan w:val="22"/>
            <w:vAlign w:val="bottom"/>
          </w:tcPr>
          <w:p w14:paraId="226BD215" w14:textId="77777777" w:rsidR="00836DA2" w:rsidRPr="00CB583C" w:rsidRDefault="00836DA2" w:rsidP="00DB4972">
            <w:pPr>
              <w:rPr>
                <w:rFonts w:cs="Arial"/>
                <w:sz w:val="18"/>
                <w:szCs w:val="18"/>
              </w:rPr>
            </w:pPr>
          </w:p>
        </w:tc>
      </w:tr>
      <w:tr w:rsidR="00836DA2" w:rsidRPr="00CB583C" w14:paraId="7B5CC608" w14:textId="77777777" w:rsidTr="009100E6">
        <w:tc>
          <w:tcPr>
            <w:tcW w:w="2680" w:type="dxa"/>
            <w:gridSpan w:val="3"/>
            <w:vAlign w:val="bottom"/>
          </w:tcPr>
          <w:p w14:paraId="18F6F1C4" w14:textId="77777777" w:rsidR="00836DA2" w:rsidRPr="00CB583C" w:rsidRDefault="00836DA2" w:rsidP="00DB4972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Deductible (Minimum $1,000)</w:t>
            </w:r>
          </w:p>
        </w:tc>
        <w:tc>
          <w:tcPr>
            <w:tcW w:w="425" w:type="dxa"/>
            <w:gridSpan w:val="2"/>
            <w:vAlign w:val="bottom"/>
          </w:tcPr>
          <w:p w14:paraId="54A5BBC7" w14:textId="77777777" w:rsidR="00836DA2" w:rsidRPr="00CB583C" w:rsidRDefault="00836DA2" w:rsidP="00DB4972">
            <w:pPr>
              <w:rPr>
                <w:rFonts w:cs="Arial"/>
                <w:sz w:val="18"/>
                <w:szCs w:val="18"/>
              </w:rPr>
            </w:pPr>
            <w:r w:rsidRPr="00701059">
              <w:rPr>
                <w:rFonts w:cs="Arial"/>
                <w:sz w:val="18"/>
                <w:szCs w:val="18"/>
              </w:rPr>
              <w:t>$</w:t>
            </w:r>
            <w:r w:rsidRPr="00CB583C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794" w:type="dxa"/>
            <w:gridSpan w:val="4"/>
            <w:tcBorders>
              <w:bottom w:val="single" w:sz="4" w:space="0" w:color="auto"/>
            </w:tcBorders>
            <w:vAlign w:val="bottom"/>
          </w:tcPr>
          <w:p w14:paraId="75219762" w14:textId="77777777" w:rsidR="00836DA2" w:rsidRPr="00CB583C" w:rsidRDefault="00836DA2" w:rsidP="00DB4972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31" w:type="dxa"/>
            <w:gridSpan w:val="13"/>
            <w:vAlign w:val="bottom"/>
          </w:tcPr>
          <w:p w14:paraId="24B97F7E" w14:textId="77777777" w:rsidR="00836DA2" w:rsidRPr="00CB583C" w:rsidRDefault="00836DA2" w:rsidP="00DB4972">
            <w:pPr>
              <w:rPr>
                <w:rFonts w:cs="Arial"/>
                <w:sz w:val="18"/>
                <w:szCs w:val="18"/>
              </w:rPr>
            </w:pPr>
          </w:p>
        </w:tc>
      </w:tr>
      <w:tr w:rsidR="00836DA2" w:rsidRPr="00CB583C" w14:paraId="20049328" w14:textId="77777777" w:rsidTr="009100E6">
        <w:tc>
          <w:tcPr>
            <w:tcW w:w="11430" w:type="dxa"/>
            <w:gridSpan w:val="22"/>
            <w:tcBorders>
              <w:bottom w:val="double" w:sz="4" w:space="0" w:color="auto"/>
            </w:tcBorders>
            <w:vAlign w:val="bottom"/>
          </w:tcPr>
          <w:p w14:paraId="31262921" w14:textId="77777777" w:rsidR="00836DA2" w:rsidRPr="00CB583C" w:rsidRDefault="00836DA2" w:rsidP="00DB4972">
            <w:pPr>
              <w:rPr>
                <w:rFonts w:cs="Arial"/>
                <w:sz w:val="18"/>
                <w:szCs w:val="18"/>
              </w:rPr>
            </w:pPr>
          </w:p>
        </w:tc>
      </w:tr>
      <w:tr w:rsidR="000043F9" w:rsidRPr="00CB583C" w14:paraId="4B00D1A7" w14:textId="77777777" w:rsidTr="009100E6">
        <w:trPr>
          <w:trHeight w:val="444"/>
        </w:trPr>
        <w:tc>
          <w:tcPr>
            <w:tcW w:w="3579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A8E39E6" w14:textId="77777777" w:rsidR="000043F9" w:rsidRPr="00CB583C" w:rsidRDefault="000043F9" w:rsidP="00DB497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B583C">
              <w:rPr>
                <w:rFonts w:cs="Arial"/>
                <w:b/>
                <w:sz w:val="18"/>
                <w:szCs w:val="18"/>
              </w:rPr>
              <w:t>Location Address</w:t>
            </w:r>
          </w:p>
        </w:tc>
        <w:tc>
          <w:tcPr>
            <w:tcW w:w="3637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01A9F" w14:textId="77777777" w:rsidR="000043F9" w:rsidRPr="00CB583C" w:rsidRDefault="000043F9" w:rsidP="000043F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B583C">
              <w:rPr>
                <w:rFonts w:cs="Arial"/>
                <w:b/>
                <w:sz w:val="18"/>
                <w:szCs w:val="18"/>
              </w:rPr>
              <w:t xml:space="preserve">Type of Boiler &amp; Machinery </w:t>
            </w:r>
            <w:r>
              <w:rPr>
                <w:rFonts w:cs="Arial"/>
                <w:b/>
                <w:sz w:val="18"/>
                <w:szCs w:val="18"/>
              </w:rPr>
              <w:t>Equipment</w:t>
            </w:r>
          </w:p>
        </w:tc>
        <w:tc>
          <w:tcPr>
            <w:tcW w:w="4214" w:type="dxa"/>
            <w:gridSpan w:val="11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1A3F72" w14:textId="77777777" w:rsidR="000043F9" w:rsidRPr="00CB583C" w:rsidRDefault="000043F9" w:rsidP="00DB497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B583C">
              <w:rPr>
                <w:rFonts w:cs="Arial"/>
                <w:b/>
                <w:sz w:val="18"/>
                <w:szCs w:val="18"/>
              </w:rPr>
              <w:t>Replacement Cost</w:t>
            </w:r>
          </w:p>
        </w:tc>
      </w:tr>
      <w:tr w:rsidR="00CB583C" w:rsidRPr="00CB583C" w14:paraId="7C3441AE" w14:textId="77777777" w:rsidTr="009100E6">
        <w:tc>
          <w:tcPr>
            <w:tcW w:w="357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7DA51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3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F4FCA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14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49D53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36573597" w14:textId="77777777" w:rsidTr="009100E6">
        <w:tc>
          <w:tcPr>
            <w:tcW w:w="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8A9D1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AFA2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9CBAA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1B878E56" w14:textId="77777777" w:rsidTr="009100E6">
        <w:tc>
          <w:tcPr>
            <w:tcW w:w="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FAD02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D06AF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64310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18461C15" w14:textId="77777777" w:rsidTr="009100E6">
        <w:tc>
          <w:tcPr>
            <w:tcW w:w="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C44B2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43721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3DE5A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2E34C7E5" w14:textId="77777777" w:rsidTr="009100E6">
        <w:tc>
          <w:tcPr>
            <w:tcW w:w="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00EFF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C1D6A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117A3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4254A" w:rsidRPr="00CB583C" w14:paraId="31DFAEBC" w14:textId="77777777" w:rsidTr="009100E6">
        <w:tc>
          <w:tcPr>
            <w:tcW w:w="11430" w:type="dxa"/>
            <w:gridSpan w:val="22"/>
            <w:tcBorders>
              <w:top w:val="single" w:sz="4" w:space="0" w:color="auto"/>
            </w:tcBorders>
            <w:vAlign w:val="bottom"/>
          </w:tcPr>
          <w:p w14:paraId="39E56EFD" w14:textId="77777777" w:rsidR="0094254A" w:rsidRPr="00CB583C" w:rsidRDefault="0094254A" w:rsidP="00DB4972">
            <w:pPr>
              <w:rPr>
                <w:rFonts w:cs="Arial"/>
                <w:sz w:val="18"/>
                <w:szCs w:val="18"/>
              </w:rPr>
            </w:pPr>
          </w:p>
        </w:tc>
      </w:tr>
      <w:tr w:rsidR="00CB583C" w:rsidRPr="00CB583C" w14:paraId="2E7156B3" w14:textId="77777777" w:rsidTr="009100E6">
        <w:tc>
          <w:tcPr>
            <w:tcW w:w="11430" w:type="dxa"/>
            <w:gridSpan w:val="22"/>
            <w:vAlign w:val="bottom"/>
          </w:tcPr>
          <w:p w14:paraId="6D3F3F6E" w14:textId="77777777" w:rsidR="00CB583C" w:rsidRPr="00CB583C" w:rsidRDefault="00CB583C" w:rsidP="007D654D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>The Boiler Inspection and Insurance Company will be completing an inspection –</w:t>
            </w:r>
            <w:r w:rsidR="007D654D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CB583C">
              <w:rPr>
                <w:rFonts w:cs="Arial"/>
                <w:noProof/>
                <w:sz w:val="18"/>
                <w:szCs w:val="18"/>
              </w:rPr>
              <w:t>provide</w:t>
            </w:r>
            <w:r w:rsidR="000C4FFA">
              <w:rPr>
                <w:rFonts w:cs="Arial"/>
                <w:noProof/>
                <w:sz w:val="18"/>
                <w:szCs w:val="18"/>
              </w:rPr>
              <w:t>.</w:t>
            </w:r>
          </w:p>
        </w:tc>
      </w:tr>
      <w:tr w:rsidR="0094254A" w:rsidRPr="00CB583C" w14:paraId="256148F3" w14:textId="77777777" w:rsidTr="009100E6">
        <w:tc>
          <w:tcPr>
            <w:tcW w:w="11430" w:type="dxa"/>
            <w:gridSpan w:val="22"/>
            <w:vAlign w:val="bottom"/>
          </w:tcPr>
          <w:p w14:paraId="4D17CEB1" w14:textId="77777777" w:rsidR="0094254A" w:rsidRPr="00CB583C" w:rsidRDefault="0094254A" w:rsidP="00DB4972">
            <w:pPr>
              <w:rPr>
                <w:rFonts w:cs="Arial"/>
                <w:sz w:val="18"/>
                <w:szCs w:val="18"/>
              </w:rPr>
            </w:pPr>
          </w:p>
        </w:tc>
      </w:tr>
      <w:tr w:rsidR="00CB583C" w:rsidRPr="00CB583C" w14:paraId="0EDE0D33" w14:textId="77777777" w:rsidTr="009100E6">
        <w:tc>
          <w:tcPr>
            <w:tcW w:w="2020" w:type="dxa"/>
            <w:gridSpan w:val="2"/>
            <w:vAlign w:val="bottom"/>
          </w:tcPr>
          <w:p w14:paraId="2038544B" w14:textId="77777777" w:rsidR="00CB583C" w:rsidRPr="00CB583C" w:rsidRDefault="00CB583C" w:rsidP="00DB4972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>Contact name</w:t>
            </w:r>
          </w:p>
        </w:tc>
        <w:tc>
          <w:tcPr>
            <w:tcW w:w="9410" w:type="dxa"/>
            <w:gridSpan w:val="20"/>
            <w:tcBorders>
              <w:bottom w:val="single" w:sz="4" w:space="0" w:color="auto"/>
            </w:tcBorders>
            <w:vAlign w:val="bottom"/>
          </w:tcPr>
          <w:p w14:paraId="2C0675B3" w14:textId="77777777" w:rsidR="00CB583C" w:rsidRPr="00CB583C" w:rsidRDefault="00CB583C" w:rsidP="00DB4972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4C5AF89B" w14:textId="77777777" w:rsidTr="009100E6">
        <w:tc>
          <w:tcPr>
            <w:tcW w:w="5304" w:type="dxa"/>
            <w:gridSpan w:val="10"/>
            <w:vAlign w:val="bottom"/>
          </w:tcPr>
          <w:p w14:paraId="77AD27B4" w14:textId="77777777" w:rsidR="00CB583C" w:rsidRPr="00CB583C" w:rsidRDefault="00CB583C" w:rsidP="00DB49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26" w:type="dxa"/>
            <w:gridSpan w:val="12"/>
            <w:vAlign w:val="bottom"/>
          </w:tcPr>
          <w:p w14:paraId="48D91DD9" w14:textId="77777777" w:rsidR="00CB583C" w:rsidRPr="00CB583C" w:rsidRDefault="00CB583C" w:rsidP="00DB4972">
            <w:pPr>
              <w:rPr>
                <w:rFonts w:cs="Arial"/>
                <w:sz w:val="18"/>
                <w:szCs w:val="18"/>
              </w:rPr>
            </w:pPr>
          </w:p>
        </w:tc>
      </w:tr>
      <w:tr w:rsidR="00CB583C" w:rsidRPr="00CB583C" w14:paraId="5CDB8FD6" w14:textId="77777777" w:rsidTr="009100E6">
        <w:tc>
          <w:tcPr>
            <w:tcW w:w="1132" w:type="dxa"/>
            <w:vAlign w:val="bottom"/>
          </w:tcPr>
          <w:p w14:paraId="590025ED" w14:textId="77777777" w:rsidR="00CB583C" w:rsidRPr="00CB583C" w:rsidRDefault="00CB583C" w:rsidP="00DB4972">
            <w:pPr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>Phone</w:t>
            </w:r>
          </w:p>
        </w:tc>
        <w:tc>
          <w:tcPr>
            <w:tcW w:w="2687" w:type="dxa"/>
            <w:gridSpan w:val="6"/>
            <w:tcBorders>
              <w:bottom w:val="single" w:sz="4" w:space="0" w:color="auto"/>
            </w:tcBorders>
            <w:vAlign w:val="bottom"/>
          </w:tcPr>
          <w:p w14:paraId="75BBEA35" w14:textId="77777777" w:rsidR="00CB583C" w:rsidRPr="00CB583C" w:rsidRDefault="00CB583C" w:rsidP="00DB4972">
            <w:pPr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514EFC9" w14:textId="77777777" w:rsidR="00CB583C" w:rsidRPr="00CB583C" w:rsidRDefault="00CB583C" w:rsidP="00DB4972">
            <w:pPr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>Email</w:t>
            </w:r>
          </w:p>
        </w:tc>
        <w:tc>
          <w:tcPr>
            <w:tcW w:w="6621" w:type="dxa"/>
            <w:gridSpan w:val="14"/>
            <w:tcBorders>
              <w:bottom w:val="single" w:sz="4" w:space="0" w:color="auto"/>
            </w:tcBorders>
            <w:vAlign w:val="bottom"/>
          </w:tcPr>
          <w:p w14:paraId="4F3FC7A9" w14:textId="77777777" w:rsidR="00CB583C" w:rsidRPr="00CB583C" w:rsidRDefault="00CB583C" w:rsidP="00DB4972">
            <w:pPr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4254A" w:rsidRPr="00CB583C" w14:paraId="57528B8A" w14:textId="77777777" w:rsidTr="009100E6">
        <w:tc>
          <w:tcPr>
            <w:tcW w:w="11430" w:type="dxa"/>
            <w:gridSpan w:val="22"/>
            <w:vAlign w:val="bottom"/>
          </w:tcPr>
          <w:p w14:paraId="6E29DEBB" w14:textId="77777777" w:rsidR="0094254A" w:rsidRPr="00CB583C" w:rsidRDefault="0094254A" w:rsidP="00DB4972">
            <w:pPr>
              <w:rPr>
                <w:rFonts w:cs="Arial"/>
                <w:sz w:val="18"/>
                <w:szCs w:val="18"/>
              </w:rPr>
            </w:pPr>
          </w:p>
        </w:tc>
      </w:tr>
      <w:tr w:rsidR="0094254A" w:rsidRPr="00CB583C" w14:paraId="2A4A9CEB" w14:textId="77777777" w:rsidTr="009100E6">
        <w:tc>
          <w:tcPr>
            <w:tcW w:w="11430" w:type="dxa"/>
            <w:gridSpan w:val="22"/>
            <w:vAlign w:val="bottom"/>
          </w:tcPr>
          <w:p w14:paraId="14C024A5" w14:textId="77777777" w:rsidR="0094254A" w:rsidRPr="00CB583C" w:rsidRDefault="0094254A" w:rsidP="00DB4972">
            <w:pPr>
              <w:rPr>
                <w:rFonts w:cs="Arial"/>
                <w:sz w:val="18"/>
                <w:szCs w:val="18"/>
              </w:rPr>
            </w:pPr>
          </w:p>
        </w:tc>
      </w:tr>
      <w:tr w:rsidR="0094254A" w:rsidRPr="00CB583C" w14:paraId="48A6F6C2" w14:textId="77777777" w:rsidTr="009100E6">
        <w:tc>
          <w:tcPr>
            <w:tcW w:w="11430" w:type="dxa"/>
            <w:gridSpan w:val="22"/>
            <w:vAlign w:val="bottom"/>
          </w:tcPr>
          <w:p w14:paraId="0B72A815" w14:textId="77777777" w:rsidR="0094254A" w:rsidRPr="00CB583C" w:rsidRDefault="00B3184C" w:rsidP="00DB4972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Claims History</w:t>
            </w:r>
          </w:p>
        </w:tc>
      </w:tr>
      <w:tr w:rsidR="00CB583C" w:rsidRPr="00CB583C" w14:paraId="0CAEC47A" w14:textId="77777777" w:rsidTr="009100E6">
        <w:tc>
          <w:tcPr>
            <w:tcW w:w="11430" w:type="dxa"/>
            <w:gridSpan w:val="22"/>
            <w:vAlign w:val="bottom"/>
          </w:tcPr>
          <w:p w14:paraId="4855551B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Indicate all claims incurred in the past 5 years (including all payments plus a reserve for outstanding claims) </w:t>
            </w:r>
            <w:r w:rsidR="000C4FFA">
              <w:rPr>
                <w:rFonts w:cs="Arial"/>
                <w:noProof/>
                <w:sz w:val="18"/>
                <w:szCs w:val="18"/>
              </w:rPr>
              <w:t>.</w:t>
            </w:r>
            <w:r w:rsidRPr="00CB583C">
              <w:rPr>
                <w:rFonts w:cs="Arial"/>
                <w:noProof/>
                <w:sz w:val="18"/>
                <w:szCs w:val="18"/>
              </w:rPr>
              <w:t xml:space="preserve"> </w:t>
            </w:r>
          </w:p>
        </w:tc>
      </w:tr>
      <w:tr w:rsidR="00387FE3" w:rsidRPr="00CB583C" w14:paraId="49971461" w14:textId="77777777" w:rsidTr="009100E6">
        <w:tc>
          <w:tcPr>
            <w:tcW w:w="11430" w:type="dxa"/>
            <w:gridSpan w:val="22"/>
            <w:vAlign w:val="bottom"/>
          </w:tcPr>
          <w:p w14:paraId="27B443BB" w14:textId="77777777" w:rsidR="00387FE3" w:rsidRPr="00CB583C" w:rsidRDefault="00387FE3" w:rsidP="00387FE3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CB583C" w:rsidRPr="00CB583C" w14:paraId="3BCD1C41" w14:textId="77777777" w:rsidTr="009100E6">
        <w:trPr>
          <w:trHeight w:val="20"/>
        </w:trPr>
        <w:tc>
          <w:tcPr>
            <w:tcW w:w="271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F5B6F6" w14:textId="77777777" w:rsidR="00CB583C" w:rsidRPr="00CB583C" w:rsidRDefault="00CB583C" w:rsidP="00DB4972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Year</w:t>
            </w:r>
          </w:p>
        </w:tc>
        <w:tc>
          <w:tcPr>
            <w:tcW w:w="2588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78E085" w14:textId="77777777" w:rsidR="00CB583C" w:rsidRPr="00CB583C" w:rsidRDefault="00CB583C" w:rsidP="00DB4972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Type of Claim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4A3065" w14:textId="77777777" w:rsidR="00CB583C" w:rsidRPr="00CB583C" w:rsidRDefault="00CB583C" w:rsidP="00DB4972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Amount Paid</w:t>
            </w:r>
          </w:p>
        </w:tc>
        <w:tc>
          <w:tcPr>
            <w:tcW w:w="3549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2F89F9" w14:textId="77777777" w:rsidR="00CB583C" w:rsidRPr="00CB583C" w:rsidRDefault="00CB583C" w:rsidP="00DB4972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Reserves for Unpaid Claims</w:t>
            </w:r>
          </w:p>
        </w:tc>
      </w:tr>
      <w:tr w:rsidR="00CB583C" w:rsidRPr="00CB583C" w14:paraId="61C6F599" w14:textId="77777777" w:rsidTr="009100E6">
        <w:trPr>
          <w:trHeight w:val="20"/>
        </w:trPr>
        <w:tc>
          <w:tcPr>
            <w:tcW w:w="27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1BAC3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699D1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7ABA3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9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5559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582AFD2B" w14:textId="77777777" w:rsidTr="009100E6">
        <w:trPr>
          <w:trHeight w:val="20"/>
        </w:trPr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8C640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A4CA8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BA6D8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C6FD4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38E627A0" w14:textId="77777777" w:rsidTr="009100E6">
        <w:trPr>
          <w:trHeight w:val="20"/>
        </w:trPr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F3CB5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89651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B5B7F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1E835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16C5B5F6" w14:textId="77777777" w:rsidTr="009100E6">
        <w:trPr>
          <w:trHeight w:val="20"/>
        </w:trPr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AEE07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A78A2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29C86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B6099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34D2CF35" w14:textId="77777777" w:rsidTr="009100E6">
        <w:trPr>
          <w:trHeight w:val="20"/>
        </w:trPr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252E5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2DB55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511F0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DF7A9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4685B9CD" w14:textId="77777777" w:rsidTr="009100E6">
        <w:trPr>
          <w:trHeight w:val="20"/>
        </w:trPr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402AB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70881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E010D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B0E70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1335C285" w14:textId="77777777" w:rsidR="009100E6" w:rsidRDefault="009100E6" w:rsidP="00DB4972">
      <w:pPr>
        <w:rPr>
          <w:rFonts w:cs="Arial"/>
          <w:b/>
          <w:sz w:val="18"/>
        </w:rPr>
        <w:sectPr w:rsidR="009100E6" w:rsidSect="00AE6BEB">
          <w:footerReference w:type="default" r:id="rId16"/>
          <w:pgSz w:w="12240" w:h="15840" w:code="1"/>
          <w:pgMar w:top="993" w:right="720" w:bottom="720" w:left="720" w:header="432" w:footer="584" w:gutter="0"/>
          <w:cols w:space="720"/>
          <w:docGrid w:linePitch="299"/>
        </w:sectPr>
      </w:pPr>
    </w:p>
    <w:tbl>
      <w:tblPr>
        <w:tblStyle w:val="TableGrid141"/>
        <w:tblW w:w="11488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663"/>
        <w:gridCol w:w="4961"/>
        <w:gridCol w:w="236"/>
        <w:gridCol w:w="1182"/>
        <w:gridCol w:w="2796"/>
        <w:gridCol w:w="110"/>
      </w:tblGrid>
      <w:tr w:rsidR="00DB4972" w:rsidRPr="00DB4972" w14:paraId="5249A1AF" w14:textId="77777777" w:rsidTr="009100E6">
        <w:tc>
          <w:tcPr>
            <w:tcW w:w="11488" w:type="dxa"/>
            <w:gridSpan w:val="7"/>
            <w:vAlign w:val="bottom"/>
          </w:tcPr>
          <w:p w14:paraId="10742204" w14:textId="77777777" w:rsidR="00DB4972" w:rsidRPr="00DB4972" w:rsidRDefault="00B3184C" w:rsidP="00DB4972">
            <w:pPr>
              <w:rPr>
                <w:rFonts w:cs="Arial"/>
                <w:b/>
                <w:sz w:val="18"/>
              </w:rPr>
            </w:pPr>
            <w:r w:rsidRPr="00DB4972">
              <w:rPr>
                <w:rFonts w:cs="Arial"/>
                <w:b/>
                <w:sz w:val="18"/>
              </w:rPr>
              <w:lastRenderedPageBreak/>
              <w:t xml:space="preserve">Applicant Acknowledgement </w:t>
            </w:r>
          </w:p>
        </w:tc>
      </w:tr>
      <w:tr w:rsidR="00DB4972" w:rsidRPr="00DB4972" w14:paraId="5C375F65" w14:textId="77777777" w:rsidTr="009100E6">
        <w:tc>
          <w:tcPr>
            <w:tcW w:w="11488" w:type="dxa"/>
            <w:gridSpan w:val="7"/>
            <w:vAlign w:val="bottom"/>
          </w:tcPr>
          <w:p w14:paraId="6DCC932F" w14:textId="77777777" w:rsidR="00DB4972" w:rsidRPr="00DB4972" w:rsidRDefault="00DB4972" w:rsidP="00DB4972">
            <w:pPr>
              <w:rPr>
                <w:rFonts w:cs="Arial"/>
                <w:b/>
                <w:sz w:val="18"/>
              </w:rPr>
            </w:pPr>
          </w:p>
        </w:tc>
      </w:tr>
      <w:tr w:rsidR="00DB4972" w:rsidRPr="00DB4972" w14:paraId="4567550B" w14:textId="77777777" w:rsidTr="009100E6">
        <w:tc>
          <w:tcPr>
            <w:tcW w:w="11488" w:type="dxa"/>
            <w:gridSpan w:val="7"/>
            <w:vAlign w:val="bottom"/>
          </w:tcPr>
          <w:p w14:paraId="53538021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</w:rPr>
            </w:pPr>
            <w:r w:rsidRPr="00DB4972">
              <w:rPr>
                <w:rFonts w:cs="Arial"/>
                <w:sz w:val="18"/>
              </w:rPr>
              <w:t>The undersigned authorized officer of the organization declares that, to the best of his/her knowledge, the statements set forth herein</w:t>
            </w:r>
          </w:p>
        </w:tc>
      </w:tr>
      <w:tr w:rsidR="00DB4972" w:rsidRPr="00DB4972" w14:paraId="49EB7AE1" w14:textId="77777777" w:rsidTr="009100E6">
        <w:tc>
          <w:tcPr>
            <w:tcW w:w="11488" w:type="dxa"/>
            <w:gridSpan w:val="7"/>
            <w:vAlign w:val="bottom"/>
          </w:tcPr>
          <w:p w14:paraId="283665C8" w14:textId="77777777" w:rsidR="00DB4972" w:rsidRPr="00DB4972" w:rsidRDefault="00DB4972" w:rsidP="00181DF2">
            <w:pPr>
              <w:spacing w:before="60"/>
              <w:rPr>
                <w:rFonts w:cs="Arial"/>
                <w:sz w:val="18"/>
              </w:rPr>
            </w:pPr>
            <w:r w:rsidRPr="00DB4972">
              <w:rPr>
                <w:rFonts w:cs="Arial"/>
                <w:sz w:val="18"/>
              </w:rPr>
              <w:t xml:space="preserve">are true. Signing of this </w:t>
            </w:r>
            <w:r w:rsidR="00181DF2">
              <w:rPr>
                <w:rFonts w:cs="Arial"/>
                <w:sz w:val="18"/>
              </w:rPr>
              <w:t>application</w:t>
            </w:r>
            <w:r w:rsidRPr="00DB4972">
              <w:rPr>
                <w:rFonts w:cs="Arial"/>
                <w:sz w:val="18"/>
              </w:rPr>
              <w:t xml:space="preserve"> does not bind</w:t>
            </w:r>
            <w:r w:rsidR="00325DA3">
              <w:rPr>
                <w:rFonts w:cs="Arial"/>
                <w:sz w:val="18"/>
              </w:rPr>
              <w:t xml:space="preserve"> the Insurer to offer, nor the A</w:t>
            </w:r>
            <w:r w:rsidRPr="00DB4972">
              <w:rPr>
                <w:rFonts w:cs="Arial"/>
                <w:sz w:val="18"/>
              </w:rPr>
              <w:t>pplicant to accept Insurance, but, it is agreed that this</w:t>
            </w:r>
          </w:p>
        </w:tc>
      </w:tr>
      <w:tr w:rsidR="00DB4972" w:rsidRPr="00DB4972" w14:paraId="4CF2FD29" w14:textId="77777777" w:rsidTr="009100E6">
        <w:tc>
          <w:tcPr>
            <w:tcW w:w="11488" w:type="dxa"/>
            <w:gridSpan w:val="7"/>
            <w:vAlign w:val="bottom"/>
          </w:tcPr>
          <w:p w14:paraId="69D5DFAE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</w:rPr>
            </w:pPr>
            <w:r w:rsidRPr="00DB4972">
              <w:rPr>
                <w:rFonts w:cs="Arial"/>
                <w:sz w:val="18"/>
              </w:rPr>
              <w:t>form shall be the basis of the contract should a policy be issued, and this form will be attached to and become part of the policy.</w:t>
            </w:r>
          </w:p>
        </w:tc>
      </w:tr>
      <w:tr w:rsidR="00DB4972" w:rsidRPr="00DB4972" w14:paraId="58A202F2" w14:textId="77777777" w:rsidTr="009100E6">
        <w:tc>
          <w:tcPr>
            <w:tcW w:w="11488" w:type="dxa"/>
            <w:gridSpan w:val="7"/>
            <w:vAlign w:val="bottom"/>
          </w:tcPr>
          <w:p w14:paraId="20E6FDC4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</w:rPr>
            </w:pPr>
          </w:p>
        </w:tc>
      </w:tr>
      <w:tr w:rsidR="00DB4972" w:rsidRPr="00DB4972" w14:paraId="7952BDE2" w14:textId="77777777" w:rsidTr="009100E6">
        <w:tc>
          <w:tcPr>
            <w:tcW w:w="11488" w:type="dxa"/>
            <w:gridSpan w:val="7"/>
            <w:vAlign w:val="bottom"/>
          </w:tcPr>
          <w:p w14:paraId="5A57E756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</w:rPr>
            </w:pPr>
          </w:p>
        </w:tc>
      </w:tr>
      <w:tr w:rsidR="00DB4972" w:rsidRPr="00DB4972" w14:paraId="4887649F" w14:textId="77777777" w:rsidTr="009100E6">
        <w:tc>
          <w:tcPr>
            <w:tcW w:w="11488" w:type="dxa"/>
            <w:gridSpan w:val="7"/>
            <w:vAlign w:val="bottom"/>
          </w:tcPr>
          <w:p w14:paraId="764B79AA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</w:rPr>
            </w:pPr>
            <w:r w:rsidRPr="00DB4972">
              <w:rPr>
                <w:rFonts w:cs="Arial"/>
                <w:sz w:val="18"/>
              </w:rPr>
              <w:t>The undersigned, on behalf of the insured organization, acknowledges that any personal information provided in connection with this</w:t>
            </w:r>
          </w:p>
        </w:tc>
      </w:tr>
      <w:tr w:rsidR="00DB4972" w:rsidRPr="00DB4972" w14:paraId="6AAE14FB" w14:textId="77777777" w:rsidTr="009100E6">
        <w:tc>
          <w:tcPr>
            <w:tcW w:w="11488" w:type="dxa"/>
            <w:gridSpan w:val="7"/>
            <w:vAlign w:val="bottom"/>
          </w:tcPr>
          <w:p w14:paraId="0D2BF6F7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DB4972">
              <w:rPr>
                <w:rFonts w:cs="Arial"/>
                <w:sz w:val="18"/>
              </w:rPr>
              <w:t>application (including but not limited to the information contained in this form) has been collected in accordance with applicable</w:t>
            </w:r>
          </w:p>
        </w:tc>
      </w:tr>
      <w:tr w:rsidR="00DB4972" w:rsidRPr="00DB4972" w14:paraId="2EE316D1" w14:textId="77777777" w:rsidTr="009100E6">
        <w:tc>
          <w:tcPr>
            <w:tcW w:w="11488" w:type="dxa"/>
            <w:gridSpan w:val="7"/>
            <w:vAlign w:val="bottom"/>
          </w:tcPr>
          <w:p w14:paraId="3367C451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DB4972">
              <w:rPr>
                <w:rFonts w:cs="Arial"/>
                <w:sz w:val="18"/>
              </w:rPr>
              <w:t>privacy legislation and this information shall only be used or shared by the Company to assess, underwrite and price insurance</w:t>
            </w:r>
          </w:p>
        </w:tc>
      </w:tr>
      <w:tr w:rsidR="00DB4972" w:rsidRPr="00DB4972" w14:paraId="68396BDC" w14:textId="77777777" w:rsidTr="009100E6">
        <w:tc>
          <w:tcPr>
            <w:tcW w:w="11488" w:type="dxa"/>
            <w:gridSpan w:val="7"/>
            <w:vAlign w:val="bottom"/>
          </w:tcPr>
          <w:p w14:paraId="58EF1D07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DB4972">
              <w:rPr>
                <w:rFonts w:cs="Arial"/>
                <w:sz w:val="18"/>
              </w:rPr>
              <w:t>products and related services, administer and service insurance policies, evaluate and investigate claims, detect and prevent</w:t>
            </w:r>
          </w:p>
        </w:tc>
      </w:tr>
      <w:tr w:rsidR="00DB4972" w:rsidRPr="00DB4972" w14:paraId="5758E9F5" w14:textId="77777777" w:rsidTr="009100E6">
        <w:tc>
          <w:tcPr>
            <w:tcW w:w="11488" w:type="dxa"/>
            <w:gridSpan w:val="7"/>
            <w:vAlign w:val="bottom"/>
          </w:tcPr>
          <w:p w14:paraId="7DEBBA59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DB4972">
              <w:rPr>
                <w:rFonts w:cs="Arial"/>
                <w:sz w:val="18"/>
              </w:rPr>
              <w:t>fraud, analyze and audit business results and/or comply with regulatory or legal requirements.</w:t>
            </w:r>
          </w:p>
        </w:tc>
      </w:tr>
      <w:tr w:rsidR="00DB4972" w:rsidRPr="00DB4972" w14:paraId="30B695E9" w14:textId="77777777" w:rsidTr="009100E6">
        <w:trPr>
          <w:gridAfter w:val="1"/>
          <w:wAfter w:w="110" w:type="dxa"/>
        </w:trPr>
        <w:tc>
          <w:tcPr>
            <w:tcW w:w="540" w:type="dxa"/>
          </w:tcPr>
          <w:p w14:paraId="09143F23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0838" w:type="dxa"/>
            <w:gridSpan w:val="5"/>
          </w:tcPr>
          <w:p w14:paraId="68C6E11A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DB4972" w:rsidRPr="00DB4972" w14:paraId="48667DCC" w14:textId="77777777" w:rsidTr="009100E6">
        <w:trPr>
          <w:gridAfter w:val="1"/>
          <w:wAfter w:w="110" w:type="dxa"/>
        </w:trPr>
        <w:tc>
          <w:tcPr>
            <w:tcW w:w="11378" w:type="dxa"/>
            <w:gridSpan w:val="6"/>
          </w:tcPr>
          <w:p w14:paraId="67A1E1F6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DB4972" w:rsidRPr="00DB4972" w14:paraId="45B3EA18" w14:textId="77777777" w:rsidTr="009100E6">
        <w:trPr>
          <w:gridAfter w:val="1"/>
          <w:wAfter w:w="110" w:type="dxa"/>
        </w:trPr>
        <w:tc>
          <w:tcPr>
            <w:tcW w:w="2203" w:type="dxa"/>
            <w:gridSpan w:val="2"/>
          </w:tcPr>
          <w:p w14:paraId="1EF4D660" w14:textId="77777777" w:rsidR="00DB4972" w:rsidRPr="00DB4972" w:rsidRDefault="00DB4972" w:rsidP="00DB497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B4972">
              <w:rPr>
                <w:rFonts w:cs="Arial"/>
                <w:b/>
                <w:sz w:val="18"/>
                <w:szCs w:val="18"/>
              </w:rPr>
              <w:t>Applicant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1D0DD7E" w14:textId="77777777" w:rsidR="00DB4972" w:rsidRPr="00DB4972" w:rsidRDefault="00DB4972" w:rsidP="00DB497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B497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B49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B4972">
              <w:rPr>
                <w:rFonts w:cs="Arial"/>
                <w:sz w:val="18"/>
                <w:szCs w:val="18"/>
              </w:rPr>
            </w:r>
            <w:r w:rsidRPr="00DB497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DB49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34CE0297" w14:textId="77777777" w:rsidR="00DB4972" w:rsidRPr="00DB4972" w:rsidRDefault="00DB4972" w:rsidP="00DB497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B4972">
              <w:rPr>
                <w:rFonts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5E463033" w14:textId="77777777" w:rsidR="00DB4972" w:rsidRPr="00DB4972" w:rsidRDefault="00DB4972" w:rsidP="00DB497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B497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B49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B4972">
              <w:rPr>
                <w:rFonts w:cs="Arial"/>
                <w:sz w:val="18"/>
                <w:szCs w:val="18"/>
              </w:rPr>
            </w:r>
            <w:r w:rsidRPr="00DB497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DB497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4972" w:rsidRPr="00DB4972" w14:paraId="4B1BC45C" w14:textId="77777777" w:rsidTr="009100E6">
        <w:trPr>
          <w:gridAfter w:val="1"/>
          <w:wAfter w:w="110" w:type="dxa"/>
        </w:trPr>
        <w:tc>
          <w:tcPr>
            <w:tcW w:w="2203" w:type="dxa"/>
            <w:gridSpan w:val="2"/>
          </w:tcPr>
          <w:p w14:paraId="22288532" w14:textId="77777777" w:rsidR="00DB4972" w:rsidRPr="00DB4972" w:rsidRDefault="00DB4972" w:rsidP="00DB497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B4972">
              <w:rPr>
                <w:rFonts w:cs="Arial"/>
                <w:b/>
                <w:sz w:val="18"/>
                <w:szCs w:val="18"/>
              </w:rPr>
              <w:t>Applicant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78A86EA" w14:textId="77777777" w:rsidR="00DB4972" w:rsidRPr="00DB4972" w:rsidRDefault="00DB4972" w:rsidP="00DB497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B497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B49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B4972">
              <w:rPr>
                <w:rFonts w:cs="Arial"/>
                <w:sz w:val="18"/>
                <w:szCs w:val="18"/>
              </w:rPr>
            </w:r>
            <w:r w:rsidRPr="00DB497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DB49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686677E0" w14:textId="77777777" w:rsidR="00DB4972" w:rsidRPr="00DB4972" w:rsidRDefault="00DB4972" w:rsidP="00DB497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B4972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3E11C768" w14:textId="77777777" w:rsidR="00DB4972" w:rsidRPr="00DB4972" w:rsidRDefault="00DB4972" w:rsidP="00DB497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B497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B49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B4972">
              <w:rPr>
                <w:rFonts w:cs="Arial"/>
                <w:sz w:val="18"/>
                <w:szCs w:val="18"/>
              </w:rPr>
            </w:r>
            <w:r w:rsidRPr="00DB497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DB497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4972" w:rsidRPr="00DB4972" w14:paraId="4186F057" w14:textId="77777777" w:rsidTr="009100E6">
        <w:tc>
          <w:tcPr>
            <w:tcW w:w="2203" w:type="dxa"/>
            <w:gridSpan w:val="2"/>
          </w:tcPr>
          <w:p w14:paraId="0348E6A0" w14:textId="77777777" w:rsidR="00DB4972" w:rsidRPr="00DB4972" w:rsidRDefault="00DB4972" w:rsidP="00DB497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B4972">
              <w:rPr>
                <w:rFonts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EC43C81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DB497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B49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B4972">
              <w:rPr>
                <w:rFonts w:cs="Arial"/>
                <w:sz w:val="18"/>
                <w:szCs w:val="18"/>
              </w:rPr>
            </w:r>
            <w:r w:rsidRPr="00DB497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DB49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6951D311" w14:textId="77777777" w:rsidR="00DB4972" w:rsidRPr="00DB4972" w:rsidRDefault="00DB4972" w:rsidP="00DB4972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031B187C" w14:textId="77777777" w:rsidR="00DB4972" w:rsidRPr="00DB4972" w:rsidRDefault="00DB4972" w:rsidP="00DB4972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DB4972" w:rsidRPr="00DB4972" w14:paraId="6B0C7363" w14:textId="77777777" w:rsidTr="009100E6">
        <w:tc>
          <w:tcPr>
            <w:tcW w:w="2203" w:type="dxa"/>
            <w:gridSpan w:val="2"/>
          </w:tcPr>
          <w:p w14:paraId="70BF0249" w14:textId="77777777" w:rsidR="00DB4972" w:rsidRPr="00DB4972" w:rsidRDefault="00DB4972" w:rsidP="00DB497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B4972">
              <w:rPr>
                <w:rFonts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AC7A2B4" w14:textId="77777777" w:rsidR="00DB4972" w:rsidRPr="00DB4972" w:rsidRDefault="00DB4972" w:rsidP="00DB497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B497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B49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B4972">
              <w:rPr>
                <w:rFonts w:cs="Arial"/>
                <w:sz w:val="18"/>
                <w:szCs w:val="18"/>
              </w:rPr>
            </w:r>
            <w:r w:rsidRPr="00DB497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DB49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07B9BAB8" w14:textId="77777777" w:rsidR="00DB4972" w:rsidRPr="00DB4972" w:rsidRDefault="00DB4972" w:rsidP="00DB4972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7B3CEAE6" w14:textId="77777777" w:rsidR="00DB4972" w:rsidRPr="00DB4972" w:rsidRDefault="00DB4972" w:rsidP="00DB4972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7B3844A" w14:textId="5AE9641C" w:rsidR="00CB583C" w:rsidRDefault="00CB583C"/>
    <w:p w14:paraId="46B27704" w14:textId="478C9D0F" w:rsidR="002C1467" w:rsidRDefault="002C1467"/>
    <w:p w14:paraId="787222A9" w14:textId="4DA8A1E8" w:rsidR="002C1467" w:rsidRDefault="002C1467"/>
    <w:p w14:paraId="59582C81" w14:textId="26B027EF" w:rsidR="002C1467" w:rsidRDefault="002C1467"/>
    <w:p w14:paraId="4EF8B1D9" w14:textId="35CBAA40" w:rsidR="002C1467" w:rsidRDefault="002C1467"/>
    <w:p w14:paraId="614F199D" w14:textId="32967700" w:rsidR="002C1467" w:rsidRDefault="002C1467"/>
    <w:p w14:paraId="5160021B" w14:textId="6B3DAE1B" w:rsidR="002C1467" w:rsidRDefault="002C1467"/>
    <w:p w14:paraId="384D3C04" w14:textId="06044930" w:rsidR="002C1467" w:rsidRDefault="002C1467"/>
    <w:p w14:paraId="6D7860D8" w14:textId="3E283754" w:rsidR="002C1467" w:rsidRDefault="002C1467"/>
    <w:p w14:paraId="27DF6AE8" w14:textId="41151482" w:rsidR="002C1467" w:rsidRDefault="002C1467"/>
    <w:p w14:paraId="60C08AFA" w14:textId="55A08B29" w:rsidR="002C1467" w:rsidRDefault="002C1467"/>
    <w:p w14:paraId="0B0784C8" w14:textId="3A7D9AD0" w:rsidR="002C1467" w:rsidRDefault="002C1467"/>
    <w:p w14:paraId="7FA8F334" w14:textId="0F870356" w:rsidR="002C1467" w:rsidRDefault="002C1467"/>
    <w:p w14:paraId="4997AE04" w14:textId="5AFBBCFF" w:rsidR="002C1467" w:rsidRDefault="002C1467"/>
    <w:p w14:paraId="068E71E9" w14:textId="21B4A102" w:rsidR="002C1467" w:rsidRDefault="002C1467"/>
    <w:p w14:paraId="29918765" w14:textId="4F03F3F9" w:rsidR="002C1467" w:rsidRDefault="002C1467"/>
    <w:p w14:paraId="65B37FD5" w14:textId="323BE931" w:rsidR="002C1467" w:rsidRDefault="002C1467"/>
    <w:p w14:paraId="3F6DDC56" w14:textId="74AA996B" w:rsidR="002C1467" w:rsidRDefault="002C1467"/>
    <w:p w14:paraId="4FCC9754" w14:textId="76D65C49" w:rsidR="002C1467" w:rsidRDefault="002C1467"/>
    <w:p w14:paraId="189F5681" w14:textId="33C6619D" w:rsidR="002C1467" w:rsidRDefault="002C1467"/>
    <w:p w14:paraId="5C9B9A34" w14:textId="58779262" w:rsidR="002C1467" w:rsidRDefault="002C1467"/>
    <w:p w14:paraId="7E379D1A" w14:textId="3692F70A" w:rsidR="002C1467" w:rsidRDefault="002C1467"/>
    <w:p w14:paraId="3F1C1991" w14:textId="340DAED6" w:rsidR="002C1467" w:rsidRDefault="002C1467"/>
    <w:p w14:paraId="0BF91572" w14:textId="6DB877C0" w:rsidR="002C1467" w:rsidRDefault="002C1467"/>
    <w:p w14:paraId="58D6E993" w14:textId="47CB8ABD" w:rsidR="002C1467" w:rsidRDefault="002C1467"/>
    <w:p w14:paraId="6696426F" w14:textId="2D7F8AFF" w:rsidR="002C1467" w:rsidRDefault="002C1467"/>
    <w:p w14:paraId="110416FB" w14:textId="64F25374" w:rsidR="002C1467" w:rsidRDefault="002C1467"/>
    <w:p w14:paraId="3F7872CA" w14:textId="0AD88D92" w:rsidR="002C1467" w:rsidRDefault="002C1467"/>
    <w:p w14:paraId="30BBD9E1" w14:textId="31A25D4A" w:rsidR="002C1467" w:rsidRDefault="002C1467"/>
    <w:p w14:paraId="3CE19D79" w14:textId="366310A3" w:rsidR="002C1467" w:rsidRDefault="002C1467"/>
    <w:p w14:paraId="1182035A" w14:textId="43C747C5" w:rsidR="002C1467" w:rsidRDefault="002C1467"/>
    <w:p w14:paraId="4F19339F" w14:textId="14DE398D" w:rsidR="002C1467" w:rsidRDefault="002C1467"/>
    <w:p w14:paraId="2C528115" w14:textId="742ED892" w:rsidR="002C1467" w:rsidRDefault="002C1467"/>
    <w:p w14:paraId="7A09395E" w14:textId="4EEAB6AC" w:rsidR="002C1467" w:rsidRDefault="002C1467"/>
    <w:p w14:paraId="02CF764A" w14:textId="77777777" w:rsidR="002C1467" w:rsidRDefault="002C1467"/>
    <w:tbl>
      <w:tblPr>
        <w:tblpPr w:leftFromText="180" w:rightFromText="180" w:vertAnchor="text" w:horzAnchor="margin" w:tblpXSpec="center" w:tblpY="53"/>
        <w:tblOverlap w:val="never"/>
        <w:tblW w:w="5306" w:type="pct"/>
        <w:tblLayout w:type="fixed"/>
        <w:tblLook w:val="0000" w:firstRow="0" w:lastRow="0" w:firstColumn="0" w:lastColumn="0" w:noHBand="0" w:noVBand="0"/>
      </w:tblPr>
      <w:tblGrid>
        <w:gridCol w:w="1118"/>
        <w:gridCol w:w="175"/>
        <w:gridCol w:w="187"/>
        <w:gridCol w:w="180"/>
        <w:gridCol w:w="96"/>
        <w:gridCol w:w="19"/>
        <w:gridCol w:w="12"/>
        <w:gridCol w:w="56"/>
        <w:gridCol w:w="641"/>
        <w:gridCol w:w="182"/>
        <w:gridCol w:w="65"/>
        <w:gridCol w:w="1391"/>
        <w:gridCol w:w="860"/>
        <w:gridCol w:w="28"/>
        <w:gridCol w:w="23"/>
        <w:gridCol w:w="14"/>
        <w:gridCol w:w="498"/>
        <w:gridCol w:w="276"/>
        <w:gridCol w:w="23"/>
        <w:gridCol w:w="1929"/>
        <w:gridCol w:w="56"/>
        <w:gridCol w:w="496"/>
        <w:gridCol w:w="264"/>
        <w:gridCol w:w="12"/>
        <w:gridCol w:w="9"/>
        <w:gridCol w:w="1092"/>
        <w:gridCol w:w="451"/>
        <w:gridCol w:w="108"/>
        <w:gridCol w:w="629"/>
        <w:gridCol w:w="337"/>
        <w:gridCol w:w="96"/>
        <w:gridCol w:w="367"/>
      </w:tblGrid>
      <w:tr w:rsidR="00CB583C" w:rsidRPr="003A7EDF" w14:paraId="564C1C3E" w14:textId="77777777" w:rsidTr="000B4530">
        <w:trPr>
          <w:trHeight w:val="297"/>
        </w:trPr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F74E" w14:textId="77777777" w:rsidR="00CB583C" w:rsidRPr="003A7EDF" w:rsidRDefault="00CB583C" w:rsidP="000B4530">
            <w:pPr>
              <w:keepNext/>
              <w:spacing w:before="60" w:after="60"/>
              <w:ind w:right="-180"/>
              <w:outlineLvl w:val="2"/>
              <w:rPr>
                <w:b/>
                <w:sz w:val="18"/>
                <w:szCs w:val="18"/>
              </w:rPr>
            </w:pPr>
            <w:r w:rsidRPr="003A7EDF">
              <w:rPr>
                <w:b/>
                <w:sz w:val="18"/>
                <w:szCs w:val="18"/>
              </w:rPr>
              <w:lastRenderedPageBreak/>
              <w:t>Insured:</w:t>
            </w:r>
          </w:p>
        </w:tc>
        <w:tc>
          <w:tcPr>
            <w:tcW w:w="261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3ECE" w14:textId="77777777" w:rsidR="00CB583C" w:rsidRPr="003A7EDF" w:rsidRDefault="00CB583C" w:rsidP="000B4530">
            <w:pPr>
              <w:keepNext/>
              <w:spacing w:before="60" w:after="60"/>
              <w:outlineLvl w:val="2"/>
              <w:rPr>
                <w:sz w:val="20"/>
              </w:rPr>
            </w:pPr>
            <w:r w:rsidRPr="003A7EDF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3A7EDF">
              <w:rPr>
                <w:sz w:val="20"/>
              </w:rPr>
              <w:instrText xml:space="preserve"> FORMTEXT </w:instrText>
            </w:r>
            <w:r w:rsidRPr="003A7EDF">
              <w:rPr>
                <w:sz w:val="20"/>
              </w:rPr>
            </w:r>
            <w:r w:rsidRPr="003A7EDF">
              <w:rPr>
                <w:sz w:val="20"/>
              </w:rPr>
              <w:fldChar w:fldCharType="separate"/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Pr="003A7EDF">
              <w:rPr>
                <w:sz w:val="20"/>
              </w:rPr>
              <w:fldChar w:fldCharType="end"/>
            </w:r>
            <w:bookmarkEnd w:id="0"/>
          </w:p>
        </w:tc>
        <w:tc>
          <w:tcPr>
            <w:tcW w:w="8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4C04" w14:textId="77777777" w:rsidR="00CB583C" w:rsidRPr="003A7EDF" w:rsidRDefault="00CB583C" w:rsidP="000B4530">
            <w:pPr>
              <w:keepNext/>
              <w:spacing w:before="60" w:after="60"/>
              <w:outlineLvl w:val="2"/>
              <w:rPr>
                <w:b/>
                <w:sz w:val="20"/>
              </w:rPr>
            </w:pPr>
            <w:r w:rsidRPr="003A7EDF">
              <w:rPr>
                <w:b/>
                <w:sz w:val="20"/>
              </w:rPr>
              <w:t>Risk No:</w:t>
            </w:r>
          </w:p>
        </w:tc>
        <w:tc>
          <w:tcPr>
            <w:tcW w:w="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D80" w14:textId="77777777" w:rsidR="00CB583C" w:rsidRPr="003A7EDF" w:rsidRDefault="00CB583C" w:rsidP="000B4530">
            <w:pPr>
              <w:keepNext/>
              <w:spacing w:before="60" w:after="60"/>
              <w:outlineLvl w:val="2"/>
              <w:rPr>
                <w:sz w:val="20"/>
              </w:rPr>
            </w:pPr>
            <w:r w:rsidRPr="003A7EDF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7EDF">
              <w:rPr>
                <w:sz w:val="20"/>
              </w:rPr>
              <w:instrText xml:space="preserve"> FORMTEXT </w:instrText>
            </w:r>
            <w:r w:rsidRPr="003A7EDF">
              <w:rPr>
                <w:sz w:val="20"/>
              </w:rPr>
            </w:r>
            <w:r w:rsidRPr="003A7EDF">
              <w:rPr>
                <w:sz w:val="20"/>
              </w:rPr>
              <w:fldChar w:fldCharType="separate"/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Pr="003A7EDF">
              <w:rPr>
                <w:sz w:val="20"/>
              </w:rPr>
              <w:fldChar w:fldCharType="end"/>
            </w:r>
          </w:p>
        </w:tc>
      </w:tr>
      <w:tr w:rsidR="00CB583C" w:rsidRPr="003A7EDF" w14:paraId="2E258C83" w14:textId="77777777" w:rsidTr="000B4530"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6112" w14:textId="77777777" w:rsidR="00CB583C" w:rsidRPr="003A7EDF" w:rsidRDefault="00CB583C" w:rsidP="000B4530">
            <w:pPr>
              <w:keepNext/>
              <w:spacing w:before="60" w:after="60"/>
              <w:outlineLvl w:val="2"/>
              <w:rPr>
                <w:b/>
                <w:sz w:val="18"/>
                <w:szCs w:val="18"/>
              </w:rPr>
            </w:pPr>
            <w:r w:rsidRPr="003A7EDF">
              <w:rPr>
                <w:b/>
                <w:sz w:val="18"/>
                <w:szCs w:val="18"/>
              </w:rPr>
              <w:t>Occupancy:</w:t>
            </w:r>
          </w:p>
        </w:tc>
        <w:tc>
          <w:tcPr>
            <w:tcW w:w="429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D49F" w14:textId="77777777" w:rsidR="00CB583C" w:rsidRPr="003A7EDF" w:rsidRDefault="00CB583C" w:rsidP="000B4530">
            <w:pPr>
              <w:keepNext/>
              <w:spacing w:before="60" w:after="60"/>
              <w:outlineLvl w:val="2"/>
              <w:rPr>
                <w:sz w:val="20"/>
              </w:rPr>
            </w:pPr>
            <w:r w:rsidRPr="003A7EDF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3A7EDF">
              <w:rPr>
                <w:sz w:val="20"/>
              </w:rPr>
              <w:instrText xml:space="preserve"> FORMTEXT </w:instrText>
            </w:r>
            <w:r w:rsidRPr="003A7EDF">
              <w:rPr>
                <w:sz w:val="20"/>
              </w:rPr>
            </w:r>
            <w:r w:rsidRPr="003A7EDF">
              <w:rPr>
                <w:sz w:val="20"/>
              </w:rPr>
              <w:fldChar w:fldCharType="separate"/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Pr="003A7EDF">
              <w:rPr>
                <w:sz w:val="20"/>
              </w:rPr>
              <w:fldChar w:fldCharType="end"/>
            </w:r>
            <w:bookmarkEnd w:id="1"/>
          </w:p>
        </w:tc>
      </w:tr>
      <w:tr w:rsidR="00CB583C" w:rsidRPr="003A7EDF" w14:paraId="742BEDAA" w14:textId="77777777" w:rsidTr="000B4530"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2A1" w14:textId="77777777" w:rsidR="00CB583C" w:rsidRPr="003A7EDF" w:rsidRDefault="00CB583C" w:rsidP="000B4530">
            <w:pPr>
              <w:keepNext/>
              <w:spacing w:before="60" w:after="60"/>
              <w:outlineLvl w:val="2"/>
              <w:rPr>
                <w:b/>
                <w:sz w:val="18"/>
                <w:szCs w:val="18"/>
              </w:rPr>
            </w:pPr>
            <w:r w:rsidRPr="003A7EDF">
              <w:rPr>
                <w:b/>
                <w:sz w:val="18"/>
                <w:szCs w:val="18"/>
              </w:rPr>
              <w:t>Full Address:</w:t>
            </w:r>
          </w:p>
        </w:tc>
        <w:tc>
          <w:tcPr>
            <w:tcW w:w="261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0E9" w14:textId="77777777" w:rsidR="00CB583C" w:rsidRPr="003A7EDF" w:rsidRDefault="00CB583C" w:rsidP="000B4530">
            <w:pPr>
              <w:keepNext/>
              <w:spacing w:before="60" w:after="60"/>
              <w:outlineLvl w:val="2"/>
              <w:rPr>
                <w:sz w:val="20"/>
              </w:rPr>
            </w:pPr>
            <w:r w:rsidRPr="003A7EDF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3A7EDF">
              <w:rPr>
                <w:sz w:val="20"/>
              </w:rPr>
              <w:instrText xml:space="preserve"> FORMTEXT </w:instrText>
            </w:r>
            <w:r w:rsidRPr="003A7EDF">
              <w:rPr>
                <w:sz w:val="20"/>
              </w:rPr>
            </w:r>
            <w:r w:rsidRPr="003A7EDF">
              <w:rPr>
                <w:sz w:val="20"/>
              </w:rPr>
              <w:fldChar w:fldCharType="separate"/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Pr="003A7EDF">
              <w:rPr>
                <w:sz w:val="20"/>
              </w:rPr>
              <w:fldChar w:fldCharType="end"/>
            </w:r>
            <w:bookmarkEnd w:id="2"/>
          </w:p>
        </w:tc>
        <w:tc>
          <w:tcPr>
            <w:tcW w:w="8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EF63" w14:textId="77777777" w:rsidR="00CB583C" w:rsidRPr="003A7EDF" w:rsidRDefault="00CB583C" w:rsidP="000B4530">
            <w:pPr>
              <w:keepNext/>
              <w:spacing w:before="60" w:after="60"/>
              <w:outlineLvl w:val="2"/>
              <w:rPr>
                <w:b/>
                <w:sz w:val="20"/>
              </w:rPr>
            </w:pPr>
            <w:r w:rsidRPr="003A7EDF">
              <w:rPr>
                <w:b/>
                <w:sz w:val="20"/>
              </w:rPr>
              <w:t>Postal Code:</w:t>
            </w:r>
            <w:r w:rsidRPr="003A7EDF">
              <w:rPr>
                <w:sz w:val="20"/>
              </w:rPr>
              <w:t xml:space="preserve"> </w:t>
            </w:r>
          </w:p>
        </w:tc>
        <w:tc>
          <w:tcPr>
            <w:tcW w:w="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9384" w14:textId="77777777" w:rsidR="00CB583C" w:rsidRPr="003A7EDF" w:rsidRDefault="00CB583C" w:rsidP="000B4530">
            <w:pPr>
              <w:keepNext/>
              <w:spacing w:before="60" w:after="60"/>
              <w:outlineLvl w:val="2"/>
              <w:rPr>
                <w:b/>
                <w:sz w:val="20"/>
              </w:rPr>
            </w:pPr>
            <w:r w:rsidRPr="003A7EDF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7EDF">
              <w:rPr>
                <w:sz w:val="20"/>
              </w:rPr>
              <w:instrText xml:space="preserve"> FORMTEXT </w:instrText>
            </w:r>
            <w:r w:rsidRPr="003A7EDF">
              <w:rPr>
                <w:sz w:val="20"/>
              </w:rPr>
            </w:r>
            <w:r w:rsidRPr="003A7EDF">
              <w:rPr>
                <w:sz w:val="20"/>
              </w:rPr>
              <w:fldChar w:fldCharType="separate"/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Pr="003A7EDF">
              <w:rPr>
                <w:sz w:val="20"/>
              </w:rPr>
              <w:fldChar w:fldCharType="end"/>
            </w:r>
          </w:p>
        </w:tc>
      </w:tr>
      <w:tr w:rsidR="00CB583C" w:rsidRPr="003A7EDF" w14:paraId="15641C29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1062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5449943C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Municipal Protection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896D8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2393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1B4F962B" w14:textId="77777777" w:rsidR="00CB583C" w:rsidRPr="003A7EDF" w:rsidRDefault="00CB583C" w:rsidP="000B4530">
            <w:pPr>
              <w:jc w:val="center"/>
              <w:rPr>
                <w:b/>
                <w:color w:val="FFFFFF"/>
                <w:sz w:val="16"/>
              </w:rPr>
            </w:pPr>
            <w:r w:rsidRPr="003A7EDF">
              <w:rPr>
                <w:b/>
                <w:color w:val="FFFFFF"/>
                <w:sz w:val="16"/>
                <w:highlight w:val="black"/>
              </w:rPr>
              <w:t>Construction Details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409DDA" w14:textId="77777777" w:rsidR="00CB583C" w:rsidRPr="003A7EDF" w:rsidRDefault="00CB583C" w:rsidP="000B4530">
            <w:pPr>
              <w:jc w:val="center"/>
              <w:rPr>
                <w:b/>
                <w:color w:val="FFFFFF"/>
                <w:sz w:val="16"/>
              </w:rPr>
            </w:pPr>
          </w:p>
        </w:tc>
        <w:tc>
          <w:tcPr>
            <w:tcW w:w="1317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64F490CE" w14:textId="77777777" w:rsidR="00CB583C" w:rsidRPr="003A7EDF" w:rsidRDefault="00CB583C" w:rsidP="000B4530">
            <w:pPr>
              <w:jc w:val="center"/>
              <w:rPr>
                <w:b/>
                <w:color w:val="FFFFFF"/>
                <w:sz w:val="16"/>
              </w:rPr>
            </w:pPr>
            <w:r w:rsidRPr="003A7EDF">
              <w:rPr>
                <w:b/>
                <w:color w:val="FFFFFF"/>
                <w:sz w:val="16"/>
              </w:rPr>
              <w:t xml:space="preserve">      Assets Included in overall</w:t>
            </w:r>
          </w:p>
        </w:tc>
      </w:tr>
      <w:tr w:rsidR="00CB583C" w:rsidRPr="003A7EDF" w14:paraId="44CE5EA5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788" w:type="pct"/>
            <w:gridSpan w:val="8"/>
            <w:tcBorders>
              <w:top w:val="nil"/>
            </w:tcBorders>
            <w:vAlign w:val="center"/>
          </w:tcPr>
          <w:p w14:paraId="3C9904E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F</w:t>
            </w:r>
            <w:bookmarkStart w:id="3" w:name="Check1"/>
            <w:r w:rsidRPr="003A7EDF">
              <w:rPr>
                <w:sz w:val="16"/>
              </w:rPr>
              <w:t>ull Time Brigade</w:t>
            </w:r>
          </w:p>
        </w:tc>
        <w:tc>
          <w:tcPr>
            <w:tcW w:w="274" w:type="pct"/>
            <w:tcBorders>
              <w:top w:val="nil"/>
            </w:tcBorders>
            <w:vAlign w:val="center"/>
          </w:tcPr>
          <w:p w14:paraId="555DA147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040103B4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204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vAlign w:val="center"/>
          </w:tcPr>
          <w:p w14:paraId="35F7BAE0" w14:textId="77777777" w:rsidR="00CB583C" w:rsidRPr="003A7EDF" w:rsidRDefault="00CB583C" w:rsidP="000B4530">
            <w:pPr>
              <w:jc w:val="center"/>
              <w:rPr>
                <w:b/>
                <w:color w:val="000000"/>
                <w:sz w:val="16"/>
              </w:rPr>
            </w:pPr>
            <w:r w:rsidRPr="003A7EDF">
              <w:rPr>
                <w:b/>
                <w:color w:val="000000"/>
                <w:sz w:val="16"/>
              </w:rPr>
              <w:t>Exterior Walls</w:t>
            </w:r>
          </w:p>
        </w:tc>
        <w:tc>
          <w:tcPr>
            <w:tcW w:w="118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C8FCD6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vAlign w:val="center"/>
          </w:tcPr>
          <w:p w14:paraId="6898994C" w14:textId="77777777" w:rsidR="00CB583C" w:rsidRPr="003A7EDF" w:rsidRDefault="00CB583C" w:rsidP="000B4530">
            <w:pPr>
              <w:jc w:val="center"/>
              <w:rPr>
                <w:b/>
                <w:color w:val="000000"/>
                <w:sz w:val="16"/>
              </w:rPr>
            </w:pPr>
            <w:r w:rsidRPr="003A7EDF">
              <w:rPr>
                <w:b/>
                <w:color w:val="000000"/>
                <w:sz w:val="16"/>
              </w:rPr>
              <w:t>Interior Walls</w:t>
            </w:r>
          </w:p>
        </w:tc>
        <w:tc>
          <w:tcPr>
            <w:tcW w:w="122" w:type="pct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13DE6AE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vAlign w:val="center"/>
          </w:tcPr>
          <w:p w14:paraId="7EC77487" w14:textId="77777777" w:rsidR="00CB583C" w:rsidRPr="003A7EDF" w:rsidRDefault="00CB583C" w:rsidP="000B4530">
            <w:pPr>
              <w:jc w:val="center"/>
              <w:rPr>
                <w:b/>
                <w:color w:val="000000"/>
                <w:sz w:val="16"/>
              </w:rPr>
            </w:pPr>
            <w:r w:rsidRPr="003A7EDF">
              <w:rPr>
                <w:b/>
                <w:color w:val="000000"/>
                <w:sz w:val="16"/>
              </w:rPr>
              <w:t>Replacement Value ($)</w:t>
            </w:r>
          </w:p>
        </w:tc>
      </w:tr>
      <w:tr w:rsidR="00CB583C" w:rsidRPr="003A7EDF" w14:paraId="30A71F9C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788" w:type="pct"/>
            <w:gridSpan w:val="8"/>
            <w:vAlign w:val="center"/>
          </w:tcPr>
          <w:p w14:paraId="3C11C6A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Volunteer Brigade</w:t>
            </w:r>
          </w:p>
        </w:tc>
        <w:tc>
          <w:tcPr>
            <w:tcW w:w="274" w:type="pct"/>
            <w:vAlign w:val="center"/>
          </w:tcPr>
          <w:p w14:paraId="10FF6916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16F381A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75" w:type="pct"/>
            <w:gridSpan w:val="3"/>
            <w:tcBorders>
              <w:top w:val="single" w:sz="12" w:space="0" w:color="000000"/>
            </w:tcBorders>
            <w:vAlign w:val="center"/>
          </w:tcPr>
          <w:p w14:paraId="12C7FF6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Concrete</w:t>
            </w:r>
          </w:p>
        </w:tc>
        <w:tc>
          <w:tcPr>
            <w:tcW w:w="229" w:type="pct"/>
            <w:gridSpan w:val="3"/>
            <w:tcBorders>
              <w:top w:val="single" w:sz="12" w:space="0" w:color="000000"/>
            </w:tcBorders>
            <w:vAlign w:val="center"/>
          </w:tcPr>
          <w:p w14:paraId="1D9D267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0D8C712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nil"/>
            </w:tcBorders>
            <w:vAlign w:val="center"/>
          </w:tcPr>
          <w:p w14:paraId="0759C759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Concrete</w:t>
            </w:r>
          </w:p>
        </w:tc>
        <w:tc>
          <w:tcPr>
            <w:tcW w:w="212" w:type="pct"/>
            <w:tcBorders>
              <w:top w:val="nil"/>
            </w:tcBorders>
            <w:vAlign w:val="center"/>
          </w:tcPr>
          <w:p w14:paraId="1A415197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6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56E3C06E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706" w:type="pct"/>
            <w:gridSpan w:val="3"/>
            <w:tcBorders>
              <w:top w:val="nil"/>
            </w:tcBorders>
            <w:vAlign w:val="center"/>
          </w:tcPr>
          <w:p w14:paraId="7A5A2D19" w14:textId="77777777" w:rsidR="00CB583C" w:rsidRPr="003A7EDF" w:rsidRDefault="00CB583C" w:rsidP="000B4530">
            <w:pPr>
              <w:ind w:right="-108"/>
              <w:rPr>
                <w:sz w:val="16"/>
              </w:rPr>
            </w:pPr>
            <w:r w:rsidRPr="003A7EDF">
              <w:rPr>
                <w:sz w:val="16"/>
              </w:rPr>
              <w:t xml:space="preserve">Solar Power   </w:t>
            </w:r>
          </w:p>
        </w:tc>
        <w:tc>
          <w:tcPr>
            <w:tcW w:w="269" w:type="pct"/>
            <w:tcBorders>
              <w:top w:val="nil"/>
            </w:tcBorders>
            <w:vAlign w:val="center"/>
          </w:tcPr>
          <w:p w14:paraId="708122EC" w14:textId="77777777" w:rsidR="00CB583C" w:rsidRPr="003A7EDF" w:rsidRDefault="00CB583C" w:rsidP="000B4530">
            <w:pPr>
              <w:ind w:left="-108" w:right="-108"/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6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7"/>
          </w:p>
        </w:tc>
        <w:tc>
          <w:tcPr>
            <w:tcW w:w="342" w:type="pct"/>
            <w:gridSpan w:val="3"/>
            <w:tcBorders>
              <w:top w:val="nil"/>
            </w:tcBorders>
            <w:vAlign w:val="center"/>
          </w:tcPr>
          <w:p w14:paraId="2525A7E7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$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484CE1F9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788" w:type="pct"/>
            <w:gridSpan w:val="8"/>
            <w:tcBorders>
              <w:bottom w:val="single" w:sz="4" w:space="0" w:color="auto"/>
            </w:tcBorders>
            <w:vAlign w:val="center"/>
          </w:tcPr>
          <w:p w14:paraId="1674839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Kilometers to Fire Hall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0EE8B1CA" w14:textId="77777777" w:rsidR="00CB583C" w:rsidRPr="003A7EDF" w:rsidRDefault="00CB583C" w:rsidP="000B4530">
            <w:pPr>
              <w:ind w:left="-128" w:right="-108"/>
              <w:rPr>
                <w:sz w:val="14"/>
              </w:rPr>
            </w:pPr>
            <w:r w:rsidRPr="003A7EDF">
              <w:rPr>
                <w:sz w:val="16"/>
              </w:rPr>
              <w:t xml:space="preserve"> 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0FF950E0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75" w:type="pct"/>
            <w:gridSpan w:val="3"/>
            <w:vAlign w:val="center"/>
          </w:tcPr>
          <w:p w14:paraId="6AA0679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Hollow Concrete Block</w:t>
            </w:r>
          </w:p>
        </w:tc>
        <w:tc>
          <w:tcPr>
            <w:tcW w:w="229" w:type="pct"/>
            <w:gridSpan w:val="3"/>
            <w:vAlign w:val="center"/>
          </w:tcPr>
          <w:p w14:paraId="26B2A08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DC586B5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0DCD868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Hollow Concrete Block</w:t>
            </w:r>
          </w:p>
        </w:tc>
        <w:tc>
          <w:tcPr>
            <w:tcW w:w="212" w:type="pct"/>
            <w:vAlign w:val="center"/>
          </w:tcPr>
          <w:p w14:paraId="20AF9CED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8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8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0C23F170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59F21826" w14:textId="77777777" w:rsidR="00CB583C" w:rsidRPr="003A7EDF" w:rsidRDefault="00CB583C" w:rsidP="000B4530">
            <w:pPr>
              <w:ind w:right="-198"/>
              <w:rPr>
                <w:sz w:val="16"/>
              </w:rPr>
            </w:pPr>
            <w:r w:rsidRPr="003A7EDF">
              <w:rPr>
                <w:sz w:val="16"/>
              </w:rPr>
              <w:t xml:space="preserve">Wind Turbine   </w:t>
            </w:r>
          </w:p>
        </w:tc>
        <w:tc>
          <w:tcPr>
            <w:tcW w:w="269" w:type="pct"/>
            <w:vAlign w:val="center"/>
          </w:tcPr>
          <w:p w14:paraId="37954811" w14:textId="77777777" w:rsidR="00CB583C" w:rsidRPr="003A7EDF" w:rsidRDefault="00CB583C" w:rsidP="000B4530">
            <w:pPr>
              <w:ind w:left="-108" w:right="-108"/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7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9"/>
          </w:p>
        </w:tc>
        <w:tc>
          <w:tcPr>
            <w:tcW w:w="342" w:type="pct"/>
            <w:gridSpan w:val="3"/>
            <w:vAlign w:val="center"/>
          </w:tcPr>
          <w:p w14:paraId="74FA7AFB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$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77325510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62" w:type="pct"/>
            <w:gridSpan w:val="9"/>
            <w:tcBorders>
              <w:bottom w:val="nil"/>
            </w:tcBorders>
            <w:shd w:val="solid" w:color="auto" w:fill="auto"/>
            <w:vAlign w:val="center"/>
          </w:tcPr>
          <w:p w14:paraId="4885F1C9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5"/>
              </w:rPr>
              <w:t>Hydrants</w:t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55998E2D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75" w:type="pct"/>
            <w:gridSpan w:val="3"/>
            <w:vAlign w:val="center"/>
          </w:tcPr>
          <w:p w14:paraId="7EF02C3C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Brick on Block</w:t>
            </w:r>
          </w:p>
        </w:tc>
        <w:tc>
          <w:tcPr>
            <w:tcW w:w="229" w:type="pct"/>
            <w:gridSpan w:val="3"/>
            <w:vAlign w:val="center"/>
          </w:tcPr>
          <w:p w14:paraId="5EDDFC78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0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052B7F68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70C37D4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Solid Brick</w:t>
            </w:r>
          </w:p>
        </w:tc>
        <w:tc>
          <w:tcPr>
            <w:tcW w:w="212" w:type="pct"/>
            <w:vAlign w:val="center"/>
          </w:tcPr>
          <w:p w14:paraId="16A9744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DF2BF2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75A5E6C9" w14:textId="77777777" w:rsidR="00CB583C" w:rsidRPr="003A7EDF" w:rsidRDefault="00CB583C" w:rsidP="000B4530">
            <w:pPr>
              <w:ind w:right="-108"/>
              <w:rPr>
                <w:sz w:val="16"/>
              </w:rPr>
            </w:pPr>
            <w:r w:rsidRPr="003A7EDF">
              <w:rPr>
                <w:sz w:val="16"/>
              </w:rPr>
              <w:t xml:space="preserve">Geothermal      </w:t>
            </w:r>
          </w:p>
        </w:tc>
        <w:tc>
          <w:tcPr>
            <w:tcW w:w="269" w:type="pct"/>
            <w:vAlign w:val="center"/>
          </w:tcPr>
          <w:p w14:paraId="7893A13B" w14:textId="77777777" w:rsidR="00CB583C" w:rsidRPr="003A7EDF" w:rsidRDefault="00CB583C" w:rsidP="000B4530">
            <w:pPr>
              <w:ind w:left="-108" w:right="-108"/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8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1"/>
          </w:p>
        </w:tc>
        <w:tc>
          <w:tcPr>
            <w:tcW w:w="342" w:type="pct"/>
            <w:gridSpan w:val="3"/>
            <w:vAlign w:val="center"/>
          </w:tcPr>
          <w:p w14:paraId="529D4A25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$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48C23ED0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1062" w:type="pct"/>
            <w:gridSpan w:val="9"/>
            <w:tcBorders>
              <w:bottom w:val="single" w:sz="4" w:space="0" w:color="auto"/>
            </w:tcBorders>
            <w:vAlign w:val="center"/>
          </w:tcPr>
          <w:p w14:paraId="60F64F08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&lt;1,000’        YES </w:t>
            </w:r>
            <w:r w:rsidRPr="003A7EDF"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NO </w:t>
            </w:r>
            <w:r w:rsidRPr="003A7EDF"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6442C86F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75" w:type="pct"/>
            <w:gridSpan w:val="3"/>
            <w:vAlign w:val="center"/>
          </w:tcPr>
          <w:p w14:paraId="7110450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Solid Brick</w:t>
            </w:r>
          </w:p>
        </w:tc>
        <w:tc>
          <w:tcPr>
            <w:tcW w:w="229" w:type="pct"/>
            <w:gridSpan w:val="3"/>
            <w:vAlign w:val="center"/>
          </w:tcPr>
          <w:p w14:paraId="18361829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2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6E4989ED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163D294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Metal Stud</w:t>
            </w:r>
          </w:p>
        </w:tc>
        <w:tc>
          <w:tcPr>
            <w:tcW w:w="212" w:type="pct"/>
            <w:vAlign w:val="center"/>
          </w:tcPr>
          <w:p w14:paraId="436677D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3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4D115404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2CD10B86" w14:textId="77777777" w:rsidR="00CB583C" w:rsidRPr="003A7EDF" w:rsidRDefault="00CB583C" w:rsidP="000B4530">
            <w:pPr>
              <w:ind w:right="-108"/>
              <w:rPr>
                <w:sz w:val="16"/>
              </w:rPr>
            </w:pPr>
            <w:r w:rsidRPr="003A7EDF">
              <w:rPr>
                <w:sz w:val="16"/>
              </w:rPr>
              <w:t xml:space="preserve">Bacnet              </w:t>
            </w:r>
          </w:p>
        </w:tc>
        <w:tc>
          <w:tcPr>
            <w:tcW w:w="269" w:type="pct"/>
            <w:vAlign w:val="center"/>
          </w:tcPr>
          <w:p w14:paraId="6AB3E6FF" w14:textId="77777777" w:rsidR="00CB583C" w:rsidRPr="003A7EDF" w:rsidRDefault="00CB583C" w:rsidP="000B4530">
            <w:pPr>
              <w:ind w:left="-108" w:right="-108"/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9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4"/>
          </w:p>
        </w:tc>
        <w:tc>
          <w:tcPr>
            <w:tcW w:w="342" w:type="pct"/>
            <w:gridSpan w:val="3"/>
            <w:vAlign w:val="center"/>
          </w:tcPr>
          <w:p w14:paraId="12B1C43E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$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16221E9B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062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EF0858E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b/>
                <w:sz w:val="16"/>
              </w:rPr>
              <w:t xml:space="preserve">Building </w:t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408A2D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204" w:type="pct"/>
            <w:gridSpan w:val="6"/>
            <w:vAlign w:val="center"/>
          </w:tcPr>
          <w:p w14:paraId="6301C84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EIFS:  Wood </w:t>
            </w:r>
            <w:r w:rsidRPr="003A7EDF">
              <w:rPr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Block </w:t>
            </w:r>
            <w:r w:rsidRPr="003A7ED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Steel </w:t>
            </w:r>
            <w:r w:rsidRPr="003A7ED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566CFCCC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2E2AF002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Heavy Timber</w:t>
            </w:r>
          </w:p>
        </w:tc>
        <w:tc>
          <w:tcPr>
            <w:tcW w:w="212" w:type="pct"/>
            <w:vAlign w:val="center"/>
          </w:tcPr>
          <w:p w14:paraId="404644A8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5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62C4C941" w14:textId="77777777" w:rsidR="00CB583C" w:rsidRPr="003A7EDF" w:rsidRDefault="00CB583C" w:rsidP="000B4530">
            <w:pPr>
              <w:tabs>
                <w:tab w:val="left" w:pos="1347"/>
              </w:tabs>
              <w:ind w:left="-103" w:right="-108"/>
              <w:rPr>
                <w:sz w:val="16"/>
              </w:rPr>
            </w:pPr>
            <w:r w:rsidRPr="003A7ED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6" w:type="pct"/>
            <w:gridSpan w:val="3"/>
            <w:tcBorders>
              <w:top w:val="nil"/>
              <w:bottom w:val="nil"/>
            </w:tcBorders>
            <w:vAlign w:val="center"/>
          </w:tcPr>
          <w:p w14:paraId="3269B5DB" w14:textId="77777777" w:rsidR="00CB583C" w:rsidRPr="003A7EDF" w:rsidRDefault="00CB583C" w:rsidP="000B4530">
            <w:pPr>
              <w:tabs>
                <w:tab w:val="left" w:pos="1347"/>
              </w:tabs>
              <w:ind w:left="-18" w:right="-108"/>
              <w:rPr>
                <w:sz w:val="16"/>
                <w:szCs w:val="16"/>
              </w:rPr>
            </w:pPr>
            <w:r w:rsidRPr="003A7EDF">
              <w:rPr>
                <w:sz w:val="14"/>
                <w:szCs w:val="14"/>
              </w:rPr>
              <w:t xml:space="preserve"> </w:t>
            </w:r>
            <w:r w:rsidRPr="003A7EDF">
              <w:rPr>
                <w:sz w:val="16"/>
                <w:szCs w:val="16"/>
              </w:rPr>
              <w:t xml:space="preserve">Leed Designation  </w:t>
            </w:r>
          </w:p>
        </w:tc>
        <w:tc>
          <w:tcPr>
            <w:tcW w:w="269" w:type="pct"/>
            <w:tcBorders>
              <w:top w:val="nil"/>
              <w:bottom w:val="nil"/>
            </w:tcBorders>
            <w:vAlign w:val="center"/>
          </w:tcPr>
          <w:p w14:paraId="1C7253F9" w14:textId="77777777" w:rsidR="00CB583C" w:rsidRPr="003A7EDF" w:rsidRDefault="00CB583C" w:rsidP="000B4530">
            <w:pPr>
              <w:tabs>
                <w:tab w:val="left" w:pos="1347"/>
              </w:tabs>
              <w:ind w:left="-108" w:right="-108"/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0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6"/>
          </w:p>
        </w:tc>
        <w:tc>
          <w:tcPr>
            <w:tcW w:w="342" w:type="pct"/>
            <w:gridSpan w:val="3"/>
            <w:vAlign w:val="center"/>
          </w:tcPr>
          <w:p w14:paraId="690C40E2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$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09BA5430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106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auto" w:fill="auto"/>
            <w:vAlign w:val="center"/>
          </w:tcPr>
          <w:p w14:paraId="35FCE77E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Protection</w:t>
            </w:r>
          </w:p>
        </w:tc>
        <w:tc>
          <w:tcPr>
            <w:tcW w:w="106" w:type="pct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24995AE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1C0003F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Steel on Steel</w:t>
            </w:r>
          </w:p>
        </w:tc>
        <w:tc>
          <w:tcPr>
            <w:tcW w:w="219" w:type="pct"/>
            <w:gridSpan w:val="2"/>
            <w:vAlign w:val="center"/>
          </w:tcPr>
          <w:p w14:paraId="47A3CBD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7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1D056D7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60A05E7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Wood Stud</w:t>
            </w:r>
          </w:p>
        </w:tc>
        <w:tc>
          <w:tcPr>
            <w:tcW w:w="212" w:type="pct"/>
            <w:vAlign w:val="center"/>
          </w:tcPr>
          <w:p w14:paraId="03556F9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8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FA61A8A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22550C8F" w14:textId="77777777" w:rsidR="00CB583C" w:rsidRPr="003A7EDF" w:rsidRDefault="00CB583C" w:rsidP="000B4530">
            <w:pPr>
              <w:ind w:right="-108"/>
              <w:rPr>
                <w:sz w:val="16"/>
              </w:rPr>
            </w:pPr>
            <w:r w:rsidRPr="003A7EDF">
              <w:rPr>
                <w:sz w:val="16"/>
              </w:rPr>
              <w:t>Green Roof</w:t>
            </w:r>
          </w:p>
        </w:tc>
        <w:tc>
          <w:tcPr>
            <w:tcW w:w="269" w:type="pct"/>
            <w:vAlign w:val="center"/>
          </w:tcPr>
          <w:p w14:paraId="33CF8E0F" w14:textId="77777777" w:rsidR="00CB583C" w:rsidRPr="003A7EDF" w:rsidRDefault="00CB583C" w:rsidP="000B4530">
            <w:pPr>
              <w:ind w:left="-108" w:right="-108"/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1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9"/>
          </w:p>
        </w:tc>
        <w:tc>
          <w:tcPr>
            <w:tcW w:w="342" w:type="pct"/>
            <w:gridSpan w:val="3"/>
            <w:vAlign w:val="center"/>
          </w:tcPr>
          <w:p w14:paraId="3C89B38F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$</w:t>
            </w:r>
            <w:r w:rsidRPr="003A7EDF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49D50A1C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764" w:type="pct"/>
            <w:gridSpan w:val="7"/>
            <w:tcBorders>
              <w:top w:val="single" w:sz="8" w:space="0" w:color="auto"/>
            </w:tcBorders>
            <w:vAlign w:val="center"/>
          </w:tcPr>
          <w:p w14:paraId="4C3C63B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Standpipes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</w:tcBorders>
            <w:vAlign w:val="center"/>
          </w:tcPr>
          <w:p w14:paraId="43CB539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0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0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6A532424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129E7A2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Brick Veneer</w:t>
            </w:r>
          </w:p>
        </w:tc>
        <w:tc>
          <w:tcPr>
            <w:tcW w:w="219" w:type="pct"/>
            <w:gridSpan w:val="2"/>
            <w:vAlign w:val="center"/>
          </w:tcPr>
          <w:p w14:paraId="64C20F46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03D0E519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7FF19C7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None</w:t>
            </w:r>
          </w:p>
        </w:tc>
        <w:tc>
          <w:tcPr>
            <w:tcW w:w="212" w:type="pct"/>
            <w:vAlign w:val="center"/>
          </w:tcPr>
          <w:p w14:paraId="730B62E7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1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16DE3F9E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673B4213" w14:textId="77777777" w:rsidR="00CB583C" w:rsidRPr="003A7EDF" w:rsidRDefault="00CB583C" w:rsidP="000B4530">
            <w:pPr>
              <w:ind w:right="-108"/>
              <w:rPr>
                <w:sz w:val="16"/>
              </w:rPr>
            </w:pPr>
            <w:r w:rsidRPr="003A7EDF">
              <w:rPr>
                <w:sz w:val="16"/>
              </w:rPr>
              <w:t xml:space="preserve">Other          </w:t>
            </w:r>
          </w:p>
        </w:tc>
        <w:tc>
          <w:tcPr>
            <w:tcW w:w="269" w:type="pct"/>
            <w:vAlign w:val="center"/>
          </w:tcPr>
          <w:p w14:paraId="6762BD26" w14:textId="77777777" w:rsidR="00CB583C" w:rsidRPr="003A7EDF" w:rsidRDefault="00CB583C" w:rsidP="000B4530">
            <w:pPr>
              <w:ind w:left="-108" w:right="-108"/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2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2"/>
          </w:p>
        </w:tc>
        <w:tc>
          <w:tcPr>
            <w:tcW w:w="342" w:type="pct"/>
            <w:gridSpan w:val="3"/>
            <w:vAlign w:val="center"/>
          </w:tcPr>
          <w:p w14:paraId="51FF4A5F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$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2DDF4E8D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764" w:type="pct"/>
            <w:gridSpan w:val="7"/>
            <w:vAlign w:val="center"/>
          </w:tcPr>
          <w:p w14:paraId="0CF1A7B8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Siamese Connection</w:t>
            </w:r>
          </w:p>
        </w:tc>
        <w:tc>
          <w:tcPr>
            <w:tcW w:w="298" w:type="pct"/>
            <w:gridSpan w:val="2"/>
            <w:vAlign w:val="center"/>
          </w:tcPr>
          <w:p w14:paraId="2DBC05A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1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3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130A56A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6246A8A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Brick Veneer on Metal Stud</w:t>
            </w:r>
          </w:p>
        </w:tc>
        <w:tc>
          <w:tcPr>
            <w:tcW w:w="219" w:type="pct"/>
            <w:gridSpan w:val="2"/>
            <w:vAlign w:val="center"/>
          </w:tcPr>
          <w:p w14:paraId="4BBFE927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1C604DA5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358F6991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12" w:type="pct"/>
            <w:vAlign w:val="center"/>
          </w:tcPr>
          <w:p w14:paraId="59D1A31C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4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5A6B554B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Align w:val="center"/>
          </w:tcPr>
          <w:p w14:paraId="62B3FC34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1B29E174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764" w:type="pct"/>
            <w:gridSpan w:val="7"/>
            <w:vAlign w:val="center"/>
          </w:tcPr>
          <w:p w14:paraId="6AD55422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Extinguishers</w:t>
            </w:r>
          </w:p>
        </w:tc>
        <w:tc>
          <w:tcPr>
            <w:tcW w:w="298" w:type="pct"/>
            <w:gridSpan w:val="2"/>
            <w:vAlign w:val="center"/>
          </w:tcPr>
          <w:p w14:paraId="15097F2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2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5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860F808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2B180919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Heavy Timber</w:t>
            </w:r>
          </w:p>
        </w:tc>
        <w:tc>
          <w:tcPr>
            <w:tcW w:w="219" w:type="pct"/>
            <w:gridSpan w:val="2"/>
            <w:vAlign w:val="center"/>
          </w:tcPr>
          <w:p w14:paraId="5421D4C7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0ECC82F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06C8908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12" w:type="pct"/>
            <w:vAlign w:val="center"/>
          </w:tcPr>
          <w:p w14:paraId="575CB879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6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1B1DCD5B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bottom w:val="single" w:sz="4" w:space="0" w:color="auto"/>
            </w:tcBorders>
            <w:vAlign w:val="center"/>
          </w:tcPr>
          <w:p w14:paraId="615BD5E7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1DAF02A1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62" w:type="pct"/>
            <w:gridSpan w:val="9"/>
            <w:vAlign w:val="center"/>
          </w:tcPr>
          <w:p w14:paraId="30BACD26" w14:textId="77777777" w:rsidR="00CB583C" w:rsidRPr="003A7EDF" w:rsidRDefault="00CB583C" w:rsidP="000B4530">
            <w:pPr>
              <w:ind w:left="-90"/>
              <w:rPr>
                <w:sz w:val="16"/>
              </w:rPr>
            </w:pPr>
            <w:r w:rsidRPr="003A7EDF">
              <w:rPr>
                <w:sz w:val="16"/>
              </w:rPr>
              <w:t xml:space="preserve">  Deep Frying   </w:t>
            </w:r>
            <w:r w:rsidRPr="003A7EDF">
              <w:rPr>
                <w:b/>
                <w:sz w:val="16"/>
              </w:rPr>
              <w:t xml:space="preserve">YES </w:t>
            </w:r>
            <w:r w:rsidRPr="003A7EDF">
              <w:rPr>
                <w:sz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</w:t>
            </w:r>
            <w:r w:rsidRPr="003A7EDF">
              <w:rPr>
                <w:b/>
                <w:sz w:val="16"/>
              </w:rPr>
              <w:t>NO</w:t>
            </w:r>
            <w:r w:rsidRPr="003A7EDF">
              <w:rPr>
                <w:sz w:val="16"/>
              </w:rPr>
              <w:t xml:space="preserve"> </w:t>
            </w:r>
            <w:r w:rsidRPr="003A7EDF">
              <w:rPr>
                <w:sz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095CF284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4DD05EE9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Metal Clad/Wood Frame</w:t>
            </w:r>
          </w:p>
        </w:tc>
        <w:tc>
          <w:tcPr>
            <w:tcW w:w="219" w:type="pct"/>
            <w:gridSpan w:val="2"/>
            <w:vAlign w:val="center"/>
          </w:tcPr>
          <w:p w14:paraId="4DD5E9E2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27A69C1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vAlign w:val="center"/>
          </w:tcPr>
          <w:p w14:paraId="4D37E51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45D2E66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9E6FB" w14:textId="77777777" w:rsidR="00CB583C" w:rsidRPr="003A7EDF" w:rsidRDefault="00CB583C" w:rsidP="000B4530">
            <w:pPr>
              <w:rPr>
                <w:b/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0A55EC1B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751" w:type="pct"/>
            <w:gridSpan w:val="5"/>
            <w:vAlign w:val="center"/>
          </w:tcPr>
          <w:p w14:paraId="5E048CFD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Auto Wc/Dc/Co2</w:t>
            </w:r>
          </w:p>
        </w:tc>
        <w:tc>
          <w:tcPr>
            <w:tcW w:w="311" w:type="pct"/>
            <w:gridSpan w:val="4"/>
            <w:vAlign w:val="center"/>
          </w:tcPr>
          <w:p w14:paraId="6FA1B01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8ECFE3B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26E1E6C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Vinyl Clad/Wood Frame</w:t>
            </w:r>
          </w:p>
        </w:tc>
        <w:tc>
          <w:tcPr>
            <w:tcW w:w="219" w:type="pct"/>
            <w:gridSpan w:val="2"/>
            <w:vAlign w:val="center"/>
          </w:tcPr>
          <w:p w14:paraId="435FA68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478560E4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vAlign w:val="center"/>
          </w:tcPr>
          <w:p w14:paraId="62E2D35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D343AB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DD7C964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Building Over 35 Years Old</w:t>
            </w:r>
          </w:p>
        </w:tc>
      </w:tr>
      <w:tr w:rsidR="00CB583C" w:rsidRPr="003A7EDF" w14:paraId="40AFB001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751" w:type="pct"/>
            <w:gridSpan w:val="5"/>
            <w:vAlign w:val="center"/>
          </w:tcPr>
          <w:p w14:paraId="1D4F752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Emergency Lighting</w:t>
            </w:r>
          </w:p>
        </w:tc>
        <w:tc>
          <w:tcPr>
            <w:tcW w:w="311" w:type="pct"/>
            <w:gridSpan w:val="4"/>
            <w:vAlign w:val="center"/>
          </w:tcPr>
          <w:p w14:paraId="0C4DBBCD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7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7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1D2A5329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7BC4FB6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Wood Clad/Wood Frame</w:t>
            </w:r>
          </w:p>
        </w:tc>
        <w:tc>
          <w:tcPr>
            <w:tcW w:w="219" w:type="pct"/>
            <w:gridSpan w:val="2"/>
            <w:vAlign w:val="center"/>
          </w:tcPr>
          <w:p w14:paraId="4EED580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02574556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vAlign w:val="center"/>
          </w:tcPr>
          <w:p w14:paraId="690BB594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0141D799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5F8B11E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Features Updated</w:t>
            </w:r>
          </w:p>
        </w:tc>
      </w:tr>
      <w:tr w:rsidR="00CB583C" w:rsidRPr="003A7EDF" w14:paraId="56F6F822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751" w:type="pct"/>
            <w:gridSpan w:val="5"/>
            <w:vAlign w:val="center"/>
          </w:tcPr>
          <w:p w14:paraId="2EFFEF14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Exit Signs</w:t>
            </w:r>
          </w:p>
        </w:tc>
        <w:tc>
          <w:tcPr>
            <w:tcW w:w="311" w:type="pct"/>
            <w:gridSpan w:val="4"/>
            <w:vAlign w:val="center"/>
          </w:tcPr>
          <w:p w14:paraId="2B83AE81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5CA5557" w14:textId="77777777" w:rsidR="00CB583C" w:rsidRPr="003A7EDF" w:rsidRDefault="00CB583C" w:rsidP="000B4530">
            <w:pPr>
              <w:rPr>
                <w:sz w:val="16"/>
              </w:rPr>
            </w:pPr>
            <w:bookmarkStart w:id="28" w:name="Text40"/>
          </w:p>
        </w:tc>
        <w:tc>
          <w:tcPr>
            <w:tcW w:w="1204" w:type="pct"/>
            <w:gridSpan w:val="6"/>
            <w:tcBorders>
              <w:bottom w:val="single" w:sz="4" w:space="0" w:color="auto"/>
            </w:tcBorders>
            <w:vAlign w:val="center"/>
          </w:tcPr>
          <w:p w14:paraId="6E38D992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single" w:sz="4" w:space="0" w:color="auto"/>
            </w:tcBorders>
            <w:vAlign w:val="center"/>
          </w:tcPr>
          <w:p w14:paraId="15FFB6B2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bottom w:val="single" w:sz="4" w:space="0" w:color="auto"/>
            </w:tcBorders>
            <w:vAlign w:val="center"/>
          </w:tcPr>
          <w:p w14:paraId="0E10797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911C4C5" w14:textId="77777777" w:rsidR="00CB583C" w:rsidRPr="003A7EDF" w:rsidRDefault="00CB583C" w:rsidP="000B4530">
            <w:pPr>
              <w:rPr>
                <w:sz w:val="16"/>
              </w:rPr>
            </w:pPr>
          </w:p>
        </w:tc>
        <w:bookmarkEnd w:id="28"/>
        <w:tc>
          <w:tcPr>
            <w:tcW w:w="660" w:type="pct"/>
            <w:gridSpan w:val="2"/>
            <w:tcBorders>
              <w:bottom w:val="single" w:sz="4" w:space="0" w:color="000000"/>
            </w:tcBorders>
            <w:vAlign w:val="center"/>
          </w:tcPr>
          <w:p w14:paraId="29B685EC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Plumbing    </w:t>
            </w:r>
          </w:p>
        </w:tc>
        <w:tc>
          <w:tcPr>
            <w:tcW w:w="500" w:type="pct"/>
            <w:gridSpan w:val="4"/>
            <w:tcBorders>
              <w:bottom w:val="single" w:sz="4" w:space="0" w:color="000000"/>
            </w:tcBorders>
            <w:vAlign w:val="center"/>
          </w:tcPr>
          <w:p w14:paraId="5A3C65B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year 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57" w:type="pct"/>
            <w:tcBorders>
              <w:bottom w:val="single" w:sz="4" w:space="0" w:color="000000"/>
            </w:tcBorders>
            <w:vAlign w:val="center"/>
          </w:tcPr>
          <w:p w14:paraId="5A179D36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0AFAA124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751" w:type="pct"/>
            <w:gridSpan w:val="5"/>
            <w:tcBorders>
              <w:bottom w:val="single" w:sz="4" w:space="0" w:color="auto"/>
            </w:tcBorders>
            <w:vAlign w:val="center"/>
          </w:tcPr>
          <w:p w14:paraId="5B9A102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bookmarkStart w:id="29" w:name="Text38"/>
        <w:bookmarkStart w:id="30" w:name="Text39"/>
        <w:bookmarkStart w:id="31" w:name="Text41"/>
        <w:tc>
          <w:tcPr>
            <w:tcW w:w="311" w:type="pct"/>
            <w:gridSpan w:val="4"/>
            <w:tcBorders>
              <w:bottom w:val="single" w:sz="4" w:space="0" w:color="auto"/>
            </w:tcBorders>
            <w:vAlign w:val="center"/>
          </w:tcPr>
          <w:p w14:paraId="406BC12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00DCD19B" w14:textId="77777777" w:rsidR="00CB583C" w:rsidRPr="003A7EDF" w:rsidRDefault="00CB583C" w:rsidP="000B4530">
            <w:pPr>
              <w:rPr>
                <w:sz w:val="16"/>
              </w:rPr>
            </w:pPr>
          </w:p>
        </w:tc>
        <w:bookmarkEnd w:id="29"/>
        <w:bookmarkEnd w:id="30"/>
        <w:tc>
          <w:tcPr>
            <w:tcW w:w="2393" w:type="pct"/>
            <w:gridSpan w:val="11"/>
            <w:tcBorders>
              <w:bottom w:val="single" w:sz="2" w:space="0" w:color="auto"/>
            </w:tcBorders>
            <w:shd w:val="clear" w:color="auto" w:fill="000000"/>
            <w:vAlign w:val="center"/>
          </w:tcPr>
          <w:p w14:paraId="3261C6C8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b/>
                <w:sz w:val="16"/>
              </w:rPr>
              <w:t xml:space="preserve">                                                         Roof</w:t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6C13A538" w14:textId="77777777" w:rsidR="00CB583C" w:rsidRPr="003A7EDF" w:rsidRDefault="00CB583C" w:rsidP="000B4530">
            <w:pPr>
              <w:rPr>
                <w:sz w:val="16"/>
              </w:rPr>
            </w:pPr>
          </w:p>
        </w:tc>
        <w:bookmarkEnd w:id="31"/>
        <w:tc>
          <w:tcPr>
            <w:tcW w:w="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B65462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Heating                  </w:t>
            </w:r>
          </w:p>
        </w:tc>
        <w:tc>
          <w:tcPr>
            <w:tcW w:w="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D01F9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year 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1A6C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363B3A3A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062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14:paraId="4C0497F3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Security</w:t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746361E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204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0B970BDF" w14:textId="77777777" w:rsidR="00CB583C" w:rsidRPr="003A7EDF" w:rsidRDefault="00CB583C" w:rsidP="000B4530">
            <w:pPr>
              <w:jc w:val="center"/>
              <w:rPr>
                <w:b/>
                <w:bCs/>
                <w:sz w:val="16"/>
              </w:rPr>
            </w:pPr>
            <w:r w:rsidRPr="003A7EDF">
              <w:rPr>
                <w:b/>
                <w:bCs/>
                <w:sz w:val="16"/>
              </w:rPr>
              <w:t>Decking</w:t>
            </w:r>
          </w:p>
        </w:tc>
        <w:tc>
          <w:tcPr>
            <w:tcW w:w="118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3CAF1DDD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197570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b/>
                <w:color w:val="000000"/>
                <w:sz w:val="16"/>
              </w:rPr>
              <w:t>Structural Members</w:t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B0E78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080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Roof Surfaces           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E197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year 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5C42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70349383" w14:textId="77777777" w:rsidTr="00CB5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3"/>
        </w:trPr>
        <w:tc>
          <w:tcPr>
            <w:tcW w:w="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358C47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24 Hr Occupancy  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534507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BF117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C724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Concrete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640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2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2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94F7C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08B6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Steel Joist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FE98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9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3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98C3D8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F8E8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Wiring           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A20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year 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3798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2B046CA0" w14:textId="77777777" w:rsidTr="00CB5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751" w:type="pct"/>
            <w:gridSpan w:val="5"/>
            <w:tcBorders>
              <w:top w:val="single" w:sz="4" w:space="0" w:color="auto"/>
            </w:tcBorders>
            <w:vAlign w:val="center"/>
          </w:tcPr>
          <w:p w14:paraId="2C0C0BDE" w14:textId="77777777" w:rsidR="00CB583C" w:rsidRPr="003A7EDF" w:rsidRDefault="00CB583C" w:rsidP="000B4530">
            <w:pPr>
              <w:rPr>
                <w:sz w:val="14"/>
                <w:szCs w:val="14"/>
              </w:rPr>
            </w:pPr>
            <w:r w:rsidRPr="003A7EDF">
              <w:rPr>
                <w:sz w:val="16"/>
                <w:szCs w:val="16"/>
              </w:rPr>
              <w:t>24 Hr</w:t>
            </w:r>
            <w:r w:rsidRPr="003A7EDF">
              <w:rPr>
                <w:sz w:val="14"/>
                <w:szCs w:val="14"/>
              </w:rPr>
              <w:t xml:space="preserve"> On-site Security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</w:tcBorders>
            <w:vAlign w:val="center"/>
          </w:tcPr>
          <w:p w14:paraId="6530001D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9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4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7D8148C6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1D7E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Steel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3A7A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3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5"/>
          </w:p>
        </w:tc>
        <w:tc>
          <w:tcPr>
            <w:tcW w:w="1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52C3FA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044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Laminated Beam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28D1C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8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6"/>
          </w:p>
        </w:tc>
        <w:tc>
          <w:tcPr>
            <w:tcW w:w="122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A1C392C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A3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57" w:type="pct"/>
            <w:vAlign w:val="center"/>
          </w:tcPr>
          <w:p w14:paraId="71C19880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5C405171" w14:textId="77777777" w:rsidTr="00CB5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751" w:type="pct"/>
            <w:gridSpan w:val="5"/>
            <w:vAlign w:val="center"/>
          </w:tcPr>
          <w:p w14:paraId="63C7EEF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Fenced Premises</w:t>
            </w:r>
          </w:p>
        </w:tc>
        <w:tc>
          <w:tcPr>
            <w:tcW w:w="311" w:type="pct"/>
            <w:gridSpan w:val="4"/>
            <w:vAlign w:val="center"/>
          </w:tcPr>
          <w:p w14:paraId="0828814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0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7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4F570EB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000000"/>
            </w:tcBorders>
            <w:vAlign w:val="center"/>
          </w:tcPr>
          <w:p w14:paraId="26F9AA36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Mill &gt;2” thick</w:t>
            </w:r>
          </w:p>
        </w:tc>
        <w:tc>
          <w:tcPr>
            <w:tcW w:w="213" w:type="pct"/>
            <w:tcBorders>
              <w:top w:val="single" w:sz="4" w:space="0" w:color="000000"/>
            </w:tcBorders>
            <w:vAlign w:val="center"/>
          </w:tcPr>
          <w:p w14:paraId="53038DF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4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8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4A6B21D7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AFE0369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Heavy Timber</w:t>
            </w:r>
          </w:p>
        </w:tc>
        <w:tc>
          <w:tcPr>
            <w:tcW w:w="212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DD57F8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7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9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12893FB9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E571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2477BF77" w14:textId="77777777" w:rsidTr="00CB5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751" w:type="pct"/>
            <w:gridSpan w:val="5"/>
            <w:vAlign w:val="center"/>
          </w:tcPr>
          <w:p w14:paraId="2A814374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Exterior Lighting</w:t>
            </w:r>
          </w:p>
        </w:tc>
        <w:tc>
          <w:tcPr>
            <w:tcW w:w="311" w:type="pct"/>
            <w:gridSpan w:val="4"/>
            <w:vAlign w:val="center"/>
          </w:tcPr>
          <w:p w14:paraId="3C058618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1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0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AF60F1A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91" w:type="pct"/>
            <w:gridSpan w:val="5"/>
            <w:tcBorders>
              <w:bottom w:val="single" w:sz="4" w:space="0" w:color="auto"/>
            </w:tcBorders>
            <w:vAlign w:val="center"/>
          </w:tcPr>
          <w:p w14:paraId="0CAE1DC2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Wood</w:t>
            </w:r>
          </w:p>
        </w:tc>
        <w:tc>
          <w:tcPr>
            <w:tcW w:w="213" w:type="pct"/>
            <w:vAlign w:val="center"/>
          </w:tcPr>
          <w:p w14:paraId="0EB84FA1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5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1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4FD39726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nil"/>
              <w:bottom w:val="nil"/>
            </w:tcBorders>
            <w:vAlign w:val="center"/>
          </w:tcPr>
          <w:p w14:paraId="035A6779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Wood Joist</w:t>
            </w:r>
          </w:p>
        </w:tc>
        <w:tc>
          <w:tcPr>
            <w:tcW w:w="212" w:type="pct"/>
            <w:tcBorders>
              <w:top w:val="nil"/>
              <w:bottom w:val="nil"/>
            </w:tcBorders>
            <w:vAlign w:val="center"/>
          </w:tcPr>
          <w:p w14:paraId="3E403831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6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2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40B88239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0168970F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Vacant Buildings</w:t>
            </w:r>
          </w:p>
        </w:tc>
      </w:tr>
      <w:tr w:rsidR="00CB583C" w:rsidRPr="003A7EDF" w14:paraId="6F91087C" w14:textId="77777777" w:rsidTr="00CB5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62" w:type="pct"/>
            <w:gridSpan w:val="9"/>
            <w:vAlign w:val="center"/>
          </w:tcPr>
          <w:p w14:paraId="20F907BC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0CAA6B90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ED2E3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Ceiling Open to Deck</w:t>
            </w:r>
          </w:p>
        </w:tc>
        <w:tc>
          <w:tcPr>
            <w:tcW w:w="213" w:type="pct"/>
            <w:vAlign w:val="center"/>
          </w:tcPr>
          <w:p w14:paraId="2613E83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64BF4B98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19C4053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12" w:type="pct"/>
            <w:vAlign w:val="center"/>
          </w:tcPr>
          <w:p w14:paraId="100930F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4BA8B56B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119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B878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bCs/>
                <w:sz w:val="16"/>
              </w:rPr>
              <w:t>Heat Maintained</w:t>
            </w: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658AF7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11995880" w14:textId="77777777" w:rsidTr="00CB5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1062" w:type="pct"/>
            <w:gridSpan w:val="9"/>
            <w:tcBorders>
              <w:bottom w:val="single" w:sz="4" w:space="0" w:color="auto"/>
            </w:tcBorders>
            <w:vAlign w:val="center"/>
          </w:tcPr>
          <w:p w14:paraId="29FF665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46053992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7E717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14:paraId="7AD339B1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1459313E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bottom w:val="single" w:sz="4" w:space="0" w:color="auto"/>
            </w:tcBorders>
            <w:vAlign w:val="center"/>
          </w:tcPr>
          <w:p w14:paraId="3CC2C767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176896E2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2711520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119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4428D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Water Pipes Drained</w:t>
            </w:r>
          </w:p>
        </w:tc>
        <w:tc>
          <w:tcPr>
            <w:tcW w:w="19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E0A7FD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6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3"/>
          </w:p>
        </w:tc>
      </w:tr>
      <w:bookmarkStart w:id="44" w:name="Text36"/>
      <w:bookmarkStart w:id="45" w:name="Text35"/>
      <w:bookmarkStart w:id="46" w:name="Text34"/>
      <w:tr w:rsidR="00CB583C" w:rsidRPr="003A7EDF" w14:paraId="50A71E40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1062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E4D3D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9F6818" w14:textId="77777777" w:rsidR="00CB583C" w:rsidRPr="003A7EDF" w:rsidRDefault="00CB583C" w:rsidP="000B4530">
            <w:pPr>
              <w:rPr>
                <w:sz w:val="16"/>
              </w:rPr>
            </w:pPr>
          </w:p>
        </w:tc>
        <w:bookmarkEnd w:id="44"/>
        <w:tc>
          <w:tcPr>
            <w:tcW w:w="120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5922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D1CDB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bottom w:val="single" w:sz="4" w:space="0" w:color="auto"/>
            </w:tcBorders>
            <w:vAlign w:val="center"/>
          </w:tcPr>
          <w:p w14:paraId="5D98DD8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  <w:bookmarkEnd w:id="45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4C77F696" w14:textId="77777777" w:rsidR="00CB583C" w:rsidRPr="003A7EDF" w:rsidRDefault="00CB583C" w:rsidP="000B4530">
            <w:pPr>
              <w:rPr>
                <w:sz w:val="16"/>
              </w:rPr>
            </w:pPr>
          </w:p>
        </w:tc>
        <w:bookmarkEnd w:id="46"/>
        <w:tc>
          <w:tcPr>
            <w:tcW w:w="1119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13BB13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Alarms Operational</w:t>
            </w:r>
          </w:p>
        </w:tc>
        <w:tc>
          <w:tcPr>
            <w:tcW w:w="198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0A1A7D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8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7"/>
          </w:p>
        </w:tc>
      </w:tr>
      <w:tr w:rsidR="00CB583C" w:rsidRPr="003A7EDF" w14:paraId="04E9E402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1"/>
        </w:trPr>
        <w:tc>
          <w:tcPr>
            <w:tcW w:w="55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36406C38" w14:textId="77777777" w:rsidR="00CB583C" w:rsidRPr="003A7EDF" w:rsidRDefault="00CB583C" w:rsidP="000B4530">
            <w:pPr>
              <w:ind w:right="-106"/>
              <w:jc w:val="center"/>
              <w:rPr>
                <w:b/>
                <w:sz w:val="16"/>
                <w:lang w:val="fr-CA"/>
              </w:rPr>
            </w:pPr>
            <w:r w:rsidRPr="003A7EDF">
              <w:rPr>
                <w:b/>
                <w:sz w:val="16"/>
                <w:lang w:val="fr-CA"/>
              </w:rPr>
              <w:t>24 Hour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60847A8E" w14:textId="77777777" w:rsidR="00CB583C" w:rsidRPr="003A7EDF" w:rsidRDefault="00CB583C" w:rsidP="000B4530">
            <w:pPr>
              <w:ind w:left="-94" w:right="-113"/>
              <w:jc w:val="center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555E8E19" w14:textId="77777777" w:rsidR="00CB583C" w:rsidRPr="003A7EDF" w:rsidRDefault="00CB583C" w:rsidP="000B4530">
            <w:pPr>
              <w:ind w:left="-94" w:right="-113"/>
              <w:jc w:val="center"/>
              <w:rPr>
                <w:b/>
                <w:sz w:val="13"/>
                <w:szCs w:val="13"/>
                <w:lang w:val="fr-CA"/>
              </w:rPr>
            </w:pPr>
            <w:r w:rsidRPr="003A7EDF">
              <w:rPr>
                <w:b/>
                <w:sz w:val="13"/>
                <w:szCs w:val="13"/>
                <w:lang w:val="fr-CA"/>
              </w:rPr>
              <w:t>Central</w:t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7E403B" w14:textId="77777777" w:rsidR="00CB583C" w:rsidRPr="003A7EDF" w:rsidRDefault="00CB583C" w:rsidP="000B4530">
            <w:pPr>
              <w:rPr>
                <w:sz w:val="13"/>
                <w:szCs w:val="13"/>
                <w:lang w:val="fr-CA"/>
              </w:rPr>
            </w:pPr>
          </w:p>
        </w:tc>
        <w:tc>
          <w:tcPr>
            <w:tcW w:w="1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172E788" w14:textId="77777777" w:rsidR="00CB583C" w:rsidRPr="003A7EDF" w:rsidRDefault="00CB583C" w:rsidP="000B4530">
            <w:pPr>
              <w:ind w:left="-79" w:right="-130"/>
              <w:jc w:val="center"/>
              <w:rPr>
                <w:b/>
                <w:sz w:val="12"/>
                <w:szCs w:val="12"/>
                <w:lang w:val="fr-CA"/>
              </w:rPr>
            </w:pPr>
            <w:r w:rsidRPr="003A7EDF">
              <w:rPr>
                <w:b/>
                <w:bCs/>
                <w:sz w:val="16"/>
              </w:rPr>
              <w:t>H.V.A.C.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292CEB" w14:textId="77777777" w:rsidR="00CB583C" w:rsidRPr="003A7EDF" w:rsidRDefault="00CB583C" w:rsidP="000B4530">
            <w:pPr>
              <w:rPr>
                <w:sz w:val="16"/>
                <w:lang w:val="fr-CA"/>
              </w:rPr>
            </w:pP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6ACE50C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Floors</w:t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BE79C" w14:textId="77777777" w:rsidR="00CB583C" w:rsidRPr="003A7EDF" w:rsidRDefault="00CB583C" w:rsidP="000B4530">
            <w:pPr>
              <w:rPr>
                <w:sz w:val="16"/>
                <w:lang w:val="fr-CA"/>
              </w:rPr>
            </w:pPr>
          </w:p>
        </w:tc>
        <w:tc>
          <w:tcPr>
            <w:tcW w:w="111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114E1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Security Checked Daily</w:t>
            </w: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9AC0FA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8"/>
          </w:p>
        </w:tc>
      </w:tr>
      <w:tr w:rsidR="00CB583C" w:rsidRPr="003A7EDF" w14:paraId="3CDA9050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"/>
        </w:trPr>
        <w:tc>
          <w:tcPr>
            <w:tcW w:w="5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1BDCC226" w14:textId="77777777" w:rsidR="00CB583C" w:rsidRPr="003A7EDF" w:rsidRDefault="00CB583C" w:rsidP="000B4530">
            <w:pPr>
              <w:jc w:val="center"/>
              <w:rPr>
                <w:b/>
                <w:sz w:val="16"/>
                <w:lang w:val="fr-CA"/>
              </w:rPr>
            </w:pPr>
            <w:r w:rsidRPr="003A7EDF">
              <w:rPr>
                <w:b/>
                <w:sz w:val="16"/>
                <w:lang w:val="fr-CA"/>
              </w:rPr>
              <w:t xml:space="preserve"> Alarms</w:t>
            </w:r>
          </w:p>
        </w:tc>
        <w:tc>
          <w:tcPr>
            <w:tcW w:w="198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solid" w:color="auto" w:fill="auto"/>
            <w:vAlign w:val="center"/>
          </w:tcPr>
          <w:p w14:paraId="7F10DFBA" w14:textId="77777777" w:rsidR="00CB583C" w:rsidRPr="003A7EDF" w:rsidRDefault="00CB583C" w:rsidP="000B4530">
            <w:pPr>
              <w:ind w:left="-102" w:right="-122"/>
              <w:jc w:val="center"/>
              <w:rPr>
                <w:b/>
                <w:sz w:val="14"/>
                <w:szCs w:val="14"/>
                <w:lang w:val="fr-CA"/>
              </w:rPr>
            </w:pPr>
            <w:r w:rsidRPr="003A7EDF">
              <w:rPr>
                <w:b/>
                <w:sz w:val="14"/>
                <w:szCs w:val="14"/>
                <w:lang w:val="fr-CA"/>
              </w:rPr>
              <w:t>Local</w:t>
            </w:r>
          </w:p>
        </w:tc>
        <w:tc>
          <w:tcPr>
            <w:tcW w:w="311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solid" w:color="auto" w:fill="auto"/>
            <w:vAlign w:val="center"/>
          </w:tcPr>
          <w:p w14:paraId="4563DE0D" w14:textId="77777777" w:rsidR="00CB583C" w:rsidRPr="003A7EDF" w:rsidRDefault="00CB583C" w:rsidP="000B4530">
            <w:pPr>
              <w:ind w:left="-94" w:right="-113"/>
              <w:jc w:val="center"/>
              <w:rPr>
                <w:b/>
                <w:sz w:val="13"/>
                <w:szCs w:val="13"/>
                <w:lang w:val="fr-CA"/>
              </w:rPr>
            </w:pPr>
            <w:r w:rsidRPr="003A7EDF">
              <w:rPr>
                <w:b/>
                <w:sz w:val="13"/>
                <w:szCs w:val="13"/>
                <w:lang w:val="fr-CA"/>
              </w:rPr>
              <w:t>Monitor</w:t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4A7FC0" w14:textId="77777777" w:rsidR="00CB583C" w:rsidRPr="003A7EDF" w:rsidRDefault="00CB583C" w:rsidP="000B4530">
            <w:pPr>
              <w:rPr>
                <w:sz w:val="13"/>
                <w:szCs w:val="13"/>
                <w:lang w:val="fr-CA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B938" w14:textId="77777777" w:rsidR="00CB583C" w:rsidRPr="003A7EDF" w:rsidRDefault="00CB583C" w:rsidP="000B4530">
            <w:pPr>
              <w:ind w:hanging="9"/>
              <w:rPr>
                <w:sz w:val="16"/>
              </w:rPr>
            </w:pPr>
            <w:r w:rsidRPr="003A7EDF">
              <w:rPr>
                <w:sz w:val="16"/>
              </w:rPr>
              <w:t>Heat Pump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CB2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491C2D" w14:textId="77777777" w:rsidR="00CB583C" w:rsidRPr="003A7EDF" w:rsidRDefault="00CB583C" w:rsidP="000B4530">
            <w:pPr>
              <w:rPr>
                <w:sz w:val="16"/>
                <w:lang w:val="fr-CA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AB714" w14:textId="77777777" w:rsidR="00CB583C" w:rsidRPr="003A7EDF" w:rsidRDefault="00CB583C" w:rsidP="000B4530">
            <w:pPr>
              <w:rPr>
                <w:b/>
                <w:bCs/>
                <w:sz w:val="16"/>
              </w:rPr>
            </w:pPr>
            <w:r w:rsidRPr="003A7EDF">
              <w:rPr>
                <w:sz w:val="16"/>
              </w:rPr>
              <w:t>Concrete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2DB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7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9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DA3B3" w14:textId="77777777" w:rsidR="00CB583C" w:rsidRPr="003A7EDF" w:rsidRDefault="00CB583C" w:rsidP="000B4530">
            <w:pPr>
              <w:rPr>
                <w:sz w:val="16"/>
                <w:lang w:val="fr-CA"/>
              </w:rPr>
            </w:pPr>
          </w:p>
        </w:tc>
        <w:tc>
          <w:tcPr>
            <w:tcW w:w="1317" w:type="pct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DBD0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Future Occupancy Plans and Time Frame </w:t>
            </w:r>
            <w:r w:rsidRPr="003A7EDF"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3F27ADD1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5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DF2451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Smoke Alarms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1217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FCDF5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ACDC0F" w14:textId="77777777" w:rsidR="00CB583C" w:rsidRPr="003A7EDF" w:rsidRDefault="00CB583C" w:rsidP="000B4530">
            <w:pPr>
              <w:rPr>
                <w:sz w:val="16"/>
                <w:lang w:val="fr-CA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2429" w14:textId="77777777" w:rsidR="00CB583C" w:rsidRPr="003A7EDF" w:rsidRDefault="00CB583C" w:rsidP="000B4530">
            <w:pPr>
              <w:ind w:hanging="9"/>
              <w:rPr>
                <w:sz w:val="16"/>
              </w:rPr>
            </w:pPr>
            <w:r w:rsidRPr="003A7EDF">
              <w:rPr>
                <w:sz w:val="16"/>
              </w:rPr>
              <w:t>Forced Air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0447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2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0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3C0EE" w14:textId="77777777" w:rsidR="00CB583C" w:rsidRPr="003A7EDF" w:rsidRDefault="00CB583C" w:rsidP="000B4530">
            <w:pPr>
              <w:rPr>
                <w:sz w:val="16"/>
                <w:lang w:val="fr-CA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3996" w14:textId="77777777" w:rsidR="00CB583C" w:rsidRPr="003A7EDF" w:rsidRDefault="00CB583C" w:rsidP="000B4530">
            <w:pPr>
              <w:rPr>
                <w:b/>
                <w:sz w:val="16"/>
              </w:rPr>
            </w:pPr>
            <w:r w:rsidRPr="003A7EDF">
              <w:rPr>
                <w:sz w:val="16"/>
              </w:rPr>
              <w:t>Wood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0D9A" w14:textId="77777777" w:rsidR="00CB583C" w:rsidRPr="003A7EDF" w:rsidRDefault="00CB583C" w:rsidP="000B4530">
            <w:pPr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28"/>
            <w:r w:rsidRPr="003A7EDF">
              <w:rPr>
                <w:b/>
                <w:sz w:val="16"/>
              </w:rPr>
              <w:instrText xml:space="preserve"> FORMCHECKBOX </w:instrText>
            </w:r>
            <w:r w:rsidR="002B1B09">
              <w:rPr>
                <w:b/>
                <w:sz w:val="16"/>
              </w:rPr>
            </w:r>
            <w:r w:rsidR="002B1B09">
              <w:rPr>
                <w:b/>
                <w:sz w:val="16"/>
              </w:rPr>
              <w:fldChar w:fldCharType="separate"/>
            </w:r>
            <w:r w:rsidRPr="003A7EDF">
              <w:rPr>
                <w:b/>
                <w:sz w:val="16"/>
              </w:rPr>
              <w:fldChar w:fldCharType="end"/>
            </w:r>
            <w:bookmarkEnd w:id="51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1AC2D" w14:textId="77777777" w:rsidR="00CB583C" w:rsidRPr="003A7EDF" w:rsidRDefault="00CB583C" w:rsidP="000B4530">
            <w:pPr>
              <w:rPr>
                <w:sz w:val="16"/>
                <w:lang w:val="fr-CA"/>
              </w:rPr>
            </w:pPr>
          </w:p>
        </w:tc>
        <w:tc>
          <w:tcPr>
            <w:tcW w:w="1317" w:type="pct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D73562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</w:tr>
      <w:tr w:rsidR="00CB583C" w:rsidRPr="003A7EDF" w14:paraId="7D75604C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2"/>
        </w:trPr>
        <w:tc>
          <w:tcPr>
            <w:tcW w:w="553" w:type="pct"/>
            <w:gridSpan w:val="2"/>
            <w:vAlign w:val="center"/>
          </w:tcPr>
          <w:p w14:paraId="7044141F" w14:textId="77777777" w:rsidR="00CB583C" w:rsidRPr="003A7EDF" w:rsidRDefault="00CB583C" w:rsidP="000B4530">
            <w:pPr>
              <w:tabs>
                <w:tab w:val="left" w:pos="1170"/>
              </w:tabs>
              <w:ind w:right="-106"/>
              <w:rPr>
                <w:sz w:val="16"/>
              </w:rPr>
            </w:pPr>
            <w:r w:rsidRPr="003A7EDF">
              <w:rPr>
                <w:sz w:val="16"/>
              </w:rPr>
              <w:t>Heat Detectors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</w:tcBorders>
            <w:vAlign w:val="center"/>
          </w:tcPr>
          <w:p w14:paraId="7EC4EA5C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</w:tcBorders>
            <w:vAlign w:val="center"/>
          </w:tcPr>
          <w:p w14:paraId="635FCA6C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E58CF0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CF1F" w14:textId="77777777" w:rsidR="00CB583C" w:rsidRPr="003A7EDF" w:rsidRDefault="00CB583C" w:rsidP="000B4530">
            <w:pPr>
              <w:ind w:hanging="9"/>
              <w:rPr>
                <w:sz w:val="16"/>
              </w:rPr>
            </w:pPr>
            <w:r w:rsidRPr="003A7EDF">
              <w:rPr>
                <w:sz w:val="16"/>
              </w:rPr>
              <w:t>Elec. Baseboards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9C86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1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2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B865D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74C8" w14:textId="77777777" w:rsidR="00CB583C" w:rsidRPr="003A7EDF" w:rsidRDefault="00CB583C" w:rsidP="000B4530">
            <w:pPr>
              <w:rPr>
                <w:b/>
                <w:bCs/>
                <w:sz w:val="16"/>
              </w:rPr>
            </w:pPr>
            <w:r w:rsidRPr="003A7EDF">
              <w:rPr>
                <w:sz w:val="16"/>
              </w:rPr>
              <w:t>Gravel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CBB7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29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3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DE1A7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41C6AA0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Condition  </w:t>
            </w:r>
            <w:r w:rsidRPr="003A7EDF"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72FF4158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3"/>
        </w:trPr>
        <w:tc>
          <w:tcPr>
            <w:tcW w:w="553" w:type="pct"/>
            <w:gridSpan w:val="2"/>
            <w:vAlign w:val="center"/>
          </w:tcPr>
          <w:p w14:paraId="1AFC45B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Pull Stations</w:t>
            </w:r>
          </w:p>
        </w:tc>
        <w:tc>
          <w:tcPr>
            <w:tcW w:w="206" w:type="pct"/>
            <w:gridSpan w:val="4"/>
            <w:vAlign w:val="center"/>
          </w:tcPr>
          <w:p w14:paraId="5B0A310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303" w:type="pct"/>
            <w:gridSpan w:val="3"/>
            <w:vAlign w:val="center"/>
          </w:tcPr>
          <w:p w14:paraId="3106B274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8F8E3BB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</w:tcBorders>
            <w:vAlign w:val="center"/>
          </w:tcPr>
          <w:p w14:paraId="2F4563BD" w14:textId="77777777" w:rsidR="00CB583C" w:rsidRPr="003A7EDF" w:rsidRDefault="00CB583C" w:rsidP="000B4530">
            <w:pPr>
              <w:ind w:hanging="9"/>
              <w:rPr>
                <w:sz w:val="16"/>
              </w:rPr>
            </w:pPr>
            <w:r w:rsidRPr="003A7EDF">
              <w:rPr>
                <w:sz w:val="16"/>
              </w:rPr>
              <w:t>Unit Heaters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</w:tcBorders>
            <w:vAlign w:val="center"/>
          </w:tcPr>
          <w:p w14:paraId="1410053B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10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4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45A56B6B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16D08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Dirt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4B5B2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30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5"/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F5E920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/>
            <w:tcBorders>
              <w:left w:val="single" w:sz="4" w:space="0" w:color="auto"/>
            </w:tcBorders>
            <w:vAlign w:val="center"/>
          </w:tcPr>
          <w:p w14:paraId="29FD3C4E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</w:tr>
      <w:tr w:rsidR="00CB583C" w:rsidRPr="003A7EDF" w14:paraId="1D1300A8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553" w:type="pct"/>
            <w:gridSpan w:val="2"/>
            <w:tcBorders>
              <w:bottom w:val="single" w:sz="4" w:space="0" w:color="auto"/>
            </w:tcBorders>
            <w:vAlign w:val="center"/>
          </w:tcPr>
          <w:p w14:paraId="457AB1F9" w14:textId="77777777" w:rsidR="00CB583C" w:rsidRPr="003A7EDF" w:rsidRDefault="00CB583C" w:rsidP="000B4530">
            <w:pPr>
              <w:tabs>
                <w:tab w:val="left" w:pos="1170"/>
                <w:tab w:val="left" w:pos="1350"/>
              </w:tabs>
              <w:ind w:right="-95"/>
              <w:rPr>
                <w:sz w:val="16"/>
              </w:rPr>
            </w:pPr>
            <w:r w:rsidRPr="003A7EDF">
              <w:rPr>
                <w:sz w:val="16"/>
              </w:rPr>
              <w:t>Intrusion Alarm</w:t>
            </w:r>
          </w:p>
        </w:tc>
        <w:tc>
          <w:tcPr>
            <w:tcW w:w="206" w:type="pct"/>
            <w:gridSpan w:val="4"/>
            <w:vAlign w:val="center"/>
          </w:tcPr>
          <w:p w14:paraId="0F0A719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303" w:type="pct"/>
            <w:gridSpan w:val="3"/>
            <w:vAlign w:val="center"/>
          </w:tcPr>
          <w:p w14:paraId="1EB4FA1D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FEBE3DC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tcBorders>
              <w:top w:val="nil"/>
            </w:tcBorders>
            <w:vAlign w:val="center"/>
          </w:tcPr>
          <w:p w14:paraId="379120AD" w14:textId="77777777" w:rsidR="00CB583C" w:rsidRPr="003A7EDF" w:rsidRDefault="00CB583C" w:rsidP="000B4530">
            <w:pPr>
              <w:ind w:hanging="9"/>
              <w:rPr>
                <w:sz w:val="16"/>
              </w:rPr>
            </w:pPr>
            <w:r w:rsidRPr="003A7EDF">
              <w:rPr>
                <w:sz w:val="16"/>
              </w:rPr>
              <w:t>Infra-Red Radiant</w:t>
            </w:r>
          </w:p>
        </w:tc>
        <w:tc>
          <w:tcPr>
            <w:tcW w:w="241" w:type="pct"/>
            <w:gridSpan w:val="4"/>
            <w:vAlign w:val="center"/>
          </w:tcPr>
          <w:p w14:paraId="559F57B3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9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6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5CF45979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1962E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# of Elevators </w:t>
            </w: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F5147C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1FB296" w14:textId="77777777" w:rsidR="00CB583C" w:rsidRPr="003A7EDF" w:rsidRDefault="00CB583C" w:rsidP="000B4530">
            <w:pPr>
              <w:rPr>
                <w:sz w:val="16"/>
              </w:rPr>
            </w:pPr>
          </w:p>
        </w:tc>
      </w:tr>
      <w:tr w:rsidR="00CB583C" w:rsidRPr="003A7EDF" w14:paraId="31D691A3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6"/>
        </w:trPr>
        <w:tc>
          <w:tcPr>
            <w:tcW w:w="5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F08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CO2 Alarms</w:t>
            </w:r>
          </w:p>
        </w:tc>
        <w:tc>
          <w:tcPr>
            <w:tcW w:w="206" w:type="pct"/>
            <w:gridSpan w:val="4"/>
            <w:tcBorders>
              <w:bottom w:val="single" w:sz="4" w:space="0" w:color="auto"/>
            </w:tcBorders>
            <w:vAlign w:val="center"/>
          </w:tcPr>
          <w:p w14:paraId="7474D138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vAlign w:val="center"/>
          </w:tcPr>
          <w:p w14:paraId="408B518C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BC4399B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vAlign w:val="center"/>
          </w:tcPr>
          <w:p w14:paraId="71E2CFAA" w14:textId="77777777" w:rsidR="00CB583C" w:rsidRPr="003A7EDF" w:rsidRDefault="00CB583C" w:rsidP="000B4530">
            <w:pPr>
              <w:ind w:hanging="9"/>
              <w:rPr>
                <w:sz w:val="16"/>
              </w:rPr>
            </w:pPr>
            <w:r w:rsidRPr="003A7EDF">
              <w:rPr>
                <w:sz w:val="16"/>
                <w:lang w:val="fr-CA"/>
              </w:rPr>
              <w:t>Hot Water Boiler</w:t>
            </w:r>
          </w:p>
        </w:tc>
        <w:tc>
          <w:tcPr>
            <w:tcW w:w="241" w:type="pct"/>
            <w:gridSpan w:val="4"/>
            <w:vAlign w:val="center"/>
          </w:tcPr>
          <w:p w14:paraId="25459D3A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8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7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AAD8645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top w:val="single" w:sz="4" w:space="0" w:color="auto"/>
            </w:tcBorders>
            <w:shd w:val="solid" w:color="auto" w:fill="auto"/>
            <w:vAlign w:val="center"/>
          </w:tcPr>
          <w:p w14:paraId="6E04FADA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Electrical</w:t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50186BB7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3E92252" w14:textId="77777777" w:rsidR="00CB583C" w:rsidRPr="003A7EDF" w:rsidRDefault="00CB583C" w:rsidP="000B4530">
            <w:pPr>
              <w:jc w:val="center"/>
              <w:rPr>
                <w:sz w:val="16"/>
                <w:lang w:val="fr-CA"/>
              </w:rPr>
            </w:pPr>
            <w:r w:rsidRPr="003A7EDF">
              <w:rPr>
                <w:b/>
                <w:sz w:val="16"/>
              </w:rPr>
              <w:t>Vehicle Exposure</w:t>
            </w:r>
          </w:p>
        </w:tc>
      </w:tr>
      <w:tr w:rsidR="00CB583C" w:rsidRPr="003A7EDF" w14:paraId="4C6B542C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D8A2" w14:textId="77777777" w:rsidR="00CB583C" w:rsidRPr="003A7EDF" w:rsidRDefault="00CB583C" w:rsidP="000B4530">
            <w:pPr>
              <w:ind w:left="-90" w:right="-110"/>
              <w:rPr>
                <w:sz w:val="16"/>
                <w:szCs w:val="16"/>
              </w:rPr>
            </w:pPr>
            <w:r w:rsidRPr="003A7EDF">
              <w:rPr>
                <w:sz w:val="16"/>
              </w:rPr>
              <w:t xml:space="preserve">  </w:t>
            </w:r>
            <w:r w:rsidRPr="003A7EDF">
              <w:rPr>
                <w:sz w:val="16"/>
                <w:szCs w:val="16"/>
              </w:rPr>
              <w:t xml:space="preserve">Surv. Cameras   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7E18" w14:textId="77777777" w:rsidR="00CB583C" w:rsidRPr="003A7EDF" w:rsidRDefault="00CB583C" w:rsidP="000B4530">
            <w:pPr>
              <w:rPr>
                <w:sz w:val="14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1DE2" w14:textId="77777777" w:rsidR="00CB583C" w:rsidRPr="003A7EDF" w:rsidRDefault="00CB583C" w:rsidP="000B4530">
            <w:pPr>
              <w:jc w:val="center"/>
              <w:rPr>
                <w:sz w:val="14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35D45AA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vAlign w:val="center"/>
          </w:tcPr>
          <w:p w14:paraId="4C464713" w14:textId="77777777" w:rsidR="00CB583C" w:rsidRPr="003A7EDF" w:rsidRDefault="00CB583C" w:rsidP="000B4530">
            <w:pPr>
              <w:ind w:hanging="9"/>
              <w:rPr>
                <w:sz w:val="16"/>
                <w:lang w:val="fr-CA"/>
              </w:rPr>
            </w:pPr>
            <w:r w:rsidRPr="003A7EDF">
              <w:rPr>
                <w:sz w:val="16"/>
              </w:rPr>
              <w:t>Steam Boiler</w:t>
            </w:r>
          </w:p>
        </w:tc>
        <w:tc>
          <w:tcPr>
            <w:tcW w:w="241" w:type="pct"/>
            <w:gridSpan w:val="4"/>
            <w:vAlign w:val="center"/>
          </w:tcPr>
          <w:p w14:paraId="3F218635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7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8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04268516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54CC4AB3" w14:textId="77777777" w:rsidR="00CB583C" w:rsidRPr="003A7EDF" w:rsidRDefault="00CB583C" w:rsidP="000B4530">
            <w:pPr>
              <w:rPr>
                <w:bCs/>
                <w:sz w:val="16"/>
              </w:rPr>
            </w:pPr>
            <w:r w:rsidRPr="003A7EDF">
              <w:rPr>
                <w:bCs/>
                <w:sz w:val="16"/>
              </w:rPr>
              <w:t>Romex</w:t>
            </w:r>
          </w:p>
        </w:tc>
        <w:tc>
          <w:tcPr>
            <w:tcW w:w="212" w:type="pct"/>
            <w:vAlign w:val="center"/>
          </w:tcPr>
          <w:p w14:paraId="3C5A8739" w14:textId="77777777" w:rsidR="00CB583C" w:rsidRPr="003A7EDF" w:rsidRDefault="00CB583C" w:rsidP="000B4530">
            <w:pPr>
              <w:rPr>
                <w:b/>
                <w:bCs/>
                <w:sz w:val="16"/>
              </w:rPr>
            </w:pPr>
            <w:r w:rsidRPr="003A7EDF">
              <w:rPr>
                <w:b/>
                <w:bCs/>
                <w:sz w:val="16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3"/>
            <w:r w:rsidRPr="003A7EDF">
              <w:rPr>
                <w:b/>
                <w:bCs/>
                <w:sz w:val="16"/>
              </w:rPr>
              <w:instrText xml:space="preserve"> FORMCHECKBOX </w:instrText>
            </w:r>
            <w:r w:rsidR="002B1B09">
              <w:rPr>
                <w:b/>
                <w:bCs/>
                <w:sz w:val="16"/>
              </w:rPr>
            </w:r>
            <w:r w:rsidR="002B1B09">
              <w:rPr>
                <w:b/>
                <w:bCs/>
                <w:sz w:val="16"/>
              </w:rPr>
              <w:fldChar w:fldCharType="separate"/>
            </w:r>
            <w:r w:rsidRPr="003A7EDF">
              <w:rPr>
                <w:b/>
                <w:bCs/>
                <w:sz w:val="16"/>
              </w:rPr>
              <w:fldChar w:fldCharType="end"/>
            </w:r>
            <w:bookmarkEnd w:id="59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8027982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 w:val="restart"/>
            <w:shd w:val="clear" w:color="auto" w:fill="auto"/>
            <w:vAlign w:val="center"/>
          </w:tcPr>
          <w:p w14:paraId="11FC6E56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Number of Bays in Building </w:t>
            </w: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  <w:p w14:paraId="1C218155" w14:textId="77777777" w:rsidR="00CB583C" w:rsidRPr="003A7EDF" w:rsidRDefault="00CB583C" w:rsidP="000B4530">
            <w:pPr>
              <w:rPr>
                <w:sz w:val="16"/>
              </w:rPr>
            </w:pPr>
          </w:p>
        </w:tc>
      </w:tr>
      <w:tr w:rsidR="00CB583C" w:rsidRPr="003A7EDF" w14:paraId="68288966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4C8901F6" w14:textId="77777777" w:rsidR="00CB583C" w:rsidRPr="003A7EDF" w:rsidRDefault="00CB583C" w:rsidP="000B4530">
            <w:pPr>
              <w:jc w:val="center"/>
              <w:rPr>
                <w:b/>
                <w:sz w:val="16"/>
                <w:lang w:val="fr-CA"/>
              </w:rPr>
            </w:pPr>
            <w:r w:rsidRPr="003A7EDF">
              <w:rPr>
                <w:b/>
                <w:sz w:val="16"/>
                <w:lang w:val="fr-CA"/>
              </w:rPr>
              <w:t>Sprinklers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3F1D1C60" w14:textId="77777777" w:rsidR="00CB583C" w:rsidRPr="003A7EDF" w:rsidRDefault="00CB583C" w:rsidP="000B4530">
            <w:pPr>
              <w:jc w:val="center"/>
              <w:rPr>
                <w:b/>
                <w:sz w:val="13"/>
                <w:szCs w:val="13"/>
                <w:lang w:val="fr-CA"/>
              </w:rPr>
            </w:pPr>
            <w:r w:rsidRPr="003A7EDF">
              <w:rPr>
                <w:b/>
                <w:sz w:val="13"/>
                <w:szCs w:val="13"/>
                <w:lang w:val="fr-CA"/>
              </w:rPr>
              <w:t>Local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AD658D4" w14:textId="77777777" w:rsidR="00CB583C" w:rsidRPr="003A7EDF" w:rsidRDefault="00CB583C" w:rsidP="000B4530">
            <w:pPr>
              <w:ind w:left="-79" w:right="-130"/>
              <w:jc w:val="center"/>
              <w:rPr>
                <w:b/>
                <w:sz w:val="13"/>
                <w:szCs w:val="13"/>
                <w:lang w:val="fr-CA"/>
              </w:rPr>
            </w:pPr>
            <w:r w:rsidRPr="003A7EDF">
              <w:rPr>
                <w:b/>
                <w:sz w:val="13"/>
                <w:szCs w:val="13"/>
                <w:lang w:val="fr-CA"/>
              </w:rPr>
              <w:t>24 Hr Mon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C1AA191" w14:textId="77777777" w:rsidR="00CB583C" w:rsidRPr="003A7EDF" w:rsidRDefault="00CB583C" w:rsidP="000B4530">
            <w:pPr>
              <w:ind w:left="-228" w:right="-108"/>
              <w:rPr>
                <w:sz w:val="16"/>
              </w:rPr>
            </w:pPr>
          </w:p>
        </w:tc>
        <w:tc>
          <w:tcPr>
            <w:tcW w:w="963" w:type="pct"/>
            <w:gridSpan w:val="2"/>
            <w:vAlign w:val="center"/>
          </w:tcPr>
          <w:p w14:paraId="54B52EBC" w14:textId="77777777" w:rsidR="00CB583C" w:rsidRPr="003A7EDF" w:rsidRDefault="00CB583C" w:rsidP="000B4530">
            <w:pPr>
              <w:ind w:right="-223" w:hanging="9"/>
              <w:rPr>
                <w:sz w:val="16"/>
              </w:rPr>
            </w:pPr>
            <w:r w:rsidRPr="003A7EDF">
              <w:rPr>
                <w:sz w:val="16"/>
              </w:rPr>
              <w:t>Solid Fuel Burning Appl.</w:t>
            </w:r>
          </w:p>
        </w:tc>
        <w:tc>
          <w:tcPr>
            <w:tcW w:w="241" w:type="pct"/>
            <w:gridSpan w:val="4"/>
            <w:vAlign w:val="center"/>
          </w:tcPr>
          <w:p w14:paraId="45CED443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106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60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B1F2BF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bottom w:val="single" w:sz="4" w:space="0" w:color="auto"/>
            </w:tcBorders>
            <w:vAlign w:val="center"/>
          </w:tcPr>
          <w:p w14:paraId="07BA4C27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BX Cable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11082194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24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61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FFCE116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3FD48" w14:textId="77777777" w:rsidR="00CB583C" w:rsidRPr="003A7EDF" w:rsidRDefault="00CB583C" w:rsidP="000B4530">
            <w:pPr>
              <w:rPr>
                <w:sz w:val="16"/>
              </w:rPr>
            </w:pPr>
          </w:p>
        </w:tc>
      </w:tr>
      <w:tr w:rsidR="00CB583C" w:rsidRPr="003A7EDF" w14:paraId="75DBE157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EA83" w14:textId="77777777" w:rsidR="00CB583C" w:rsidRPr="003A7EDF" w:rsidRDefault="00CB583C" w:rsidP="000B4530">
            <w:pPr>
              <w:tabs>
                <w:tab w:val="left" w:pos="990"/>
                <w:tab w:val="left" w:pos="1080"/>
              </w:tabs>
              <w:ind w:right="-50"/>
              <w:rPr>
                <w:sz w:val="16"/>
              </w:rPr>
            </w:pPr>
            <w:r w:rsidRPr="003A7EDF">
              <w:rPr>
                <w:sz w:val="16"/>
              </w:rPr>
              <w:t>Wet Syst.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A957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2AED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64820A" w14:textId="77777777" w:rsidR="00CB583C" w:rsidRPr="003A7EDF" w:rsidRDefault="00CB583C" w:rsidP="000B4530">
            <w:pPr>
              <w:ind w:left="-139" w:right="-197"/>
              <w:rPr>
                <w:sz w:val="16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01DD9F77" w14:textId="77777777" w:rsidR="00CB583C" w:rsidRPr="003A7EDF" w:rsidRDefault="00CB583C" w:rsidP="000B4530">
            <w:pPr>
              <w:ind w:hanging="9"/>
              <w:rPr>
                <w:sz w:val="16"/>
                <w:lang w:val="fr-CA"/>
              </w:rPr>
            </w:pPr>
            <w:r w:rsidRPr="003A7EDF">
              <w:rPr>
                <w:sz w:val="16"/>
              </w:rPr>
              <w:t>GeoThermal</w:t>
            </w:r>
          </w:p>
        </w:tc>
        <w:tc>
          <w:tcPr>
            <w:tcW w:w="241" w:type="pct"/>
            <w:gridSpan w:val="4"/>
            <w:shd w:val="clear" w:color="auto" w:fill="auto"/>
            <w:vAlign w:val="center"/>
          </w:tcPr>
          <w:p w14:paraId="2E3B45F0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F6DA63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24DC69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Conduit</w:t>
            </w:r>
          </w:p>
        </w:tc>
        <w:tc>
          <w:tcPr>
            <w:tcW w:w="21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82876D1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25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62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4363257D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 w:val="restart"/>
            <w:shd w:val="clear" w:color="auto" w:fill="B3B3B3"/>
            <w:vAlign w:val="center"/>
          </w:tcPr>
          <w:p w14:paraId="4DA20619" w14:textId="77777777" w:rsidR="00CB583C" w:rsidRPr="003A7EDF" w:rsidRDefault="00CB583C" w:rsidP="000B4530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3A7EDF">
              <w:rPr>
                <w:b/>
                <w:sz w:val="16"/>
              </w:rPr>
              <w:t>Inside Building:</w:t>
            </w:r>
            <w:r w:rsidRPr="003A7EDF">
              <w:rPr>
                <w:b/>
                <w:sz w:val="18"/>
                <w:szCs w:val="18"/>
              </w:rPr>
              <w:t xml:space="preserve"> </w:t>
            </w:r>
          </w:p>
          <w:p w14:paraId="5BD0D72E" w14:textId="77777777" w:rsidR="00CB583C" w:rsidRPr="003A7EDF" w:rsidRDefault="00CB583C" w:rsidP="000B4530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3A7EDF">
              <w:rPr>
                <w:b/>
                <w:sz w:val="18"/>
                <w:szCs w:val="18"/>
              </w:rPr>
              <w:t>#</w:t>
            </w:r>
            <w:r w:rsidRPr="003A7EDF">
              <w:rPr>
                <w:b/>
                <w:sz w:val="16"/>
              </w:rPr>
              <w:t xml:space="preserve"> &amp; Client’s Est. Auto Value Exposure</w:t>
            </w:r>
          </w:p>
        </w:tc>
      </w:tr>
      <w:tr w:rsidR="00CB583C" w:rsidRPr="003A7EDF" w14:paraId="04520516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BA7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Dry Syst.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7A5D" w14:textId="77777777" w:rsidR="00CB583C" w:rsidRPr="003A7EDF" w:rsidRDefault="00CB583C" w:rsidP="000B4530">
            <w:pPr>
              <w:jc w:val="center"/>
              <w:rPr>
                <w:b/>
                <w:sz w:val="12"/>
                <w:szCs w:val="12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F82F" w14:textId="77777777" w:rsidR="00CB583C" w:rsidRPr="003A7EDF" w:rsidRDefault="00CB583C" w:rsidP="000B4530">
            <w:pPr>
              <w:ind w:left="-79" w:right="-130"/>
              <w:rPr>
                <w:b/>
                <w:sz w:val="12"/>
                <w:szCs w:val="12"/>
              </w:rPr>
            </w:pPr>
            <w:r w:rsidRPr="003A7EDF">
              <w:rPr>
                <w:sz w:val="14"/>
              </w:rPr>
              <w:t xml:space="preserve">  </w:t>
            </w: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5CF7F9" w14:textId="77777777" w:rsidR="00CB583C" w:rsidRPr="003A7EDF" w:rsidRDefault="00CB583C" w:rsidP="000B4530">
            <w:pPr>
              <w:ind w:left="-79" w:right="-13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B738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Air Exchange Units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95D1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C64ECA" w14:textId="77777777" w:rsidR="00CB583C" w:rsidRPr="003A7EDF" w:rsidRDefault="00CB583C" w:rsidP="000B4530">
            <w:pPr>
              <w:ind w:left="-79" w:right="-13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696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Breakers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B1D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26"/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63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79E50E6" w14:textId="77777777" w:rsidR="00CB583C" w:rsidRPr="003A7EDF" w:rsidRDefault="00CB583C" w:rsidP="000B4530">
            <w:pPr>
              <w:ind w:left="-79" w:right="-13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7" w:type="pct"/>
            <w:gridSpan w:val="7"/>
            <w:vMerge/>
            <w:shd w:val="clear" w:color="auto" w:fill="B3B3B3"/>
            <w:vAlign w:val="center"/>
          </w:tcPr>
          <w:p w14:paraId="0F928DAE" w14:textId="77777777" w:rsidR="00CB583C" w:rsidRPr="003A7EDF" w:rsidRDefault="00CB583C" w:rsidP="000B4530">
            <w:pPr>
              <w:ind w:right="-108"/>
              <w:jc w:val="center"/>
              <w:rPr>
                <w:b/>
                <w:sz w:val="16"/>
              </w:rPr>
            </w:pPr>
          </w:p>
        </w:tc>
      </w:tr>
      <w:tr w:rsidR="00CB583C" w:rsidRPr="003A7EDF" w14:paraId="4AE92BF3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3"/>
        </w:trPr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14:paraId="5999CB4C" w14:textId="77777777" w:rsidR="00CB583C" w:rsidRPr="003A7EDF" w:rsidRDefault="00CB583C" w:rsidP="000B4530">
            <w:pPr>
              <w:ind w:right="-148"/>
              <w:rPr>
                <w:sz w:val="16"/>
                <w:szCs w:val="16"/>
              </w:rPr>
            </w:pPr>
            <w:r w:rsidRPr="003A7EDF">
              <w:rPr>
                <w:sz w:val="16"/>
                <w:szCs w:val="16"/>
              </w:rPr>
              <w:t>Spec. Agents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</w:tcBorders>
            <w:vAlign w:val="center"/>
          </w:tcPr>
          <w:p w14:paraId="7C19063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</w:tcBorders>
            <w:vAlign w:val="center"/>
          </w:tcPr>
          <w:p w14:paraId="670F48A2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50626FF4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tcBorders>
              <w:top w:val="nil"/>
            </w:tcBorders>
            <w:vAlign w:val="center"/>
          </w:tcPr>
          <w:p w14:paraId="6B6DBC34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Central Air</w:t>
            </w:r>
          </w:p>
        </w:tc>
        <w:tc>
          <w:tcPr>
            <w:tcW w:w="241" w:type="pct"/>
            <w:gridSpan w:val="4"/>
            <w:tcBorders>
              <w:top w:val="nil"/>
            </w:tcBorders>
            <w:vAlign w:val="center"/>
          </w:tcPr>
          <w:p w14:paraId="6BDA0B8D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6FA1962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C938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Fuses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3799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CFC90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1DE48" w14:textId="77777777" w:rsidR="00CB583C" w:rsidRPr="003A7EDF" w:rsidRDefault="00CB583C" w:rsidP="000B4530">
            <w:pPr>
              <w:rPr>
                <w:color w:val="FFFFFF"/>
                <w:sz w:val="16"/>
                <w:szCs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</w:tr>
      <w:tr w:rsidR="00CB583C" w:rsidRPr="003A7EDF" w14:paraId="32F7FE98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9"/>
        </w:trPr>
        <w:tc>
          <w:tcPr>
            <w:tcW w:w="478" w:type="pct"/>
            <w:tcBorders>
              <w:top w:val="nil"/>
            </w:tcBorders>
            <w:vAlign w:val="center"/>
          </w:tcPr>
          <w:p w14:paraId="6E47E12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% of Bldg</w:t>
            </w:r>
          </w:p>
        </w:tc>
        <w:tc>
          <w:tcPr>
            <w:tcW w:w="273" w:type="pct"/>
            <w:gridSpan w:val="4"/>
            <w:tcBorders>
              <w:top w:val="nil"/>
            </w:tcBorders>
            <w:vAlign w:val="center"/>
          </w:tcPr>
          <w:p w14:paraId="56960AE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311" w:type="pct"/>
            <w:gridSpan w:val="4"/>
            <w:tcBorders>
              <w:top w:val="nil"/>
            </w:tcBorders>
            <w:vAlign w:val="center"/>
          </w:tcPr>
          <w:p w14:paraId="552E444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6AFDF5E9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tcBorders>
              <w:top w:val="nil"/>
            </w:tcBorders>
            <w:vAlign w:val="center"/>
          </w:tcPr>
          <w:p w14:paraId="2BCFEC99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Other </w:t>
            </w: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41" w:type="pct"/>
            <w:gridSpan w:val="4"/>
            <w:tcBorders>
              <w:top w:val="nil"/>
            </w:tcBorders>
            <w:vAlign w:val="center"/>
          </w:tcPr>
          <w:p w14:paraId="62B47449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FDDF208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9AEAC2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Borrowed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CE3C1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2A1D55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424E3" w14:textId="77777777" w:rsidR="00CB583C" w:rsidRPr="003A7EDF" w:rsidRDefault="00CB583C" w:rsidP="000B4530">
            <w:pPr>
              <w:ind w:right="-108"/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</w:tr>
      <w:tr w:rsidR="00CB583C" w:rsidRPr="003A7EDF" w14:paraId="1BD69639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1062" w:type="pct"/>
            <w:gridSpan w:val="9"/>
            <w:tcBorders>
              <w:top w:val="nil"/>
            </w:tcBorders>
            <w:vAlign w:val="center"/>
          </w:tcPr>
          <w:p w14:paraId="6EEED6D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5BB6180E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3C5B26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41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25A8AD7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668D172C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shd w:val="clear" w:color="auto" w:fill="auto"/>
            <w:vAlign w:val="center"/>
          </w:tcPr>
          <w:p w14:paraId="4DBECE40" w14:textId="77777777" w:rsidR="00CB583C" w:rsidRPr="003A7EDF" w:rsidRDefault="00CB583C" w:rsidP="000B4530">
            <w:pPr>
              <w:ind w:right="-107"/>
              <w:rPr>
                <w:sz w:val="16"/>
              </w:rPr>
            </w:pPr>
            <w:r w:rsidRPr="003A7EDF">
              <w:rPr>
                <w:sz w:val="16"/>
              </w:rPr>
              <w:t xml:space="preserve">Back-up Gen </w:t>
            </w:r>
            <w:r w:rsidRPr="003A7EDF">
              <w:rPr>
                <w:rFonts w:ascii="Verdana" w:hAnsi="Verdana"/>
                <w:sz w:val="16"/>
              </w:rPr>
              <w:t>kW</w:t>
            </w:r>
            <w:r w:rsidRPr="003A7EDF">
              <w:rPr>
                <w:sz w:val="16"/>
              </w:rPr>
              <w:t xml:space="preserve"> </w:t>
            </w:r>
            <w:r w:rsidRPr="003A7EDF"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BFB40D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60F479C2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00403" w14:textId="77777777" w:rsidR="00CB583C" w:rsidRPr="003A7EDF" w:rsidRDefault="00CB583C" w:rsidP="000B4530">
            <w:pPr>
              <w:rPr>
                <w:b/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</w:tr>
      <w:tr w:rsidR="00CB583C" w:rsidRPr="003A7EDF" w14:paraId="503C6BDC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10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DC5D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BF810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  <w:tc>
          <w:tcPr>
            <w:tcW w:w="1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5CA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4E80AAC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EE60B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Transformers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24752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</w:tcPr>
          <w:p w14:paraId="4A76D6A7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 w:val="restart"/>
            <w:shd w:val="clear" w:color="auto" w:fill="auto"/>
          </w:tcPr>
          <w:p w14:paraId="4C15918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Estimated Client’s Mobile Equipment</w:t>
            </w:r>
          </w:p>
          <w:p w14:paraId="727D6945" w14:textId="77777777" w:rsidR="00CB583C" w:rsidRPr="003A7EDF" w:rsidRDefault="00CB583C" w:rsidP="000B4530">
            <w:pPr>
              <w:rPr>
                <w:b/>
                <w:sz w:val="16"/>
              </w:rPr>
            </w:pPr>
            <w:r w:rsidRPr="003A7EDF">
              <w:rPr>
                <w:sz w:val="16"/>
              </w:rPr>
              <w:t xml:space="preserve">Value  Exposure </w:t>
            </w: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</w:tr>
      <w:tr w:rsidR="00CB583C" w:rsidRPr="003A7EDF" w14:paraId="67CBD93B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2372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902B110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b/>
                <w:bCs/>
                <w:sz w:val="16"/>
              </w:rPr>
              <w:t>General Information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4F79FF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7F48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Other </w:t>
            </w:r>
            <w:r w:rsidRPr="003A7EDF"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3D4838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  <w:tc>
          <w:tcPr>
            <w:tcW w:w="1317" w:type="pct"/>
            <w:gridSpan w:val="7"/>
            <w:vMerge/>
            <w:shd w:val="clear" w:color="auto" w:fill="auto"/>
            <w:vAlign w:val="center"/>
          </w:tcPr>
          <w:p w14:paraId="1D087060" w14:textId="77777777" w:rsidR="00CB583C" w:rsidRPr="003A7EDF" w:rsidRDefault="00CB583C" w:rsidP="000B4530">
            <w:pPr>
              <w:rPr>
                <w:sz w:val="16"/>
              </w:rPr>
            </w:pPr>
          </w:p>
        </w:tc>
      </w:tr>
      <w:tr w:rsidR="00CB583C" w:rsidRPr="003A7EDF" w14:paraId="7A1EE66C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9"/>
        </w:trPr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9BC8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Year Built</w:t>
            </w:r>
          </w:p>
        </w:tc>
        <w:tc>
          <w:tcPr>
            <w:tcW w:w="5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F7FD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5E76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# of Stories       </w:t>
            </w:r>
          </w:p>
        </w:tc>
        <w:tc>
          <w:tcPr>
            <w:tcW w:w="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7529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828AC0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D11ADF5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Other Information</w:t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A4B7169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B4AA813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</w:p>
        </w:tc>
      </w:tr>
      <w:tr w:rsidR="00CB583C" w:rsidRPr="003A7EDF" w14:paraId="7825396B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B174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Dimensions</w:t>
            </w:r>
          </w:p>
        </w:tc>
        <w:tc>
          <w:tcPr>
            <w:tcW w:w="5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5821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AB2C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Gross Area</w:t>
            </w:r>
          </w:p>
        </w:tc>
        <w:tc>
          <w:tcPr>
            <w:tcW w:w="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B83C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    </w:t>
            </w:r>
            <w:r w:rsidRPr="003A7EDF">
              <w:rPr>
                <w:b/>
                <w:sz w:val="16"/>
              </w:rPr>
              <w:t>Sq/Ft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6BC60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F57BE6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Earthquake Exposure</w:t>
            </w:r>
          </w:p>
          <w:p w14:paraId="449F1C44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 xml:space="preserve">Zone # </w:t>
            </w:r>
            <w:r w:rsidRPr="003A7EDF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0C4442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left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1CA34C81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Within 150’ of Building:</w:t>
            </w:r>
          </w:p>
          <w:p w14:paraId="3FBAB101" w14:textId="77777777" w:rsidR="00CB583C" w:rsidRPr="003A7EDF" w:rsidRDefault="00CB583C" w:rsidP="000B4530">
            <w:pPr>
              <w:jc w:val="center"/>
              <w:rPr>
                <w:b/>
                <w:sz w:val="16"/>
                <w:lang w:val="fr-CA"/>
              </w:rPr>
            </w:pPr>
            <w:r w:rsidRPr="003A7EDF">
              <w:rPr>
                <w:b/>
                <w:sz w:val="18"/>
                <w:szCs w:val="18"/>
                <w:lang w:val="fr-CA"/>
              </w:rPr>
              <w:t>#</w:t>
            </w:r>
            <w:r w:rsidRPr="003A7EDF">
              <w:rPr>
                <w:b/>
                <w:sz w:val="16"/>
                <w:lang w:val="fr-CA"/>
              </w:rPr>
              <w:t xml:space="preserve"> &amp; Client’s Est. Value Exposure</w:t>
            </w:r>
          </w:p>
        </w:tc>
      </w:tr>
      <w:tr w:rsidR="00CB583C" w:rsidRPr="003A7EDF" w14:paraId="73610802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6"/>
        </w:trPr>
        <w:tc>
          <w:tcPr>
            <w:tcW w:w="114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B3B3B3"/>
            <w:vAlign w:val="center"/>
          </w:tcPr>
          <w:p w14:paraId="4718B7B4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Values ($)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5BB8" w14:textId="77777777" w:rsidR="00CB583C" w:rsidRPr="003A7EDF" w:rsidRDefault="00CB583C" w:rsidP="000B4530">
            <w:pPr>
              <w:tabs>
                <w:tab w:val="left" w:pos="1080"/>
                <w:tab w:val="left" w:pos="1350"/>
              </w:tabs>
              <w:ind w:right="-360"/>
              <w:rPr>
                <w:sz w:val="16"/>
              </w:rPr>
            </w:pPr>
            <w:r w:rsidRPr="003A7EDF">
              <w:rPr>
                <w:sz w:val="16"/>
              </w:rPr>
              <w:t>Heritage Desig.</w:t>
            </w:r>
          </w:p>
        </w:tc>
        <w:tc>
          <w:tcPr>
            <w:tcW w:w="60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7D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6FC84" w14:textId="77777777" w:rsidR="00CB583C" w:rsidRPr="003A7EDF" w:rsidRDefault="00CB583C" w:rsidP="000B4530">
            <w:pPr>
              <w:ind w:left="-79" w:right="-130"/>
              <w:rPr>
                <w:b/>
                <w:sz w:val="12"/>
                <w:szCs w:val="12"/>
                <w:lang w:val="fr-CA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23F54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  <w:tc>
          <w:tcPr>
            <w:tcW w:w="118" w:type="pct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62143827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CBB2AAD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</w:tr>
      <w:tr w:rsidR="00CB583C" w:rsidRPr="003A7EDF" w14:paraId="2A3509A8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140" w:type="pct"/>
            <w:gridSpan w:val="10"/>
            <w:vAlign w:val="center"/>
          </w:tcPr>
          <w:p w14:paraId="6C7D3AC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Replacement Value $</w:t>
            </w: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623" w:type="pct"/>
            <w:gridSpan w:val="2"/>
            <w:vAlign w:val="center"/>
          </w:tcPr>
          <w:p w14:paraId="1B44961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  <w:szCs w:val="16"/>
              </w:rPr>
              <w:t xml:space="preserve">Housekeeping </w:t>
            </w:r>
          </w:p>
        </w:tc>
        <w:tc>
          <w:tcPr>
            <w:tcW w:w="609" w:type="pct"/>
            <w:gridSpan w:val="5"/>
            <w:vAlign w:val="center"/>
          </w:tcPr>
          <w:p w14:paraId="313FF529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ACEDD2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C9FE0" w14:textId="77777777" w:rsidR="00CB583C" w:rsidRPr="003A7EDF" w:rsidRDefault="00CB583C" w:rsidP="000B4530">
            <w:pPr>
              <w:ind w:right="-14"/>
              <w:jc w:val="center"/>
              <w:rPr>
                <w:sz w:val="16"/>
              </w:rPr>
            </w:pPr>
            <w:r w:rsidRPr="003A7EDF">
              <w:rPr>
                <w:sz w:val="16"/>
                <w:szCs w:val="16"/>
              </w:rPr>
              <w:t>Flood Exposure</w:t>
            </w:r>
          </w:p>
          <w:p w14:paraId="40FE47B1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 xml:space="preserve">Yes </w:t>
            </w: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No </w:t>
            </w: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1119C1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21" w:type="pct"/>
            <w:gridSpan w:val="8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5F3C2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</w:tr>
      <w:tr w:rsidR="00CB583C" w:rsidRPr="003A7EDF" w14:paraId="396B62E6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633" w:type="pct"/>
            <w:gridSpan w:val="3"/>
            <w:tcBorders>
              <w:bottom w:val="single" w:sz="4" w:space="0" w:color="auto"/>
            </w:tcBorders>
            <w:vAlign w:val="center"/>
          </w:tcPr>
          <w:p w14:paraId="4FC04401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ACV   $</w:t>
            </w: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507" w:type="pct"/>
            <w:gridSpan w:val="7"/>
            <w:tcBorders>
              <w:bottom w:val="single" w:sz="4" w:space="0" w:color="auto"/>
            </w:tcBorders>
            <w:vAlign w:val="center"/>
          </w:tcPr>
          <w:p w14:paraId="1DFDA944" w14:textId="77777777" w:rsidR="00CB583C" w:rsidRPr="003A7EDF" w:rsidRDefault="00CB583C" w:rsidP="000B4530">
            <w:pPr>
              <w:ind w:hanging="110"/>
              <w:rPr>
                <w:sz w:val="16"/>
              </w:rPr>
            </w:pPr>
            <w:r w:rsidRPr="003A7EDF">
              <w:rPr>
                <w:sz w:val="16"/>
              </w:rPr>
              <w:t xml:space="preserve"> D&amp;D $</w:t>
            </w: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14:paraId="27535372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Condition  </w:t>
            </w:r>
          </w:p>
        </w:tc>
        <w:tc>
          <w:tcPr>
            <w:tcW w:w="609" w:type="pct"/>
            <w:gridSpan w:val="5"/>
            <w:tcBorders>
              <w:bottom w:val="single" w:sz="4" w:space="0" w:color="auto"/>
            </w:tcBorders>
            <w:vAlign w:val="center"/>
          </w:tcPr>
          <w:p w14:paraId="42B509A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0A303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A8547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single" w:sz="6" w:space="0" w:color="auto"/>
            </w:tcBorders>
            <w:vAlign w:val="center"/>
          </w:tcPr>
          <w:p w14:paraId="5697D0CE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Align w:val="center"/>
          </w:tcPr>
          <w:p w14:paraId="19324AC7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</w:tr>
      <w:tr w:rsidR="00CB583C" w:rsidRPr="003A7EDF" w14:paraId="7BDF94A7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5000" w:type="pct"/>
            <w:gridSpan w:val="3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67BDEAA4" w14:textId="77777777" w:rsidR="00CB583C" w:rsidRPr="003A7EDF" w:rsidRDefault="00CB583C" w:rsidP="000B4530">
            <w:pPr>
              <w:rPr>
                <w:sz w:val="16"/>
              </w:rPr>
            </w:pPr>
          </w:p>
        </w:tc>
      </w:tr>
      <w:tr w:rsidR="00CB583C" w:rsidRPr="003A7EDF" w14:paraId="1896E3C5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2"/>
        </w:trPr>
        <w:tc>
          <w:tcPr>
            <w:tcW w:w="2500" w:type="pct"/>
            <w:gridSpan w:val="19"/>
            <w:vMerge w:val="restart"/>
            <w:tcBorders>
              <w:left w:val="single" w:sz="4" w:space="0" w:color="auto"/>
            </w:tcBorders>
          </w:tcPr>
          <w:p w14:paraId="4B56CD45" w14:textId="77777777" w:rsidR="00CB583C" w:rsidRPr="003A7EDF" w:rsidRDefault="00CB583C" w:rsidP="000B4530">
            <w:pPr>
              <w:rPr>
                <w:b/>
                <w:bCs/>
                <w:sz w:val="16"/>
              </w:rPr>
            </w:pPr>
          </w:p>
          <w:p w14:paraId="5C0D9A9E" w14:textId="77777777" w:rsidR="00CB583C" w:rsidRPr="003A7EDF" w:rsidRDefault="00CB583C" w:rsidP="000B4530">
            <w:pPr>
              <w:rPr>
                <w:b/>
                <w:bCs/>
                <w:sz w:val="16"/>
              </w:rPr>
            </w:pPr>
            <w:r w:rsidRPr="003A7EDF">
              <w:rPr>
                <w:b/>
                <w:bCs/>
                <w:sz w:val="16"/>
              </w:rPr>
              <w:t xml:space="preserve">Comments:  </w:t>
            </w:r>
            <w:r w:rsidRPr="003A7EDF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74" w:type="pct"/>
            <w:gridSpan w:val="4"/>
            <w:tcBorders>
              <w:left w:val="single" w:sz="4" w:space="0" w:color="auto"/>
            </w:tcBorders>
            <w:shd w:val="clear" w:color="auto" w:fill="000000"/>
            <w:vAlign w:val="center"/>
          </w:tcPr>
          <w:p w14:paraId="10F19557" w14:textId="77777777" w:rsidR="00CB583C" w:rsidRPr="003A7EDF" w:rsidRDefault="00CB583C" w:rsidP="000B4530">
            <w:pPr>
              <w:rPr>
                <w:b/>
                <w:sz w:val="6"/>
              </w:rPr>
            </w:pPr>
            <w:r w:rsidRPr="003A7EDF">
              <w:rPr>
                <w:b/>
                <w:sz w:val="16"/>
              </w:rPr>
              <w:t>Asbestos</w:t>
            </w:r>
            <w:r w:rsidRPr="003A7EDF">
              <w:rPr>
                <w:sz w:val="16"/>
              </w:rPr>
              <w:t xml:space="preserve">  </w:t>
            </w:r>
          </w:p>
        </w:tc>
        <w:tc>
          <w:tcPr>
            <w:tcW w:w="1326" w:type="pct"/>
            <w:gridSpan w:val="9"/>
            <w:tcBorders>
              <w:left w:val="single" w:sz="4" w:space="0" w:color="auto"/>
            </w:tcBorders>
            <w:vAlign w:val="center"/>
          </w:tcPr>
          <w:p w14:paraId="1EFADA56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Yes 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  No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 Unknown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6A05A8DD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2500" w:type="pct"/>
            <w:gridSpan w:val="19"/>
            <w:vMerge/>
            <w:tcBorders>
              <w:left w:val="single" w:sz="4" w:space="0" w:color="auto"/>
            </w:tcBorders>
          </w:tcPr>
          <w:p w14:paraId="6FACBDD4" w14:textId="77777777" w:rsidR="00CB583C" w:rsidRPr="003A7EDF" w:rsidRDefault="00CB583C" w:rsidP="000B4530">
            <w:pPr>
              <w:rPr>
                <w:b/>
                <w:bCs/>
                <w:sz w:val="16"/>
              </w:rPr>
            </w:pPr>
          </w:p>
        </w:tc>
        <w:tc>
          <w:tcPr>
            <w:tcW w:w="2500" w:type="pct"/>
            <w:gridSpan w:val="13"/>
            <w:tcBorders>
              <w:left w:val="single" w:sz="4" w:space="0" w:color="auto"/>
            </w:tcBorders>
            <w:vAlign w:val="center"/>
          </w:tcPr>
          <w:p w14:paraId="50FB4FDF" w14:textId="77777777" w:rsidR="00CB583C" w:rsidRPr="003A7EDF" w:rsidRDefault="00CB583C" w:rsidP="000B4530">
            <w:pPr>
              <w:rPr>
                <w:sz w:val="6"/>
              </w:rPr>
            </w:pPr>
            <w:r w:rsidRPr="003A7EDF">
              <w:rPr>
                <w:sz w:val="16"/>
              </w:rPr>
              <w:t xml:space="preserve">Has the building been surveyed? </w:t>
            </w:r>
          </w:p>
          <w:p w14:paraId="5434008B" w14:textId="77777777" w:rsidR="00CB583C" w:rsidRPr="003A7EDF" w:rsidRDefault="00CB583C" w:rsidP="000B4530">
            <w:pPr>
              <w:rPr>
                <w:b/>
                <w:sz w:val="6"/>
              </w:rPr>
            </w:pPr>
            <w:r w:rsidRPr="003A7EDF">
              <w:rPr>
                <w:sz w:val="16"/>
              </w:rPr>
              <w:t xml:space="preserve">Yes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 Year surveyed: </w:t>
            </w:r>
            <w:r w:rsidRPr="003A7EDF"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No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Unknown 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25CA235F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3"/>
        </w:trPr>
        <w:tc>
          <w:tcPr>
            <w:tcW w:w="2500" w:type="pct"/>
            <w:gridSpan w:val="19"/>
            <w:vMerge/>
            <w:tcBorders>
              <w:left w:val="single" w:sz="4" w:space="0" w:color="auto"/>
            </w:tcBorders>
          </w:tcPr>
          <w:p w14:paraId="762C145A" w14:textId="77777777" w:rsidR="00CB583C" w:rsidRPr="003A7EDF" w:rsidRDefault="00CB583C" w:rsidP="000B4530">
            <w:pPr>
              <w:rPr>
                <w:b/>
                <w:bCs/>
                <w:sz w:val="16"/>
              </w:rPr>
            </w:pPr>
          </w:p>
        </w:tc>
        <w:tc>
          <w:tcPr>
            <w:tcW w:w="2500" w:type="pct"/>
            <w:gridSpan w:val="13"/>
            <w:tcBorders>
              <w:left w:val="single" w:sz="4" w:space="0" w:color="auto"/>
            </w:tcBorders>
            <w:vAlign w:val="center"/>
          </w:tcPr>
          <w:p w14:paraId="1415BA62" w14:textId="77777777" w:rsidR="00CB583C" w:rsidRPr="003A7EDF" w:rsidRDefault="00CB583C" w:rsidP="000B4530">
            <w:pPr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If yes to any of the above:</w:t>
            </w:r>
          </w:p>
          <w:p w14:paraId="209BF47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Asbestos Encapsulated:  Yes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No 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Unknown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  <w:p w14:paraId="19FED2F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Plan for removal/encapsulation:  Yes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 No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Unknown 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2B1B09">
              <w:rPr>
                <w:sz w:val="16"/>
              </w:rPr>
            </w:r>
            <w:r w:rsidR="002B1B09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  <w:p w14:paraId="5FF06E73" w14:textId="77777777" w:rsidR="00CB583C" w:rsidRPr="003A7EDF" w:rsidRDefault="00CB583C" w:rsidP="000B4530">
            <w:pPr>
              <w:rPr>
                <w:b/>
                <w:sz w:val="6"/>
              </w:rPr>
            </w:pPr>
            <w:r w:rsidRPr="003A7EDF">
              <w:rPr>
                <w:b/>
                <w:bCs/>
                <w:sz w:val="16"/>
              </w:rPr>
              <w:t xml:space="preserve">Comments:  </w:t>
            </w:r>
            <w:r w:rsidRPr="003A7EDF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</w:tbl>
    <w:p w14:paraId="7CEC35F6" w14:textId="77777777" w:rsidR="00CB583C" w:rsidRDefault="00CB583C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60"/>
        <w:gridCol w:w="180"/>
        <w:gridCol w:w="180"/>
        <w:gridCol w:w="9918"/>
      </w:tblGrid>
      <w:tr w:rsidR="00DB0B78" w:rsidRPr="00DB0B78" w14:paraId="63F87790" w14:textId="77777777" w:rsidTr="0005148E">
        <w:tc>
          <w:tcPr>
            <w:tcW w:w="11016" w:type="dxa"/>
            <w:gridSpan w:val="5"/>
          </w:tcPr>
          <w:p w14:paraId="0CDF0CBD" w14:textId="77777777" w:rsidR="00DB0B78" w:rsidRPr="00DB0B78" w:rsidRDefault="00DB0B78" w:rsidP="00DB0B78">
            <w:pPr>
              <w:jc w:val="center"/>
              <w:rPr>
                <w:b/>
                <w:sz w:val="20"/>
                <w:szCs w:val="18"/>
              </w:rPr>
            </w:pPr>
            <w:r w:rsidRPr="00DB0B78">
              <w:rPr>
                <w:b/>
                <w:sz w:val="20"/>
                <w:szCs w:val="18"/>
              </w:rPr>
              <w:t>Site Plan</w:t>
            </w:r>
          </w:p>
        </w:tc>
      </w:tr>
      <w:tr w:rsidR="00DB0B78" w14:paraId="4E14BE15" w14:textId="77777777" w:rsidTr="0005148E">
        <w:tc>
          <w:tcPr>
            <w:tcW w:w="11016" w:type="dxa"/>
            <w:gridSpan w:val="5"/>
          </w:tcPr>
          <w:p w14:paraId="4E0FC566" w14:textId="77777777" w:rsidR="00DB0B78" w:rsidRDefault="00DB0B78">
            <w:pPr>
              <w:rPr>
                <w:sz w:val="18"/>
                <w:szCs w:val="18"/>
              </w:rPr>
            </w:pPr>
          </w:p>
        </w:tc>
      </w:tr>
      <w:tr w:rsidR="0005148E" w14:paraId="33291DCE" w14:textId="77777777" w:rsidTr="0005148E">
        <w:tc>
          <w:tcPr>
            <w:tcW w:w="11016" w:type="dxa"/>
            <w:gridSpan w:val="5"/>
          </w:tcPr>
          <w:p w14:paraId="0CCD1847" w14:textId="77777777" w:rsidR="0005148E" w:rsidRDefault="00051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 – When any property (on the schedule the Applicant has submitted to be insur</w:t>
            </w:r>
            <w:r w:rsidR="007D654D">
              <w:rPr>
                <w:sz w:val="18"/>
                <w:szCs w:val="18"/>
              </w:rPr>
              <w:t>ed) is not separated by at least</w:t>
            </w:r>
            <w:r>
              <w:rPr>
                <w:sz w:val="18"/>
                <w:szCs w:val="18"/>
              </w:rPr>
              <w:t xml:space="preserve"> 150 feet</w:t>
            </w:r>
          </w:p>
        </w:tc>
      </w:tr>
      <w:tr w:rsidR="0005148E" w14:paraId="202EB9D7" w14:textId="77777777" w:rsidTr="0005148E">
        <w:tc>
          <w:tcPr>
            <w:tcW w:w="11016" w:type="dxa"/>
            <w:gridSpan w:val="5"/>
          </w:tcPr>
          <w:p w14:paraId="4B6942A6" w14:textId="77777777" w:rsidR="0005148E" w:rsidRDefault="00051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46 meters of clear space the following site plan is to be completed (and labelled)</w:t>
            </w:r>
            <w:r w:rsidR="000C4FFA">
              <w:rPr>
                <w:sz w:val="18"/>
                <w:szCs w:val="18"/>
              </w:rPr>
              <w:t>.</w:t>
            </w:r>
          </w:p>
        </w:tc>
      </w:tr>
      <w:tr w:rsidR="0005148E" w14:paraId="7301BE9D" w14:textId="77777777" w:rsidTr="0005148E">
        <w:tc>
          <w:tcPr>
            <w:tcW w:w="11016" w:type="dxa"/>
            <w:gridSpan w:val="5"/>
          </w:tcPr>
          <w:p w14:paraId="3B9C3749" w14:textId="77777777" w:rsidR="0005148E" w:rsidRDefault="0005148E">
            <w:pPr>
              <w:rPr>
                <w:sz w:val="18"/>
                <w:szCs w:val="18"/>
              </w:rPr>
            </w:pPr>
          </w:p>
        </w:tc>
      </w:tr>
      <w:tr w:rsidR="0005148E" w14:paraId="37D033F3" w14:textId="77777777" w:rsidTr="0005148E">
        <w:tc>
          <w:tcPr>
            <w:tcW w:w="11016" w:type="dxa"/>
            <w:gridSpan w:val="5"/>
          </w:tcPr>
          <w:p w14:paraId="24FA77BC" w14:textId="77777777" w:rsidR="0005148E" w:rsidRDefault="007D654D" w:rsidP="005E6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</w:t>
            </w:r>
            <w:r w:rsidR="005E637D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ach item</w:t>
            </w:r>
            <w:r w:rsidR="0005148E">
              <w:rPr>
                <w:sz w:val="18"/>
                <w:szCs w:val="18"/>
              </w:rPr>
              <w:t xml:space="preserve"> include the address location, value of the property and distance from </w:t>
            </w:r>
            <w:r w:rsidR="007569B0">
              <w:rPr>
                <w:sz w:val="18"/>
                <w:szCs w:val="18"/>
              </w:rPr>
              <w:t>o</w:t>
            </w:r>
            <w:r w:rsidR="0005148E">
              <w:rPr>
                <w:sz w:val="18"/>
                <w:szCs w:val="18"/>
              </w:rPr>
              <w:t>the</w:t>
            </w:r>
            <w:r w:rsidR="007569B0">
              <w:rPr>
                <w:sz w:val="18"/>
                <w:szCs w:val="18"/>
              </w:rPr>
              <w:t>r</w:t>
            </w:r>
            <w:r w:rsidR="0005148E">
              <w:rPr>
                <w:sz w:val="18"/>
                <w:szCs w:val="18"/>
              </w:rPr>
              <w:t xml:space="preserve"> property</w:t>
            </w:r>
            <w:r w:rsidR="000C4FFA">
              <w:rPr>
                <w:sz w:val="18"/>
                <w:szCs w:val="18"/>
              </w:rPr>
              <w:t>.</w:t>
            </w:r>
          </w:p>
        </w:tc>
      </w:tr>
      <w:tr w:rsidR="0005148E" w14:paraId="6022BB99" w14:textId="77777777" w:rsidTr="0005148E">
        <w:tc>
          <w:tcPr>
            <w:tcW w:w="11016" w:type="dxa"/>
            <w:gridSpan w:val="5"/>
          </w:tcPr>
          <w:p w14:paraId="4965C426" w14:textId="77777777" w:rsidR="0005148E" w:rsidRDefault="0005148E">
            <w:pPr>
              <w:rPr>
                <w:sz w:val="18"/>
                <w:szCs w:val="18"/>
              </w:rPr>
            </w:pPr>
          </w:p>
        </w:tc>
      </w:tr>
      <w:tr w:rsidR="0005148E" w14:paraId="5B79F6DF" w14:textId="77777777" w:rsidTr="0005148E">
        <w:tc>
          <w:tcPr>
            <w:tcW w:w="918" w:type="dxa"/>
            <w:gridSpan w:val="3"/>
          </w:tcPr>
          <w:p w14:paraId="2F83B599" w14:textId="77777777" w:rsidR="0005148E" w:rsidRDefault="00051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tion </w:t>
            </w:r>
          </w:p>
        </w:tc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6ADA8054" w14:textId="77777777" w:rsidR="0005148E" w:rsidRDefault="0005148E">
            <w:pPr>
              <w:rPr>
                <w:sz w:val="18"/>
                <w:szCs w:val="18"/>
              </w:rPr>
            </w:pPr>
            <w:r w:rsidRPr="008E1AA3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cs="Arial"/>
                <w:sz w:val="18"/>
                <w:szCs w:val="18"/>
              </w:rPr>
            </w:r>
            <w:r w:rsidRPr="008E1AA3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8E1AA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148E" w14:paraId="43DE2F8D" w14:textId="77777777" w:rsidTr="0005148E">
        <w:tc>
          <w:tcPr>
            <w:tcW w:w="11016" w:type="dxa"/>
            <w:gridSpan w:val="5"/>
          </w:tcPr>
          <w:p w14:paraId="7100B9A0" w14:textId="77777777" w:rsidR="0005148E" w:rsidRPr="008E1AA3" w:rsidRDefault="0005148E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14:paraId="7CBEE4C9" w14:textId="77777777" w:rsidTr="0005148E">
        <w:tc>
          <w:tcPr>
            <w:tcW w:w="378" w:type="dxa"/>
          </w:tcPr>
          <w:p w14:paraId="3DD31AF3" w14:textId="77777777" w:rsidR="0005148E" w:rsidRDefault="0005148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66BDB73D" w14:textId="77777777" w:rsidR="0005148E" w:rsidRPr="008E1AA3" w:rsidRDefault="00051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0278" w:type="dxa"/>
            <w:gridSpan w:val="3"/>
          </w:tcPr>
          <w:p w14:paraId="172B8CA2" w14:textId="77777777" w:rsidR="0005148E" w:rsidRPr="008E1AA3" w:rsidRDefault="0005148E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14:paraId="18EAD1FE" w14:textId="77777777" w:rsidTr="0005148E">
        <w:tc>
          <w:tcPr>
            <w:tcW w:w="378" w:type="dxa"/>
          </w:tcPr>
          <w:p w14:paraId="425BED3A" w14:textId="77777777" w:rsidR="0005148E" w:rsidRDefault="00051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360" w:type="dxa"/>
          </w:tcPr>
          <w:p w14:paraId="5BA8ADCC" w14:textId="77777777" w:rsidR="0005148E" w:rsidRPr="008E1AA3" w:rsidRDefault="00051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</w:p>
        </w:tc>
        <w:tc>
          <w:tcPr>
            <w:tcW w:w="360" w:type="dxa"/>
            <w:gridSpan w:val="2"/>
          </w:tcPr>
          <w:p w14:paraId="7120623E" w14:textId="77777777" w:rsidR="0005148E" w:rsidRPr="008E1AA3" w:rsidRDefault="00051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9918" w:type="dxa"/>
          </w:tcPr>
          <w:p w14:paraId="0265DD63" w14:textId="77777777" w:rsidR="0005148E" w:rsidRPr="008E1AA3" w:rsidRDefault="0005148E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14:paraId="2801842C" w14:textId="77777777" w:rsidTr="0005148E">
        <w:tc>
          <w:tcPr>
            <w:tcW w:w="378" w:type="dxa"/>
          </w:tcPr>
          <w:p w14:paraId="0386CB81" w14:textId="77777777" w:rsidR="0005148E" w:rsidRDefault="0005148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6539D041" w14:textId="77777777" w:rsidR="0005148E" w:rsidRPr="008E1AA3" w:rsidRDefault="00051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0278" w:type="dxa"/>
            <w:gridSpan w:val="3"/>
          </w:tcPr>
          <w:p w14:paraId="75F736E2" w14:textId="77777777" w:rsidR="0005148E" w:rsidRPr="008E1AA3" w:rsidRDefault="0005148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D38606D" w14:textId="77777777" w:rsidR="0005148E" w:rsidRDefault="0005148E"/>
    <w:p w14:paraId="56D82AA2" w14:textId="77777777" w:rsidR="0005148E" w:rsidRDefault="0005148E"/>
    <w:tbl>
      <w:tblPr>
        <w:tblW w:w="11160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5148E" w:rsidRPr="00DF545A" w14:paraId="4EA8E6AB" w14:textId="77777777" w:rsidTr="0005148E">
        <w:tc>
          <w:tcPr>
            <w:tcW w:w="360" w:type="dxa"/>
          </w:tcPr>
          <w:p w14:paraId="3DE87E6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46822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FAC26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005C1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D95EE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19C1F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3413F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EE812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DCDB1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CE67E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752BF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245FC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7BF06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C14F7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136C9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39B23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76241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53975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E1D0A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0E6DA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91C1C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C5251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2D168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C55EA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CE10C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676F4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24B25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DB5CC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82DA3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FB4CE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C2CFC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62854F4A" w14:textId="77777777" w:rsidTr="0005148E">
        <w:tc>
          <w:tcPr>
            <w:tcW w:w="360" w:type="dxa"/>
          </w:tcPr>
          <w:p w14:paraId="40A619D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F3B3B2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E5846E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BA473D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FDD9B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96728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B4D3F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535E2D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4CEA4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C3EC1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455A5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A6AA2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DB1E2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213CB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227A3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B76C1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B9AB1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E5157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75C2C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BE6E3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96FB9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3F826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79ED5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926F6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C9A68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07560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7C061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03498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285BF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5DEFA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C06F9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041D1274" w14:textId="77777777" w:rsidTr="0005148E">
        <w:tc>
          <w:tcPr>
            <w:tcW w:w="360" w:type="dxa"/>
          </w:tcPr>
          <w:p w14:paraId="2F3FB18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89AA1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4ECA0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A89B8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6333A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C07A2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1A519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CB9665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974ED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B8CCB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92B2A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DC2AD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63B43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04D04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CB840F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A1FF0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8C1969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BA2F8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BD919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869E3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6FF6A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561C4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872E0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8FC92E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9CD77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8032D3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E9DB4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28D7C1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DE8DF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FA2AF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4FCAA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5CA2860F" w14:textId="77777777" w:rsidTr="0005148E">
        <w:tc>
          <w:tcPr>
            <w:tcW w:w="360" w:type="dxa"/>
          </w:tcPr>
          <w:p w14:paraId="6A5993B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8436A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30C15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974F97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926D0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6D342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76A63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D2807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9726D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B9657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754C0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F2C0A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D56FF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34C0C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D463B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03348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0239D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70D18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240B2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CBC2F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03264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DFE2C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0CEC7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D7DC0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320FA1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2746B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D14FD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F1F30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906402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D7A00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2355E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62185601" w14:textId="77777777" w:rsidTr="0005148E">
        <w:tc>
          <w:tcPr>
            <w:tcW w:w="360" w:type="dxa"/>
          </w:tcPr>
          <w:p w14:paraId="61FDC7E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EA328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A0F71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83471A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F9831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25E3C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9F9FD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C483A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FC6C0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C801E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FE0D2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4C66C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0F4AF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BABBF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C8F5D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8B815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EE7AD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EC655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F7F05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CC865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4967D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2115C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4CF3A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2CBD7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6C551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0A3B2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8C76E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B9474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EEFD80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3EE2E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937C6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23384972" w14:textId="77777777" w:rsidTr="0005148E">
        <w:tc>
          <w:tcPr>
            <w:tcW w:w="360" w:type="dxa"/>
          </w:tcPr>
          <w:p w14:paraId="5AA8555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DF5A9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A397E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C07E14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59F82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927D3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DB4B0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CDB0CE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8B22A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BD62F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8A991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1ED3E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3B41DA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E1AC1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93B8D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126B28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9A9A4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1DCEC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93074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78B1E3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12DB4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1730E9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03312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81D33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91300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ECAC8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A46A8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98681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DDC4B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CFBD0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94742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06C9079D" w14:textId="77777777" w:rsidTr="0005148E">
        <w:tc>
          <w:tcPr>
            <w:tcW w:w="360" w:type="dxa"/>
          </w:tcPr>
          <w:p w14:paraId="41664F0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F2139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E53D4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6B941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1D406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3B6CA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C525D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490EF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CF97C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FEB82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EAE08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B4250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FC9DA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383CE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841BF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30B9B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51F20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BDFD9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B71D1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E2F57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EF731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1E9D8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8F41E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DF20C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F9CD3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643473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0F1F4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2EF58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58D172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BD087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FB391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175E3D74" w14:textId="77777777" w:rsidTr="0005148E">
        <w:tc>
          <w:tcPr>
            <w:tcW w:w="360" w:type="dxa"/>
          </w:tcPr>
          <w:p w14:paraId="6935BB9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6B955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4CBE2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28146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A336F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7F83A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E9ADC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BD641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B6BA2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C10292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08C0B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D5579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8DF70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4B743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B6D25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B0952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7568D1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E6FDE0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A6C77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3E9D7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62B761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C5CEE4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2EB31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98B51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6847B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9403D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63DFB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8B3BF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873DB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57023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FD2AC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66207814" w14:textId="77777777" w:rsidTr="0005148E">
        <w:tc>
          <w:tcPr>
            <w:tcW w:w="360" w:type="dxa"/>
          </w:tcPr>
          <w:p w14:paraId="1568510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FA254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741E0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B0F69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EFF47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82404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E82BA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E03D8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A527E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FF99EA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48CB5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AE359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4B431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959A3A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EE7C60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A6147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6C5CC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30B4E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98137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2FECF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A36C3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7A7C2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0FAA52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9EF56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3A472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C80EA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E7D5D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03196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F27A2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442B9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4A07F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049AD0BF" w14:textId="77777777" w:rsidTr="0005148E">
        <w:tc>
          <w:tcPr>
            <w:tcW w:w="360" w:type="dxa"/>
          </w:tcPr>
          <w:p w14:paraId="06AB7FF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5810D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98C306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2A915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16F5A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DBA88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DCB26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B5338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874DB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BC2BE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EC59D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40482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1DDEE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FD4E1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A979B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AFEFA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8A735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7708D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9A600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63543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A2DA7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A3ACE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2D9B3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A8AA4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98639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530975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2B443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E3E63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04954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E01DA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DDC35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7CAFF64C" w14:textId="77777777" w:rsidTr="0005148E">
        <w:tc>
          <w:tcPr>
            <w:tcW w:w="360" w:type="dxa"/>
          </w:tcPr>
          <w:p w14:paraId="4246EC7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5E9F96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11C76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1B6BE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4061F5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EDBBA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43DF1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D2AEE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8BBDA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F8DB8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809EA8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7666B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4FBDD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31E95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D2B14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E90EB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E5AB3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8E5393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CFBDB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AE79D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885DF5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D5CE1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F503F1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9237E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77F9E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BBE4D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C47141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DAF6E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3F8E8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4BC64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03827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1FEE395A" w14:textId="77777777" w:rsidTr="0005148E">
        <w:tc>
          <w:tcPr>
            <w:tcW w:w="360" w:type="dxa"/>
          </w:tcPr>
          <w:p w14:paraId="0588CC3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0FA86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BC87B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AFE4C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E889F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00F93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66311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750A7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1FD81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B1C82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58DCF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226E5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EFBB7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F7EFD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B7FD1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87639B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912F2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CB70F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B9A69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39009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D885D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941D1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2BEE5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635F4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84B71F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6134D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357AA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AED18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A9DE4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BFF06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7761C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6648196E" w14:textId="77777777" w:rsidTr="0005148E">
        <w:tc>
          <w:tcPr>
            <w:tcW w:w="360" w:type="dxa"/>
          </w:tcPr>
          <w:p w14:paraId="111AFE6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9F4F1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A95D9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977A9C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B99EF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14823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D41DA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8310F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2EF0D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DAD7A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8FF03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FE6F6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058A7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9D668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72E93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268AD5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CF4A8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6A3DE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D4ED1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97FA4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69196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FFA92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09343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2586F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B768C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3C6DB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49FF3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D1A77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11838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F0887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B0520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297C1F06" w14:textId="77777777" w:rsidTr="0005148E">
        <w:tc>
          <w:tcPr>
            <w:tcW w:w="360" w:type="dxa"/>
          </w:tcPr>
          <w:p w14:paraId="77047C0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2172E6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5BE3A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3A883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8990E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89F59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9EA64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5E9DB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D5ECE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EDDE7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7D3E5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CCB29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1ED47A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E23C4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30ABD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3C5A5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462F7F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CFFE0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50FB9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D1317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63790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25B58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B14B7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A9DFA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F5595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71327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A9496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72F12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99559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75F44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28060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247285E3" w14:textId="77777777" w:rsidTr="0005148E">
        <w:tc>
          <w:tcPr>
            <w:tcW w:w="360" w:type="dxa"/>
          </w:tcPr>
          <w:p w14:paraId="19BEF2E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79A44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A0AE4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4BD71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87E87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ED3BB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1A028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DFBD8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B75A3C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18DFA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4A270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C8D58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2B51BB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F4729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DC555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C380D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3195F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52D58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D5BF9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E238B9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AE551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02AF7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1241E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77BE7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4D2E33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963F58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CFCEA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37D1E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57D7B9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FA36E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1A065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34A56742" w14:textId="77777777" w:rsidTr="0005148E">
        <w:tc>
          <w:tcPr>
            <w:tcW w:w="360" w:type="dxa"/>
          </w:tcPr>
          <w:p w14:paraId="58870B3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C5135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83E7D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61166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A4CF8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BA0F5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EA3C6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1C8BD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2EA9E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39C09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9F26D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A2F8B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2BD40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70F04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BE72F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4D36C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3B9AC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ACC0D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E6FEDE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07587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FD8BB7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9DC5C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BA8BC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90918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2BD22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2990B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A1639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76910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A6154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8B21E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3A178D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62550531" w14:textId="77777777" w:rsidTr="0005148E">
        <w:tc>
          <w:tcPr>
            <w:tcW w:w="360" w:type="dxa"/>
          </w:tcPr>
          <w:p w14:paraId="48772DB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20833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55C8D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07ACD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7F675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AB376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799EB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C9ED8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AB20B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1345A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631BF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348A7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B1498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5FA14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BA1E3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2526F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55605B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26FC4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2A9EB3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B2782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8B72BD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1A4E4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3A760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CDC74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62AA2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825D52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6F549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0C343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F3CE1D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B12BE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EF2B1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005623AE" w14:textId="77777777" w:rsidTr="0005148E">
        <w:tc>
          <w:tcPr>
            <w:tcW w:w="360" w:type="dxa"/>
          </w:tcPr>
          <w:p w14:paraId="72B521F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E4A93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3B99F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8D5D8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4B1AD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5115B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BB4AD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325AB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CF053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079D3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27347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14081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86BB1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C504D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5702D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1408E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A6853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51A67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6CC78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2F4FC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142E9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4BC0D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314F6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C0A3E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5B805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57A41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3F8E7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49C30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CB9BD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25643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8249C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03BC999E" w14:textId="77777777" w:rsidTr="0005148E">
        <w:tc>
          <w:tcPr>
            <w:tcW w:w="360" w:type="dxa"/>
          </w:tcPr>
          <w:p w14:paraId="03A3746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B52AA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131EFF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D0B41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89972C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D599C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7964C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1CC97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69AE8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5931C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D79D1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B2A10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FD82E0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6AD45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4616CA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92AC2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E2E0F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DDD96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EACEB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090B3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00E4F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5C045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1F2AB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B66F4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2D86EA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19F7C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43517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999A6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C5163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F3249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D0579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347BFA7E" w14:textId="77777777" w:rsidTr="0005148E">
        <w:tc>
          <w:tcPr>
            <w:tcW w:w="360" w:type="dxa"/>
          </w:tcPr>
          <w:p w14:paraId="755DF59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A2E49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27525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8E87E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00A10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2E69E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A18D0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ABEB4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26EFE2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1910C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A6AB9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11AA4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BD56C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B60D7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2F88E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A3539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C9B91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CCF8CD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5ADEF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28487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2704FC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B048D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E78D5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2631A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4B8EA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ABDB2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90456F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8A1B9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51A7C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9F60E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555A7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642BA3F4" w14:textId="77777777" w:rsidTr="0005148E">
        <w:tc>
          <w:tcPr>
            <w:tcW w:w="360" w:type="dxa"/>
          </w:tcPr>
          <w:p w14:paraId="1345924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08C9B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F2E4B5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0E144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2E1FA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7FF99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97061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D1CAA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58D6F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3AA6B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1A285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8AB9D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7077EE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9B9CE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DE82D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4D30F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5B5D0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0D8AE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97595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4B8E7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8A52A9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60E2D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EC0E9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F90D5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582F72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4FDCB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D2707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31F40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6B861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04CAA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DEFA0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390E2956" w14:textId="77777777" w:rsidTr="0005148E">
        <w:tc>
          <w:tcPr>
            <w:tcW w:w="360" w:type="dxa"/>
          </w:tcPr>
          <w:p w14:paraId="793DC2B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6503E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54CD0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4B54C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FFFCB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8F72D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34907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963B0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64798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970A2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6E745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71B0C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96A7B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ACFBE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447F63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7BDE2E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B70EA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BA599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0ABFE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71E66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A0C83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2D0AA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FE25C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FAE70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7CEA4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357D1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0DA60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A6B12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E827B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48C14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2B3E9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3E8C979E" w14:textId="77777777" w:rsidTr="0005148E">
        <w:tc>
          <w:tcPr>
            <w:tcW w:w="360" w:type="dxa"/>
          </w:tcPr>
          <w:p w14:paraId="6F549E7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C50D78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6875C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67A840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2786E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6F835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0E939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420DA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11D5A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3DF40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C7AF9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A942F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7C218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20143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B51ED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6DA85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BDF602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78968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32A0B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4C5BC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68DBB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C11AA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291E9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88369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A40D1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97D07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25A1F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C3BC8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235BD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86D26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433D1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4754E07D" w14:textId="77777777" w:rsidTr="0005148E">
        <w:tc>
          <w:tcPr>
            <w:tcW w:w="360" w:type="dxa"/>
          </w:tcPr>
          <w:p w14:paraId="32A15B9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42BB5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19E77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6D2ECC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D12DA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D170C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8E1627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8AF14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25620C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346E2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728B5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574EF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87BFC9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97126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AA3E4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2323F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27D18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9F4D7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6AC79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778FB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D26C7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9975E5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F0B961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89995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CC862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043876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AEFA6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C7FAF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F284A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D8E99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8632B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2EF3F143" w14:textId="77777777" w:rsidTr="0005148E">
        <w:tc>
          <w:tcPr>
            <w:tcW w:w="360" w:type="dxa"/>
          </w:tcPr>
          <w:p w14:paraId="1E34E9D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FC7D9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6A7CB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B40671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C047B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8CB15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7D344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4C169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0B3D5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3D7CC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E82CB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0752B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FC730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D65AE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06AAEC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BF03B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FF83D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72939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94989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AF297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D7AB6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9D7661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74218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37E3A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2672A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099F2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2C5CC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EF6F6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291454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1B17F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727B6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04F8F24A" w14:textId="77777777" w:rsidTr="0005148E">
        <w:tc>
          <w:tcPr>
            <w:tcW w:w="360" w:type="dxa"/>
          </w:tcPr>
          <w:p w14:paraId="5F7B539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42567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FBFD2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2CA16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38E88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3C488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B7F8B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CDD78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D3303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ED685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C90B5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C5608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15C76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90A87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9ADCF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1B632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B7487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6529F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07F66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85533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D657D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F4E4C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F9113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17298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9FF35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46E9E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89387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46E68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06613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CD7B2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2F9D1F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1FB36A87" w14:textId="77777777" w:rsidTr="0005148E">
        <w:tc>
          <w:tcPr>
            <w:tcW w:w="360" w:type="dxa"/>
          </w:tcPr>
          <w:p w14:paraId="5D73A72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E115D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10485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B47DB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4780D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277EA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324A0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4F7A7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1AD5D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8B71E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9E67A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3FAD08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81F804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88C91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97FC2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B255B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8F21A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09D05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8B666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E5AAA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D1C6E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C76E4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DE204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8A6F5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DDFAA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E5AC4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0F61A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215A0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87477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CD44F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2DAD1E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0CD324C5" w14:textId="77777777" w:rsidTr="0005148E">
        <w:tc>
          <w:tcPr>
            <w:tcW w:w="360" w:type="dxa"/>
          </w:tcPr>
          <w:p w14:paraId="410A8E3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FDD3C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B25B4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6562E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9102A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1F915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188EC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29403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91E12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77D7E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2A2BC6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23263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7EFC6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A5F12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220668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0A970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50815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7E03D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668C9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2CB19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A57F7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B17C60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14030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C52EA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9CD52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AB04D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E6E3F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C32AA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4838E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BC203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2D4C4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5952BFCE" w14:textId="77777777" w:rsidTr="0005148E">
        <w:tc>
          <w:tcPr>
            <w:tcW w:w="360" w:type="dxa"/>
          </w:tcPr>
          <w:p w14:paraId="1B36542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47846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AE751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D0181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388DB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A2304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23CCF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7C100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7EC72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AA5C5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A61CA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A6D7D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B409E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ECF43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61507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58124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C2517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6BB042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9A936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14A07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5DDAB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9C694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47EED7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686B3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4E6AC7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726E7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0508B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2C894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9B748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D27C6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FAF33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77EF54FB" w14:textId="77777777" w:rsidTr="0005148E">
        <w:tc>
          <w:tcPr>
            <w:tcW w:w="360" w:type="dxa"/>
          </w:tcPr>
          <w:p w14:paraId="56952ED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336C6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D2E4B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C9D21E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29E06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92883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88073D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E881A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C2C43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EFAA4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638C1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02B16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5C0B0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2063F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A6B7D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E7A22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446CF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15EFF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A2B5B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21D3B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C31F9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9ED79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C1948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F6AA16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BEE16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D934D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CCAD1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1A144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89442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08943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2BBC9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4C29EE74" w14:textId="77777777" w:rsidTr="0005148E">
        <w:tc>
          <w:tcPr>
            <w:tcW w:w="360" w:type="dxa"/>
          </w:tcPr>
          <w:p w14:paraId="339C16B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21771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E1FE0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4DA27A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2F3F5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9D4C4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8567E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EF4C9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5A815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1FE44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86631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6956D7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9603F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23E7D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82D2F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E3304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EC1087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6F697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2DF41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F8F0F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41F85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E0368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98E9F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541AB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91DFF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F498F0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019F6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4DA07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11D1D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AC126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4BB9F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698D4963" w14:textId="77777777" w:rsidTr="0005148E">
        <w:tc>
          <w:tcPr>
            <w:tcW w:w="360" w:type="dxa"/>
          </w:tcPr>
          <w:p w14:paraId="7FADBB0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ED8C3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28A6C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9395E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4EACF2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19FE4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3C03D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6B3A9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B3D92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9D566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109571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5F99E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9FE66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556825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D4032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8AA39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B20A2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3C6C8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91B984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ACFE6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1A9B5E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B32C2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B12BC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E9752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40C07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24B13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B0050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BD497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B819F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CA153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9CC70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4EABA396" w14:textId="77777777" w:rsidTr="0005148E">
        <w:tc>
          <w:tcPr>
            <w:tcW w:w="360" w:type="dxa"/>
          </w:tcPr>
          <w:p w14:paraId="6C454AF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5A6E3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43886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2D4AF6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5925E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0F1C6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C283D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4803A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C0FAF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6841F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B6E2E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E2C0A7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9A60F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8655C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962ED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8F4BF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61169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ADA2E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4F939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DEFF7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FB8E1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86C69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7E996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D0D88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0F2BB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0C538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EC883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3214E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58858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06B0C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B8B95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76D3F145" w14:textId="77777777" w:rsidTr="0005148E">
        <w:tc>
          <w:tcPr>
            <w:tcW w:w="360" w:type="dxa"/>
          </w:tcPr>
          <w:p w14:paraId="29AF8EE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0B075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258E5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CD365F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4FCA3C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24EA3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39BAF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C642B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F9332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2D2BF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FDCFF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2134D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F5EA3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26F0F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F7C57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5E6E5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3BC0E3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79611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8F844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D2837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0A46B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48D10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88940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A37BE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D6137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B5399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6FE1C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363DE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BF29FB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E6EC0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FA993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0F788534" w14:textId="77777777" w:rsidTr="0005148E">
        <w:tc>
          <w:tcPr>
            <w:tcW w:w="360" w:type="dxa"/>
          </w:tcPr>
          <w:p w14:paraId="3BDBE9A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9FF38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94D600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6A919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B60108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67714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72517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AD234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2FC9E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60FAF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89503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CD7308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6CE5F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BED61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276A3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22E5F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2DC5B9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B19DA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FA9AB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0E200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F01D5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A34AD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7AA34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D5880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D0036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1E78B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0A654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DBB88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439A5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84E08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A6B4F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418011C0" w14:textId="77777777" w:rsidTr="0005148E">
        <w:tc>
          <w:tcPr>
            <w:tcW w:w="360" w:type="dxa"/>
          </w:tcPr>
          <w:p w14:paraId="1D9AD4D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E3F16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EAFF5B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71973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C3D66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040B3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2E73B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1981A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8FC58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99881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05943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1504D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86763E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71614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AE978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F7AD4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9BF15B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B2068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B0F6C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F72D2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8CA96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4BCC0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DE184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574F4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89936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E81E1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D681F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944AA0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3B017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B3296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48876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0C44C54C" w14:textId="77777777" w:rsidTr="0005148E">
        <w:tc>
          <w:tcPr>
            <w:tcW w:w="360" w:type="dxa"/>
          </w:tcPr>
          <w:p w14:paraId="6935D29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DC842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C7C1B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5E42C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34647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00295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3DBF5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E298A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06A73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49C87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F9B5A4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5E2938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4398E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4DF2D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569236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7FFA5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B39FD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08CD5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BA0CD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8C9C8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5CE45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B1CC6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FA841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AA8B4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ADCE4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CE549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8F77B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F1CD4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5BFB8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CE07E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11B47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31F0B0F1" w14:textId="77777777" w:rsidTr="0005148E">
        <w:tc>
          <w:tcPr>
            <w:tcW w:w="360" w:type="dxa"/>
          </w:tcPr>
          <w:p w14:paraId="4551B17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11757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D5787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7BDD6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E88BC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4764A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EE25C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2C107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980A8E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DB9F1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744AD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6901F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7E0A9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685DB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DF942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E42E31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0E1A0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088AD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9C3BC0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10B1B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7F406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D697B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8741B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EEFE09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387F12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3C098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46C3D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D38DE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EF7DAB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8E8BB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9331F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401D890D" w14:textId="77777777" w:rsidTr="0005148E">
        <w:tc>
          <w:tcPr>
            <w:tcW w:w="360" w:type="dxa"/>
          </w:tcPr>
          <w:p w14:paraId="79C0C9B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076C3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CF41D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1D901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E2D00D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8727E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13A2C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58E43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38F59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327E3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21E8F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F225E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A55CF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EC839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580139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7D41E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55386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61447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8D92C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43CF0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6B16D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5900C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97F290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55085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F2DF0E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7FE56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9144B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05EA3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F6E94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5FB2C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B59D3C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81F8DF7" w14:textId="77777777" w:rsidR="00CB583C" w:rsidRDefault="00CB583C">
      <w:pPr>
        <w:rPr>
          <w:sz w:val="18"/>
          <w:szCs w:val="18"/>
        </w:rPr>
      </w:pPr>
    </w:p>
    <w:sectPr w:rsidR="00CB583C" w:rsidSect="00AE6BEB">
      <w:pgSz w:w="12240" w:h="15840" w:code="1"/>
      <w:pgMar w:top="993" w:right="720" w:bottom="720" w:left="720" w:header="432" w:footer="5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D4E19" w14:textId="77777777" w:rsidR="002B1B09" w:rsidRDefault="002B1B09">
      <w:r>
        <w:separator/>
      </w:r>
    </w:p>
  </w:endnote>
  <w:endnote w:type="continuationSeparator" w:id="0">
    <w:p w14:paraId="7952AAA2" w14:textId="77777777" w:rsidR="002B1B09" w:rsidRDefault="002B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erif">
    <w:altName w:val="Times New Roman"/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625C2" w14:textId="7352CB9A" w:rsidR="00D24E68" w:rsidRDefault="00EA21AA">
    <w:pPr>
      <w:pStyle w:val="Footer"/>
      <w:rPr>
        <w:rFonts w:ascii="Arial" w:hAnsi="Arial" w:cs="Arial"/>
        <w:color w:val="7F7F7F" w:themeColor="text1" w:themeTint="80"/>
        <w:sz w:val="12"/>
        <w:szCs w:val="12"/>
      </w:rPr>
    </w:pP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0C830095" wp14:editId="213BA95F">
              <wp:simplePos x="0" y="0"/>
              <wp:positionH relativeFrom="page">
                <wp:posOffset>7209790</wp:posOffset>
              </wp:positionH>
              <wp:positionV relativeFrom="page">
                <wp:posOffset>9246235</wp:posOffset>
              </wp:positionV>
              <wp:extent cx="128270" cy="424180"/>
              <wp:effectExtent l="0" t="0" r="5080" b="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EC3AC" id="Rectangle 30" o:spid="_x0000_s1026" style="position:absolute;margin-left:567.7pt;margin-top:728.05pt;width:10.1pt;height:33.4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4112" behindDoc="1" locked="0" layoutInCell="1" allowOverlap="1" wp14:anchorId="3CA518AA" wp14:editId="3ECEDE5F">
          <wp:simplePos x="0" y="0"/>
          <wp:positionH relativeFrom="column">
            <wp:posOffset>3851275</wp:posOffset>
          </wp:positionH>
          <wp:positionV relativeFrom="paragraph">
            <wp:posOffset>-48895</wp:posOffset>
          </wp:positionV>
          <wp:extent cx="2899410" cy="548005"/>
          <wp:effectExtent l="0" t="0" r="0" b="4445"/>
          <wp:wrapNone/>
          <wp:docPr id="32" name="Picture 32" descr="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1" t="38667" r="14376" b="41329"/>
                  <a:stretch/>
                </pic:blipFill>
                <pic:spPr bwMode="auto">
                  <a:xfrm>
                    <a:off x="0" y="0"/>
                    <a:ext cx="2899410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E68" w:rsidRPr="00D24E68">
      <w:rPr>
        <w:rFonts w:ascii="Arial" w:hAnsi="Arial" w:cs="Arial"/>
        <w:color w:val="7F7F7F" w:themeColor="text1" w:themeTint="80"/>
        <w:sz w:val="12"/>
        <w:szCs w:val="12"/>
      </w:rPr>
      <w:t>Intact Public Entities</w:t>
    </w:r>
    <w:r w:rsidR="00D24E68" w:rsidRPr="00A60E39">
      <w:rPr>
        <w:rFonts w:ascii="Arial" w:hAnsi="Arial" w:cs="Arial"/>
        <w:color w:val="7F7F7F" w:themeColor="text1" w:themeTint="80"/>
        <w:sz w:val="12"/>
        <w:szCs w:val="12"/>
      </w:rPr>
      <w:t xml:space="preserve"> – PE – CAFSA – 0521</w:t>
    </w:r>
  </w:p>
  <w:p w14:paraId="0DF9A113" w14:textId="63D1278E" w:rsidR="00F37578" w:rsidRPr="00F37578" w:rsidRDefault="00F37578" w:rsidP="00F37578">
    <w:pPr>
      <w:pStyle w:val="BodyText"/>
      <w:spacing w:before="95" w:line="388" w:lineRule="auto"/>
      <w:ind w:right="101"/>
      <w:rPr>
        <w:b w:val="0"/>
        <w:sz w:val="16"/>
        <w:szCs w:val="16"/>
      </w:rPr>
    </w:pPr>
  </w:p>
  <w:p w14:paraId="01D78ED4" w14:textId="5AF9F473" w:rsidR="00D24E68" w:rsidRPr="00F37578" w:rsidRDefault="00F37578">
    <w:pPr>
      <w:pStyle w:val="Footer"/>
      <w:rPr>
        <w:rFonts w:ascii="Arial" w:hAnsi="Arial" w:cs="Arial"/>
        <w:color w:val="7F7F7F" w:themeColor="text1" w:themeTint="80"/>
        <w:sz w:val="16"/>
        <w:szCs w:val="16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8BA14F2" wp14:editId="5A3C3E28">
              <wp:simplePos x="0" y="0"/>
              <wp:positionH relativeFrom="column">
                <wp:posOffset>-447675</wp:posOffset>
              </wp:positionH>
              <wp:positionV relativeFrom="paragraph">
                <wp:posOffset>144780</wp:posOffset>
              </wp:positionV>
              <wp:extent cx="7752080" cy="245110"/>
              <wp:effectExtent l="0" t="0" r="20320" b="2159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C23FF6" w14:textId="77777777" w:rsidR="00F37578" w:rsidRPr="00075807" w:rsidRDefault="00F37578" w:rsidP="00F37578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781C951C" w14:textId="77777777" w:rsidR="00F37578" w:rsidRDefault="00F37578" w:rsidP="00F375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A14F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-35.25pt;margin-top:11.4pt;width:610.4pt;height:19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" strokecolor="white">
              <v:textbox>
                <w:txbxContent>
                  <w:p w14:paraId="35C23FF6" w14:textId="77777777" w:rsidR="00F37578" w:rsidRPr="00075807" w:rsidRDefault="00F37578" w:rsidP="00F37578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781C951C" w14:textId="77777777" w:rsidR="00F37578" w:rsidRDefault="00F37578" w:rsidP="00F37578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2F943" w14:textId="77777777" w:rsidR="00D24E68" w:rsidRDefault="00D24E68">
    <w:pPr>
      <w:pStyle w:val="Footer"/>
      <w:jc w:val="right"/>
      <w:rPr>
        <w:snapToGrid w:val="0"/>
        <w:sz w:val="20"/>
      </w:rPr>
    </w:pPr>
    <w:r>
      <w:rPr>
        <w:noProof/>
        <w:sz w:val="20"/>
        <w:lang w:eastAsia="en-CA"/>
      </w:rPr>
      <w:drawing>
        <wp:inline distT="0" distB="0" distL="0" distR="0" wp14:anchorId="0B2673F3" wp14:editId="5D3AF9BB">
          <wp:extent cx="1007745" cy="617855"/>
          <wp:effectExtent l="0" t="0" r="1905" b="0"/>
          <wp:docPr id="33" name="Picture 33" descr="Cowan_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wan_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15F8C" w14:textId="77777777" w:rsidR="00D24E68" w:rsidRDefault="00D24E68">
    <w:pPr>
      <w:pStyle w:val="Footer"/>
      <w:rPr>
        <w:snapToGrid w:val="0"/>
        <w:sz w:val="20"/>
      </w:rPr>
    </w:pPr>
    <w:r>
      <w:rPr>
        <w:snapToGrid w:val="0"/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2</w:t>
    </w:r>
    <w:r>
      <w:rPr>
        <w:rStyle w:val="PageNumber"/>
        <w:sz w:val="20"/>
      </w:rPr>
      <w:fldChar w:fldCharType="end"/>
    </w:r>
    <w:r>
      <w:rPr>
        <w:snapToGrid w:val="0"/>
        <w:sz w:val="20"/>
      </w:rPr>
      <w:t xml:space="preserve"> of 9</w:t>
    </w:r>
  </w:p>
  <w:p w14:paraId="2A2B6064" w14:textId="77777777" w:rsidR="00D24E68" w:rsidRDefault="00D24E68">
    <w:pPr>
      <w:pStyle w:val="Footer"/>
      <w:rPr>
        <w:sz w:val="20"/>
      </w:rPr>
    </w:pPr>
    <w:r>
      <w:rPr>
        <w:snapToGrid w:val="0"/>
        <w:sz w:val="20"/>
      </w:rPr>
      <w:t>06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163A" w14:textId="47060CB1" w:rsidR="00D24E68" w:rsidRDefault="007757C7" w:rsidP="00EE35E1">
    <w:pPr>
      <w:pStyle w:val="Footer"/>
      <w:tabs>
        <w:tab w:val="clear" w:pos="4320"/>
        <w:tab w:val="center" w:pos="567"/>
      </w:tabs>
      <w:rPr>
        <w:rFonts w:ascii="Arial" w:hAnsi="Arial" w:cs="Arial"/>
        <w:color w:val="7F7F7F" w:themeColor="text1" w:themeTint="80"/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DEF1C5" wp14:editId="1F35C78C">
              <wp:simplePos x="0" y="0"/>
              <wp:positionH relativeFrom="page">
                <wp:posOffset>9331325</wp:posOffset>
              </wp:positionH>
              <wp:positionV relativeFrom="page">
                <wp:posOffset>7074535</wp:posOffset>
              </wp:positionV>
              <wp:extent cx="128270" cy="424180"/>
              <wp:effectExtent l="0" t="0" r="0" b="0"/>
              <wp:wrapNone/>
              <wp:docPr id="3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D13DC2" id="Rectangle 37" o:spid="_x0000_s1026" style="position:absolute;margin-left:734.75pt;margin-top:557.05pt;width:10.1pt;height:33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" fillcolor="#d1112b" stroked="f">
              <w10:wrap anchorx="page" anchory="page"/>
            </v:rect>
          </w:pict>
        </mc:Fallback>
      </mc:AlternateContent>
    </w:r>
    <w:r w:rsidR="009D0B6C">
      <w:rPr>
        <w:noProof/>
      </w:rPr>
      <w:drawing>
        <wp:anchor distT="0" distB="0" distL="114300" distR="114300" simplePos="0" relativeHeight="251657216" behindDoc="1" locked="0" layoutInCell="1" allowOverlap="1" wp14:anchorId="14FB2945" wp14:editId="51DB1B15">
          <wp:simplePos x="0" y="0"/>
          <wp:positionH relativeFrom="column">
            <wp:posOffset>5975350</wp:posOffset>
          </wp:positionH>
          <wp:positionV relativeFrom="paragraph">
            <wp:posOffset>-33020</wp:posOffset>
          </wp:positionV>
          <wp:extent cx="2899807" cy="548005"/>
          <wp:effectExtent l="0" t="0" r="0" b="0"/>
          <wp:wrapNone/>
          <wp:docPr id="34" name="Picture 34" descr="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1" t="38667" r="14376" b="41329"/>
                  <a:stretch/>
                </pic:blipFill>
                <pic:spPr bwMode="auto">
                  <a:xfrm>
                    <a:off x="0" y="0"/>
                    <a:ext cx="2899807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E68" w:rsidRPr="00D24E68">
      <w:rPr>
        <w:rFonts w:ascii="Arial" w:hAnsi="Arial" w:cs="Arial"/>
        <w:color w:val="7F7F7F" w:themeColor="text1" w:themeTint="80"/>
        <w:sz w:val="12"/>
        <w:szCs w:val="12"/>
      </w:rPr>
      <w:t>Intact Public Entities</w:t>
    </w:r>
    <w:r w:rsidR="00D24E68" w:rsidRPr="00A60E39">
      <w:rPr>
        <w:rFonts w:ascii="Arial" w:hAnsi="Arial" w:cs="Arial"/>
        <w:color w:val="7F7F7F" w:themeColor="text1" w:themeTint="80"/>
        <w:sz w:val="12"/>
        <w:szCs w:val="12"/>
      </w:rPr>
      <w:t xml:space="preserve"> – PE – CAFSA </w:t>
    </w:r>
    <w:r w:rsidR="00D24E68">
      <w:rPr>
        <w:rFonts w:ascii="Arial" w:hAnsi="Arial" w:cs="Arial"/>
        <w:color w:val="7F7F7F" w:themeColor="text1" w:themeTint="80"/>
        <w:sz w:val="12"/>
        <w:szCs w:val="12"/>
      </w:rPr>
      <w:t>–</w:t>
    </w:r>
    <w:r w:rsidR="00D24E68" w:rsidRPr="00A60E39">
      <w:rPr>
        <w:rFonts w:ascii="Arial" w:hAnsi="Arial" w:cs="Arial"/>
        <w:color w:val="7F7F7F" w:themeColor="text1" w:themeTint="80"/>
        <w:sz w:val="12"/>
        <w:szCs w:val="12"/>
      </w:rPr>
      <w:t xml:space="preserve"> 0521</w:t>
    </w:r>
  </w:p>
  <w:p w14:paraId="5396A140" w14:textId="0C630558" w:rsidR="00D24E68" w:rsidRPr="009D0B6C" w:rsidRDefault="006C7B74" w:rsidP="009D0B6C">
    <w:pPr>
      <w:pStyle w:val="BodyText"/>
      <w:spacing w:before="95" w:line="388" w:lineRule="auto"/>
      <w:ind w:right="101"/>
      <w:rPr>
        <w:b w:val="0"/>
        <w:sz w:val="10"/>
        <w:szCs w:val="10"/>
      </w:rPr>
    </w:pPr>
    <w:r w:rsidRPr="009D0B6C">
      <w:rPr>
        <w:noProof/>
        <w:color w:val="C60C30"/>
        <w:sz w:val="11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81B8F0" wp14:editId="18EF166B">
              <wp:simplePos x="0" y="0"/>
              <wp:positionH relativeFrom="page">
                <wp:posOffset>7186930</wp:posOffset>
              </wp:positionH>
              <wp:positionV relativeFrom="page">
                <wp:posOffset>9165590</wp:posOffset>
              </wp:positionV>
              <wp:extent cx="128270" cy="424180"/>
              <wp:effectExtent l="0" t="0" r="0" b="0"/>
              <wp:wrapNone/>
              <wp:docPr id="3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8F6B4D" id="Rectangle 36" o:spid="_x0000_s1026" style="position:absolute;margin-left:565.9pt;margin-top:721.7pt;width:10.1pt;height:3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" fillcolor="#d1112b" stroked="f">
              <w10:wrap anchorx="page" anchory="page"/>
            </v:rect>
          </w:pict>
        </mc:Fallback>
      </mc:AlternateContent>
    </w:r>
  </w:p>
  <w:p w14:paraId="173580F8" w14:textId="08370E4F" w:rsidR="00D24E68" w:rsidRPr="00E1569E" w:rsidRDefault="006C7B74" w:rsidP="003869D3">
    <w:pPr>
      <w:pStyle w:val="Footer"/>
      <w:tabs>
        <w:tab w:val="right" w:pos="10080"/>
      </w:tabs>
      <w:ind w:right="-720"/>
      <w:jc w:val="right"/>
      <w:rPr>
        <w:rFonts w:ascii="PT Serif" w:hAnsi="PT Serif"/>
        <w:b/>
        <w:noProof/>
        <w:color w:val="000000" w:themeColor="text1"/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A0A8B9" wp14:editId="00B2E774">
              <wp:simplePos x="0" y="0"/>
              <wp:positionH relativeFrom="column">
                <wp:posOffset>-438151</wp:posOffset>
              </wp:positionH>
              <wp:positionV relativeFrom="paragraph">
                <wp:posOffset>212090</wp:posOffset>
              </wp:positionV>
              <wp:extent cx="10029825" cy="245110"/>
              <wp:effectExtent l="0" t="0" r="28575" b="2159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9825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5C3BB" w14:textId="77777777" w:rsidR="006C7B74" w:rsidRPr="00075807" w:rsidRDefault="006C7B74" w:rsidP="006C7B74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2EE2C6F5" w14:textId="77777777" w:rsidR="006C7B74" w:rsidRDefault="006C7B74" w:rsidP="006C7B7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0A8B9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left:0;text-align:left;margin-left:-34.5pt;margin-top:16.7pt;width:789.7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" strokecolor="white">
              <v:textbox>
                <w:txbxContent>
                  <w:p w14:paraId="4675C3BB" w14:textId="77777777" w:rsidR="006C7B74" w:rsidRPr="00075807" w:rsidRDefault="006C7B74" w:rsidP="006C7B74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2EE2C6F5" w14:textId="77777777" w:rsidR="006C7B74" w:rsidRDefault="006C7B74" w:rsidP="006C7B74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03868" w14:textId="77777777" w:rsidR="00D24E68" w:rsidRPr="00830FE3" w:rsidRDefault="00D24E68" w:rsidP="003869D3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>FCCL – CASQ</w:t>
    </w:r>
    <w:r w:rsidRPr="00830FE3">
      <w:rPr>
        <w:rFonts w:ascii="Arial" w:hAnsi="Arial" w:cs="Arial"/>
        <w:sz w:val="16"/>
        <w:szCs w:val="16"/>
      </w:rPr>
      <w:t xml:space="preserve"> 0</w:t>
    </w:r>
    <w:r>
      <w:rPr>
        <w:rFonts w:ascii="Arial" w:hAnsi="Arial" w:cs="Arial"/>
        <w:sz w:val="16"/>
        <w:szCs w:val="16"/>
      </w:rPr>
      <w:t>9</w:t>
    </w:r>
    <w:r w:rsidRPr="00830FE3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 xml:space="preserve">3 </w:t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  <w:t xml:space="preserve">            </w:t>
    </w:r>
    <w:r w:rsidRPr="00296210">
      <w:rPr>
        <w:rFonts w:ascii="PT Serif" w:hAnsi="PT Serif"/>
        <w:b/>
        <w:sz w:val="16"/>
        <w:szCs w:val="16"/>
      </w:rPr>
      <w:fldChar w:fldCharType="begin"/>
    </w:r>
    <w:r w:rsidRPr="00296210">
      <w:rPr>
        <w:rFonts w:ascii="PT Serif" w:hAnsi="PT Serif"/>
        <w:b/>
        <w:sz w:val="16"/>
        <w:szCs w:val="16"/>
      </w:rPr>
      <w:instrText xml:space="preserve"> PAGE   \* MERGEFORMAT </w:instrText>
    </w:r>
    <w:r w:rsidRPr="00296210">
      <w:rPr>
        <w:rFonts w:ascii="PT Serif" w:hAnsi="PT Serif"/>
        <w:b/>
        <w:sz w:val="16"/>
        <w:szCs w:val="16"/>
      </w:rPr>
      <w:fldChar w:fldCharType="separate"/>
    </w:r>
    <w:r>
      <w:rPr>
        <w:rFonts w:ascii="PT Serif" w:hAnsi="PT Serif"/>
        <w:b/>
        <w:noProof/>
        <w:sz w:val="16"/>
        <w:szCs w:val="16"/>
      </w:rPr>
      <w:t>12</w:t>
    </w:r>
    <w:r w:rsidRPr="00296210">
      <w:rPr>
        <w:rFonts w:ascii="PT Serif" w:hAnsi="PT Serif"/>
        <w:b/>
        <w:noProof/>
        <w:sz w:val="16"/>
        <w:szCs w:val="16"/>
      </w:rPr>
      <w:fldChar w:fldCharType="end"/>
    </w:r>
  </w:p>
  <w:p w14:paraId="03A0BABD" w14:textId="77777777" w:rsidR="00D24E68" w:rsidRPr="000D1112" w:rsidRDefault="00D24E68" w:rsidP="003869D3">
    <w:pPr>
      <w:pStyle w:val="Footer"/>
      <w:tabs>
        <w:tab w:val="right" w:pos="10080"/>
      </w:tabs>
      <w:ind w:right="-720"/>
      <w:jc w:val="right"/>
      <w:rPr>
        <w:rFonts w:ascii="PT Serif" w:hAnsi="PT Serif"/>
        <w:b/>
        <w:noProof/>
        <w:sz w:val="16"/>
        <w:szCs w:val="16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72064" behindDoc="0" locked="0" layoutInCell="1" allowOverlap="1" wp14:anchorId="3A8B6D93" wp14:editId="11F776CC">
              <wp:simplePos x="0" y="0"/>
              <wp:positionH relativeFrom="column">
                <wp:posOffset>-819150</wp:posOffset>
              </wp:positionH>
              <wp:positionV relativeFrom="paragraph">
                <wp:posOffset>43815</wp:posOffset>
              </wp:positionV>
              <wp:extent cx="7677150" cy="0"/>
              <wp:effectExtent l="0" t="0" r="19050" b="19050"/>
              <wp:wrapNone/>
              <wp:docPr id="1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6771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F6F1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90BE0C" id="Straight Connector 1" o:spid="_x0000_s1026" style="position:absolute;flip:x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5pt,3.45pt" to="540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" strokecolor="#df6f1d" strokeweight="1.5pt">
              <o:lock v:ext="edit" shapetype="f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C76D4" w14:textId="25F1E624" w:rsidR="00D24E68" w:rsidRDefault="00954B0B" w:rsidP="00307BFC">
    <w:pPr>
      <w:pStyle w:val="Footer"/>
      <w:rPr>
        <w:rFonts w:ascii="Arial" w:hAnsi="Arial" w:cs="Arial"/>
        <w:color w:val="7F7F7F" w:themeColor="text1" w:themeTint="80"/>
        <w:sz w:val="12"/>
        <w:szCs w:val="12"/>
      </w:rPr>
    </w:pP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31549FCE" wp14:editId="2DE2CBAC">
              <wp:simplePos x="0" y="0"/>
              <wp:positionH relativeFrom="page">
                <wp:posOffset>7190740</wp:posOffset>
              </wp:positionH>
              <wp:positionV relativeFrom="page">
                <wp:posOffset>9308465</wp:posOffset>
              </wp:positionV>
              <wp:extent cx="128270" cy="424180"/>
              <wp:effectExtent l="0" t="0" r="5080" b="0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13279" id="Rectangle 40" o:spid="_x0000_s1026" style="position:absolute;margin-left:566.2pt;margin-top:732.95pt;width:10.1pt;height:33.4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8208" behindDoc="1" locked="0" layoutInCell="1" allowOverlap="1" wp14:anchorId="483F0F9B" wp14:editId="4C16C43A">
          <wp:simplePos x="0" y="0"/>
          <wp:positionH relativeFrom="column">
            <wp:posOffset>3837940</wp:posOffset>
          </wp:positionH>
          <wp:positionV relativeFrom="paragraph">
            <wp:posOffset>-34290</wp:posOffset>
          </wp:positionV>
          <wp:extent cx="2899410" cy="548005"/>
          <wp:effectExtent l="0" t="0" r="0" b="4445"/>
          <wp:wrapNone/>
          <wp:docPr id="42" name="Picture 42" descr="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1" t="38667" r="14376" b="41329"/>
                  <a:stretch/>
                </pic:blipFill>
                <pic:spPr bwMode="auto">
                  <a:xfrm>
                    <a:off x="0" y="0"/>
                    <a:ext cx="2899410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B07" w:rsidRPr="00152B07">
      <w:rPr>
        <w:rFonts w:ascii="Arial" w:hAnsi="Arial" w:cs="Arial"/>
        <w:color w:val="7F7F7F" w:themeColor="text1" w:themeTint="80"/>
        <w:sz w:val="12"/>
        <w:szCs w:val="12"/>
      </w:rPr>
      <w:t>Intact Public Entities</w:t>
    </w:r>
    <w:r w:rsidR="00D24E68" w:rsidRPr="00A60E39">
      <w:rPr>
        <w:rFonts w:ascii="Arial" w:hAnsi="Arial" w:cs="Arial"/>
        <w:color w:val="7F7F7F" w:themeColor="text1" w:themeTint="80"/>
        <w:sz w:val="12"/>
        <w:szCs w:val="12"/>
      </w:rPr>
      <w:t xml:space="preserve"> – PE – CAFSA – 0521</w:t>
    </w:r>
  </w:p>
  <w:p w14:paraId="26027B40" w14:textId="5340E413" w:rsidR="00954B0B" w:rsidRPr="00954B0B" w:rsidRDefault="00954B0B" w:rsidP="00954B0B">
    <w:pPr>
      <w:pStyle w:val="BodyText"/>
      <w:spacing w:before="95" w:line="388" w:lineRule="auto"/>
      <w:ind w:right="101"/>
      <w:rPr>
        <w:b w:val="0"/>
        <w:sz w:val="12"/>
        <w:szCs w:val="12"/>
      </w:rPr>
    </w:pPr>
  </w:p>
  <w:p w14:paraId="7E378D09" w14:textId="7B7A8EFB" w:rsidR="00D24E68" w:rsidRPr="003869D3" w:rsidRDefault="00954B0B" w:rsidP="003869D3">
    <w:pPr>
      <w:pStyle w:val="Footer"/>
      <w:tabs>
        <w:tab w:val="right" w:pos="10080"/>
      </w:tabs>
      <w:ind w:right="-720"/>
      <w:jc w:val="right"/>
      <w:rPr>
        <w:rFonts w:ascii="PT Serif" w:hAnsi="PT Serif"/>
        <w:b/>
        <w:noProof/>
        <w:sz w:val="16"/>
        <w:szCs w:val="16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683669F" wp14:editId="6D18BCEE">
              <wp:simplePos x="0" y="0"/>
              <wp:positionH relativeFrom="column">
                <wp:posOffset>-449580</wp:posOffset>
              </wp:positionH>
              <wp:positionV relativeFrom="paragraph">
                <wp:posOffset>258445</wp:posOffset>
              </wp:positionV>
              <wp:extent cx="7752080" cy="24511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4B1DC" w14:textId="77777777" w:rsidR="00954B0B" w:rsidRPr="00075807" w:rsidRDefault="00954B0B" w:rsidP="00954B0B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3128256E" w14:textId="77777777" w:rsidR="00954B0B" w:rsidRDefault="00954B0B" w:rsidP="00954B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3669F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8" type="#_x0000_t202" style="position:absolute;left:0;text-align:left;margin-left:-35.4pt;margin-top:20.35pt;width:610.4pt;height:19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" strokecolor="white">
              <v:textbox>
                <w:txbxContent>
                  <w:p w14:paraId="4A04B1DC" w14:textId="77777777" w:rsidR="00954B0B" w:rsidRPr="00075807" w:rsidRDefault="00954B0B" w:rsidP="00954B0B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3128256E" w14:textId="77777777" w:rsidR="00954B0B" w:rsidRDefault="00954B0B" w:rsidP="00954B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0B2AF" w14:textId="77777777" w:rsidR="002B1B09" w:rsidRDefault="002B1B09">
      <w:r>
        <w:separator/>
      </w:r>
    </w:p>
  </w:footnote>
  <w:footnote w:type="continuationSeparator" w:id="0">
    <w:p w14:paraId="1CB3E923" w14:textId="77777777" w:rsidR="002B1B09" w:rsidRDefault="002B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DA1BE" w14:textId="4149CB38" w:rsidR="00D24E68" w:rsidRPr="00E1569E" w:rsidRDefault="00D24E68" w:rsidP="001D1659">
    <w:pPr>
      <w:pStyle w:val="Header"/>
      <w:rPr>
        <w:rFonts w:ascii="Arial" w:hAnsi="Arial" w:cs="Arial"/>
      </w:rPr>
    </w:pPr>
    <w:r>
      <w:rPr>
        <w:noProof/>
        <w:lang w:eastAsia="en-CA"/>
      </w:rPr>
      <w:drawing>
        <wp:anchor distT="0" distB="0" distL="114300" distR="114300" simplePos="0" relativeHeight="251654144" behindDoc="1" locked="0" layoutInCell="1" allowOverlap="1" wp14:anchorId="1BB82F6B" wp14:editId="1616D438">
          <wp:simplePos x="0" y="0"/>
          <wp:positionH relativeFrom="column">
            <wp:posOffset>-85725</wp:posOffset>
          </wp:positionH>
          <wp:positionV relativeFrom="paragraph">
            <wp:posOffset>-267335</wp:posOffset>
          </wp:positionV>
          <wp:extent cx="1703121" cy="64009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_RGB_Outlined F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121" cy="64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582F"/>
    <w:multiLevelType w:val="singleLevel"/>
    <w:tmpl w:val="99ECA0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9F33F22"/>
    <w:multiLevelType w:val="hybridMultilevel"/>
    <w:tmpl w:val="CF267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0333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2887"/>
    <w:multiLevelType w:val="singleLevel"/>
    <w:tmpl w:val="2844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251404"/>
    <w:multiLevelType w:val="hybridMultilevel"/>
    <w:tmpl w:val="3D5C7BC6"/>
    <w:lvl w:ilvl="0" w:tplc="7C2E50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56BA5"/>
    <w:multiLevelType w:val="singleLevel"/>
    <w:tmpl w:val="E2AEAE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5" w15:restartNumberingAfterBreak="0">
    <w:nsid w:val="2D5F6003"/>
    <w:multiLevelType w:val="hybridMultilevel"/>
    <w:tmpl w:val="1EDE8CD8"/>
    <w:lvl w:ilvl="0" w:tplc="8C1A272A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21F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8294D56"/>
    <w:multiLevelType w:val="singleLevel"/>
    <w:tmpl w:val="45CE68D0"/>
    <w:lvl w:ilvl="0">
      <w:start w:val="1"/>
      <w:numFmt w:val="decimal"/>
      <w:pStyle w:val="For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AB78D4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8131E73"/>
    <w:multiLevelType w:val="singleLevel"/>
    <w:tmpl w:val="246E0D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EE00E86"/>
    <w:multiLevelType w:val="hybridMultilevel"/>
    <w:tmpl w:val="A49C930A"/>
    <w:lvl w:ilvl="0" w:tplc="AF165A0A">
      <w:start w:val="1"/>
      <w:numFmt w:val="bullet"/>
      <w:lvlText w:val=""/>
      <w:lvlJc w:val="left"/>
      <w:pPr>
        <w:tabs>
          <w:tab w:val="num" w:pos="720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E2989"/>
    <w:multiLevelType w:val="hybridMultilevel"/>
    <w:tmpl w:val="6D480540"/>
    <w:lvl w:ilvl="0" w:tplc="BF8ABD7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60350"/>
    <w:multiLevelType w:val="hybridMultilevel"/>
    <w:tmpl w:val="072EB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42051"/>
    <w:multiLevelType w:val="singleLevel"/>
    <w:tmpl w:val="108663D2"/>
    <w:lvl w:ilvl="0">
      <w:start w:val="2"/>
      <w:numFmt w:val="lowerLetter"/>
      <w:lvlText w:val="(%1)"/>
      <w:lvlJc w:val="left"/>
      <w:pPr>
        <w:tabs>
          <w:tab w:val="num" w:pos="375"/>
        </w:tabs>
        <w:ind w:left="375" w:hanging="735"/>
      </w:pPr>
      <w:rPr>
        <w:rFonts w:hint="default"/>
      </w:rPr>
    </w:lvl>
  </w:abstractNum>
  <w:abstractNum w:abstractNumId="14" w15:restartNumberingAfterBreak="0">
    <w:nsid w:val="7C1870F9"/>
    <w:multiLevelType w:val="hybridMultilevel"/>
    <w:tmpl w:val="DC36B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810A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9"/>
  </w:num>
  <w:num w:numId="10">
    <w:abstractNumId w:val="0"/>
  </w:num>
  <w:num w:numId="11">
    <w:abstractNumId w:val="4"/>
  </w:num>
  <w:num w:numId="12">
    <w:abstractNumId w:val="13"/>
  </w:num>
  <w:num w:numId="13">
    <w:abstractNumId w:val="5"/>
  </w:num>
  <w:num w:numId="14">
    <w:abstractNumId w:val="1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ONDZEiiqEfj/8xE5DR/L2KqVVKAOeibitN1ckdSHf0UeqwUxmLOwCnbtZsUcVTkoopIptfQEf7K7Hrm5bnuhKg==" w:salt="amm5csOctS8ipcPJotgjI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204"/>
    <w:rsid w:val="000043F9"/>
    <w:rsid w:val="00007706"/>
    <w:rsid w:val="00007B6C"/>
    <w:rsid w:val="00012A6A"/>
    <w:rsid w:val="00021B68"/>
    <w:rsid w:val="00033859"/>
    <w:rsid w:val="0005148E"/>
    <w:rsid w:val="00056E1E"/>
    <w:rsid w:val="00056F84"/>
    <w:rsid w:val="00073BED"/>
    <w:rsid w:val="000B4530"/>
    <w:rsid w:val="000C4FFA"/>
    <w:rsid w:val="000E2309"/>
    <w:rsid w:val="00101D69"/>
    <w:rsid w:val="00117B6A"/>
    <w:rsid w:val="001211FC"/>
    <w:rsid w:val="00123B5F"/>
    <w:rsid w:val="00125364"/>
    <w:rsid w:val="001254C2"/>
    <w:rsid w:val="00146F96"/>
    <w:rsid w:val="001504DC"/>
    <w:rsid w:val="00152B07"/>
    <w:rsid w:val="00160B32"/>
    <w:rsid w:val="00176BBF"/>
    <w:rsid w:val="00176D91"/>
    <w:rsid w:val="00181DF2"/>
    <w:rsid w:val="001D1659"/>
    <w:rsid w:val="001D5102"/>
    <w:rsid w:val="00206024"/>
    <w:rsid w:val="002327A3"/>
    <w:rsid w:val="0024523F"/>
    <w:rsid w:val="00290956"/>
    <w:rsid w:val="00291B7E"/>
    <w:rsid w:val="002A11C8"/>
    <w:rsid w:val="002B1B09"/>
    <w:rsid w:val="002B3B50"/>
    <w:rsid w:val="002C1467"/>
    <w:rsid w:val="002D684B"/>
    <w:rsid w:val="002D79D8"/>
    <w:rsid w:val="002E1E25"/>
    <w:rsid w:val="00302D52"/>
    <w:rsid w:val="00307BFC"/>
    <w:rsid w:val="0031542B"/>
    <w:rsid w:val="00325DA3"/>
    <w:rsid w:val="00330DA5"/>
    <w:rsid w:val="00331585"/>
    <w:rsid w:val="00334E8C"/>
    <w:rsid w:val="0034081A"/>
    <w:rsid w:val="003702C5"/>
    <w:rsid w:val="00374B51"/>
    <w:rsid w:val="003869D3"/>
    <w:rsid w:val="00387FE3"/>
    <w:rsid w:val="003A6BFD"/>
    <w:rsid w:val="003F42D4"/>
    <w:rsid w:val="0040297B"/>
    <w:rsid w:val="00402D79"/>
    <w:rsid w:val="004244D9"/>
    <w:rsid w:val="004259DA"/>
    <w:rsid w:val="00430C7B"/>
    <w:rsid w:val="004332A7"/>
    <w:rsid w:val="00452C2F"/>
    <w:rsid w:val="00461B98"/>
    <w:rsid w:val="00464A2B"/>
    <w:rsid w:val="00473C80"/>
    <w:rsid w:val="00482A0A"/>
    <w:rsid w:val="004853AF"/>
    <w:rsid w:val="004B2C5E"/>
    <w:rsid w:val="004B39CC"/>
    <w:rsid w:val="004C012D"/>
    <w:rsid w:val="004F18B6"/>
    <w:rsid w:val="00504960"/>
    <w:rsid w:val="00505C25"/>
    <w:rsid w:val="00523903"/>
    <w:rsid w:val="00530770"/>
    <w:rsid w:val="0053561D"/>
    <w:rsid w:val="005547D5"/>
    <w:rsid w:val="005577E4"/>
    <w:rsid w:val="00560909"/>
    <w:rsid w:val="0059145C"/>
    <w:rsid w:val="005960D8"/>
    <w:rsid w:val="005A0DEF"/>
    <w:rsid w:val="005D0679"/>
    <w:rsid w:val="005D57C3"/>
    <w:rsid w:val="005E637D"/>
    <w:rsid w:val="005F1811"/>
    <w:rsid w:val="00672926"/>
    <w:rsid w:val="00681231"/>
    <w:rsid w:val="00683B2C"/>
    <w:rsid w:val="006B280F"/>
    <w:rsid w:val="006B5584"/>
    <w:rsid w:val="006C7B74"/>
    <w:rsid w:val="006E7023"/>
    <w:rsid w:val="00701059"/>
    <w:rsid w:val="007215A5"/>
    <w:rsid w:val="00721B7B"/>
    <w:rsid w:val="00723425"/>
    <w:rsid w:val="00735225"/>
    <w:rsid w:val="00735620"/>
    <w:rsid w:val="007469DA"/>
    <w:rsid w:val="007569B0"/>
    <w:rsid w:val="007757C7"/>
    <w:rsid w:val="00794B81"/>
    <w:rsid w:val="007B0E25"/>
    <w:rsid w:val="007B3418"/>
    <w:rsid w:val="007B47FC"/>
    <w:rsid w:val="007B7E84"/>
    <w:rsid w:val="007D654D"/>
    <w:rsid w:val="007F051C"/>
    <w:rsid w:val="0080404C"/>
    <w:rsid w:val="0082278F"/>
    <w:rsid w:val="00836DA2"/>
    <w:rsid w:val="008421C0"/>
    <w:rsid w:val="00844618"/>
    <w:rsid w:val="008516E9"/>
    <w:rsid w:val="008616DE"/>
    <w:rsid w:val="0087032A"/>
    <w:rsid w:val="008732F6"/>
    <w:rsid w:val="008A03AC"/>
    <w:rsid w:val="008C60F6"/>
    <w:rsid w:val="008F3179"/>
    <w:rsid w:val="008F5719"/>
    <w:rsid w:val="008F614C"/>
    <w:rsid w:val="009021B9"/>
    <w:rsid w:val="009100E6"/>
    <w:rsid w:val="009149A3"/>
    <w:rsid w:val="009205E1"/>
    <w:rsid w:val="00926115"/>
    <w:rsid w:val="00926410"/>
    <w:rsid w:val="009411A4"/>
    <w:rsid w:val="009414C6"/>
    <w:rsid w:val="0094254A"/>
    <w:rsid w:val="00944385"/>
    <w:rsid w:val="00950320"/>
    <w:rsid w:val="00950E8F"/>
    <w:rsid w:val="00954B0B"/>
    <w:rsid w:val="00961FFC"/>
    <w:rsid w:val="00977146"/>
    <w:rsid w:val="00985585"/>
    <w:rsid w:val="009A0DC2"/>
    <w:rsid w:val="009B0274"/>
    <w:rsid w:val="009B4ACC"/>
    <w:rsid w:val="009B768A"/>
    <w:rsid w:val="009D0B6C"/>
    <w:rsid w:val="009D1971"/>
    <w:rsid w:val="009F06F9"/>
    <w:rsid w:val="009F313F"/>
    <w:rsid w:val="00A1052D"/>
    <w:rsid w:val="00A13888"/>
    <w:rsid w:val="00A22FBD"/>
    <w:rsid w:val="00A241DD"/>
    <w:rsid w:val="00A36559"/>
    <w:rsid w:val="00A60E39"/>
    <w:rsid w:val="00A774A5"/>
    <w:rsid w:val="00A8401C"/>
    <w:rsid w:val="00AA20B0"/>
    <w:rsid w:val="00AD10D1"/>
    <w:rsid w:val="00AD6725"/>
    <w:rsid w:val="00AE6BEB"/>
    <w:rsid w:val="00AF1C63"/>
    <w:rsid w:val="00AF3132"/>
    <w:rsid w:val="00B16B0E"/>
    <w:rsid w:val="00B3184C"/>
    <w:rsid w:val="00B53DBC"/>
    <w:rsid w:val="00B66478"/>
    <w:rsid w:val="00B76A0D"/>
    <w:rsid w:val="00B86848"/>
    <w:rsid w:val="00B92A6F"/>
    <w:rsid w:val="00BC3811"/>
    <w:rsid w:val="00BC76A3"/>
    <w:rsid w:val="00BD44CD"/>
    <w:rsid w:val="00BE55DD"/>
    <w:rsid w:val="00C32248"/>
    <w:rsid w:val="00C3313E"/>
    <w:rsid w:val="00C33726"/>
    <w:rsid w:val="00C3476F"/>
    <w:rsid w:val="00C50C2C"/>
    <w:rsid w:val="00C70782"/>
    <w:rsid w:val="00C84AC2"/>
    <w:rsid w:val="00C8766A"/>
    <w:rsid w:val="00C9342E"/>
    <w:rsid w:val="00CB1CDC"/>
    <w:rsid w:val="00CB583C"/>
    <w:rsid w:val="00CC12DB"/>
    <w:rsid w:val="00CC635F"/>
    <w:rsid w:val="00CD135F"/>
    <w:rsid w:val="00CD5E24"/>
    <w:rsid w:val="00CE04AC"/>
    <w:rsid w:val="00CE2E85"/>
    <w:rsid w:val="00D169CB"/>
    <w:rsid w:val="00D24E68"/>
    <w:rsid w:val="00D35149"/>
    <w:rsid w:val="00D46C69"/>
    <w:rsid w:val="00D63A16"/>
    <w:rsid w:val="00D64853"/>
    <w:rsid w:val="00D73E8D"/>
    <w:rsid w:val="00D83430"/>
    <w:rsid w:val="00D90BE9"/>
    <w:rsid w:val="00DA05D1"/>
    <w:rsid w:val="00DA0F1D"/>
    <w:rsid w:val="00DB0B78"/>
    <w:rsid w:val="00DB4972"/>
    <w:rsid w:val="00DC1746"/>
    <w:rsid w:val="00DC5DAD"/>
    <w:rsid w:val="00DD62F1"/>
    <w:rsid w:val="00DD76AF"/>
    <w:rsid w:val="00DE3F3C"/>
    <w:rsid w:val="00DE6F66"/>
    <w:rsid w:val="00E05D98"/>
    <w:rsid w:val="00E1569E"/>
    <w:rsid w:val="00E16CD7"/>
    <w:rsid w:val="00E2124C"/>
    <w:rsid w:val="00E35493"/>
    <w:rsid w:val="00E42A14"/>
    <w:rsid w:val="00E83F72"/>
    <w:rsid w:val="00E90D2A"/>
    <w:rsid w:val="00EA21AA"/>
    <w:rsid w:val="00EB05A7"/>
    <w:rsid w:val="00EC13F0"/>
    <w:rsid w:val="00EC2435"/>
    <w:rsid w:val="00ED09D7"/>
    <w:rsid w:val="00EE35E1"/>
    <w:rsid w:val="00EE51D6"/>
    <w:rsid w:val="00EF0E57"/>
    <w:rsid w:val="00F01BDF"/>
    <w:rsid w:val="00F041A4"/>
    <w:rsid w:val="00F17744"/>
    <w:rsid w:val="00F20BF2"/>
    <w:rsid w:val="00F26D49"/>
    <w:rsid w:val="00F37578"/>
    <w:rsid w:val="00F56204"/>
    <w:rsid w:val="00F84B72"/>
    <w:rsid w:val="00FA5F77"/>
    <w:rsid w:val="00FB3031"/>
    <w:rsid w:val="00FE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FE4695"/>
  <w15:docId w15:val="{B14D0B5C-2339-4AAA-8407-89C4D9A1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C7B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pacing w:val="20"/>
      <w:sz w:val="14"/>
      <w:lang w:val="en-CA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 w:after="60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">
    <w:name w:val="Form"/>
    <w:basedOn w:val="Normal"/>
    <w:pPr>
      <w:numPr>
        <w:numId w:val="1"/>
      </w:numPr>
    </w:pPr>
    <w:rPr>
      <w:rFonts w:ascii="Tahoma" w:hAnsi="Tahoma"/>
      <w:sz w:val="20"/>
      <w:lang w:val="en-C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">
    <w:name w:val="Body Text"/>
    <w:basedOn w:val="Normal"/>
    <w:link w:val="BodyTextChar"/>
    <w:rPr>
      <w:b/>
      <w:sz w:val="20"/>
    </w:rPr>
  </w:style>
  <w:style w:type="paragraph" w:styleId="BodyText2">
    <w:name w:val="Body Text 2"/>
    <w:basedOn w:val="Normal"/>
    <w:link w:val="BodyText2Char"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3">
    <w:name w:val="Body Text 3"/>
    <w:basedOn w:val="Normal"/>
    <w:link w:val="BodyText3Char"/>
    <w:rPr>
      <w:rFonts w:ascii="Verdana" w:hAnsi="Verdana"/>
      <w:sz w:val="17"/>
    </w:rPr>
  </w:style>
  <w:style w:type="character" w:customStyle="1" w:styleId="HeaderChar">
    <w:name w:val="Header Char"/>
    <w:link w:val="Header"/>
    <w:rsid w:val="001D1659"/>
    <w:rPr>
      <w:sz w:val="24"/>
      <w:lang w:val="en-CA"/>
    </w:rPr>
  </w:style>
  <w:style w:type="paragraph" w:styleId="ListParagraph">
    <w:name w:val="List Paragraph"/>
    <w:basedOn w:val="Normal"/>
    <w:uiPriority w:val="34"/>
    <w:qFormat/>
    <w:rsid w:val="00D169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nhideWhenUsed/>
    <w:rsid w:val="00386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9D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3869D3"/>
    <w:rPr>
      <w:sz w:val="24"/>
      <w:lang w:eastAsia="en-US"/>
    </w:rPr>
  </w:style>
  <w:style w:type="table" w:styleId="TableGrid">
    <w:name w:val="Table Grid"/>
    <w:basedOn w:val="TableNormal"/>
    <w:uiPriority w:val="59"/>
    <w:rsid w:val="00A1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38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38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B39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B39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B39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B39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60B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60B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60B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2D79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F1C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04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04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04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920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3408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1253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1253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E41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FE41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B58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CB58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CB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B583C"/>
  </w:style>
  <w:style w:type="table" w:customStyle="1" w:styleId="TableGrid23">
    <w:name w:val="Table Grid23"/>
    <w:basedOn w:val="TableNormal"/>
    <w:next w:val="TableGrid"/>
    <w:uiPriority w:val="59"/>
    <w:rsid w:val="00CB58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B583C"/>
    <w:rPr>
      <w:rFonts w:ascii="Arial" w:hAnsi="Arial"/>
      <w:b/>
      <w:spacing w:val="20"/>
      <w:sz w:val="14"/>
      <w:lang w:eastAsia="en-US"/>
    </w:rPr>
  </w:style>
  <w:style w:type="character" w:customStyle="1" w:styleId="Heading2Char">
    <w:name w:val="Heading 2 Char"/>
    <w:basedOn w:val="DefaultParagraphFont"/>
    <w:link w:val="Heading2"/>
    <w:rsid w:val="00CB583C"/>
    <w:rPr>
      <w:rFonts w:ascii="Arial" w:hAnsi="Arial"/>
      <w:b/>
      <w:sz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B583C"/>
    <w:rPr>
      <w:rFonts w:ascii="Arial" w:hAnsi="Arial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B583C"/>
    <w:rPr>
      <w:rFonts w:ascii="Arial" w:hAnsi="Arial"/>
      <w:b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CB583C"/>
    <w:rPr>
      <w:rFonts w:ascii="Arial" w:hAnsi="Arial"/>
      <w:sz w:val="22"/>
      <w:u w:val="single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B583C"/>
    <w:rPr>
      <w:rFonts w:ascii="Arial" w:hAnsi="Arial"/>
      <w:b/>
      <w:sz w:val="28"/>
      <w:u w:val="single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CB583C"/>
    <w:rPr>
      <w:rFonts w:ascii="Arial" w:hAnsi="Arial"/>
      <w:b/>
      <w:sz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CB583C"/>
    <w:rPr>
      <w:rFonts w:ascii="Arial" w:hAnsi="Arial"/>
      <w:b/>
      <w:sz w:val="22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CB583C"/>
    <w:rPr>
      <w:rFonts w:ascii="Arial" w:hAnsi="Arial"/>
      <w:b/>
      <w:u w:val="single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CB583C"/>
  </w:style>
  <w:style w:type="character" w:customStyle="1" w:styleId="BodyTextChar">
    <w:name w:val="Body Text Char"/>
    <w:basedOn w:val="DefaultParagraphFont"/>
    <w:link w:val="BodyText"/>
    <w:rsid w:val="00CB583C"/>
    <w:rPr>
      <w:rFonts w:ascii="Arial" w:hAnsi="Arial"/>
      <w:b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B583C"/>
    <w:rPr>
      <w:rFonts w:ascii="Arial" w:hAnsi="Arial"/>
      <w:sz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B583C"/>
    <w:rPr>
      <w:rFonts w:ascii="Verdana" w:hAnsi="Verdana"/>
      <w:sz w:val="17"/>
      <w:lang w:val="en-US" w:eastAsia="en-US"/>
    </w:rPr>
  </w:style>
  <w:style w:type="table" w:customStyle="1" w:styleId="TableGrid111">
    <w:name w:val="Table Grid111"/>
    <w:basedOn w:val="TableNormal"/>
    <w:next w:val="TableGrid"/>
    <w:uiPriority w:val="59"/>
    <w:rsid w:val="00CB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5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8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83C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83C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CB583C"/>
    <w:rPr>
      <w:rFonts w:ascii="Arial" w:hAnsi="Arial"/>
      <w:sz w:val="22"/>
      <w:lang w:val="en-US" w:eastAsia="en-US"/>
    </w:rPr>
  </w:style>
  <w:style w:type="numbering" w:customStyle="1" w:styleId="NoList2">
    <w:name w:val="No List2"/>
    <w:next w:val="NoList"/>
    <w:semiHidden/>
    <w:rsid w:val="00CB583C"/>
  </w:style>
  <w:style w:type="paragraph" w:styleId="Caption">
    <w:name w:val="caption"/>
    <w:basedOn w:val="Normal"/>
    <w:next w:val="Normal"/>
    <w:qFormat/>
    <w:rsid w:val="00CB583C"/>
    <w:pPr>
      <w:tabs>
        <w:tab w:val="right" w:pos="10800"/>
      </w:tabs>
    </w:pPr>
    <w:rPr>
      <w:rFonts w:ascii="Verdana" w:hAnsi="Verdana"/>
      <w:b/>
      <w:i/>
      <w:iCs/>
      <w:sz w:val="32"/>
    </w:rPr>
  </w:style>
  <w:style w:type="table" w:customStyle="1" w:styleId="TableGrid24">
    <w:name w:val="Table Grid24"/>
    <w:basedOn w:val="TableNormal"/>
    <w:next w:val="TableGrid"/>
    <w:uiPriority w:val="59"/>
    <w:rsid w:val="000B45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B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B53D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291B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5049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59"/>
    <w:rsid w:val="008732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8732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8732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8227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836D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F3757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F0396DA34C740B7501BC46DD18BEF" ma:contentTypeVersion="2" ma:contentTypeDescription="Create a new document." ma:contentTypeScope="" ma:versionID="8d7153fce16e6d7ca6428a051306cd86">
  <xsd:schema xmlns:xsd="http://www.w3.org/2001/XMLSchema" xmlns:xs="http://www.w3.org/2001/XMLSchema" xmlns:p="http://schemas.microsoft.com/office/2006/metadata/properties" xmlns:ns2="d0218436-ba5c-4063-9b0f-9057a9253d72" targetNamespace="http://schemas.microsoft.com/office/2006/metadata/properties" ma:root="true" ma:fieldsID="83ab79b46027ef1800824f0c3205c914" ns2:_="">
    <xsd:import namespace="d0218436-ba5c-4063-9b0f-9057a9253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8436-ba5c-4063-9b0f-9057a9253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9EA4-F3DB-4A89-B714-821012433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D7AA1-6DB6-43D6-B4F0-7E67B03ACB04}"/>
</file>

<file path=customXml/itemProps3.xml><?xml version="1.0" encoding="utf-8"?>
<ds:datastoreItem xmlns:ds="http://schemas.openxmlformats.org/officeDocument/2006/customXml" ds:itemID="{4B48C3CD-8783-427B-9417-4BDAA72EDEA6}">
  <ds:schemaRefs>
    <ds:schemaRef ds:uri="http://schemas.microsoft.com/office/2006/metadata/properties"/>
    <ds:schemaRef ds:uri="http://schemas.microsoft.com/office/infopath/2007/PartnerControls"/>
    <ds:schemaRef ds:uri="d975e9e1-f1cf-46ce-a647-21811e556fa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80A3DF4-8CDE-4CDD-95D3-D08C49D4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5066</Words>
  <Characters>2888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Services Application</vt:lpstr>
    </vt:vector>
  </TitlesOfParts>
  <Company>Frank Cowan Company Limited</Company>
  <LinksUpToDate>false</LinksUpToDate>
  <CharactersWithSpaces>3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Services Application</dc:title>
  <dc:creator>Intact Public Entities</dc:creator>
  <cp:keywords>Child; Family; Services; Application</cp:keywords>
  <cp:lastModifiedBy>Ezra Barrick</cp:lastModifiedBy>
  <cp:revision>20</cp:revision>
  <cp:lastPrinted>2014-10-10T14:28:00Z</cp:lastPrinted>
  <dcterms:created xsi:type="dcterms:W3CDTF">2021-01-25T07:40:00Z</dcterms:created>
  <dcterms:modified xsi:type="dcterms:W3CDTF">2021-04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F0396DA34C740B7501BC46DD18BEF</vt:lpwstr>
  </property>
</Properties>
</file>